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6" w:rsidRPr="00547D6B" w:rsidRDefault="002F7789" w:rsidP="00E469E6">
      <w:pPr>
        <w:pStyle w:val="a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96050" cy="9187738"/>
            <wp:effectExtent l="0" t="0" r="0" b="0"/>
            <wp:docPr id="2" name="Рисунок 2" descr="C:\Users\ШУНТИК\Desktop\1 и последний листы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УНТИК\Desktop\1 и последний листы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90" cy="91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E6" w:rsidRDefault="00E469E6" w:rsidP="00F82FBE">
      <w:pPr>
        <w:shd w:val="clear" w:color="auto" w:fill="FFFFFF"/>
        <w:spacing w:line="27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6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РЖАНИЕ</w:t>
      </w:r>
    </w:p>
    <w:p w:rsidR="00071DDD" w:rsidRDefault="00071DDD" w:rsidP="00F82FBE">
      <w:pPr>
        <w:shd w:val="clear" w:color="auto" w:fill="FFFFFF"/>
        <w:spacing w:line="27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191"/>
        <w:gridCol w:w="688"/>
      </w:tblGrid>
      <w:tr w:rsidR="00071DDD" w:rsidTr="00894CDB">
        <w:tc>
          <w:tcPr>
            <w:tcW w:w="846" w:type="dxa"/>
          </w:tcPr>
          <w:p w:rsidR="00071DDD" w:rsidRPr="00894CDB" w:rsidRDefault="00071DDD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701" w:type="dxa"/>
          </w:tcPr>
          <w:p w:rsidR="00071DDD" w:rsidRPr="00894CDB" w:rsidRDefault="003727CA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тическая часть</w:t>
            </w:r>
          </w:p>
        </w:tc>
        <w:tc>
          <w:tcPr>
            <w:tcW w:w="701" w:type="dxa"/>
          </w:tcPr>
          <w:p w:rsidR="00071DDD" w:rsidRPr="00894CDB" w:rsidRDefault="003727CA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б организации</w:t>
            </w:r>
          </w:p>
        </w:tc>
        <w:tc>
          <w:tcPr>
            <w:tcW w:w="701" w:type="dxa"/>
          </w:tcPr>
          <w:p w:rsidR="00071DDD" w:rsidRPr="00894CDB" w:rsidRDefault="00071DDD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организацией</w:t>
            </w:r>
          </w:p>
        </w:tc>
        <w:tc>
          <w:tcPr>
            <w:tcW w:w="701" w:type="dxa"/>
          </w:tcPr>
          <w:p w:rsidR="00071DDD" w:rsidRPr="00894CDB" w:rsidRDefault="00071DDD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1" w:type="dxa"/>
          </w:tcPr>
          <w:p w:rsidR="00071DDD" w:rsidRPr="00894CDB" w:rsidRDefault="00071DDD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качество подготовки учащихся</w:t>
            </w:r>
          </w:p>
        </w:tc>
        <w:tc>
          <w:tcPr>
            <w:tcW w:w="701" w:type="dxa"/>
          </w:tcPr>
          <w:p w:rsidR="00071DDD" w:rsidRPr="00894CDB" w:rsidRDefault="003727CA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701" w:type="dxa"/>
          </w:tcPr>
          <w:p w:rsidR="00071DDD" w:rsidRPr="00894CDB" w:rsidRDefault="00071DDD" w:rsidP="003727CA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372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701" w:type="dxa"/>
          </w:tcPr>
          <w:p w:rsidR="00071DDD" w:rsidRPr="00894CDB" w:rsidRDefault="00071DDD" w:rsidP="003727CA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372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</w:t>
            </w:r>
          </w:p>
        </w:tc>
        <w:tc>
          <w:tcPr>
            <w:tcW w:w="701" w:type="dxa"/>
          </w:tcPr>
          <w:p w:rsidR="00071DDD" w:rsidRPr="00894CDB" w:rsidRDefault="00071DDD" w:rsidP="003727CA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372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01" w:type="dxa"/>
          </w:tcPr>
          <w:p w:rsidR="00071DDD" w:rsidRPr="00894CDB" w:rsidRDefault="003727CA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-информационное обеспечение</w:t>
            </w:r>
          </w:p>
        </w:tc>
        <w:tc>
          <w:tcPr>
            <w:tcW w:w="701" w:type="dxa"/>
          </w:tcPr>
          <w:p w:rsidR="00071DDD" w:rsidRPr="00894CDB" w:rsidRDefault="00894CDB" w:rsidP="003727CA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372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12B16" w:rsidTr="00894CDB">
        <w:tc>
          <w:tcPr>
            <w:tcW w:w="846" w:type="dxa"/>
          </w:tcPr>
          <w:p w:rsidR="00A12B16" w:rsidRPr="00894CDB" w:rsidRDefault="00A12B16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8505" w:type="dxa"/>
          </w:tcPr>
          <w:p w:rsidR="00A12B16" w:rsidRPr="00894CDB" w:rsidRDefault="00A12B16" w:rsidP="00894CDB">
            <w:pPr>
              <w:spacing w:line="276" w:lineRule="atLeast"/>
              <w:textAlignment w:val="baseline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информационного фонда</w:t>
            </w:r>
          </w:p>
        </w:tc>
        <w:tc>
          <w:tcPr>
            <w:tcW w:w="701" w:type="dxa"/>
          </w:tcPr>
          <w:p w:rsidR="00A12B16" w:rsidRPr="00894CDB" w:rsidRDefault="00A12B16" w:rsidP="003727CA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372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A12B16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01" w:type="dxa"/>
          </w:tcPr>
          <w:p w:rsidR="00071DDD" w:rsidRPr="00894CDB" w:rsidRDefault="00A12B16" w:rsidP="003727CA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372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894CDB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деятельности общеобразовательной организации</w:t>
            </w:r>
          </w:p>
        </w:tc>
        <w:tc>
          <w:tcPr>
            <w:tcW w:w="701" w:type="dxa"/>
          </w:tcPr>
          <w:p w:rsidR="00071DDD" w:rsidRPr="00894CDB" w:rsidRDefault="003727CA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071DDD" w:rsidTr="00894CDB">
        <w:tc>
          <w:tcPr>
            <w:tcW w:w="846" w:type="dxa"/>
          </w:tcPr>
          <w:p w:rsidR="00071DDD" w:rsidRPr="00894CDB" w:rsidRDefault="00071DDD" w:rsidP="00F82FBE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5" w:type="dxa"/>
          </w:tcPr>
          <w:p w:rsidR="00071DDD" w:rsidRPr="00894CDB" w:rsidRDefault="00894CDB" w:rsidP="00894CDB">
            <w:pPr>
              <w:spacing w:line="276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4C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701" w:type="dxa"/>
          </w:tcPr>
          <w:p w:rsidR="00071DDD" w:rsidRPr="00894CDB" w:rsidRDefault="00A12B16" w:rsidP="003727CA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372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</w:tbl>
    <w:p w:rsidR="00E469E6" w:rsidRPr="00E469E6" w:rsidRDefault="00E469E6" w:rsidP="00E469E6">
      <w:pPr>
        <w:pStyle w:val="af1"/>
        <w:spacing w:before="0" w:beforeAutospacing="0" w:after="0" w:afterAutospacing="0"/>
        <w:ind w:left="708"/>
        <w:rPr>
          <w:color w:val="000000"/>
        </w:rPr>
      </w:pPr>
    </w:p>
    <w:p w:rsidR="00E469E6" w:rsidRPr="00E469E6" w:rsidRDefault="00E469E6" w:rsidP="00E469E6">
      <w:pPr>
        <w:pStyle w:val="af1"/>
        <w:spacing w:before="0" w:beforeAutospacing="0" w:after="0" w:afterAutospacing="0"/>
        <w:ind w:left="708"/>
        <w:rPr>
          <w:color w:val="000000"/>
        </w:rPr>
      </w:pPr>
    </w:p>
    <w:p w:rsidR="00E469E6" w:rsidRPr="00E469E6" w:rsidRDefault="00E469E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469E6" w:rsidRDefault="00E469E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469E6" w:rsidRDefault="00E469E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469E6" w:rsidRDefault="00E469E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67DF9" w:rsidRDefault="00867DF9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67DF9" w:rsidRDefault="00867DF9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1BB6" w:rsidRDefault="004E1BB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1BB6" w:rsidRDefault="004E1BB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1BB6" w:rsidRDefault="004E1BB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1BB6" w:rsidRDefault="004E1BB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1BB6" w:rsidRDefault="004E1BB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1BB6" w:rsidRDefault="004E1BB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1BB6" w:rsidRDefault="004E1BB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1BB6" w:rsidRDefault="004E1BB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67DF9" w:rsidRPr="00E469E6" w:rsidRDefault="00867DF9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469E6" w:rsidRPr="00E469E6" w:rsidRDefault="00E469E6" w:rsidP="00E469E6">
      <w:pPr>
        <w:shd w:val="clear" w:color="auto" w:fill="FFFFFF"/>
        <w:spacing w:after="0" w:line="240" w:lineRule="auto"/>
        <w:ind w:left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738AC" w:rsidRDefault="00D738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469E6" w:rsidRPr="00E469E6" w:rsidRDefault="00466B73" w:rsidP="00E46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ВВЕДЕНИЕ</w:t>
      </w:r>
    </w:p>
    <w:p w:rsidR="00E469E6" w:rsidRPr="00E469E6" w:rsidRDefault="00E469E6" w:rsidP="00E46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3DA" w:rsidRPr="00EB53DA" w:rsidRDefault="00EB53DA" w:rsidP="00EB53DA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а образования и эффективности деятельности общеобразовательных организаций, в том числе, на основе обеспечения информационной открытости и прозрачности их деятельности, является одним из приоритетных направлений государственной политики в сфере образования.</w:t>
      </w:r>
    </w:p>
    <w:p w:rsidR="00EB53DA" w:rsidRPr="00EB53DA" w:rsidRDefault="00EB53DA" w:rsidP="00F8671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сле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«Средняя общеобразовательная школа № 6» </w:t>
      </w: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лось в соответствии с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с приказом Министерства образования и науки РФ от 14.12.2017 № 1218 «О внесении изменений в Порядок проведения самообследования образовательной организации, утверждённый приказом Министерства образования и науки РФ от 14.06.2013 № 462».</w:t>
      </w:r>
    </w:p>
    <w:p w:rsidR="00EB53DA" w:rsidRPr="00EB53DA" w:rsidRDefault="00EB53DA" w:rsidP="00F8671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самообследования являются обеспечение доступности и открытости информации 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дготовка отчета о результатах самообследования.</w:t>
      </w:r>
    </w:p>
    <w:p w:rsidR="00EB53DA" w:rsidRPr="00EB53DA" w:rsidRDefault="00EB53DA" w:rsidP="00DC434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аналитического отчета является оценка деятельности </w:t>
      </w:r>
      <w:r w:rsidR="000E14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за</w:t>
      </w:r>
      <w:r w:rsid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зволяющая выявить сильные и слабые стороны ее деятельности по таким направлениям, как:</w:t>
      </w:r>
    </w:p>
    <w:p w:rsidR="00EB53DA" w:rsidRPr="00EB53DA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</w:t>
      </w:r>
    </w:p>
    <w:p w:rsidR="00EB53DA" w:rsidRPr="00EB53DA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организацией</w:t>
      </w:r>
    </w:p>
    <w:p w:rsidR="00EB53DA" w:rsidRPr="00EB53DA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качество подготовки </w:t>
      </w:r>
      <w:r w:rsidR="000E6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</w:p>
    <w:p w:rsidR="00EB53DA" w:rsidRPr="00EB53DA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</w:t>
      </w:r>
    </w:p>
    <w:p w:rsidR="00EB53DA" w:rsidRPr="00EB53DA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выпускников</w:t>
      </w:r>
    </w:p>
    <w:p w:rsidR="00EB53DA" w:rsidRPr="00EB53DA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кадрового обеспечения</w:t>
      </w:r>
    </w:p>
    <w:p w:rsidR="00EB53DA" w:rsidRPr="00EB53DA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чебно-методического и библиотечно-информационного обеспечения</w:t>
      </w:r>
    </w:p>
    <w:p w:rsidR="00EB53DA" w:rsidRPr="00EB53DA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материально-технической базы</w:t>
      </w:r>
    </w:p>
    <w:p w:rsidR="00EB53DA" w:rsidRPr="00F86710" w:rsidRDefault="00EB53DA" w:rsidP="00DC4342">
      <w:pPr>
        <w:numPr>
          <w:ilvl w:val="0"/>
          <w:numId w:val="3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внутренней системы оценки качества образования.</w:t>
      </w:r>
    </w:p>
    <w:p w:rsidR="00EB53DA" w:rsidRPr="00EB53DA" w:rsidRDefault="00EB53DA" w:rsidP="00DC434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также содержит анализ показателей деятельности организации, подлежащей самообследованию, которые утверждены приказом Министерства образования и науки Российской Федерации от 10.12.2013 № 1324 «Об утверждении показателей деятельности образовательной организаци</w:t>
      </w:r>
      <w:r w:rsidR="00F867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й самообследованию».</w:t>
      </w:r>
    </w:p>
    <w:p w:rsidR="00EB53DA" w:rsidRPr="00EB53DA" w:rsidRDefault="00EB53DA" w:rsidP="00DC4342">
      <w:pPr>
        <w:numPr>
          <w:ilvl w:val="1"/>
          <w:numId w:val="4"/>
        </w:numPr>
        <w:tabs>
          <w:tab w:val="left" w:pos="787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основных источников информации для аналитического отчета</w:t>
      </w:r>
      <w:r w:rsidR="0046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:</w:t>
      </w:r>
    </w:p>
    <w:p w:rsidR="00EB53DA" w:rsidRPr="00EB53DA" w:rsidRDefault="00EB53DA" w:rsidP="00DC4342">
      <w:pPr>
        <w:numPr>
          <w:ilvl w:val="0"/>
          <w:numId w:val="4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государственной статистической отчетности по образованию;</w:t>
      </w:r>
    </w:p>
    <w:p w:rsidR="00EB53DA" w:rsidRPr="00EB53DA" w:rsidRDefault="00EB53DA" w:rsidP="00DC4342">
      <w:pPr>
        <w:numPr>
          <w:ilvl w:val="0"/>
          <w:numId w:val="4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результатам Государственной итоговой аттестации;</w:t>
      </w:r>
    </w:p>
    <w:p w:rsidR="00EB53DA" w:rsidRPr="00EB53DA" w:rsidRDefault="00EB53DA" w:rsidP="00DC4342">
      <w:pPr>
        <w:numPr>
          <w:ilvl w:val="0"/>
          <w:numId w:val="4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ов качества образования различного уровня;</w:t>
      </w:r>
    </w:p>
    <w:p w:rsidR="00EB53DA" w:rsidRPr="00EB53DA" w:rsidRDefault="00EB53DA" w:rsidP="00DC4342">
      <w:pPr>
        <w:numPr>
          <w:ilvl w:val="0"/>
          <w:numId w:val="4"/>
        </w:numPr>
        <w:tabs>
          <w:tab w:val="left" w:pos="147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контрольно-надзорных органов;</w:t>
      </w:r>
    </w:p>
    <w:p w:rsidR="000E1452" w:rsidRDefault="00EB53DA" w:rsidP="00DC4342">
      <w:pPr>
        <w:numPr>
          <w:ilvl w:val="0"/>
          <w:numId w:val="4"/>
        </w:numPr>
        <w:tabs>
          <w:tab w:val="left" w:pos="135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езависимой оценки качества образования;</w:t>
      </w:r>
    </w:p>
    <w:p w:rsidR="00EB53DA" w:rsidRPr="000E1452" w:rsidRDefault="00EB53DA" w:rsidP="00DC4342">
      <w:pPr>
        <w:numPr>
          <w:ilvl w:val="0"/>
          <w:numId w:val="4"/>
        </w:numPr>
        <w:tabs>
          <w:tab w:val="left" w:pos="135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E1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циологических опросов и анкетирования участников образовательных отношений и др.</w:t>
      </w:r>
    </w:p>
    <w:p w:rsidR="00660293" w:rsidRPr="002B0631" w:rsidRDefault="00E469E6" w:rsidP="002B0631">
      <w:pPr>
        <w:shd w:val="clear" w:color="auto" w:fill="FFFFFF"/>
        <w:spacing w:line="276" w:lineRule="atLeast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69E6">
        <w:rPr>
          <w:rFonts w:ascii="Times New Roman" w:hAnsi="Times New Roman" w:cs="Times New Roman"/>
          <w:sz w:val="24"/>
          <w:szCs w:val="24"/>
        </w:rPr>
        <w:t xml:space="preserve">Отчет о результатах самообследования </w:t>
      </w:r>
      <w:r w:rsidR="004E1BB6">
        <w:rPr>
          <w:rFonts w:ascii="Times New Roman" w:hAnsi="Times New Roman" w:cs="Times New Roman"/>
          <w:sz w:val="24"/>
          <w:szCs w:val="24"/>
        </w:rPr>
        <w:t>рассмотрен на Общем собрании работников</w:t>
      </w:r>
      <w:r w:rsidRPr="00E469E6">
        <w:rPr>
          <w:rFonts w:ascii="Times New Roman" w:hAnsi="Times New Roman" w:cs="Times New Roman"/>
          <w:sz w:val="24"/>
          <w:szCs w:val="24"/>
        </w:rPr>
        <w:t xml:space="preserve"> (</w:t>
      </w:r>
      <w:r w:rsidRPr="003D7F02">
        <w:rPr>
          <w:rFonts w:ascii="Times New Roman" w:hAnsi="Times New Roman" w:cs="Times New Roman"/>
          <w:sz w:val="24"/>
          <w:szCs w:val="24"/>
        </w:rPr>
        <w:t>протокол</w:t>
      </w:r>
      <w:r w:rsidR="004E1BB6" w:rsidRPr="003D7F02">
        <w:rPr>
          <w:rFonts w:ascii="Times New Roman" w:hAnsi="Times New Roman" w:cs="Times New Roman"/>
          <w:sz w:val="24"/>
          <w:szCs w:val="24"/>
        </w:rPr>
        <w:t xml:space="preserve"> от </w:t>
      </w:r>
      <w:r w:rsidR="00261765">
        <w:rPr>
          <w:rFonts w:ascii="Times New Roman" w:hAnsi="Times New Roman" w:cs="Times New Roman"/>
          <w:sz w:val="24"/>
          <w:szCs w:val="24"/>
        </w:rPr>
        <w:t>17</w:t>
      </w:r>
      <w:r w:rsidR="002B0631" w:rsidRPr="003D7F02">
        <w:rPr>
          <w:rFonts w:ascii="Times New Roman" w:hAnsi="Times New Roman" w:cs="Times New Roman"/>
          <w:sz w:val="24"/>
          <w:szCs w:val="24"/>
        </w:rPr>
        <w:t>.03.</w:t>
      </w:r>
      <w:r w:rsidR="004E1BB6" w:rsidRPr="003D7F02">
        <w:rPr>
          <w:rFonts w:ascii="Times New Roman" w:hAnsi="Times New Roman" w:cs="Times New Roman"/>
          <w:sz w:val="24"/>
          <w:szCs w:val="24"/>
        </w:rPr>
        <w:t>20</w:t>
      </w:r>
      <w:r w:rsidR="003D7F02" w:rsidRPr="003D7F02">
        <w:rPr>
          <w:rFonts w:ascii="Times New Roman" w:hAnsi="Times New Roman" w:cs="Times New Roman"/>
          <w:sz w:val="24"/>
          <w:szCs w:val="24"/>
        </w:rPr>
        <w:t>20</w:t>
      </w:r>
      <w:r w:rsidRPr="003D7F02">
        <w:rPr>
          <w:rFonts w:ascii="Times New Roman" w:hAnsi="Times New Roman" w:cs="Times New Roman"/>
          <w:sz w:val="24"/>
          <w:szCs w:val="24"/>
        </w:rPr>
        <w:t xml:space="preserve"> г. №</w:t>
      </w:r>
      <w:r w:rsidRPr="003D7F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B0631" w:rsidRPr="003D7F02">
        <w:rPr>
          <w:rFonts w:ascii="Times New Roman" w:hAnsi="Times New Roman" w:cs="Times New Roman"/>
          <w:sz w:val="24"/>
          <w:szCs w:val="24"/>
        </w:rPr>
        <w:t>2</w:t>
      </w:r>
      <w:r w:rsidRPr="003D7F02">
        <w:rPr>
          <w:rFonts w:ascii="Times New Roman" w:hAnsi="Times New Roman" w:cs="Times New Roman"/>
          <w:sz w:val="24"/>
          <w:szCs w:val="24"/>
        </w:rPr>
        <w:t>).</w:t>
      </w:r>
      <w:r w:rsidRPr="00E469E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04510" w:rsidRDefault="00904510" w:rsidP="0046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72F" w:rsidRPr="00A76585" w:rsidRDefault="006B37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A6D2B" w:rsidRPr="00FA274F" w:rsidRDefault="00FA274F" w:rsidP="0046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95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ТИЧЕСКАЯ ЧАСТЬ</w:t>
      </w:r>
    </w:p>
    <w:p w:rsidR="00D405BE" w:rsidRDefault="009C5CC3" w:rsidP="0046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1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04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Б ОРГАНИЗАЦИИ</w:t>
      </w:r>
    </w:p>
    <w:p w:rsidR="00CA6D2B" w:rsidRPr="00CA6D2B" w:rsidRDefault="00CA6D2B" w:rsidP="0046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73" w:rsidRPr="00FB2A2E" w:rsidRDefault="00466B73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FB2A2E">
        <w:rPr>
          <w:sz w:val="24"/>
          <w:szCs w:val="24"/>
        </w:rPr>
        <w:t>Полное и сокращенное наименование образовательного учреждения в соответствии с уставом: Муниципальное бюджетное общеобразовательное учреждение «Средняя общеобразовательная школа» (МБОУ «СОШ №</w:t>
      </w:r>
      <w:r w:rsidR="009C5CC3">
        <w:rPr>
          <w:sz w:val="24"/>
          <w:szCs w:val="24"/>
        </w:rPr>
        <w:t xml:space="preserve"> </w:t>
      </w:r>
      <w:r w:rsidRPr="00FB2A2E">
        <w:rPr>
          <w:sz w:val="24"/>
          <w:szCs w:val="24"/>
        </w:rPr>
        <w:t>6»).</w:t>
      </w:r>
    </w:p>
    <w:p w:rsidR="00466B73" w:rsidRPr="00FB2A2E" w:rsidRDefault="00466B73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FB2A2E">
        <w:rPr>
          <w:sz w:val="24"/>
          <w:szCs w:val="24"/>
        </w:rPr>
        <w:t>Место нахождения (юридический и фактический адрес): Российская Федерация, индекс 301668, Тульская область, город Новомосковск, ул. Орджоникидзе, дом 4-а.</w:t>
      </w:r>
    </w:p>
    <w:p w:rsidR="00466B73" w:rsidRPr="00FB2A2E" w:rsidRDefault="00466B73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FB2A2E">
        <w:rPr>
          <w:sz w:val="24"/>
          <w:szCs w:val="24"/>
        </w:rPr>
        <w:t xml:space="preserve">Телефон/факс: 8(48762) 4-49-88, электронная почта: mou6.nmsk@tularegion.org, сайт: http://nmsk-skhool-six.moy.su.                                                                                </w:t>
      </w:r>
    </w:p>
    <w:p w:rsidR="00FB2A2E" w:rsidRPr="00FB2A2E" w:rsidRDefault="00FB2A2E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FB2A2E">
        <w:rPr>
          <w:sz w:val="24"/>
          <w:szCs w:val="24"/>
        </w:rPr>
        <w:t>Директор: Королькова Юлия Михайловна</w:t>
      </w:r>
      <w:r w:rsidR="0036767A">
        <w:rPr>
          <w:sz w:val="24"/>
          <w:szCs w:val="24"/>
        </w:rPr>
        <w:t>.</w:t>
      </w:r>
    </w:p>
    <w:p w:rsidR="00FB2A2E" w:rsidRPr="00660293" w:rsidRDefault="00FB2A2E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660293">
        <w:rPr>
          <w:sz w:val="24"/>
          <w:szCs w:val="24"/>
        </w:rPr>
        <w:t>Учредителем и собственником имущества Учреждения является муниципальное образование город Новомосковск, от имени которого функции и полномочия Учредителя осуществляет администрация муниципального образования город Новомосковск.</w:t>
      </w:r>
    </w:p>
    <w:p w:rsidR="00FB2A2E" w:rsidRPr="00660293" w:rsidRDefault="00FB2A2E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660293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Учредителя</w:t>
      </w:r>
      <w:r w:rsidRPr="00660293">
        <w:rPr>
          <w:sz w:val="24"/>
          <w:szCs w:val="24"/>
        </w:rPr>
        <w:t>: 301650, Тульская область, г. Новомосковск, ул. Комсомольская, д. 32/32</w:t>
      </w:r>
    </w:p>
    <w:p w:rsidR="00FB2A2E" w:rsidRPr="00660293" w:rsidRDefault="00FB2A2E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660293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Учредителя</w:t>
      </w:r>
      <w:r w:rsidRPr="00660293">
        <w:rPr>
          <w:sz w:val="24"/>
          <w:szCs w:val="24"/>
        </w:rPr>
        <w:t>: adm.novomoskovsk@tularegion.ru</w:t>
      </w:r>
    </w:p>
    <w:p w:rsidR="00FB2A2E" w:rsidRPr="00660293" w:rsidRDefault="00FB2A2E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660293">
        <w:rPr>
          <w:sz w:val="24"/>
          <w:szCs w:val="24"/>
        </w:rPr>
        <w:t>Адрес официального сайта</w:t>
      </w:r>
      <w:r>
        <w:rPr>
          <w:sz w:val="24"/>
          <w:szCs w:val="24"/>
        </w:rPr>
        <w:t xml:space="preserve"> Учредите</w:t>
      </w:r>
      <w:r w:rsidR="00752E82">
        <w:rPr>
          <w:sz w:val="24"/>
          <w:szCs w:val="24"/>
        </w:rPr>
        <w:t>л</w:t>
      </w:r>
      <w:r>
        <w:rPr>
          <w:sz w:val="24"/>
          <w:szCs w:val="24"/>
        </w:rPr>
        <w:t>я</w:t>
      </w:r>
      <w:r w:rsidRPr="00660293">
        <w:rPr>
          <w:sz w:val="24"/>
          <w:szCs w:val="24"/>
        </w:rPr>
        <w:t>: www.nmosk.ru</w:t>
      </w:r>
    </w:p>
    <w:p w:rsidR="00FB2A2E" w:rsidRDefault="00FB2A2E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660293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Учредителя</w:t>
      </w:r>
      <w:r w:rsidRPr="00660293">
        <w:rPr>
          <w:sz w:val="24"/>
          <w:szCs w:val="24"/>
        </w:rPr>
        <w:t>: (48762) 27-150</w:t>
      </w:r>
    </w:p>
    <w:p w:rsidR="00466B73" w:rsidRPr="00466B73" w:rsidRDefault="00466B73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466B73">
        <w:rPr>
          <w:sz w:val="24"/>
          <w:szCs w:val="24"/>
        </w:rPr>
        <w:t xml:space="preserve">Свидетельство о государственной регистрации (серия, номер, дата выдачи, кем выдано): серия 71-АД, Регистрационный № 081999, 14 марта 2014 года, Управление Федеральной службы государственной регистрации, кадастра и картографии по Тульской области (повторное, взамен свидетельства: серия 71-АВ № </w:t>
      </w:r>
      <w:r>
        <w:rPr>
          <w:sz w:val="24"/>
          <w:szCs w:val="24"/>
        </w:rPr>
        <w:t>037978, дата выдачи 08.04.2008).</w:t>
      </w:r>
    </w:p>
    <w:p w:rsidR="00466B73" w:rsidRPr="00466B73" w:rsidRDefault="00466B73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466B73">
        <w:rPr>
          <w:sz w:val="24"/>
          <w:szCs w:val="24"/>
        </w:rPr>
        <w:t>Лицензия на осуществление образовательной деятельности (серия, номер, дата выдачи, срок действия, кем выдана): серия 71ЛО1 № 0001187, регистрац</w:t>
      </w:r>
      <w:r w:rsidR="00CA6D2B">
        <w:rPr>
          <w:sz w:val="24"/>
          <w:szCs w:val="24"/>
        </w:rPr>
        <w:t xml:space="preserve">ионный № 0133/01973, 29 </w:t>
      </w:r>
      <w:r w:rsidR="00BC3296">
        <w:rPr>
          <w:sz w:val="24"/>
          <w:szCs w:val="24"/>
        </w:rPr>
        <w:t xml:space="preserve">августа </w:t>
      </w:r>
      <w:r w:rsidR="00BC3296" w:rsidRPr="00466B73">
        <w:rPr>
          <w:sz w:val="24"/>
          <w:szCs w:val="24"/>
        </w:rPr>
        <w:t>2014</w:t>
      </w:r>
      <w:r w:rsidRPr="00466B73">
        <w:rPr>
          <w:sz w:val="24"/>
          <w:szCs w:val="24"/>
        </w:rPr>
        <w:t xml:space="preserve"> г., срок действия   - </w:t>
      </w:r>
      <w:r w:rsidR="00BC3296" w:rsidRPr="00466B73">
        <w:rPr>
          <w:sz w:val="24"/>
          <w:szCs w:val="24"/>
        </w:rPr>
        <w:t>бессрочно, инспекция</w:t>
      </w:r>
      <w:r w:rsidRPr="00466B73">
        <w:rPr>
          <w:sz w:val="24"/>
          <w:szCs w:val="24"/>
        </w:rPr>
        <w:t xml:space="preserve"> </w:t>
      </w:r>
      <w:r w:rsidR="00BC3296" w:rsidRPr="00466B73">
        <w:rPr>
          <w:sz w:val="24"/>
          <w:szCs w:val="24"/>
        </w:rPr>
        <w:t>Тульской области по</w:t>
      </w:r>
      <w:r w:rsidRPr="00466B73">
        <w:rPr>
          <w:sz w:val="24"/>
          <w:szCs w:val="24"/>
        </w:rPr>
        <w:t xml:space="preserve"> надзору и контролю в сфере образования.</w:t>
      </w:r>
    </w:p>
    <w:p w:rsidR="00466B73" w:rsidRDefault="00466B73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466B73">
        <w:rPr>
          <w:sz w:val="24"/>
          <w:szCs w:val="24"/>
        </w:rPr>
        <w:t>Свидетельство о государственной аккредитации (серия, номер, дата выдачи, срок действия, кем выдано: серия 71А02 № 0000126, регистрационный № 0134/01018, 17 ноября 2014г., срок действия до 17 ноября 2026</w:t>
      </w:r>
      <w:r>
        <w:rPr>
          <w:sz w:val="24"/>
          <w:szCs w:val="24"/>
        </w:rPr>
        <w:t xml:space="preserve"> г., М</w:t>
      </w:r>
      <w:r w:rsidRPr="00466B73">
        <w:rPr>
          <w:sz w:val="24"/>
          <w:szCs w:val="24"/>
        </w:rPr>
        <w:t>инистерство образования Тульской области.</w:t>
      </w:r>
    </w:p>
    <w:p w:rsidR="00660293" w:rsidRDefault="00660293" w:rsidP="009C5CC3">
      <w:pPr>
        <w:pStyle w:val="western"/>
        <w:spacing w:before="0" w:beforeAutospacing="0" w:after="0"/>
        <w:ind w:firstLine="709"/>
        <w:jc w:val="both"/>
        <w:rPr>
          <w:sz w:val="24"/>
          <w:szCs w:val="24"/>
        </w:rPr>
      </w:pPr>
      <w:r w:rsidRPr="00466B73">
        <w:rPr>
          <w:sz w:val="24"/>
          <w:szCs w:val="24"/>
        </w:rPr>
        <w:t xml:space="preserve">ОГРН, ИНН: ОГРН 1027101414086, ИНН 7116032318, КПП 711601001.                  </w:t>
      </w:r>
    </w:p>
    <w:p w:rsidR="00FB2A2E" w:rsidRDefault="00FB2A2E" w:rsidP="00D405B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Учреждения: пятидневная учебная неделя с 8-00 до </w:t>
      </w:r>
      <w:r w:rsidR="00D738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2A2E">
        <w:rPr>
          <w:rFonts w:ascii="Times New Roman" w:eastAsia="Times New Roman" w:hAnsi="Times New Roman" w:cs="Times New Roman"/>
          <w:sz w:val="24"/>
          <w:szCs w:val="24"/>
          <w:lang w:eastAsia="ru-RU"/>
        </w:rPr>
        <w:t>-30, обед с 13-00 до 14-00.</w:t>
      </w:r>
      <w:r w:rsidR="00D7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мена с 8.30 до 15.10. Начало занятий кружков через 45 мин. После окончания последнего урока.</w:t>
      </w:r>
    </w:p>
    <w:p w:rsidR="00660293" w:rsidRPr="00660293" w:rsidRDefault="00660293" w:rsidP="00D405BE">
      <w:pPr>
        <w:spacing w:after="0" w:line="234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2D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</w:t>
      </w:r>
      <w:r w:rsidR="00D405BE" w:rsidRPr="002D39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D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3 гг. включает в себя реализацию следующих целевых проектов:</w:t>
      </w:r>
      <w:r w:rsidR="00CA6D2B">
        <w:rPr>
          <w:rFonts w:ascii="Times New Roman" w:hAnsi="Times New Roman" w:cs="Times New Roman"/>
          <w:sz w:val="24"/>
          <w:szCs w:val="24"/>
        </w:rPr>
        <w:t xml:space="preserve"> </w:t>
      </w:r>
      <w:r w:rsidR="00632779" w:rsidRPr="002D3977">
        <w:rPr>
          <w:rFonts w:ascii="Times New Roman" w:hAnsi="Times New Roman" w:cs="Times New Roman"/>
          <w:sz w:val="24"/>
          <w:szCs w:val="24"/>
        </w:rPr>
        <w:t>п</w:t>
      </w:r>
      <w:r w:rsidR="00632779" w:rsidRPr="002D3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Повышение качества образования», программа духовно-нравственного развития и гражданско-патриотического воспитания учащихся «Мы –</w:t>
      </w:r>
      <w:r w:rsidR="009C5CC3" w:rsidRPr="002D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779" w:rsidRPr="002D39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 России», программа формирования культуры здорового и безопасного образа жизни.</w:t>
      </w:r>
    </w:p>
    <w:p w:rsidR="00E469E6" w:rsidRDefault="00D405BE" w:rsidP="009C5CC3">
      <w:pPr>
        <w:shd w:val="clear" w:color="auto" w:fill="FFFFFF"/>
        <w:spacing w:after="0" w:line="276" w:lineRule="atLeast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е</w:t>
      </w:r>
      <w:r w:rsidR="00632779" w:rsidRPr="006327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.</w:t>
      </w:r>
    </w:p>
    <w:p w:rsidR="00CA6D2B" w:rsidRDefault="00D405BE" w:rsidP="00CA6D2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48552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реждение </w:t>
      </w:r>
      <w:r w:rsidR="00485529" w:rsidRPr="00842DAC">
        <w:rPr>
          <w:rFonts w:ascii="Times New Roman" w:hAnsi="Times New Roman" w:cs="Times New Roman"/>
          <w:sz w:val="24"/>
          <w:szCs w:val="24"/>
        </w:rPr>
        <w:t xml:space="preserve">сотрудничает с различными организациями </w:t>
      </w:r>
      <w:r w:rsidR="006E2DB1">
        <w:rPr>
          <w:rFonts w:ascii="Times New Roman" w:hAnsi="Times New Roman" w:cs="Times New Roman"/>
          <w:sz w:val="24"/>
          <w:szCs w:val="24"/>
        </w:rPr>
        <w:t>города Новомосковска</w:t>
      </w:r>
      <w:r w:rsidR="00485529" w:rsidRPr="00842DAC">
        <w:rPr>
          <w:rFonts w:ascii="Times New Roman" w:hAnsi="Times New Roman" w:cs="Times New Roman"/>
          <w:sz w:val="24"/>
          <w:szCs w:val="24"/>
        </w:rPr>
        <w:t>: ДЮСШ № 1, ДЮСШ № 2, МБУК «Дом культуры железнодорожников», Ту</w:t>
      </w:r>
      <w:r w:rsidR="005E286B">
        <w:rPr>
          <w:rFonts w:ascii="Times New Roman" w:hAnsi="Times New Roman" w:cs="Times New Roman"/>
          <w:sz w:val="24"/>
          <w:szCs w:val="24"/>
        </w:rPr>
        <w:t>льская детская железная дорога, ДООЦ.</w:t>
      </w:r>
    </w:p>
    <w:p w:rsidR="00853198" w:rsidRPr="00D405BE" w:rsidRDefault="00853198" w:rsidP="00CA6D2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13132" w:rsidRDefault="00613132" w:rsidP="00CA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4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7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D4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</w:t>
      </w:r>
      <w:r w:rsidR="00D7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4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</w:t>
      </w:r>
      <w:r w:rsidR="00904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</w:t>
      </w:r>
      <w:r w:rsidR="00A7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</w:p>
    <w:p w:rsidR="00CA6D2B" w:rsidRDefault="00CA6D2B" w:rsidP="00CA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D2B" w:rsidRDefault="00613132" w:rsidP="00CA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Учреждении осуществляется на основе Федерального закона № 273-ФЗ «Об образо</w:t>
      </w:r>
      <w:r w:rsidR="00CA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в Российской Федерации», </w:t>
      </w:r>
      <w:r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CA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и локальных актов, </w:t>
      </w:r>
      <w:r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 педагогического, ученического и родительского коллективов. </w:t>
      </w:r>
    </w:p>
    <w:p w:rsidR="00613132" w:rsidRPr="00752E82" w:rsidRDefault="00613132" w:rsidP="0075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132" w:rsidRDefault="0018294B" w:rsidP="0018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 управления </w:t>
      </w:r>
      <w:r w:rsidR="000B6988"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810788"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формировании современного</w:t>
      </w:r>
      <w:r w:rsidR="00613132"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 школьной организации, способствующего обеспечению </w:t>
      </w:r>
      <w:r w:rsidR="00810788"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 и всесторонних возможностей для полноценного образования, воспитания, развития</w:t>
      </w:r>
      <w:r w:rsidR="00613132"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участника образовательной деятельности.  </w:t>
      </w:r>
    </w:p>
    <w:p w:rsidR="00853198" w:rsidRDefault="00853198" w:rsidP="0018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94B" w:rsidRDefault="0018294B" w:rsidP="00853198">
      <w:pPr>
        <w:tabs>
          <w:tab w:val="left" w:pos="374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реждением</w:t>
      </w:r>
    </w:p>
    <w:p w:rsidR="0018294B" w:rsidRDefault="0018294B" w:rsidP="0018294B">
      <w:pPr>
        <w:tabs>
          <w:tab w:val="left" w:pos="3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E8C719" wp14:editId="102AE1AD">
                <wp:simplePos x="0" y="0"/>
                <wp:positionH relativeFrom="column">
                  <wp:posOffset>3716152</wp:posOffset>
                </wp:positionH>
                <wp:positionV relativeFrom="paragraph">
                  <wp:posOffset>42629</wp:posOffset>
                </wp:positionV>
                <wp:extent cx="715848" cy="301038"/>
                <wp:effectExtent l="0" t="0" r="84455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48" cy="3010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49C37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92.6pt;margin-top:3.35pt;width:56.35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16748</wp:posOffset>
                </wp:positionH>
                <wp:positionV relativeFrom="paragraph">
                  <wp:posOffset>42629</wp:posOffset>
                </wp:positionV>
                <wp:extent cx="612475" cy="301924"/>
                <wp:effectExtent l="38100" t="0" r="1651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5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46CD15F1" id="Прямая со стрелкой 5" o:spid="_x0000_s1026" type="#_x0000_t32" style="position:absolute;margin-left:158.8pt;margin-top:3.35pt;width:48.25pt;height:23.75pt;flip:x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853198" w:rsidRDefault="00853198" w:rsidP="00853198">
      <w:pPr>
        <w:tabs>
          <w:tab w:val="left" w:pos="374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94B" w:rsidRDefault="0018294B" w:rsidP="00853198">
      <w:pPr>
        <w:tabs>
          <w:tab w:val="left" w:pos="374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3AE7E0" wp14:editId="5DDE3E76">
                <wp:simplePos x="0" y="0"/>
                <wp:positionH relativeFrom="column">
                  <wp:posOffset>5469147</wp:posOffset>
                </wp:positionH>
                <wp:positionV relativeFrom="paragraph">
                  <wp:posOffset>174625</wp:posOffset>
                </wp:positionV>
                <wp:extent cx="8626" cy="207033"/>
                <wp:effectExtent l="76200" t="0" r="67945" b="596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070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56021561" id="Прямая со стрелкой 10" o:spid="_x0000_s1026" type="#_x0000_t32" style="position:absolute;margin-left:430.65pt;margin-top:13.75pt;width:.7pt;height:16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личный исполнительный орган           Коллегиальный орган </w:t>
      </w:r>
      <w:r w:rsidR="00A7658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18294B" w:rsidRPr="0018294B" w:rsidRDefault="0018294B" w:rsidP="0018294B">
      <w:pPr>
        <w:tabs>
          <w:tab w:val="left" w:pos="3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52250</wp:posOffset>
                </wp:positionH>
                <wp:positionV relativeFrom="paragraph">
                  <wp:posOffset>8255</wp:posOffset>
                </wp:positionV>
                <wp:extent cx="8626" cy="207033"/>
                <wp:effectExtent l="76200" t="0" r="67945" b="596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07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7C0C166E" id="Прямая со стрелкой 8" o:spid="_x0000_s1026" type="#_x0000_t32" style="position:absolute;margin-left:106.5pt;margin-top:.65pt;width:.7pt;height:16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43ACE7" wp14:editId="114D133B">
                <wp:simplePos x="0" y="0"/>
                <wp:positionH relativeFrom="column">
                  <wp:posOffset>3605746</wp:posOffset>
                </wp:positionH>
                <wp:positionV relativeFrom="paragraph">
                  <wp:posOffset>7992</wp:posOffset>
                </wp:positionV>
                <wp:extent cx="8626" cy="207033"/>
                <wp:effectExtent l="76200" t="0" r="67945" b="596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070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3ADFF7A8" id="Прямая со стрелкой 9" o:spid="_x0000_s1026" type="#_x0000_t32" style="position:absolute;margin-left:283.9pt;margin-top:.65pt;width:.7pt;height:16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</w:p>
    <w:p w:rsidR="0018294B" w:rsidRDefault="00853198" w:rsidP="0018294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1829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Директор               </w:t>
      </w:r>
      <w:r w:rsidR="0018294B" w:rsidRPr="002D3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е собрание работников</w:t>
      </w:r>
      <w:r w:rsidR="001829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="0018294B" w:rsidRPr="002D3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ический совет </w:t>
      </w:r>
    </w:p>
    <w:p w:rsidR="0018294B" w:rsidRDefault="0018294B" w:rsidP="00BE7FCE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18294B" w:rsidTr="000B6988">
        <w:tc>
          <w:tcPr>
            <w:tcW w:w="1951" w:type="dxa"/>
          </w:tcPr>
          <w:p w:rsidR="0018294B" w:rsidRDefault="0018294B" w:rsidP="00182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 управления</w:t>
            </w:r>
          </w:p>
        </w:tc>
        <w:tc>
          <w:tcPr>
            <w:tcW w:w="7619" w:type="dxa"/>
          </w:tcPr>
          <w:p w:rsidR="0018294B" w:rsidRDefault="0018294B" w:rsidP="00182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ункции управления</w:t>
            </w:r>
          </w:p>
        </w:tc>
      </w:tr>
      <w:tr w:rsidR="0018294B" w:rsidTr="000B6988">
        <w:tc>
          <w:tcPr>
            <w:tcW w:w="1951" w:type="dxa"/>
          </w:tcPr>
          <w:p w:rsidR="0018294B" w:rsidRPr="00BE7FCE" w:rsidRDefault="0018294B" w:rsidP="00BE7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ректор Учреждения</w:t>
            </w:r>
          </w:p>
        </w:tc>
        <w:tc>
          <w:tcPr>
            <w:tcW w:w="7619" w:type="dxa"/>
          </w:tcPr>
          <w:p w:rsidR="0018294B" w:rsidRP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своей компетенции издает приказы и распоряжения, дает указания, обязательные для исполнения всеми работниками Учреждения; </w:t>
            </w:r>
          </w:p>
          <w:p w:rsidR="0018294B" w:rsidRP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и физическими лицами;</w:t>
            </w:r>
          </w:p>
          <w:p w:rsidR="0018294B" w:rsidRP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имущество Учреждения в пределах своей компетенции и в соответствии с законом; </w:t>
            </w:r>
          </w:p>
          <w:p w:rsidR="0018294B" w:rsidRP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 доверенности (в том числе с правом передоверия), совершает в установленном порядке сделки от имени Учреждения;</w:t>
            </w:r>
          </w:p>
          <w:p w:rsidR="0018294B" w:rsidRP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лицевой счет в территориальном органе Федерального Казначейства в порядке и случаях, предусмотренных законодательством Российской Федерации;</w:t>
            </w:r>
          </w:p>
          <w:p w:rsidR="0018294B" w:rsidRP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ым штатным нормативом самостоятельно определяет и утверждает структуру Учреждения, штатное расписание;</w:t>
            </w:r>
          </w:p>
          <w:p w:rsidR="0018294B" w:rsidRP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т, изменяет и прекращает трудовые договоры с работниками Учреждения, применяет меры поощрения и налагает дисциплинарные взыскания;</w:t>
            </w:r>
          </w:p>
          <w:p w:rsidR="0018294B" w:rsidRP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иные полномочия от имени Учреждения в соответствии с законодательством Российской Федерации и настоящим Уставом;</w:t>
            </w:r>
          </w:p>
          <w:p w:rsidR="000B6988" w:rsidRDefault="0018294B" w:rsidP="00CA6D2B">
            <w:pPr>
              <w:pStyle w:val="a9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ет план финансово-хозяйственной деятельности Учреждения, его годовую и бухгалтерскую отчетность;</w:t>
            </w:r>
          </w:p>
          <w:p w:rsidR="0018294B" w:rsidRPr="000B6988" w:rsidRDefault="000B6988" w:rsidP="00CA6D2B">
            <w:pPr>
              <w:tabs>
                <w:tab w:val="left" w:pos="34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</w:t>
            </w:r>
            <w:r w:rsidR="0018294B"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локальные нормативные акты, регламентирующие деятельность Учреждения по вопросам, отнесенным к его компетенции настоящим Уставом, в порядке, установленном настоящим Уставом.</w:t>
            </w:r>
          </w:p>
          <w:p w:rsidR="0018294B" w:rsidRPr="00810788" w:rsidRDefault="0018294B" w:rsidP="00CA6D2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сет ответственность за руководство образовательной, воспитательной работой и организационно-хозяйств</w:t>
            </w:r>
            <w:r w:rsidR="008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деятельностью Учреждения.</w:t>
            </w:r>
          </w:p>
        </w:tc>
      </w:tr>
      <w:tr w:rsidR="0018294B" w:rsidTr="000B6988">
        <w:tc>
          <w:tcPr>
            <w:tcW w:w="1951" w:type="dxa"/>
          </w:tcPr>
          <w:p w:rsidR="0018294B" w:rsidRPr="00BE7FCE" w:rsidRDefault="0018294B" w:rsidP="00BE7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 Учреждения</w:t>
            </w:r>
          </w:p>
        </w:tc>
        <w:tc>
          <w:tcPr>
            <w:tcW w:w="7619" w:type="dxa"/>
          </w:tcPr>
          <w:p w:rsidR="0018294B" w:rsidRPr="00BE7FCE" w:rsidRDefault="0018294B" w:rsidP="00CA6D2B">
            <w:pPr>
              <w:pStyle w:val="a9"/>
              <w:numPr>
                <w:ilvl w:val="0"/>
                <w:numId w:val="24"/>
              </w:numPr>
              <w:tabs>
                <w:tab w:val="left" w:pos="34"/>
                <w:tab w:val="left" w:pos="360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Устава Учреждения, изменений и дополнений к нему;</w:t>
            </w:r>
          </w:p>
          <w:p w:rsidR="0018294B" w:rsidRPr="00BE7FCE" w:rsidRDefault="0018294B" w:rsidP="00CA6D2B">
            <w:pPr>
              <w:pStyle w:val="a9"/>
              <w:numPr>
                <w:ilvl w:val="0"/>
                <w:numId w:val="24"/>
              </w:numPr>
              <w:tabs>
                <w:tab w:val="left" w:pos="34"/>
                <w:tab w:val="left" w:pos="360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комендация к принятию локальных нормативных актов, регламентирующих общую деятельность Учреждения и всего коллектива;</w:t>
            </w:r>
          </w:p>
          <w:p w:rsidR="0018294B" w:rsidRPr="00BE7FCE" w:rsidRDefault="0018294B" w:rsidP="00CA6D2B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3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представителей работников для участия в комиссии по ведению коллективных переговоров и подготовке проекта кол</w:t>
            </w: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ого договора;</w:t>
            </w:r>
          </w:p>
          <w:p w:rsidR="0018294B" w:rsidRPr="00BE7FCE" w:rsidRDefault="0018294B" w:rsidP="00CA6D2B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3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работников к различным видам поощрений;</w:t>
            </w:r>
          </w:p>
          <w:p w:rsidR="0018294B" w:rsidRPr="00BE7FCE" w:rsidRDefault="0018294B" w:rsidP="00CA6D2B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3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ежегодного отчета представителей работников </w:t>
            </w:r>
            <w:r w:rsidR="00BE7FCE"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и</w:t>
            </w: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о выполнении Коллективного договора;</w:t>
            </w:r>
          </w:p>
          <w:p w:rsidR="0018294B" w:rsidRPr="00BE7FCE" w:rsidRDefault="0018294B" w:rsidP="00CA6D2B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3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ет представителей работников в комиссию по трудовым спорам.</w:t>
            </w:r>
          </w:p>
          <w:p w:rsidR="0018294B" w:rsidRPr="00BE7FCE" w:rsidRDefault="0018294B" w:rsidP="00CA6D2B">
            <w:pPr>
              <w:tabs>
                <w:tab w:val="left" w:pos="34"/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 проводит заседание по мере необходимости, но не реже одного раза в год.</w:t>
            </w:r>
          </w:p>
          <w:p w:rsidR="0018294B" w:rsidRPr="00BE7FCE" w:rsidRDefault="0018294B" w:rsidP="00CA6D2B">
            <w:pPr>
              <w:tabs>
                <w:tab w:val="left" w:pos="34"/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 считается правомочным, если в его работе участвуют более половины от общего числа работников Учреждения.</w:t>
            </w:r>
          </w:p>
          <w:p w:rsidR="0018294B" w:rsidRPr="00BE7FCE" w:rsidRDefault="0018294B" w:rsidP="00CA6D2B">
            <w:pPr>
              <w:tabs>
                <w:tab w:val="left" w:pos="34"/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бщего собрания работников являются обязательными для всех работников Учреждения.</w:t>
            </w:r>
          </w:p>
        </w:tc>
      </w:tr>
      <w:tr w:rsidR="0018294B" w:rsidTr="000B6988">
        <w:tc>
          <w:tcPr>
            <w:tcW w:w="1951" w:type="dxa"/>
          </w:tcPr>
          <w:p w:rsidR="00BE7FCE" w:rsidRDefault="00BE7FCE" w:rsidP="00BE7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едагогический </w:t>
            </w:r>
          </w:p>
          <w:p w:rsidR="0018294B" w:rsidRPr="00BE7FCE" w:rsidRDefault="00BE7FCE" w:rsidP="00BE7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т Учреждения</w:t>
            </w:r>
          </w:p>
        </w:tc>
        <w:tc>
          <w:tcPr>
            <w:tcW w:w="7619" w:type="dxa"/>
          </w:tcPr>
          <w:p w:rsidR="00BE7FCE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) разрабатывает и рекомендует к принятию образовательные программы Учреждения, и иные локальные нормативные акты Учреждения, содержащие нормы, регулирующие образовательные отношения;</w:t>
            </w:r>
          </w:p>
          <w:p w:rsidR="00BE7FCE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) производит выбор учебных планов, программ, учебников, форм, методов образовательной деятельности и способов их реализации, в соответствии с о</w:t>
            </w:r>
            <w:r w:rsidR="00CA6D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разовательными программами и в </w:t>
            </w: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ке установленном законодательством Российской Федерации об образовании;</w:t>
            </w:r>
          </w:p>
          <w:p w:rsidR="00BE7FCE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) принимает участие в обсуждении и принятии решения по вопросам, касающимся содержания образования;</w:t>
            </w:r>
          </w:p>
          <w:p w:rsidR="00BE7FCE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) выносит рекомендации о переводе учащегося в следующий класс, условном переводе в следующий класс, а также по согласованию с родителями (законными представителями) учащегося о его оставлении на повторное обучение в том же классе, переводе на обучение по адаптированным образовательным программам при наличии рекомендаций психолого-медико-педагогической комиссии либо на обучение по индивидуальному учебному плану;</w:t>
            </w:r>
          </w:p>
          <w:p w:rsidR="00BE7FCE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) в случае необходимости обсуждает успеваемость и поведение отдельных учащихся в присутствии их родителей (законных представителей);</w:t>
            </w:r>
          </w:p>
          <w:p w:rsidR="00BE7FCE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) выносит рекомендации об отчислении учащихся;</w:t>
            </w:r>
          </w:p>
          <w:p w:rsidR="00BE7FCE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) рекомендует учителей на представление к почетному званию «Заслуженный учитель Российской Федерации», почетному званию и нагрудному знаку «Почетный работник общего образования Российской Федерации», другим профессиональным наградам и званиям;</w:t>
            </w:r>
          </w:p>
          <w:p w:rsidR="00BE7FCE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) определяет направления инновационной и опытно-экспериментальной работы, взаимодействие Учреждения с научными организациями.</w:t>
            </w:r>
          </w:p>
          <w:p w:rsidR="0018294B" w:rsidRPr="00BE7FCE" w:rsidRDefault="00BE7FCE" w:rsidP="0085319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7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ческий совет проводит свои заседания в соответствии с планом работы Педагогического совета, но не реже одного раза в учебную четверть.</w:t>
            </w:r>
          </w:p>
        </w:tc>
      </w:tr>
    </w:tbl>
    <w:p w:rsidR="0018294B" w:rsidRDefault="0018294B" w:rsidP="00C60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60F83" w:rsidRDefault="00C60F83" w:rsidP="00C60F83">
      <w:pPr>
        <w:widowControl w:val="0"/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ственное управление Учреждением:</w:t>
      </w:r>
    </w:p>
    <w:p w:rsidR="00C60F83" w:rsidRPr="00C60F83" w:rsidRDefault="00C60F83" w:rsidP="00C60F83">
      <w:pPr>
        <w:pStyle w:val="a9"/>
        <w:widowControl w:val="0"/>
        <w:numPr>
          <w:ilvl w:val="0"/>
          <w:numId w:val="19"/>
        </w:numPr>
        <w:tabs>
          <w:tab w:val="left" w:pos="900"/>
        </w:tabs>
        <w:suppressAutoHyphens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60F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т родителей (законных представителей)</w:t>
      </w:r>
      <w:r w:rsidR="001D7A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щихся</w:t>
      </w:r>
    </w:p>
    <w:p w:rsidR="001A097B" w:rsidRPr="000415B0" w:rsidRDefault="001A097B" w:rsidP="001A097B">
      <w:pPr>
        <w:pStyle w:val="a9"/>
        <w:widowControl w:val="0"/>
        <w:numPr>
          <w:ilvl w:val="0"/>
          <w:numId w:val="19"/>
        </w:numPr>
        <w:tabs>
          <w:tab w:val="left" w:pos="900"/>
        </w:tabs>
        <w:suppressAutoHyphens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60F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т старшеклассников</w:t>
      </w:r>
    </w:p>
    <w:p w:rsidR="00BE7FCE" w:rsidRDefault="00BE7FCE" w:rsidP="001B50EF">
      <w:pPr>
        <w:tabs>
          <w:tab w:val="left" w:pos="90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2108"/>
        <w:gridCol w:w="7462"/>
      </w:tblGrid>
      <w:tr w:rsidR="001A097B" w:rsidTr="000B6988">
        <w:tc>
          <w:tcPr>
            <w:tcW w:w="2108" w:type="dxa"/>
          </w:tcPr>
          <w:p w:rsidR="001A097B" w:rsidRDefault="001A097B" w:rsidP="001A0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 управления</w:t>
            </w:r>
          </w:p>
        </w:tc>
        <w:tc>
          <w:tcPr>
            <w:tcW w:w="7462" w:type="dxa"/>
          </w:tcPr>
          <w:p w:rsidR="001A097B" w:rsidRDefault="001A097B" w:rsidP="001A0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ункции управления</w:t>
            </w:r>
          </w:p>
        </w:tc>
      </w:tr>
      <w:tr w:rsidR="001A097B" w:rsidTr="000B6988">
        <w:tc>
          <w:tcPr>
            <w:tcW w:w="2108" w:type="dxa"/>
          </w:tcPr>
          <w:p w:rsidR="001A097B" w:rsidRPr="001A097B" w:rsidRDefault="001A097B" w:rsidP="001A097B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09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вет родителей (законных </w:t>
            </w:r>
            <w:r w:rsidRPr="001A09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ставителей) учащихся</w:t>
            </w:r>
          </w:p>
          <w:p w:rsidR="001A097B" w:rsidRDefault="001A097B" w:rsidP="001A097B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462" w:type="dxa"/>
          </w:tcPr>
          <w:p w:rsidR="001A097B" w:rsidRDefault="008B5CB6" w:rsidP="00853198">
            <w:pPr>
              <w:tabs>
                <w:tab w:val="left" w:pos="900"/>
              </w:tabs>
              <w:ind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) вносит предложение руководству и органам самоуправления Учреждения по совершенствованию управления, получ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нформацию о результатах их рассмотрения;</w:t>
            </w:r>
          </w:p>
          <w:p w:rsidR="008B5CB6" w:rsidRDefault="008B5CB6" w:rsidP="00853198">
            <w:pPr>
              <w:tabs>
                <w:tab w:val="left" w:pos="900"/>
              </w:tabs>
              <w:ind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) обращается за разъяснениями по вопросам воспитания детей;</w:t>
            </w:r>
          </w:p>
          <w:p w:rsidR="008B5CB6" w:rsidRDefault="008B5CB6" w:rsidP="00853198">
            <w:pPr>
              <w:tabs>
                <w:tab w:val="left" w:pos="900"/>
              </w:tabs>
              <w:ind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) заслушивает и получает информацию от руководства Учреждения;</w:t>
            </w:r>
          </w:p>
          <w:p w:rsidR="008B5CB6" w:rsidRDefault="008B5CB6" w:rsidP="00853198">
            <w:pPr>
              <w:tabs>
                <w:tab w:val="left" w:pos="900"/>
              </w:tabs>
              <w:ind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4) </w:t>
            </w:r>
            <w:r w:rsidR="000B6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имает участие в обсуждении локальных актов Учреждения в части установления прав и обязанностей учащихся и родителей;</w:t>
            </w:r>
          </w:p>
          <w:p w:rsidR="000B6988" w:rsidRDefault="000B6988" w:rsidP="00853198">
            <w:pPr>
              <w:tabs>
                <w:tab w:val="left" w:pos="900"/>
              </w:tabs>
              <w:ind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5) вносит общественное порицание родителям, уклоняющимся от воспитания детей в семье. </w:t>
            </w:r>
          </w:p>
        </w:tc>
      </w:tr>
      <w:tr w:rsidR="001A097B" w:rsidTr="000B6988">
        <w:tc>
          <w:tcPr>
            <w:tcW w:w="2108" w:type="dxa"/>
          </w:tcPr>
          <w:p w:rsidR="001A097B" w:rsidRPr="001A097B" w:rsidRDefault="001A097B" w:rsidP="001A097B">
            <w:pPr>
              <w:widowControl w:val="0"/>
              <w:tabs>
                <w:tab w:val="left" w:pos="90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09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ет старшеклассников</w:t>
            </w:r>
          </w:p>
          <w:p w:rsidR="001A097B" w:rsidRDefault="001A097B" w:rsidP="001A097B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462" w:type="dxa"/>
          </w:tcPr>
          <w:p w:rsidR="008B5CB6" w:rsidRPr="008B5CB6" w:rsidRDefault="008B5CB6" w:rsidP="00853198">
            <w:pPr>
              <w:pStyle w:val="a9"/>
              <w:numPr>
                <w:ilvl w:val="0"/>
                <w:numId w:val="25"/>
              </w:numPr>
              <w:tabs>
                <w:tab w:val="left" w:pos="728"/>
                <w:tab w:val="left" w:pos="900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5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вует в планировании деятельности Учреждения на учебный год.</w:t>
            </w:r>
          </w:p>
          <w:p w:rsidR="008B5CB6" w:rsidRPr="008B5CB6" w:rsidRDefault="008B5CB6" w:rsidP="00853198">
            <w:pPr>
              <w:pStyle w:val="a9"/>
              <w:numPr>
                <w:ilvl w:val="0"/>
                <w:numId w:val="25"/>
              </w:numPr>
              <w:tabs>
                <w:tab w:val="left" w:pos="728"/>
                <w:tab w:val="left" w:pos="900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5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осит предложения директо</w:t>
            </w:r>
            <w:r w:rsidR="000B6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 Учреждения об организации об</w:t>
            </w:r>
            <w:r w:rsidRPr="008B5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ешкольных мероприятий, принимает в них участие.</w:t>
            </w:r>
          </w:p>
          <w:p w:rsidR="008B5CB6" w:rsidRPr="008B5CB6" w:rsidRDefault="008B5CB6" w:rsidP="00853198">
            <w:pPr>
              <w:pStyle w:val="a9"/>
              <w:numPr>
                <w:ilvl w:val="0"/>
                <w:numId w:val="25"/>
              </w:numPr>
              <w:tabs>
                <w:tab w:val="left" w:pos="728"/>
                <w:tab w:val="left" w:pos="900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5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ствует реализации общественных инициатив учащихся.</w:t>
            </w:r>
          </w:p>
          <w:p w:rsidR="008B5CB6" w:rsidRPr="008B5CB6" w:rsidRDefault="008B5CB6" w:rsidP="00853198">
            <w:pPr>
              <w:pStyle w:val="a9"/>
              <w:numPr>
                <w:ilvl w:val="0"/>
                <w:numId w:val="25"/>
              </w:numPr>
              <w:tabs>
                <w:tab w:val="left" w:pos="728"/>
                <w:tab w:val="left" w:pos="900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5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ствует выполнению у</w:t>
            </w:r>
            <w:r w:rsidR="000B6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щимися Правил внутреннего рас</w:t>
            </w:r>
            <w:r w:rsidRPr="008B5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ка учащихся и иных локальных актов Учреждения.</w:t>
            </w:r>
          </w:p>
          <w:p w:rsidR="008B5CB6" w:rsidRPr="008B5CB6" w:rsidRDefault="008B5CB6" w:rsidP="00853198">
            <w:pPr>
              <w:pStyle w:val="a9"/>
              <w:numPr>
                <w:ilvl w:val="0"/>
                <w:numId w:val="25"/>
              </w:numPr>
              <w:tabs>
                <w:tab w:val="left" w:pos="728"/>
                <w:tab w:val="left" w:pos="900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5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суждает и принимает План работы Совета старшеклассников.</w:t>
            </w:r>
          </w:p>
          <w:p w:rsidR="001A097B" w:rsidRPr="008B5CB6" w:rsidRDefault="008B5CB6" w:rsidP="00853198">
            <w:pPr>
              <w:pStyle w:val="a9"/>
              <w:numPr>
                <w:ilvl w:val="0"/>
                <w:numId w:val="25"/>
              </w:numPr>
              <w:tabs>
                <w:tab w:val="left" w:pos="728"/>
                <w:tab w:val="left" w:pos="900"/>
              </w:tabs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5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водит до учащихся и педагогических работников сведения о своей деятельности.</w:t>
            </w:r>
          </w:p>
        </w:tc>
      </w:tr>
    </w:tbl>
    <w:p w:rsidR="00BE7FCE" w:rsidRDefault="00BE7FCE" w:rsidP="001B50EF">
      <w:pPr>
        <w:tabs>
          <w:tab w:val="left" w:pos="90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13132" w:rsidRPr="00752E82" w:rsidRDefault="00613132" w:rsidP="001B50EF">
      <w:pPr>
        <w:tabs>
          <w:tab w:val="left" w:pos="90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</w:t>
      </w:r>
      <w:r w:rsidR="001844EF"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844EF"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соответствуют </w:t>
      </w:r>
      <w:r w:rsidR="0018294B"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ву </w:t>
      </w:r>
      <w:r w:rsidR="001829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я</w:t>
      </w:r>
      <w:r w:rsidRPr="00752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3132" w:rsidRDefault="00613132" w:rsidP="001B50E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ция управления </w:t>
      </w:r>
      <w:r w:rsidR="001844EF" w:rsidRPr="00752E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844EF"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A6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ует уставным</w:t>
      </w:r>
      <w:r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ебованиям. Собственные нормативные и организационно-распорядительные документации соответствуют действующему зак</w:t>
      </w:r>
      <w:r w:rsidR="00CA6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одательству и Уставу. Ведущим принципом управления </w:t>
      </w:r>
      <w:r w:rsidR="008531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вляется согласование интересов </w:t>
      </w:r>
      <w:r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бъектов образовательной деятельности: </w:t>
      </w:r>
      <w:r w:rsidR="002D3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, родителей</w:t>
      </w:r>
      <w:r w:rsidR="002D3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законных представителей)</w:t>
      </w:r>
      <w:r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8531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ителей на основе открытости </w:t>
      </w:r>
      <w:r w:rsidR="00266C6F"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ответственности всех субъектов образовательного</w:t>
      </w:r>
      <w:r w:rsidRPr="0075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цесса за образовательные результаты.</w:t>
      </w:r>
      <w:r w:rsidRPr="00752E8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853198" w:rsidRPr="00752E82" w:rsidRDefault="00853198" w:rsidP="001B50E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752E82" w:rsidRDefault="001A097B" w:rsidP="001A09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840B5F6">
            <wp:extent cx="5937885" cy="407860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97B" w:rsidRDefault="001A097B" w:rsidP="00A262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A097B" w:rsidRPr="00524A73" w:rsidRDefault="001A097B" w:rsidP="001A097B">
      <w:pPr>
        <w:tabs>
          <w:tab w:val="left" w:pos="827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37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52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следующие подразделения:</w:t>
      </w:r>
    </w:p>
    <w:p w:rsidR="001A097B" w:rsidRDefault="001A097B" w:rsidP="00853198">
      <w:pPr>
        <w:numPr>
          <w:ilvl w:val="0"/>
          <w:numId w:val="9"/>
        </w:numPr>
        <w:tabs>
          <w:tab w:val="left" w:pos="21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</w:t>
      </w:r>
      <w:r w:rsid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6B37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97B" w:rsidRPr="001D7A5D" w:rsidRDefault="001A097B" w:rsidP="00853198">
      <w:pPr>
        <w:numPr>
          <w:ilvl w:val="0"/>
          <w:numId w:val="9"/>
        </w:numPr>
        <w:tabs>
          <w:tab w:val="left" w:pos="2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бъединения учителей-предметников (методические объединения учителей начальных классов, учителей </w:t>
      </w:r>
      <w:r w:rsidRPr="001D7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ов естественно-математического цикла</w:t>
      </w:r>
      <w:r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ей</w:t>
      </w:r>
      <w:r w:rsidRPr="001D7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метов гуманитарного цикла</w:t>
      </w:r>
      <w:r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ей гуманитарного цикла, учителей </w:t>
      </w:r>
      <w:r w:rsidRPr="001D7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Ж, физкультуры, технологии, музыки, МХК, ИЗО</w:t>
      </w:r>
      <w:r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B5CB6"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;</w:t>
      </w:r>
    </w:p>
    <w:p w:rsidR="001A097B" w:rsidRPr="001D7A5D" w:rsidRDefault="001A097B" w:rsidP="00853198">
      <w:pPr>
        <w:numPr>
          <w:ilvl w:val="0"/>
          <w:numId w:val="9"/>
        </w:numPr>
        <w:tabs>
          <w:tab w:val="left" w:pos="14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а социально-психологического сопровождения (педагог-психолог, социальный педагог);</w:t>
      </w:r>
    </w:p>
    <w:p w:rsidR="001A097B" w:rsidRPr="001D7A5D" w:rsidRDefault="00EB5ADE" w:rsidP="00853198">
      <w:pPr>
        <w:numPr>
          <w:ilvl w:val="0"/>
          <w:numId w:val="9"/>
        </w:numPr>
        <w:tabs>
          <w:tab w:val="left" w:pos="14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A097B"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;</w:t>
      </w:r>
    </w:p>
    <w:p w:rsidR="001A097B" w:rsidRPr="001D7A5D" w:rsidRDefault="001A097B" w:rsidP="00853198">
      <w:pPr>
        <w:numPr>
          <w:ilvl w:val="0"/>
          <w:numId w:val="9"/>
        </w:numPr>
        <w:tabs>
          <w:tab w:val="left" w:pos="14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а примирения;</w:t>
      </w:r>
    </w:p>
    <w:p w:rsidR="001A097B" w:rsidRPr="001D7A5D" w:rsidRDefault="005E286B" w:rsidP="00853198">
      <w:pPr>
        <w:numPr>
          <w:ilvl w:val="0"/>
          <w:numId w:val="9"/>
        </w:numPr>
        <w:tabs>
          <w:tab w:val="left" w:pos="14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офилактики</w:t>
      </w:r>
      <w:r w:rsidR="001A097B" w:rsidRPr="001D7A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97B" w:rsidRPr="00904510" w:rsidRDefault="006B372F" w:rsidP="00853198">
      <w:pPr>
        <w:numPr>
          <w:ilvl w:val="0"/>
          <w:numId w:val="9"/>
        </w:numPr>
        <w:tabs>
          <w:tab w:val="left" w:pos="14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фсоюзная организация.</w:t>
      </w:r>
    </w:p>
    <w:p w:rsidR="001A097B" w:rsidRDefault="001A097B" w:rsidP="001A0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одразделение выполняет функции, направленные на организацию учебно-воспитательного процесса согласно должностным обязанностям, локальным актам. Управленческий аппарат сформирован, распределены функциональные обязанности между членами администрации, регламентируемые приказ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4A7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198" w:rsidRDefault="00853198" w:rsidP="001A0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279" w:rsidRPr="00752E82" w:rsidRDefault="00A26279" w:rsidP="00A262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2E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ководство об</w:t>
      </w:r>
      <w:r w:rsidR="00BC32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овательного учреждения в 2019</w:t>
      </w:r>
      <w:r w:rsidRPr="00752E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у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278"/>
        <w:gridCol w:w="2126"/>
        <w:gridCol w:w="1134"/>
        <w:gridCol w:w="1418"/>
        <w:gridCol w:w="1134"/>
        <w:gridCol w:w="992"/>
        <w:gridCol w:w="709"/>
        <w:gridCol w:w="709"/>
      </w:tblGrid>
      <w:tr w:rsidR="001844EF" w:rsidRPr="00752E82" w:rsidTr="002D3977">
        <w:trPr>
          <w:trHeight w:val="596"/>
        </w:trPr>
        <w:tc>
          <w:tcPr>
            <w:tcW w:w="565" w:type="dxa"/>
            <w:vMerge w:val="restart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8" w:type="dxa"/>
            <w:vMerge w:val="restart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vMerge w:val="restart"/>
          </w:tcPr>
          <w:p w:rsidR="001844EF" w:rsidRPr="00752E82" w:rsidRDefault="001844EF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УЗ, ССУЗ, год окончания, специальность по диплому</w:t>
            </w:r>
          </w:p>
        </w:tc>
        <w:tc>
          <w:tcPr>
            <w:tcW w:w="1134" w:type="dxa"/>
            <w:vMerge w:val="restart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по штатному расписанию</w:t>
            </w:r>
          </w:p>
        </w:tc>
        <w:tc>
          <w:tcPr>
            <w:tcW w:w="1418" w:type="dxa"/>
            <w:vMerge w:val="restart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, ученое звание, грамота министерства образования РФ, грамота 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а образования</w:t>
            </w:r>
          </w:p>
        </w:tc>
        <w:tc>
          <w:tcPr>
            <w:tcW w:w="1134" w:type="dxa"/>
            <w:vMerge w:val="restart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емый предмет</w:t>
            </w:r>
          </w:p>
        </w:tc>
        <w:tc>
          <w:tcPr>
            <w:tcW w:w="992" w:type="dxa"/>
            <w:vMerge w:val="restart"/>
          </w:tcPr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</w:t>
            </w:r>
          </w:p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м.д.)</w:t>
            </w:r>
          </w:p>
        </w:tc>
        <w:tc>
          <w:tcPr>
            <w:tcW w:w="1418" w:type="dxa"/>
            <w:gridSpan w:val="2"/>
          </w:tcPr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в </w:t>
            </w:r>
          </w:p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</w:t>
            </w:r>
          </w:p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</w:tr>
      <w:tr w:rsidR="001844EF" w:rsidRPr="00752E82" w:rsidTr="002D3977">
        <w:trPr>
          <w:trHeight w:val="393"/>
        </w:trPr>
        <w:tc>
          <w:tcPr>
            <w:tcW w:w="565" w:type="dxa"/>
            <w:vMerge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844EF" w:rsidRPr="00752E82" w:rsidRDefault="001844EF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09" w:type="dxa"/>
          </w:tcPr>
          <w:p w:rsidR="001844EF" w:rsidRPr="004B37D6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844EF" w:rsidRPr="00752E82" w:rsidTr="002D3977">
        <w:tc>
          <w:tcPr>
            <w:tcW w:w="565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7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ькова 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Михайловна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844EF" w:rsidRPr="00752E82" w:rsidRDefault="00955D6C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.</w:t>
            </w:r>
            <w:r w:rsidR="001844EF"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У ВПО «Тульский государственный университет», 2004 г., Политология</w:t>
            </w:r>
          </w:p>
          <w:p w:rsidR="001844EF" w:rsidRPr="00752E82" w:rsidRDefault="001844EF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Всероссийский заочный финансово-эко</w:t>
            </w:r>
            <w:r w:rsidR="00A8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ий институт», 2008 г., ф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менеджмент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/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«Кандидат политических наук»</w:t>
            </w:r>
            <w:r w:rsidR="0095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тная грамота Министерства ТО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основы семейной жизни</w:t>
            </w:r>
          </w:p>
        </w:tc>
        <w:tc>
          <w:tcPr>
            <w:tcW w:w="992" w:type="dxa"/>
          </w:tcPr>
          <w:p w:rsidR="001844EF" w:rsidRPr="00752E82" w:rsidRDefault="009E376C" w:rsidP="00A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лет </w:t>
            </w:r>
            <w:r w:rsidR="00A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ес.</w:t>
            </w:r>
          </w:p>
        </w:tc>
        <w:tc>
          <w:tcPr>
            <w:tcW w:w="709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,10а,11а</w:t>
            </w:r>
          </w:p>
        </w:tc>
        <w:tc>
          <w:tcPr>
            <w:tcW w:w="709" w:type="dxa"/>
          </w:tcPr>
          <w:p w:rsidR="001844EF" w:rsidRPr="00752E82" w:rsidRDefault="005E286B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4EF" w:rsidRPr="00752E82" w:rsidTr="002D3977">
        <w:tc>
          <w:tcPr>
            <w:tcW w:w="565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2126" w:type="dxa"/>
          </w:tcPr>
          <w:p w:rsidR="001844EF" w:rsidRPr="00752E82" w:rsidRDefault="001844EF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95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О (Университет Российской академии образования), 2009</w:t>
            </w:r>
            <w:r w:rsidR="00A8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матик, системный программист. </w:t>
            </w: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ГПУ им.Л.Н.Толстого, иностранный язык, 4 курс.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/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41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2" w:type="dxa"/>
          </w:tcPr>
          <w:p w:rsidR="001844EF" w:rsidRPr="00955D6C" w:rsidRDefault="005E286B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6 мес.</w:t>
            </w:r>
          </w:p>
        </w:tc>
        <w:tc>
          <w:tcPr>
            <w:tcW w:w="709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б, 6а, 7а</w:t>
            </w:r>
          </w:p>
        </w:tc>
        <w:tc>
          <w:tcPr>
            <w:tcW w:w="709" w:type="dxa"/>
          </w:tcPr>
          <w:p w:rsidR="001844EF" w:rsidRPr="00752E82" w:rsidRDefault="005E286B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44EF" w:rsidRPr="00752E82" w:rsidTr="002D3977">
        <w:trPr>
          <w:trHeight w:val="2315"/>
        </w:trPr>
        <w:tc>
          <w:tcPr>
            <w:tcW w:w="565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пова 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Евгеньевна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844EF" w:rsidRPr="00752E82" w:rsidRDefault="001844EF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. Орловский государственный институт искусства и </w:t>
            </w:r>
            <w:r w:rsidR="00955D6C"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, </w:t>
            </w:r>
            <w:r w:rsidR="000B6988" w:rsidRP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  <w:r w:rsidR="000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х</w:t>
            </w:r>
            <w:r w:rsidR="000B6988"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ый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академического хора, преподаватель НХТ психологии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/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418" w:type="dxa"/>
          </w:tcPr>
          <w:p w:rsidR="001844EF" w:rsidRPr="00752E82" w:rsidRDefault="001844EF" w:rsidP="00184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Департамента социального развития Тульской</w:t>
            </w:r>
          </w:p>
          <w:p w:rsidR="001844EF" w:rsidRPr="00752E82" w:rsidRDefault="001844EF" w:rsidP="00184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1844EF" w:rsidRPr="00752E82" w:rsidRDefault="001844EF" w:rsidP="00184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Центра развития культуры и туризма</w:t>
            </w:r>
          </w:p>
          <w:p w:rsidR="001844EF" w:rsidRPr="00752E82" w:rsidRDefault="001844EF" w:rsidP="00184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Центра развития культуры и туризма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, МХК</w:t>
            </w:r>
          </w:p>
        </w:tc>
        <w:tc>
          <w:tcPr>
            <w:tcW w:w="992" w:type="dxa"/>
          </w:tcPr>
          <w:p w:rsidR="001844EF" w:rsidRPr="009E376C" w:rsidRDefault="009E376C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709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б, 2абв,3абв, 4абв,5аб, 6аб,7а, 8абв, 9аб, 10а,11а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844EF" w:rsidRPr="00752E82" w:rsidTr="002D3977">
        <w:tc>
          <w:tcPr>
            <w:tcW w:w="565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27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ева Наталья Александровна</w:t>
            </w:r>
          </w:p>
        </w:tc>
        <w:tc>
          <w:tcPr>
            <w:tcW w:w="2126" w:type="dxa"/>
          </w:tcPr>
          <w:p w:rsidR="001844EF" w:rsidRPr="00752E82" w:rsidRDefault="00955D6C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шее.</w:t>
            </w:r>
            <w:r w:rsidR="001844EF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ГПУ им.Л.Н.</w:t>
            </w:r>
            <w:r w:rsidR="0085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844EF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лстого, 2000 </w:t>
            </w:r>
            <w:r w:rsidR="00A8530C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  <w:r w:rsidR="00A8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A8530C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усского языка </w:t>
            </w:r>
            <w:r w:rsidR="001844EF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литер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/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</w:t>
            </w:r>
          </w:p>
        </w:tc>
        <w:tc>
          <w:tcPr>
            <w:tcW w:w="141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четная грамота департамента Тульской </w:t>
            </w: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бласти </w:t>
            </w: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четная грамота Министерства образования и науки РФ</w:t>
            </w:r>
          </w:p>
        </w:tc>
        <w:tc>
          <w:tcPr>
            <w:tcW w:w="1134" w:type="dxa"/>
          </w:tcPr>
          <w:p w:rsidR="001844EF" w:rsidRPr="00752E82" w:rsidRDefault="00A26279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, л</w:t>
            </w:r>
            <w:r w:rsidR="001844EF"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992" w:type="dxa"/>
          </w:tcPr>
          <w:p w:rsidR="001844EF" w:rsidRPr="009E376C" w:rsidRDefault="009E376C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. 3</w:t>
            </w:r>
          </w:p>
        </w:tc>
        <w:tc>
          <w:tcPr>
            <w:tcW w:w="709" w:type="dxa"/>
          </w:tcPr>
          <w:p w:rsidR="001844EF" w:rsidRPr="00752E82" w:rsidRDefault="005E286B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9б,9в</w:t>
            </w:r>
          </w:p>
        </w:tc>
        <w:tc>
          <w:tcPr>
            <w:tcW w:w="709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844EF" w:rsidRPr="00752E82" w:rsidTr="002D3977">
        <w:tc>
          <w:tcPr>
            <w:tcW w:w="565" w:type="dxa"/>
          </w:tcPr>
          <w:p w:rsidR="001844EF" w:rsidRPr="009E376C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7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а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2126" w:type="dxa"/>
          </w:tcPr>
          <w:p w:rsidR="001844EF" w:rsidRPr="00752E82" w:rsidRDefault="00955D6C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шее.</w:t>
            </w:r>
            <w:r w:rsidR="001844EF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ГПУ им.Л.Н.</w:t>
            </w:r>
            <w:r w:rsidR="0085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844EF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лстого, 2013 г</w:t>
            </w:r>
            <w:r w:rsidR="002B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</w:t>
            </w:r>
            <w:r w:rsidR="001844EF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ель </w:t>
            </w:r>
            <w:r w:rsidR="003E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и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/</w:t>
            </w:r>
          </w:p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41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1844EF" w:rsidRPr="009E376C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1844EF" w:rsidRPr="009E376C" w:rsidRDefault="009E376C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:rsidR="009E376C" w:rsidRPr="009E376C" w:rsidRDefault="009E376C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  <w:tc>
          <w:tcPr>
            <w:tcW w:w="709" w:type="dxa"/>
          </w:tcPr>
          <w:p w:rsidR="001844EF" w:rsidRPr="00752E82" w:rsidRDefault="001844EF" w:rsidP="005E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5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 8а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а</w:t>
            </w:r>
            <w:r w:rsidR="005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в</w:t>
            </w: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а,11а</w:t>
            </w:r>
          </w:p>
        </w:tc>
        <w:tc>
          <w:tcPr>
            <w:tcW w:w="709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844EF" w:rsidRPr="00752E82" w:rsidTr="002D3977">
        <w:tc>
          <w:tcPr>
            <w:tcW w:w="565" w:type="dxa"/>
          </w:tcPr>
          <w:p w:rsidR="001844EF" w:rsidRPr="002B0631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рова Любовь Львовна</w:t>
            </w:r>
          </w:p>
        </w:tc>
        <w:tc>
          <w:tcPr>
            <w:tcW w:w="2126" w:type="dxa"/>
          </w:tcPr>
          <w:p w:rsidR="001844EF" w:rsidRPr="00752E82" w:rsidRDefault="003E2C5B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шее.</w:t>
            </w:r>
            <w:r w:rsidR="001844EF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вомоско</w:t>
            </w:r>
            <w:r w:rsidR="002D3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кий филиал Московского химико</w:t>
            </w:r>
            <w:r w:rsidR="001844EF"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технологического института имени</w:t>
            </w:r>
          </w:p>
          <w:p w:rsidR="001844EF" w:rsidRPr="00752E82" w:rsidRDefault="001844EF" w:rsidP="00853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.И Менделеева 1976г.</w:t>
            </w:r>
            <w:r w:rsidR="002B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инженер-технолог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418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Министерства образования РФ, Благоарственное письмо губернатора Тульской области</w:t>
            </w:r>
          </w:p>
        </w:tc>
        <w:tc>
          <w:tcPr>
            <w:tcW w:w="1134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844EF" w:rsidRPr="00752E82" w:rsidRDefault="001844EF" w:rsidP="0018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132" w:rsidRDefault="00613132" w:rsidP="00524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510" w:rsidRDefault="001A097B" w:rsidP="006B372F">
      <w:pPr>
        <w:tabs>
          <w:tab w:val="left" w:pos="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 решения, приняты</w:t>
      </w:r>
      <w:r w:rsidR="00306CBE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развития управления в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рганами управления:</w:t>
      </w:r>
    </w:p>
    <w:p w:rsidR="001A097B" w:rsidRPr="00135624" w:rsidRDefault="001A097B" w:rsidP="00135624">
      <w:pPr>
        <w:tabs>
          <w:tab w:val="left" w:pos="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5624" w:rsidRPr="00135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 управленческой) деятельности</w:t>
      </w:r>
      <w:r w:rsidR="0013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1A097B" w:rsidRDefault="001A097B" w:rsidP="006B372F">
      <w:pPr>
        <w:tabs>
          <w:tab w:val="left" w:pos="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5624" w:rsidRPr="001356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его информационного пространства как инструмента построения интегрированного пространства основного и дополнительного образования, преемственности образовательных ступеней</w:t>
      </w:r>
      <w:r w:rsid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CB6" w:rsidRDefault="008B5CB6" w:rsidP="006B372F">
      <w:pPr>
        <w:tabs>
          <w:tab w:val="left" w:pos="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итьевого режима учащихся</w:t>
      </w:r>
      <w:r w:rsidR="006B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ов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CB6" w:rsidRDefault="00883CE6" w:rsidP="00883CE6">
      <w:pPr>
        <w:tabs>
          <w:tab w:val="left" w:pos="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EB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A20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7E" w:rsidRPr="00A20B7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го дизайна «Digital project»</w:t>
      </w:r>
      <w:r w:rsidR="00EB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беда в муниципальном конкурсе проектов</w:t>
      </w:r>
      <w:r w:rsidR="00A20B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B7E" w:rsidRDefault="00A20B7E" w:rsidP="00883CE6">
      <w:pPr>
        <w:tabs>
          <w:tab w:val="left" w:pos="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одолжение положительного образа Учреждения в информационном пространстве города и области;</w:t>
      </w:r>
    </w:p>
    <w:p w:rsidR="00A20B7E" w:rsidRDefault="00A20B7E" w:rsidP="00A20B7E">
      <w:pPr>
        <w:tabs>
          <w:tab w:val="left" w:pos="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а базе школы научно-экспериментальной площадки ГОУ ДПО ТО «ИПК и ППРО ТО» по</w:t>
      </w:r>
      <w:r w:rsidRPr="00A2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воспитательной системы «Школа активной гражданской позиции и социальной успеш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B7E" w:rsidRDefault="00A20B7E" w:rsidP="00A20B7E">
      <w:pPr>
        <w:tabs>
          <w:tab w:val="left" w:pos="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132" w:rsidRDefault="00124573" w:rsidP="00752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2E82">
        <w:rPr>
          <w:rFonts w:ascii="Times New Roman" w:hAnsi="Times New Roman" w:cs="Times New Roman"/>
          <w:b/>
          <w:color w:val="000000"/>
          <w:sz w:val="24"/>
          <w:szCs w:val="24"/>
        </w:rPr>
        <w:t>1.3. ОБРАЗОВАТЕЛЬНЯ ДЕЯТЕЛЬНОСТЬ</w:t>
      </w:r>
    </w:p>
    <w:p w:rsidR="00853198" w:rsidRPr="00752E82" w:rsidRDefault="00853198" w:rsidP="00752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296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 Учреждении организуется в соответствии с Федеральным законом от 29.12.2012 №273-ФЗ «Об образовании в Российской Федерации», Постановлением Главного государственного санитарного врача РФ от 29.12.2010 №189 «Об утверждении СанПиН 2.4.2.2821-10 </w:t>
      </w:r>
      <w:r w:rsidRPr="00BC329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 (с изменениями и дополнениями)</w:t>
      </w:r>
      <w:r w:rsidRPr="00BC3296">
        <w:rPr>
          <w:rFonts w:ascii="Times New Roman" w:eastAsia="Calibri" w:hAnsi="Times New Roman" w:cs="Times New Roman"/>
          <w:sz w:val="24"/>
          <w:szCs w:val="24"/>
        </w:rPr>
        <w:t xml:space="preserve">, с учетом требований ФГОС начального общего, основного общего </w:t>
      </w:r>
      <w:r w:rsidRPr="00BC3296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, а также федерального базисного учебного плана, основными образовательными программами по уровням, включая учебные планы всех ступеней образования, годовой календарный график, расписание занятий.</w:t>
      </w:r>
    </w:p>
    <w:p w:rsidR="00BC3296" w:rsidRPr="00BC3296" w:rsidRDefault="00BC3296" w:rsidP="00BC32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Учреждением реализовывались федеральные государственные образовательные стандарты общего образования на уровне начального общего образования (в 1-4 классах) и основного общего образования (в 5-9 классах). Учебный план Учреждения предусматривает возможность введения учебных курсов, обеспечивающих образовательные потребности и интересы обучающихся. </w:t>
      </w:r>
      <w:r w:rsidRPr="00BC3296"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  <w:t>Каждая из образовательных областей наполнена предметами, рекомендованными примерными недельными учебными планами образовательных органи</w:t>
      </w:r>
      <w:r w:rsidRPr="00BC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й, реализующих основные образовательные программы начального, основного, среднего общего образования. </w:t>
      </w:r>
      <w:r w:rsidRPr="00BC3296"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  <w:t xml:space="preserve">  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</w:pPr>
      <w:r w:rsidRPr="00BC3296"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</w:pPr>
      <w:r w:rsidRPr="00BC3296"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  <w:t>Продолжительность учебного года для учащихся 1 класса составляет 33 учебные недели; для учащихся 2-4 классов – не менее 34 учебных недель. Продолжительность учебного года для учащихся 5-8 классов составляет 34 учебные недели. Продолжительность учебного года для учащихся 9 и 11 классов (без учета государственной итоговой аттестации) составляет 34 учебные недели; для учащихся 10 классов (БУП-2004) - 35 учебных недель.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учащихся Учреждения решением Педагогического совета школы определен 5-тидневный режим работы. </w:t>
      </w:r>
      <w:r w:rsidRPr="00BC3296"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  <w:t xml:space="preserve">Для учащихся 1 класса </w:t>
      </w:r>
      <w:r w:rsidRPr="00BC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«ступенчатый»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</w:t>
      </w:r>
      <w:r w:rsidRPr="00BC3296">
        <w:rPr>
          <w:rFonts w:ascii="Times New Roman" w:eastAsia="@Arial Unicode MS" w:hAnsi="Times New Roman" w:cs="Times New Roman"/>
          <w:kern w:val="2"/>
          <w:sz w:val="24"/>
          <w:szCs w:val="24"/>
          <w:lang w:eastAsia="ru-RU"/>
        </w:rPr>
        <w:t xml:space="preserve">, во 2-11 классах продолжительность урока 45 минут. </w:t>
      </w: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в первую смену</w:t>
      </w:r>
    </w:p>
    <w:p w:rsidR="00BC3296" w:rsidRPr="00BC3296" w:rsidRDefault="00BC3296" w:rsidP="00BC329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в 1 - 9 классах продолжается реализация ФГОС НОО и ООО. В 10 – </w:t>
      </w:r>
      <w:r w:rsidR="00A84BA5"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х</w:t>
      </w: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реализация БУП – 2004. 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bookmarkStart w:id="0" w:name="508"/>
      <w:bookmarkEnd w:id="0"/>
      <w:r w:rsidRPr="00BC32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лизация учебного плана основного общего образования направлена на формирование базовых основ и фундамента всего последующего обучения, в том числе:</w:t>
      </w:r>
    </w:p>
    <w:p w:rsidR="00BC3296" w:rsidRPr="00BC3296" w:rsidRDefault="00BC3296" w:rsidP="00BC3296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BC3296" w:rsidRPr="00BC3296" w:rsidRDefault="00BC3296" w:rsidP="00BC3296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ниверсальных учебных действий;</w:t>
      </w:r>
    </w:p>
    <w:p w:rsidR="00BC3296" w:rsidRPr="00BC3296" w:rsidRDefault="00BC3296" w:rsidP="00BC3296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bidi="en-US"/>
        </w:rPr>
        <w:t>познавательной мотивации и интересов уча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bidi="en-US"/>
        </w:rPr>
        <w:t>Обязательная часть 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учащихся, их родителей (законных представителей), образовательного учреждения, учредителя образовательного учреждения (организации). Часть, формируемая участниками образовательных отношений, реализуется через учебный план и план внеурочной деятельности. Время, отведённое на внеурочную деятельность, не учитывается </w:t>
      </w:r>
      <w:r w:rsidRPr="00BC3296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 определении максимально допустимой недельной нагрузки обучающихся по учебному плану.</w:t>
      </w:r>
    </w:p>
    <w:p w:rsidR="00BC3296" w:rsidRPr="00BC3296" w:rsidRDefault="00BC3296" w:rsidP="00BC3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одимое на данную часть учебного плана, использовано на увеличение учебных часов, предусмотренных на изучение отдельных предметов обязательной части:</w:t>
      </w:r>
    </w:p>
    <w:p w:rsidR="00BC3296" w:rsidRPr="00A84BA5" w:rsidRDefault="00BC3296" w:rsidP="00266C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A84BA5"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: </w:t>
      </w:r>
      <w:r w:rsid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ая экономику и право) – 1 час.</w:t>
      </w:r>
    </w:p>
    <w:p w:rsidR="00BC3296" w:rsidRPr="00A84BA5" w:rsidRDefault="00BC3296" w:rsidP="00266C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A84BA5"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: </w:t>
      </w:r>
      <w:r w:rsid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час. </w:t>
      </w:r>
    </w:p>
    <w:p w:rsidR="00BC3296" w:rsidRPr="00A84BA5" w:rsidRDefault="00BC3296" w:rsidP="00266C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:</w:t>
      </w:r>
      <w:r w:rsid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 – 1 час.</w:t>
      </w:r>
    </w:p>
    <w:p w:rsidR="00BC3296" w:rsidRPr="00A84BA5" w:rsidRDefault="00BC3296" w:rsidP="00266C6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:</w:t>
      </w:r>
      <w:r w:rsid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 – 1 час.</w:t>
      </w:r>
    </w:p>
    <w:p w:rsidR="00BC3296" w:rsidRPr="00A84BA5" w:rsidRDefault="00BC3296" w:rsidP="00266C6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:</w:t>
      </w:r>
      <w:r w:rsid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 – 1 час.</w:t>
      </w:r>
    </w:p>
    <w:p w:rsidR="00BC3296" w:rsidRPr="00BC3296" w:rsidRDefault="00BC3296" w:rsidP="00BC3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bidi="en-US"/>
        </w:rPr>
      </w:pPr>
      <w:r w:rsidRPr="00BC32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bidi="en-US"/>
        </w:rPr>
        <w:t xml:space="preserve">На уровне среднего общего образования, исходя из возможностей образовательного учреждения и образовательных запросов родителей </w:t>
      </w:r>
      <w:r w:rsidRPr="00BC329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bidi="en-US"/>
        </w:rPr>
        <w:t xml:space="preserve">и обучающихся, учащиеся </w:t>
      </w:r>
      <w:r w:rsidR="00A84BA5" w:rsidRPr="00BC329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bidi="en-US"/>
        </w:rPr>
        <w:t>осваивают образовательную</w:t>
      </w:r>
      <w:r w:rsidRPr="00BC329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bidi="en-US"/>
        </w:rPr>
        <w:t xml:space="preserve"> программу в рамках универсального профиля обучения.</w:t>
      </w:r>
    </w:p>
    <w:p w:rsidR="00BC3296" w:rsidRPr="00BC3296" w:rsidRDefault="00BC3296" w:rsidP="00BC3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bidi="en-US"/>
        </w:rPr>
        <w:t>С целью сохранения преемственности в реализации регионального компонента базисного учебного плана, формирования коммуникативной, языковой и культуроведческой компетенции учащихся на старшей ступени обучения введен предмет «Русский язык» в качестве регионального компонента, а также предмет «Информатика и ИКТ» - в 10-11 классах в объеме по 1 часу.</w:t>
      </w:r>
    </w:p>
    <w:p w:rsidR="00BC3296" w:rsidRPr="00BC3296" w:rsidRDefault="00BC3296" w:rsidP="00BC3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bidi="en-US"/>
        </w:rPr>
        <w:t>Для формирования стабильных и качественных результатов по основополагающим предметам среднего общего образования увеличено количество часов за счет компонента образовательного учреждения по предметам:</w:t>
      </w:r>
    </w:p>
    <w:p w:rsidR="00BC3296" w:rsidRPr="00BC3296" w:rsidRDefault="00BC3296" w:rsidP="00BC329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296">
        <w:rPr>
          <w:rFonts w:ascii="Times New Roman" w:eastAsia="Calibri" w:hAnsi="Times New Roman" w:cs="Times New Roman"/>
          <w:sz w:val="24"/>
          <w:szCs w:val="24"/>
        </w:rPr>
        <w:t>10а, 11</w:t>
      </w:r>
      <w:r w:rsidR="00A84BA5" w:rsidRPr="00BC3296">
        <w:rPr>
          <w:rFonts w:ascii="Times New Roman" w:eastAsia="Calibri" w:hAnsi="Times New Roman" w:cs="Times New Roman"/>
          <w:sz w:val="24"/>
          <w:szCs w:val="24"/>
        </w:rPr>
        <w:t>а классы</w:t>
      </w:r>
      <w:r w:rsidRPr="00BC3296">
        <w:rPr>
          <w:rFonts w:ascii="Times New Roman" w:eastAsia="Calibri" w:hAnsi="Times New Roman" w:cs="Times New Roman"/>
          <w:sz w:val="24"/>
          <w:szCs w:val="24"/>
        </w:rPr>
        <w:t xml:space="preserve"> – «Литература» на 1 час;</w:t>
      </w:r>
    </w:p>
    <w:p w:rsidR="00BC3296" w:rsidRPr="00BC3296" w:rsidRDefault="00BC3296" w:rsidP="00BC329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296">
        <w:rPr>
          <w:rFonts w:ascii="Times New Roman" w:eastAsia="Calibri" w:hAnsi="Times New Roman" w:cs="Times New Roman"/>
          <w:sz w:val="24"/>
          <w:szCs w:val="24"/>
        </w:rPr>
        <w:t>10а,11</w:t>
      </w:r>
      <w:r w:rsidR="00A84BA5" w:rsidRPr="00BC3296">
        <w:rPr>
          <w:rFonts w:ascii="Times New Roman" w:eastAsia="Calibri" w:hAnsi="Times New Roman" w:cs="Times New Roman"/>
          <w:sz w:val="24"/>
          <w:szCs w:val="24"/>
        </w:rPr>
        <w:t>а классы</w:t>
      </w:r>
      <w:r w:rsidRPr="00BC3296">
        <w:rPr>
          <w:rFonts w:ascii="Times New Roman" w:eastAsia="Calibri" w:hAnsi="Times New Roman" w:cs="Times New Roman"/>
          <w:sz w:val="24"/>
          <w:szCs w:val="24"/>
        </w:rPr>
        <w:t xml:space="preserve"> – «Алгебра и начала математического анализа» на 1 час;</w:t>
      </w:r>
    </w:p>
    <w:p w:rsidR="00BC3296" w:rsidRPr="00BC3296" w:rsidRDefault="00BC3296" w:rsidP="00BC329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296">
        <w:rPr>
          <w:rFonts w:ascii="Times New Roman" w:eastAsia="Calibri" w:hAnsi="Times New Roman" w:cs="Times New Roman"/>
          <w:sz w:val="24"/>
          <w:szCs w:val="24"/>
        </w:rPr>
        <w:t>10а, 11</w:t>
      </w:r>
      <w:r w:rsidR="00A84BA5" w:rsidRPr="00BC3296">
        <w:rPr>
          <w:rFonts w:ascii="Times New Roman" w:eastAsia="Calibri" w:hAnsi="Times New Roman" w:cs="Times New Roman"/>
          <w:sz w:val="24"/>
          <w:szCs w:val="24"/>
        </w:rPr>
        <w:t>а классы</w:t>
      </w:r>
      <w:r w:rsidRPr="00BC3296">
        <w:rPr>
          <w:rFonts w:ascii="Times New Roman" w:eastAsia="Calibri" w:hAnsi="Times New Roman" w:cs="Times New Roman"/>
          <w:sz w:val="24"/>
          <w:szCs w:val="24"/>
        </w:rPr>
        <w:t xml:space="preserve"> – «</w:t>
      </w:r>
      <w:r w:rsidR="00A84BA5" w:rsidRPr="00BC3296">
        <w:rPr>
          <w:rFonts w:ascii="Times New Roman" w:eastAsia="Calibri" w:hAnsi="Times New Roman" w:cs="Times New Roman"/>
          <w:sz w:val="24"/>
          <w:szCs w:val="24"/>
        </w:rPr>
        <w:t>Химия» на</w:t>
      </w:r>
      <w:r w:rsidRPr="00BC3296">
        <w:rPr>
          <w:rFonts w:ascii="Times New Roman" w:eastAsia="Calibri" w:hAnsi="Times New Roman" w:cs="Times New Roman"/>
          <w:sz w:val="24"/>
          <w:szCs w:val="24"/>
        </w:rPr>
        <w:t xml:space="preserve"> 1 час.</w:t>
      </w:r>
    </w:p>
    <w:p w:rsidR="00BC3296" w:rsidRPr="00BC3296" w:rsidRDefault="00BC3296" w:rsidP="00BC3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bidi="en-US"/>
        </w:rPr>
        <w:t>По желанию учащихся и их родителей (законных представителей) из школьного компонента выделены часы на изучение элективных учебных курсов: «Практикум по математике» - 1 час и «Нравственные основы семейной жизни» - 1 час в 10а и 11а классах.</w:t>
      </w:r>
    </w:p>
    <w:p w:rsidR="00BC3296" w:rsidRPr="00BC3296" w:rsidRDefault="00BC3296" w:rsidP="00BC3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C329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воение образовательных программ заканчивается обязательной государственной итоговой аттестацией учащихся. Для учащихся 2-8,10 классов </w:t>
      </w: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аммы сопровождается промежуточной аттестацией учащихся по предметам учебного плана.</w:t>
      </w:r>
      <w:r w:rsidRPr="00BC329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9 года в Учреждении реализовывались дополнительные</w:t>
      </w:r>
      <w:r w:rsidRPr="00BC3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е платные услуги по </w:t>
      </w: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разовательной</w:t>
      </w:r>
      <w:r w:rsidRPr="00BC3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</w:t>
      </w:r>
      <w:r w:rsidRPr="00BC32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детей дошкольного возраста к обучению в первом классе» на основании Положения о порядке предоставления дополнительных образовательных платных услуг Муниципальным бюджетным общеобразовательным учреждением «Средняя общеобразовательная школа № 6» и учебного плана.</w:t>
      </w:r>
    </w:p>
    <w:p w:rsidR="009E09FA" w:rsidRDefault="009E09FA" w:rsidP="00BC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96" w:rsidRPr="00BC3296" w:rsidRDefault="00BC3296" w:rsidP="003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296">
        <w:rPr>
          <w:rFonts w:ascii="Times New Roman" w:eastAsia="Times New Roman" w:hAnsi="Times New Roman" w:cs="Times New Roman"/>
          <w:b/>
          <w:sz w:val="24"/>
          <w:szCs w:val="24"/>
        </w:rPr>
        <w:t>В 2019 го</w:t>
      </w:r>
      <w:r w:rsidR="00FB07D9">
        <w:rPr>
          <w:rFonts w:ascii="Times New Roman" w:eastAsia="Times New Roman" w:hAnsi="Times New Roman" w:cs="Times New Roman"/>
          <w:b/>
          <w:sz w:val="24"/>
          <w:szCs w:val="24"/>
        </w:rPr>
        <w:t>ду в МБОУ «СОШ №6» обучалось 526</w:t>
      </w:r>
      <w:r w:rsidR="000C266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</w:t>
      </w:r>
      <w:r w:rsidR="00A826A1">
        <w:rPr>
          <w:rFonts w:ascii="Times New Roman" w:eastAsia="Times New Roman" w:hAnsi="Times New Roman" w:cs="Times New Roman"/>
          <w:b/>
          <w:sz w:val="24"/>
          <w:szCs w:val="24"/>
        </w:rPr>
        <w:t>(23 класса-комплекта)</w:t>
      </w:r>
    </w:p>
    <w:p w:rsidR="00BC3296" w:rsidRPr="00BC3296" w:rsidRDefault="00BC3296" w:rsidP="003C1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3296">
        <w:rPr>
          <w:rFonts w:ascii="Times New Roman" w:eastAsia="Times New Roman" w:hAnsi="Times New Roman" w:cs="Times New Roman"/>
          <w:sz w:val="24"/>
          <w:szCs w:val="24"/>
        </w:rPr>
        <w:t>Контингент учащихся по уровням образования: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410"/>
        <w:gridCol w:w="2232"/>
      </w:tblGrid>
      <w:tr w:rsidR="00BC3296" w:rsidRPr="00BC3296" w:rsidTr="00BC3296">
        <w:tc>
          <w:tcPr>
            <w:tcW w:w="3369" w:type="dxa"/>
          </w:tcPr>
          <w:p w:rsidR="00BC3296" w:rsidRPr="00BC3296" w:rsidRDefault="00BC3296" w:rsidP="003C1776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59" w:type="dxa"/>
          </w:tcPr>
          <w:p w:rsidR="00BC3296" w:rsidRPr="00BC3296" w:rsidRDefault="00BC3296" w:rsidP="003C1776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BC3296" w:rsidRPr="00BC3296" w:rsidRDefault="00BC3296" w:rsidP="003C1776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232" w:type="dxa"/>
          </w:tcPr>
          <w:p w:rsidR="00BC3296" w:rsidRPr="00BC3296" w:rsidRDefault="00BC3296" w:rsidP="003C1776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щихся</w:t>
            </w:r>
          </w:p>
        </w:tc>
      </w:tr>
      <w:tr w:rsidR="00BC3296" w:rsidRPr="00BC3296" w:rsidTr="00BC3296">
        <w:tc>
          <w:tcPr>
            <w:tcW w:w="3369" w:type="dxa"/>
          </w:tcPr>
          <w:p w:rsidR="00BC3296" w:rsidRPr="00BC3296" w:rsidRDefault="00BC3296" w:rsidP="003C1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559" w:type="dxa"/>
          </w:tcPr>
          <w:p w:rsidR="00BC3296" w:rsidRPr="00BC3296" w:rsidRDefault="00BC3296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BC3296" w:rsidRPr="00BC3296" w:rsidRDefault="00BC3296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BC3296" w:rsidRPr="00BC3296" w:rsidRDefault="00FB07D9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BC3296" w:rsidRPr="00BC3296" w:rsidTr="00BC3296">
        <w:tc>
          <w:tcPr>
            <w:tcW w:w="3369" w:type="dxa"/>
          </w:tcPr>
          <w:p w:rsidR="00BC3296" w:rsidRPr="00BC3296" w:rsidRDefault="00BC3296" w:rsidP="003C1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59" w:type="dxa"/>
          </w:tcPr>
          <w:p w:rsidR="00BC3296" w:rsidRPr="00BC3296" w:rsidRDefault="00BC3296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</w:tcPr>
          <w:p w:rsidR="00BC3296" w:rsidRPr="00BC3296" w:rsidRDefault="00BC3296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</w:tcPr>
          <w:p w:rsidR="00BC3296" w:rsidRPr="00BC3296" w:rsidRDefault="00FB07D9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C3296"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296" w:rsidRPr="00BC3296" w:rsidTr="00BC3296">
        <w:tc>
          <w:tcPr>
            <w:tcW w:w="3369" w:type="dxa"/>
          </w:tcPr>
          <w:p w:rsidR="00BC3296" w:rsidRPr="00BC3296" w:rsidRDefault="00BC3296" w:rsidP="003C1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559" w:type="dxa"/>
          </w:tcPr>
          <w:p w:rsidR="00BC3296" w:rsidRPr="00BC3296" w:rsidRDefault="00BC3296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BC3296" w:rsidRPr="00BC3296" w:rsidRDefault="00BC3296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BC3296" w:rsidRPr="00BC3296" w:rsidRDefault="00FB07D9" w:rsidP="003C1776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C3296" w:rsidRPr="00BC3296" w:rsidRDefault="00BC3296" w:rsidP="003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C3296" w:rsidRPr="003C1776" w:rsidRDefault="00BC3296" w:rsidP="003C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C329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оличество детей-инвали</w:t>
      </w:r>
      <w:r w:rsidR="003C17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ов, учащихся с ОВЗ в 2019 году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802"/>
        <w:gridCol w:w="3147"/>
        <w:gridCol w:w="3544"/>
      </w:tblGrid>
      <w:tr w:rsidR="00BC3296" w:rsidRPr="00BC3296" w:rsidTr="000C2661">
        <w:tc>
          <w:tcPr>
            <w:tcW w:w="2802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3544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ОВЗ</w:t>
            </w:r>
          </w:p>
        </w:tc>
      </w:tr>
      <w:tr w:rsidR="00BC3296" w:rsidRPr="00BC3296" w:rsidTr="000C2661">
        <w:tc>
          <w:tcPr>
            <w:tcW w:w="2802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3147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BC3296" w:rsidRPr="00BC3296" w:rsidTr="000C2661">
        <w:tc>
          <w:tcPr>
            <w:tcW w:w="2802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47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BC3296" w:rsidRPr="00BC3296" w:rsidTr="000C2661">
        <w:tc>
          <w:tcPr>
            <w:tcW w:w="2802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3147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BC3296" w:rsidRPr="00BC3296" w:rsidTr="000C2661">
        <w:tc>
          <w:tcPr>
            <w:tcW w:w="2802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147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BC3296" w:rsidRPr="00BC3296" w:rsidRDefault="00BC3296" w:rsidP="003C17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BC3296" w:rsidRPr="009E09FA" w:rsidRDefault="00BC3296" w:rsidP="003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9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</w:t>
      </w:r>
    </w:p>
    <w:p w:rsidR="00BC3296" w:rsidRPr="00BC3296" w:rsidRDefault="00BC3296" w:rsidP="003C177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29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программ</w:t>
      </w:r>
      <w:r w:rsidR="003C1776">
        <w:rPr>
          <w:rFonts w:ascii="Times New Roman" w:eastAsia="Times New Roman" w:hAnsi="Times New Roman" w:cs="Times New Roman"/>
          <w:b/>
          <w:bCs/>
          <w:sz w:val="24"/>
          <w:szCs w:val="24"/>
        </w:rPr>
        <w:t>ы, реализуемые в МБОУ «СОШ № 6»</w:t>
      </w: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4"/>
        <w:gridCol w:w="2437"/>
        <w:gridCol w:w="2823"/>
        <w:gridCol w:w="2620"/>
      </w:tblGrid>
      <w:tr w:rsidR="00BC3296" w:rsidRPr="00BC3296" w:rsidTr="00BC3296">
        <w:tc>
          <w:tcPr>
            <w:tcW w:w="42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96" w:rsidRPr="00BC3296" w:rsidRDefault="00BC3296" w:rsidP="003C1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96" w:rsidRPr="00BC3296" w:rsidRDefault="00BC3296" w:rsidP="003C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96" w:rsidRPr="00BC3296" w:rsidRDefault="00BC3296" w:rsidP="003C177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BC3296" w:rsidRPr="00BC3296" w:rsidTr="00BC329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96" w:rsidRPr="00BC3296" w:rsidRDefault="00BC3296" w:rsidP="00BC329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21 века» Н.Ф. Виноградовой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296" w:rsidRPr="00BC3296" w:rsidRDefault="00BC3296" w:rsidP="00BC3296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начального общего образования на 2018-2022 учебный год (нормативный срок освоения 4 года) (приказ от </w:t>
            </w:r>
            <w:r w:rsidRPr="00BC3296">
              <w:rPr>
                <w:rFonts w:ascii="Times New Roman" w:eastAsia="Calibri" w:hAnsi="Times New Roman" w:cs="Times New Roman"/>
                <w:sz w:val="24"/>
                <w:szCs w:val="24"/>
              </w:rPr>
              <w:t>31.08.2018 г. № 145-Д)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96" w:rsidRPr="00BC3296" w:rsidRDefault="00BC3296" w:rsidP="00BC3296">
            <w:pPr>
              <w:spacing w:after="0" w:line="240" w:lineRule="auto"/>
              <w:ind w:left="34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основного общего образования на 2018-2019 учебный год (приказ от </w:t>
            </w:r>
            <w:r w:rsidRPr="00BC3296">
              <w:rPr>
                <w:rFonts w:ascii="Times New Roman" w:eastAsia="Calibri" w:hAnsi="Times New Roman" w:cs="Times New Roman"/>
                <w:sz w:val="24"/>
                <w:szCs w:val="24"/>
              </w:rPr>
              <w:t>31.08.2018 г. № 145-Д)</w:t>
            </w:r>
          </w:p>
          <w:p w:rsidR="00BC3296" w:rsidRPr="00BC3296" w:rsidRDefault="00BC3296" w:rsidP="00BC3296">
            <w:pPr>
              <w:spacing w:after="0" w:line="240" w:lineRule="auto"/>
              <w:ind w:left="34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основного общего образования на 2015-2020 учебный год (ФГОС ООО) (нормативный срок освоения 5 лет)  (приказ от </w:t>
            </w:r>
            <w:r w:rsidRPr="00BC3296">
              <w:rPr>
                <w:rFonts w:ascii="Times New Roman" w:eastAsia="Times New Roman" w:hAnsi="Times New Roman" w:cs="Times New Roman"/>
              </w:rPr>
              <w:t xml:space="preserve">28.08.2015 </w:t>
            </w:r>
            <w:r w:rsidRPr="00BC3296">
              <w:rPr>
                <w:rFonts w:ascii="Times New Roman" w:eastAsia="Calibri" w:hAnsi="Times New Roman" w:cs="Times New Roman"/>
                <w:sz w:val="24"/>
                <w:szCs w:val="24"/>
              </w:rPr>
              <w:t>г. № 42-Д)</w:t>
            </w:r>
            <w:r w:rsidRPr="00BC32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96" w:rsidRPr="00BC3296" w:rsidRDefault="00BC3296" w:rsidP="00BC3296">
            <w:pPr>
              <w:spacing w:after="0" w:line="240" w:lineRule="auto"/>
              <w:ind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щеобразовательная программа среднего общего образования,</w:t>
            </w:r>
          </w:p>
          <w:p w:rsidR="00BC3296" w:rsidRPr="00BC3296" w:rsidRDefault="00BC3296" w:rsidP="00BC3296">
            <w:pPr>
              <w:spacing w:after="0" w:line="240" w:lineRule="auto"/>
              <w:ind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срок освоения 2 года (приказ от </w:t>
            </w:r>
            <w:r w:rsidRPr="00BC3296">
              <w:rPr>
                <w:rFonts w:ascii="Times New Roman" w:eastAsia="Calibri" w:hAnsi="Times New Roman" w:cs="Times New Roman"/>
                <w:sz w:val="24"/>
                <w:szCs w:val="24"/>
              </w:rPr>
              <w:t>31.08.2018 г. № 145-Д)</w:t>
            </w:r>
          </w:p>
        </w:tc>
      </w:tr>
      <w:tr w:rsidR="00BC3296" w:rsidRPr="00BC3296" w:rsidTr="00BC3296">
        <w:trPr>
          <w:trHeight w:val="31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96" w:rsidRPr="00BC3296" w:rsidRDefault="00BC3296" w:rsidP="00BC329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296" w:rsidRPr="00BC3296" w:rsidRDefault="00BC3296" w:rsidP="00BC329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6" w:rsidRPr="00BC3296" w:rsidRDefault="00BC3296" w:rsidP="00BC329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6" w:rsidRPr="00BC3296" w:rsidRDefault="00BC3296" w:rsidP="00BC329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09FA" w:rsidRDefault="009E09FA" w:rsidP="009E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9FA" w:rsidRPr="009E09FA" w:rsidRDefault="009E09FA" w:rsidP="009E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воспитательной работы за 2019 год</w:t>
      </w:r>
    </w:p>
    <w:p w:rsidR="009E09FA" w:rsidRPr="009E09FA" w:rsidRDefault="009E09FA" w:rsidP="009E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9FA">
        <w:rPr>
          <w:rFonts w:ascii="Times New Roman" w:eastAsia="Calibri" w:hAnsi="Times New Roman" w:cs="Times New Roman"/>
          <w:sz w:val="24"/>
          <w:szCs w:val="24"/>
        </w:rPr>
        <w:t>Целью воспитательной работы педагогического коллектива Учреждения является создание благоприятных условий для становления гражданско-патриотической,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</w:t>
      </w:r>
      <w:r w:rsidRPr="009E09FA">
        <w:rPr>
          <w:rFonts w:ascii="Calibri" w:eastAsia="Calibri" w:hAnsi="Calibri" w:cs="Times New Roman"/>
        </w:rPr>
        <w:t xml:space="preserve"> </w:t>
      </w:r>
      <w:r w:rsidRPr="009E09FA">
        <w:rPr>
          <w:rFonts w:ascii="Times New Roman" w:eastAsia="Calibri" w:hAnsi="Times New Roman" w:cs="Times New Roman"/>
          <w:sz w:val="24"/>
          <w:szCs w:val="24"/>
        </w:rPr>
        <w:t>Для решения поставленных задач были определены основные направления воспитательной деятельности Учреждения:</w:t>
      </w:r>
    </w:p>
    <w:p w:rsidR="00611470" w:rsidRPr="00611470" w:rsidRDefault="00611470" w:rsidP="006114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1470">
        <w:rPr>
          <w:rFonts w:ascii="Times New Roman" w:eastAsia="Calibri" w:hAnsi="Times New Roman" w:cs="Times New Roman"/>
          <w:bCs/>
          <w:sz w:val="24"/>
          <w:szCs w:val="24"/>
        </w:rPr>
        <w:t>Целью воспитательной работы педагогического коллектива Учреждения является создание благоприятных условий для становления гражданско-патриотической,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 Для решения поставленных задач были определены основные направления воспитательной деятельности Учреждения: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EEE">
        <w:rPr>
          <w:rFonts w:ascii="Times New Roman" w:eastAsia="Calibri" w:hAnsi="Times New Roman" w:cs="Times New Roman"/>
          <w:b/>
          <w:bCs/>
          <w:sz w:val="24"/>
          <w:szCs w:val="24"/>
        </w:rPr>
        <w:t>1.Гражданско-патриотическое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bCs/>
          <w:sz w:val="24"/>
          <w:szCs w:val="24"/>
        </w:rPr>
        <w:t>Цель и задачи направления: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-воспитывать чувство патриотизма, гордость за свою школу, свой край, свою Родину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-мероприятия, посвященные подвигу советских людей в годы Великой Отечественной войны: митинги, «Вахты Памяти, встречи с ветеранами Великой Отечественной войны», просмотр кинофильмов, Уроки Мужества, Уроки Памяти;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-участие во Всероссийской акции «Я – гражданин России» - социальное проектирование;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-мероприятия, приуроченные к знаменательным датам истории нашего государства: конкурсы, праздники, линейки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Основные мероприятия по данному направлению: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1. «Гражданственность на уроках истории» - классный час – презентация учащихся                       посвященное Дню солидарности в борьбе с терроризмом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2. «Толерантность». Посвященное Дню международной терпимости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3. «День Матери»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4. Экскурсии в музеи города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lastRenderedPageBreak/>
        <w:t>5. Встреча с ветеранами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6. Просмотр видеофильмов «Сталинградская битва»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7. Подготовка презентаций «Дети войны»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8. Участие в акции «Бессмертный полк»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9. День гражданско-патриотического воспитания (День героев Отечества, День освобождения Сталиногорска от немецко-фашистских захватчиков, День Конституции)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10. Возложение цветов на мемориал в сквере шахты 26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11. Участие в акции «Георгиевская ленточка»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12. Выставка рисунков учащихся, посвящённая Дню Победы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13. Урок мужества с приглашением участников Новомосковского отделения Тульской области Общественной организации «Российский Союз ветеранов Афганистана»</w:t>
      </w:r>
    </w:p>
    <w:p w:rsidR="00991A12" w:rsidRPr="007B3EEE" w:rsidRDefault="00991A12" w:rsidP="00991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            14. Встреча с инспектором по пропаганде безопасности дорожного движения МРЭО ГИБДД ОВД по Новомосковску Ю.А. Барабановой «Знай правила дорожного движения»</w:t>
      </w:r>
    </w:p>
    <w:p w:rsidR="00991A12" w:rsidRPr="007B3EEE" w:rsidRDefault="00991A12" w:rsidP="00991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            15. Конкурс рисунков на асфальте «Я – гражданин России!», посвящённый Дню независимости России.</w:t>
      </w:r>
    </w:p>
    <w:p w:rsidR="00991A12" w:rsidRPr="007B3EEE" w:rsidRDefault="00991A12" w:rsidP="00991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            16. Участие в акции «Свеча памяти», посвящённой Дню объявления о начале ВОВ.</w:t>
      </w:r>
    </w:p>
    <w:p w:rsidR="00991A12" w:rsidRPr="007B3EEE" w:rsidRDefault="00991A12" w:rsidP="00991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            17. Участие в акции «Свеча памяти» «Беслан. Мы помним…»</w:t>
      </w:r>
    </w:p>
    <w:p w:rsidR="00991A12" w:rsidRPr="007B3EEE" w:rsidRDefault="00991A12" w:rsidP="00991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            18. Мероприятия, посвящённые Дню начала героической обороны Севастополя.</w:t>
      </w:r>
    </w:p>
    <w:p w:rsidR="00991A12" w:rsidRPr="007B3EEE" w:rsidRDefault="00991A12" w:rsidP="00991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            19. Участие в муниципальном этапе областного форума «Тула – регион победителей»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EEE">
        <w:rPr>
          <w:rFonts w:ascii="Times New Roman" w:eastAsia="Calibri" w:hAnsi="Times New Roman" w:cs="Times New Roman"/>
          <w:b/>
          <w:bCs/>
          <w:sz w:val="24"/>
          <w:szCs w:val="24"/>
        </w:rPr>
        <w:t>2.Духовно – нравственное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bCs/>
          <w:sz w:val="24"/>
          <w:szCs w:val="24"/>
        </w:rPr>
        <w:t>Цель и задачи направления: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- воспитание нравственных качеств личности</w:t>
      </w:r>
      <w:r w:rsidRPr="007B3E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7B3EEE">
        <w:rPr>
          <w:rFonts w:ascii="Times New Roman" w:eastAsia="Calibri" w:hAnsi="Times New Roman" w:cs="Times New Roman"/>
          <w:sz w:val="24"/>
          <w:szCs w:val="24"/>
        </w:rPr>
        <w:t>доброго отношения к людям, природе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Основные мероприятия по данному направлению: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Победное участие в Муниципальном фестивале «Фестиваль постной кухн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Городской добровольческий форум «Копилка добр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Фестиваль для детей с ОВЗ «Расправь крыль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Городской парад выпуск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Помощь волонтёрского отряда в проведении празднования 25-летия ДОЭЦ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Педагогический совет «Культура – как базовая составляющая воспитания гражданской и социальной активности»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Торжественное мероприятие, посвящённое Дню народного единства и празднику в честь иконы Божьей Матери «Избавление царствующих града Москв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Победное участие в конкурсе «Красота Божьего мира»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Участие в детских Рождественских чтениях «Велика Победа: наследие и наследник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Встреча с инспектором ОДН ОУУП и ПДН ОМВД РФ по г. Новомосквску Л.В. Краснопёровой «Профилактика нецензурной лексики среди подростков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Уроки родного языка с руководителем Пушкинской программы Воскресной школы при Свято-Успенском мужском монастыре Н.Я. Бородиной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Вечер памяти «Давайте вспомним об ушедших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Лекция-концерт «Я помню чудное мгновенье» сотрудника краеведческого музея М.Р. Ханукаев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Pr="007B3EEE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 Болотовских чтениях в усадьбе Дворянино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Участие в Тульском областном молодёжном форуме «Молодёжь – будущее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Праздник «Благовещение -  начало весны человеческой…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Встречи с клириком храма в честь иконы Божией Матери «Нечаянная Радость» иереем Антонием Панченк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Большой этнографиче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географический </w:t>
      </w:r>
      <w:r w:rsidRPr="007B3EEE">
        <w:rPr>
          <w:rFonts w:ascii="Times New Roman" w:eastAsia="Calibri" w:hAnsi="Times New Roman" w:cs="Times New Roman"/>
          <w:sz w:val="24"/>
          <w:szCs w:val="24"/>
        </w:rPr>
        <w:t>диктант</w:t>
      </w:r>
      <w:r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EEE">
        <w:rPr>
          <w:rFonts w:ascii="Times New Roman" w:eastAsia="Calibri" w:hAnsi="Times New Roman" w:cs="Times New Roman"/>
          <w:b/>
          <w:bCs/>
          <w:sz w:val="24"/>
          <w:szCs w:val="24"/>
        </w:rPr>
        <w:t>3. Воспитание здорового образа жизни учащихся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bCs/>
          <w:sz w:val="24"/>
          <w:szCs w:val="24"/>
        </w:rPr>
        <w:t>Цель и задачи направления: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lastRenderedPageBreak/>
        <w:t>- сохранение и укрепление здоровья учащихся, воспитание стремления к здоровому образу жизни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Основные мероприятия по данному направлению: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Победа в конкурсе «Лучшая столовая»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Участие и победа в конкурсе болельщиков Международного детского хоккейного турнира EuroChem </w:t>
      </w:r>
      <w:r w:rsidRPr="007B3EEE">
        <w:rPr>
          <w:rFonts w:ascii="Times New Roman" w:eastAsia="Calibri" w:hAnsi="Times New Roman" w:cs="Times New Roman"/>
          <w:sz w:val="24"/>
          <w:szCs w:val="24"/>
          <w:lang w:val="en-US"/>
        </w:rPr>
        <w:t>Cup</w:t>
      </w: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 – 2019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Спортивные эстафеты, посвящённные Всероссийскому Дню трезвости.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Участие в акции, посвящённой Всемирному Дню бега «Кросс Нации»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Участие в акции «Лыжня России»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Новогодние Весёлые старты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Выпуск плакатов, коллажей «Две грани жизни»;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Участие в школьных и городских волейбольных и футбольных матчах, соревнованиях по лёгкой атлетике, греко-римской борьбе</w:t>
      </w:r>
    </w:p>
    <w:p w:rsidR="00991A12" w:rsidRPr="007B3EEE" w:rsidRDefault="00991A12" w:rsidP="00991A12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Общешкольные Дни Здоровья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EEE">
        <w:rPr>
          <w:rFonts w:ascii="Times New Roman" w:eastAsia="Calibri" w:hAnsi="Times New Roman" w:cs="Times New Roman"/>
          <w:b/>
          <w:bCs/>
          <w:sz w:val="24"/>
          <w:szCs w:val="24"/>
        </w:rPr>
        <w:t>4.Развитие познавательных и творческих способностей учащихся.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bCs/>
          <w:sz w:val="24"/>
          <w:szCs w:val="24"/>
        </w:rPr>
        <w:t>Цель и задачи направления: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- развитие познавательного интереса, творческих способностей, профессиональной ориентации учащихся;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- организация записи учащихся в кружки и секции по интересам и контроль за их посещаемость;</w:t>
      </w:r>
    </w:p>
    <w:p w:rsidR="00991A12" w:rsidRPr="007B3EEE" w:rsidRDefault="00991A12" w:rsidP="009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Основные мероприятия по данному направлению: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Ежегодная школьная научно-практическая конференция «В науку первые шаги»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Последний звонок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 xml:space="preserve">Выпускной </w:t>
      </w:r>
      <w:r>
        <w:rPr>
          <w:rFonts w:ascii="Times New Roman" w:eastAsia="Calibri" w:hAnsi="Times New Roman" w:cs="Times New Roman"/>
          <w:sz w:val="24"/>
          <w:szCs w:val="24"/>
        </w:rPr>
        <w:t>бал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Вручение аттестатов выпускникам 9-х классов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Семинар «Финансы: актуальные навыки современности», посвящённый Дню финансиста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Научно-практический семинар «Проблемы ресурсосбережения и вторичной переработки»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КВН, посвящённый Дню учителя.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Праздник первоклассников</w:t>
      </w:r>
    </w:p>
    <w:p w:rsidR="00991A12" w:rsidRPr="007B3EEE" w:rsidRDefault="00991A12" w:rsidP="00991A12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Лекция-экскурсия «Политические и правовые институты современной Европ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результатам посещения Совета Европы в г.Страсбурге)</w:t>
      </w:r>
      <w:r w:rsidRPr="007B3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A12" w:rsidRPr="007B3EEE" w:rsidRDefault="00991A12" w:rsidP="00991A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EEE">
        <w:rPr>
          <w:rFonts w:ascii="Times New Roman" w:eastAsia="Calibri" w:hAnsi="Times New Roman" w:cs="Times New Roman"/>
          <w:sz w:val="24"/>
          <w:szCs w:val="24"/>
        </w:rPr>
        <w:t>Охват учащихся в основных мероприятиях:</w:t>
      </w:r>
    </w:p>
    <w:tbl>
      <w:tblPr>
        <w:tblStyle w:val="19"/>
        <w:tblW w:w="9918" w:type="dxa"/>
        <w:tblLook w:val="04A0" w:firstRow="1" w:lastRow="0" w:firstColumn="1" w:lastColumn="0" w:noHBand="0" w:noVBand="1"/>
      </w:tblPr>
      <w:tblGrid>
        <w:gridCol w:w="7552"/>
        <w:gridCol w:w="2366"/>
      </w:tblGrid>
      <w:tr w:rsidR="00991A12" w:rsidRPr="007B3EEE" w:rsidTr="00E01EE1">
        <w:tc>
          <w:tcPr>
            <w:tcW w:w="7552" w:type="dxa"/>
          </w:tcPr>
          <w:p w:rsidR="00991A12" w:rsidRPr="00E01EE1" w:rsidRDefault="00991A12" w:rsidP="00E01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366" w:type="dxa"/>
          </w:tcPr>
          <w:p w:rsidR="00991A12" w:rsidRPr="00E01EE1" w:rsidRDefault="00991A12" w:rsidP="00E01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учащихся, вовлеченных в мероприятие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Линейка, посвящённая Дню знаний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 учителей «Давайте вспомним об ушедших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в </w:t>
            </w: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м Рождественском фестивале «Свет Рождественской звезды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болельщиков Международного детского хоккейного турнира EuroChem Cup – 2019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ля милых дам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просветительская акция «Географический диктант» 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просветительская акция «Этнографический диктант-2019».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, и праздник в честь иконы Казанской Божьей Матери «Избавления ради царствующих града Москвы».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гражданско-патриотического воспитания (День героев Отечества, День освобождения Сталиногорска от немецко-фашистских захватчиков, День Конституции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, посвящённая Дню Победы «Помнит сердце»;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цветов на мемориал в сквере шахты 26.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детские Рождественские чтения «Великая Победа: наследие и наследники».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с приглашением участников Новомосковского отделения Тульской области Общественной организации «Российский Союз ветеранов Афганистана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 «Беслан. Мы помним…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в акции «Свеча памяти» «Беслан, мы помним…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ённый Дню учителя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День здоровья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Георгиевская ленточка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учащихся, посвящённая Дню Победы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на асфальте «Я – гражданин России!», посвящённый Дню независимости России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веча памяти», посвящённой Дню объявления о начале ВОВ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начала героической обороны Севастополя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этапе областного форума «Тула – регион победителелей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обровольческий форум «Копилка добра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ля детей с ОВЗ «Расправь крылья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ад выпускников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лонтёрского отряда в проведении празднования 25-летия ДОЭЦ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ённое Дню народного единства и празднику в честь иконы Божьей Матери «Избавление царствующих града Москвы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ОДН ОУУП и ПДН ОМВД РФ по г. Новомосковску Л.В. Краснопёровой «Профилактика нецензурной лексики среди подростков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родного языка с руководителем Пушкинской программы Воскресной школы при Свято-Успенском мужском монастыре Н.Я. Бородиной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концерт «Я помню чудное мгновенье» сотрудника краеведческого музея М.Р. Ханукаевой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XII Болотовских чтениях в усадьбе Дворяниново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льском областном молодёжном форуме «Молодёжь – будущее России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клириком храма в честь иконы Божией Матери «Нечаянная Радость» иереем Антонием Панченко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, посвящённые Всероссийскому Дню трезвости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, посвящённой Всемирному Дню бега «Кросс Нации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Лыжня России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Весёлые старты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ая школьная научно-практическая конференция «В науку первые шаги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Финансы: актуальные навыки современности», посвящённый Дню финансиста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семинар «Проблемы ресурсосбережения и вторичной переработки»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, посвящённый Дню учителя.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</w:tr>
      <w:tr w:rsidR="00991A12" w:rsidRPr="007B3EEE" w:rsidTr="00E01EE1">
        <w:tc>
          <w:tcPr>
            <w:tcW w:w="7552" w:type="dxa"/>
          </w:tcPr>
          <w:p w:rsidR="00991A12" w:rsidRPr="007B3EEE" w:rsidRDefault="00991A12" w:rsidP="00E0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экскурсия «Политические и правовые институты современной Европы».</w:t>
            </w:r>
          </w:p>
        </w:tc>
        <w:tc>
          <w:tcPr>
            <w:tcW w:w="2366" w:type="dxa"/>
          </w:tcPr>
          <w:p w:rsidR="00991A12" w:rsidRPr="007B3EEE" w:rsidRDefault="00991A12" w:rsidP="00E01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E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</w:tbl>
    <w:p w:rsidR="009E09FA" w:rsidRDefault="00991A12" w:rsidP="009E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E09FA">
        <w:rPr>
          <w:rFonts w:ascii="Times New Roman" w:eastAsia="Calibri" w:hAnsi="Times New Roman" w:cs="Times New Roman"/>
          <w:sz w:val="24"/>
          <w:szCs w:val="24"/>
        </w:rPr>
        <w:t>А</w:t>
      </w:r>
      <w:r w:rsidR="009E09FA" w:rsidRPr="009E09FA">
        <w:rPr>
          <w:rFonts w:ascii="Times New Roman" w:eastAsia="Calibri" w:hAnsi="Times New Roman" w:cs="Times New Roman"/>
          <w:sz w:val="24"/>
          <w:szCs w:val="24"/>
        </w:rPr>
        <w:t>нализ проведенных традиционных и творческих мероприятий показал, что уровень включенности учащихся в большинство общешкольных дел и мероприятий стабилен</w:t>
      </w:r>
      <w:r w:rsidR="009E09FA" w:rsidRPr="009E09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9E09FA" w:rsidRPr="009E09FA" w:rsidRDefault="009E09FA" w:rsidP="009E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9FA">
        <w:rPr>
          <w:rFonts w:ascii="Times New Roman" w:eastAsia="Calibri" w:hAnsi="Times New Roman" w:cs="Times New Roman"/>
          <w:sz w:val="24"/>
          <w:szCs w:val="24"/>
        </w:rPr>
        <w:t xml:space="preserve">Приоритетным направлением деятельности социального </w:t>
      </w:r>
      <w:r w:rsidR="000404B9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="000404B9" w:rsidRPr="009E09FA">
        <w:rPr>
          <w:rFonts w:ascii="Times New Roman" w:eastAsia="Calibri" w:hAnsi="Times New Roman" w:cs="Times New Roman"/>
          <w:sz w:val="24"/>
          <w:szCs w:val="24"/>
        </w:rPr>
        <w:t xml:space="preserve"> является</w:t>
      </w:r>
      <w:r w:rsidRPr="009E09FA">
        <w:rPr>
          <w:rFonts w:ascii="Times New Roman" w:eastAsia="Calibri" w:hAnsi="Times New Roman" w:cs="Times New Roman"/>
          <w:sz w:val="24"/>
          <w:szCs w:val="24"/>
        </w:rPr>
        <w:t xml:space="preserve"> профилактика </w:t>
      </w:r>
      <w:r w:rsidR="000404B9" w:rsidRPr="009E09FA">
        <w:rPr>
          <w:rFonts w:ascii="Times New Roman" w:eastAsia="Calibri" w:hAnsi="Times New Roman" w:cs="Times New Roman"/>
          <w:sz w:val="24"/>
          <w:szCs w:val="24"/>
        </w:rPr>
        <w:t xml:space="preserve">и предупреждение правонарушений, что </w:t>
      </w:r>
      <w:r w:rsidR="00EA3319" w:rsidRPr="009E09FA">
        <w:rPr>
          <w:rFonts w:ascii="Times New Roman" w:eastAsia="Calibri" w:hAnsi="Times New Roman" w:cs="Times New Roman"/>
          <w:sz w:val="24"/>
          <w:szCs w:val="24"/>
        </w:rPr>
        <w:t>определяется системой проводимых</w:t>
      </w:r>
      <w:r w:rsidRPr="009E09FA">
        <w:rPr>
          <w:rFonts w:ascii="Times New Roman" w:eastAsia="Calibri" w:hAnsi="Times New Roman" w:cs="Times New Roman"/>
          <w:sz w:val="24"/>
          <w:szCs w:val="24"/>
        </w:rPr>
        <w:t xml:space="preserve"> мероприятий:  раннее  выявление  неблагополучных  семей;  тесное  сотрудничество с инспектором </w:t>
      </w:r>
      <w:r w:rsidRPr="009E09FA">
        <w:rPr>
          <w:rFonts w:ascii="Times New Roman" w:eastAsia="Calibri" w:hAnsi="Times New Roman" w:cs="Times New Roman"/>
          <w:sz w:val="24"/>
          <w:szCs w:val="24"/>
          <w:lang w:eastAsia="ar-SA"/>
        </w:rPr>
        <w:t>ОДН ОУУП и ПДН ОМВД РФ по г. Новомосковску</w:t>
      </w:r>
      <w:r w:rsidRPr="009E09F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09FA">
        <w:rPr>
          <w:rFonts w:ascii="Times New Roman" w:eastAsia="Calibri" w:hAnsi="Times New Roman" w:cs="Times New Roman"/>
          <w:sz w:val="24"/>
          <w:szCs w:val="24"/>
        </w:rPr>
        <w:t xml:space="preserve"> позволяющее осуществлять взаимоинформирование, ознакомление с правовыми нормами учащихся и их родителей. В течение 2019 года были проведены различные мероприятия, беседы:</w:t>
      </w:r>
    </w:p>
    <w:p w:rsidR="009E09FA" w:rsidRPr="009E09FA" w:rsidRDefault="009E09FA" w:rsidP="009E0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621"/>
        <w:gridCol w:w="2297"/>
      </w:tblGrid>
      <w:tr w:rsidR="009E09FA" w:rsidRPr="009E09FA" w:rsidTr="00E01EE1">
        <w:trPr>
          <w:trHeight w:val="479"/>
        </w:trPr>
        <w:tc>
          <w:tcPr>
            <w:tcW w:w="7621" w:type="dxa"/>
          </w:tcPr>
          <w:p w:rsidR="009E09FA" w:rsidRPr="00E01EE1" w:rsidRDefault="009E09FA" w:rsidP="009E09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1EE1">
              <w:rPr>
                <w:rFonts w:ascii="Times New Roman" w:eastAsia="Calibri" w:hAnsi="Times New Roman" w:cs="Times New Roman"/>
                <w:b/>
              </w:rPr>
              <w:t xml:space="preserve">Название мероприятия </w:t>
            </w:r>
          </w:p>
        </w:tc>
        <w:tc>
          <w:tcPr>
            <w:tcW w:w="2297" w:type="dxa"/>
          </w:tcPr>
          <w:p w:rsidR="009E09FA" w:rsidRPr="00E01EE1" w:rsidRDefault="009E09FA" w:rsidP="00E01E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1EE1">
              <w:rPr>
                <w:rFonts w:ascii="Times New Roman" w:eastAsia="Calibri" w:hAnsi="Times New Roman" w:cs="Times New Roman"/>
                <w:b/>
              </w:rPr>
              <w:t>Кол</w:t>
            </w:r>
            <w:r w:rsidR="00E01EE1" w:rsidRPr="00E01EE1">
              <w:rPr>
                <w:rFonts w:ascii="Times New Roman" w:eastAsia="Calibri" w:hAnsi="Times New Roman" w:cs="Times New Roman"/>
                <w:b/>
              </w:rPr>
              <w:t>-</w:t>
            </w:r>
            <w:r w:rsidRPr="00E01EE1">
              <w:rPr>
                <w:rFonts w:ascii="Times New Roman" w:eastAsia="Calibri" w:hAnsi="Times New Roman" w:cs="Times New Roman"/>
                <w:b/>
              </w:rPr>
              <w:t>во учащихся, вовлеченных в мероприятие</w:t>
            </w:r>
          </w:p>
        </w:tc>
      </w:tr>
      <w:tr w:rsidR="009E09FA" w:rsidRPr="009E09FA" w:rsidTr="00E01EE1">
        <w:tc>
          <w:tcPr>
            <w:tcW w:w="7621" w:type="dxa"/>
          </w:tcPr>
          <w:p w:rsidR="009E09FA" w:rsidRPr="009E09FA" w:rsidRDefault="009E09FA" w:rsidP="009E09FA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енных Всероссийскому Дню трезвости:</w:t>
            </w:r>
          </w:p>
          <w:p w:rsidR="009E09FA" w:rsidRPr="009E09FA" w:rsidRDefault="009E09FA" w:rsidP="009E09FA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Лекции нарколога Сулимановой И.В.</w:t>
            </w:r>
          </w:p>
          <w:p w:rsidR="009E09FA" w:rsidRPr="009E09FA" w:rsidRDefault="009E09FA" w:rsidP="009E09FA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«Алкоголизм. Наркомания»</w:t>
            </w:r>
          </w:p>
          <w:p w:rsidR="009E09FA" w:rsidRPr="009E09FA" w:rsidRDefault="009E09FA" w:rsidP="009E09FA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«О вреде табака»</w:t>
            </w:r>
          </w:p>
          <w:p w:rsidR="009E09FA" w:rsidRPr="009E09FA" w:rsidRDefault="009E09FA" w:rsidP="009E09FA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«Табак твой враг»</w:t>
            </w:r>
          </w:p>
          <w:p w:rsidR="009E09FA" w:rsidRPr="009E09FA" w:rsidRDefault="00611470" w:rsidP="00611470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оксикомании»</w:t>
            </w:r>
          </w:p>
        </w:tc>
        <w:tc>
          <w:tcPr>
            <w:tcW w:w="2297" w:type="dxa"/>
          </w:tcPr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</w:rPr>
            </w:pPr>
            <w:r w:rsidRPr="009E09FA">
              <w:rPr>
                <w:rFonts w:ascii="Times New Roman" w:eastAsia="Calibri" w:hAnsi="Times New Roman" w:cs="Times New Roman"/>
              </w:rPr>
              <w:t>2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</w:rPr>
            </w:pPr>
            <w:r w:rsidRPr="009E09FA">
              <w:rPr>
                <w:rFonts w:ascii="Times New Roman" w:eastAsia="Calibri" w:hAnsi="Times New Roman" w:cs="Times New Roman"/>
              </w:rPr>
              <w:t>41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</w:rPr>
            </w:pPr>
            <w:r w:rsidRPr="009E09FA">
              <w:rPr>
                <w:rFonts w:ascii="Times New Roman" w:eastAsia="Calibri" w:hAnsi="Times New Roman" w:cs="Times New Roman"/>
              </w:rPr>
              <w:t>52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</w:rPr>
            </w:pPr>
            <w:r w:rsidRPr="009E09FA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E09FA" w:rsidRPr="009E09FA" w:rsidTr="00E01EE1">
        <w:tc>
          <w:tcPr>
            <w:tcW w:w="7621" w:type="dxa"/>
          </w:tcPr>
          <w:p w:rsidR="009E09FA" w:rsidRPr="009E09FA" w:rsidRDefault="009E09FA" w:rsidP="009E09FA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учащихся в антинаркотических профилактических месячниках и акциях различного </w:t>
            </w:r>
            <w:r w:rsidR="000404B9"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уровня:</w:t>
            </w:r>
          </w:p>
          <w:p w:rsidR="009E09FA" w:rsidRPr="009E09FA" w:rsidRDefault="009E09FA" w:rsidP="009E09FA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1.Межведомственная комплексная оперативно- профилактическая операция «Дети России-2019»:</w:t>
            </w:r>
          </w:p>
          <w:p w:rsidR="009E09FA" w:rsidRPr="009E09FA" w:rsidRDefault="009E09FA" w:rsidP="009E09FA">
            <w:pPr>
              <w:numPr>
                <w:ilvl w:val="0"/>
                <w:numId w:val="31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одимой операция «Дети России» на сайте школы.</w:t>
            </w:r>
          </w:p>
          <w:p w:rsidR="009E09FA" w:rsidRPr="009E09FA" w:rsidRDefault="009E09FA" w:rsidP="009E09FA">
            <w:pPr>
              <w:numPr>
                <w:ilvl w:val="0"/>
                <w:numId w:val="31"/>
              </w:numPr>
              <w:suppressAutoHyphens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стендах по профилактике вредных привычек, об административной и уголовной ответственности за употребление и распространение наркотических средств, привитию навыков ЗОЖ.</w:t>
            </w:r>
          </w:p>
          <w:p w:rsidR="009E09FA" w:rsidRPr="009E09FA" w:rsidRDefault="009E09FA" w:rsidP="009E09FA">
            <w:pPr>
              <w:numPr>
                <w:ilvl w:val="0"/>
                <w:numId w:val="31"/>
              </w:numPr>
              <w:suppressAutoHyphens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0404B9"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семей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проживают дети группы риска</w:t>
            </w:r>
          </w:p>
          <w:p w:rsidR="009E09FA" w:rsidRPr="009E09FA" w:rsidRDefault="009E09FA" w:rsidP="009E09FA">
            <w:pPr>
              <w:numPr>
                <w:ilvl w:val="0"/>
                <w:numId w:val="32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детьми асоциального поведения;</w:t>
            </w:r>
          </w:p>
          <w:p w:rsidR="009E09FA" w:rsidRPr="009E09FA" w:rsidRDefault="009E09FA" w:rsidP="009E09FA">
            <w:pPr>
              <w:numPr>
                <w:ilvl w:val="0"/>
                <w:numId w:val="32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, состоящими на профилактическом наблюдении в ГУС «ТОНД № 1» Новомосковский филиал</w:t>
            </w:r>
          </w:p>
          <w:p w:rsidR="009E09FA" w:rsidRPr="009E09FA" w:rsidRDefault="009E09FA" w:rsidP="009E09FA">
            <w:pPr>
              <w:numPr>
                <w:ilvl w:val="0"/>
                <w:numId w:val="31"/>
              </w:numPr>
              <w:suppressAutoHyphens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 спектакль для начальной школы «Малыш и Карлсон»;</w:t>
            </w:r>
          </w:p>
          <w:p w:rsidR="009E09FA" w:rsidRPr="009E09FA" w:rsidRDefault="009E09FA" w:rsidP="009E09FA">
            <w:pPr>
              <w:numPr>
                <w:ilvl w:val="0"/>
                <w:numId w:val="33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циркового представления учащимися начальных классов;</w:t>
            </w:r>
          </w:p>
          <w:p w:rsidR="009E09FA" w:rsidRPr="009E09FA" w:rsidRDefault="009E09FA" w:rsidP="009E09FA">
            <w:pPr>
              <w:autoSpaceDE w:val="0"/>
              <w:autoSpaceDN w:val="0"/>
              <w:adjustRightInd w:val="0"/>
              <w:ind w:firstLine="7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на </w:t>
            </w:r>
            <w:r w:rsidR="000404B9"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</w:t>
            </w:r>
          </w:p>
          <w:p w:rsidR="009E09FA" w:rsidRPr="009E09FA" w:rsidRDefault="009E09FA" w:rsidP="009E09F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стоит того, чтобы жить!»</w:t>
            </w:r>
          </w:p>
          <w:p w:rsidR="009E09FA" w:rsidRPr="009E09FA" w:rsidRDefault="009E09FA" w:rsidP="00611470">
            <w:pPr>
              <w:autoSpaceDE w:val="0"/>
              <w:autoSpaceDN w:val="0"/>
              <w:adjustRightInd w:val="0"/>
              <w:ind w:left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 с психологом:</w:t>
            </w:r>
            <w:r w:rsidR="0061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ье- сбереги его</w:t>
            </w:r>
            <w:r w:rsidR="00611470" w:rsidRPr="0061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="0061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отив курения»</w:t>
            </w:r>
          </w:p>
          <w:p w:rsidR="009E09FA" w:rsidRPr="00611470" w:rsidRDefault="009E09FA" w:rsidP="00611470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учащимися «Подросток и дестркуктивные социальные течения» </w:t>
            </w:r>
            <w:r w:rsidRPr="006114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пектор ОДН ОУУП и ПДН ОМВД РФ по г. Новомосковску;</w:t>
            </w:r>
          </w:p>
          <w:p w:rsidR="009E09FA" w:rsidRPr="009E09FA" w:rsidRDefault="009E09FA" w:rsidP="009E09FA">
            <w:pPr>
              <w:numPr>
                <w:ilvl w:val="0"/>
                <w:numId w:val="31"/>
              </w:numPr>
              <w:suppressAutoHyphens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местное </w:t>
            </w:r>
            <w:r w:rsidR="000404B9"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с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К «</w:t>
            </w:r>
            <w:r w:rsidR="000404B9"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дорожников» о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лерантности для учащихся начальной школы «Мы все разные, но должны быть счастливы»</w:t>
            </w:r>
          </w:p>
          <w:p w:rsidR="009E09FA" w:rsidRPr="009E09FA" w:rsidRDefault="009E09FA" w:rsidP="009E09FA">
            <w:pPr>
              <w:numPr>
                <w:ilvl w:val="0"/>
                <w:numId w:val="31"/>
              </w:numPr>
              <w:suppressAutoHyphens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</w:t>
            </w:r>
            <w:r w:rsidR="000404B9"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за здоровый образ </w:t>
            </w:r>
            <w:r w:rsidR="000404B9"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» среди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5 классов по лёгкой атлетике</w:t>
            </w:r>
          </w:p>
          <w:p w:rsidR="009E09FA" w:rsidRPr="009E09FA" w:rsidRDefault="009E09FA" w:rsidP="009E09FA">
            <w:pPr>
              <w:ind w:firstLine="7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2. Всемирная Акция «16 дней против насилия»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09FA" w:rsidRPr="009E09FA" w:rsidRDefault="009E09FA" w:rsidP="009E09FA">
            <w:pPr>
              <w:numPr>
                <w:ilvl w:val="0"/>
                <w:numId w:val="36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0404B9"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е «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лшутинг и буллинг» с использованием </w:t>
            </w:r>
            <w:r w:rsidR="000404B9"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по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 скулшутинга и буллинга.  Причины совершения детьми «скулшутинга» Протокол №10</w:t>
            </w:r>
          </w:p>
          <w:p w:rsidR="009E09FA" w:rsidRPr="009E09FA" w:rsidRDefault="009E09FA" w:rsidP="009E09FA">
            <w:pPr>
              <w:numPr>
                <w:ilvl w:val="0"/>
                <w:numId w:val="36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о добре 1-11 классы</w:t>
            </w:r>
          </w:p>
          <w:p w:rsidR="009E09FA" w:rsidRPr="009E09FA" w:rsidRDefault="009E09FA" w:rsidP="009E09FA">
            <w:pPr>
              <w:numPr>
                <w:ilvl w:val="0"/>
                <w:numId w:val="36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Жизнь без насилия"</w:t>
            </w:r>
          </w:p>
          <w:p w:rsidR="009E09FA" w:rsidRPr="009E09FA" w:rsidRDefault="009E09FA" w:rsidP="009E09FA">
            <w:pPr>
              <w:numPr>
                <w:ilvl w:val="0"/>
                <w:numId w:val="36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й собрание «Ответственность родителей за воспитание и образование своих детей» с приглашением доцента кафедры социальных и политико-правовых дисциплин Тульского института Всероссийского государственного университета юстиции Савина Алексея Михайловича</w:t>
            </w:r>
          </w:p>
          <w:p w:rsidR="009E09FA" w:rsidRPr="009E09FA" w:rsidRDefault="009E09FA" w:rsidP="00611470">
            <w:pPr>
              <w:suppressAutoHyphens/>
              <w:ind w:firstLine="7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</w:t>
            </w:r>
            <w:r w:rsidR="006114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сийская акция «Стоп ВИЧ/СПИД» 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с 25 ноября по 01 декабря 2019 года</w:t>
            </w:r>
          </w:p>
          <w:p w:rsidR="009E09FA" w:rsidRPr="009E09FA" w:rsidRDefault="009E09FA" w:rsidP="009E09FA">
            <w:pPr>
              <w:numPr>
                <w:ilvl w:val="0"/>
                <w:numId w:val="35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одимой Всероссийской акции, информации о «горячей линии» и памятки на сайте школы.</w:t>
            </w:r>
          </w:p>
          <w:p w:rsidR="009E09FA" w:rsidRPr="009E09FA" w:rsidRDefault="009E09FA" w:rsidP="009E09FA">
            <w:pPr>
              <w:numPr>
                <w:ilvl w:val="0"/>
                <w:numId w:val="35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стендах по профилактике вредных привычек, об административной и уголовной ответственности за употребление и распространение наркотических средств, привитию навыков ЗОЖ.</w:t>
            </w:r>
          </w:p>
          <w:p w:rsidR="009E09FA" w:rsidRPr="009E09FA" w:rsidRDefault="009E09FA" w:rsidP="009E09FA">
            <w:pPr>
              <w:numPr>
                <w:ilvl w:val="0"/>
                <w:numId w:val="35"/>
              </w:numPr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«</w:t>
            </w: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ущее зависит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нас», «Культура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ого образа жизни».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мнить, чтобы жить»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8-11 классов</w:t>
            </w:r>
          </w:p>
          <w:p w:rsidR="009E09FA" w:rsidRPr="00611470" w:rsidRDefault="009E09FA" w:rsidP="00611470">
            <w:pPr>
              <w:ind w:firstLine="7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E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ведение </w:t>
            </w:r>
            <w:r w:rsidR="006114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Единого урока прав человека». </w:t>
            </w: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учащимися 10-11 классов: «Репродуктивное здоровье, что это такое и как его сохранить» </w:t>
            </w:r>
          </w:p>
          <w:p w:rsidR="009E09FA" w:rsidRPr="009E09FA" w:rsidRDefault="009E09FA" w:rsidP="00611470">
            <w:pPr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е единого классного часа по профилактике противоправных деяний среди несовершеннолетних </w:t>
            </w:r>
            <w:r w:rsidRPr="006114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114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в ответе за свои поступки»</w:t>
            </w:r>
          </w:p>
        </w:tc>
        <w:tc>
          <w:tcPr>
            <w:tcW w:w="2297" w:type="dxa"/>
          </w:tcPr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611470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</w:tc>
      </w:tr>
      <w:tr w:rsidR="009E09FA" w:rsidRPr="009E09FA" w:rsidTr="00E01EE1">
        <w:tc>
          <w:tcPr>
            <w:tcW w:w="7621" w:type="dxa"/>
          </w:tcPr>
          <w:p w:rsidR="009E09FA" w:rsidRPr="009E09FA" w:rsidRDefault="009E09FA" w:rsidP="009E09FA">
            <w:pPr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социально- психологического тестирования, направленного на раннее выявление потребления наркотических средств и психотропных веществ:</w:t>
            </w:r>
          </w:p>
          <w:p w:rsidR="009E09FA" w:rsidRPr="009E09FA" w:rsidRDefault="009E09FA" w:rsidP="009E09FA">
            <w:pPr>
              <w:numPr>
                <w:ilvl w:val="0"/>
                <w:numId w:val="14"/>
              </w:numPr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информирование учащихся и их родителей (законных представителей) о проведении социально-психологического тестирования в срок до 20.09.2019 г</w:t>
            </w:r>
          </w:p>
          <w:p w:rsidR="009E09FA" w:rsidRPr="009E09FA" w:rsidRDefault="009E09FA" w:rsidP="009E09FA">
            <w:pPr>
              <w:numPr>
                <w:ilvl w:val="0"/>
                <w:numId w:val="14"/>
              </w:numPr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циально-психологическое тестирование учащихся строго в соответствии с графиком проведения социально-психологического тестиро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в муниципальных общеобразовательных организациях в 2019-2020 учеб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 году, 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м п. 2 настоящего приказа </w:t>
            </w:r>
          </w:p>
          <w:p w:rsidR="009E09FA" w:rsidRPr="009E09FA" w:rsidRDefault="009E09FA" w:rsidP="009E09FA">
            <w:pPr>
              <w:numPr>
                <w:ilvl w:val="0"/>
                <w:numId w:val="14"/>
              </w:numPr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lang w:eastAsia="ru-RU"/>
              </w:rPr>
              <w:t>Создана комиссия для обеспечения организационно- -  технического проведения    и    анализа    результатов социального анкетирования</w:t>
            </w:r>
          </w:p>
          <w:p w:rsidR="009E09FA" w:rsidRPr="009E09FA" w:rsidRDefault="009E09FA" w:rsidP="009E09FA">
            <w:pPr>
              <w:numPr>
                <w:ilvl w:val="0"/>
                <w:numId w:val="14"/>
              </w:numPr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ы в срок </w:t>
            </w:r>
            <w:r w:rsidRPr="009E09FA">
              <w:rPr>
                <w:rFonts w:ascii="Times New Roman" w:eastAsia="Times New Roman" w:hAnsi="Times New Roman" w:cs="Times New Roman"/>
                <w:bCs/>
                <w:lang w:eastAsia="ru-RU"/>
              </w:rPr>
              <w:t>до 26 сентября 2019 года</w:t>
            </w:r>
            <w:r w:rsidRPr="009E0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E09FA">
              <w:rPr>
                <w:rFonts w:ascii="Times New Roman" w:eastAsia="Times New Roman" w:hAnsi="Times New Roman" w:cs="Times New Roman"/>
                <w:lang w:eastAsia="ru-RU"/>
              </w:rPr>
              <w:t>поимённые списки учащихся 7-11 классов, давших добровольное согласие (либо согласие родителей/ законных представителей) на участие в анонимном социально-психологическом анкетировании</w:t>
            </w:r>
          </w:p>
          <w:p w:rsidR="009E09FA" w:rsidRPr="009E09FA" w:rsidRDefault="009E09FA" w:rsidP="009E09FA">
            <w:pPr>
              <w:numPr>
                <w:ilvl w:val="0"/>
                <w:numId w:val="14"/>
              </w:numPr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сь обработка результатов социально-психологического тес</w:t>
            </w: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я в течение 30 календарных дней от даты проведения социально-психологического тестирования</w:t>
            </w:r>
          </w:p>
        </w:tc>
        <w:tc>
          <w:tcPr>
            <w:tcW w:w="2297" w:type="dxa"/>
          </w:tcPr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</w:tr>
      <w:tr w:rsidR="009E09FA" w:rsidRPr="009E09FA" w:rsidTr="00E01EE1">
        <w:tc>
          <w:tcPr>
            <w:tcW w:w="7621" w:type="dxa"/>
          </w:tcPr>
          <w:p w:rsidR="009E09FA" w:rsidRPr="009E09FA" w:rsidRDefault="009E09FA" w:rsidP="009E09FA">
            <w:pPr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родительских собраний, консультаций, иной разъяснительной работы по вопросам информирования родителей (законных представителей) учащихся о целях проведения социально- психологического тестирования и медицинских осмотров, направленных на раннее выявление наркотиков:</w:t>
            </w:r>
          </w:p>
          <w:p w:rsidR="009E09FA" w:rsidRPr="009E09FA" w:rsidRDefault="009E09FA" w:rsidP="009E09F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по вопросам организации комплексной безопасности учащихся:</w:t>
            </w:r>
          </w:p>
          <w:p w:rsidR="009E09FA" w:rsidRPr="009E09FA" w:rsidRDefault="009E09FA" w:rsidP="009E09FA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родителей в профилактике наркогенныхзаболеваний» нарколог ГУЗ «ТОНД» №1 Новомосковского филиала Сулиманова И.В.</w:t>
            </w:r>
          </w:p>
          <w:p w:rsidR="009E09FA" w:rsidRPr="009E09FA" w:rsidRDefault="009E09FA" w:rsidP="009E09FA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ицид. Подростковая агрессия. Норма поведения. Раскованность или распущенность» инспектор ОДН и ПДН ОМВД РФ по городу Новомосковску Краснопёрова Л. В. </w:t>
            </w:r>
          </w:p>
          <w:p w:rsidR="00F71410" w:rsidRPr="00E75C51" w:rsidRDefault="009E09FA" w:rsidP="00E75C51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паганда здорового образа жизни» Детский врач- педиатр Козюлина Л.В.</w:t>
            </w:r>
          </w:p>
        </w:tc>
        <w:tc>
          <w:tcPr>
            <w:tcW w:w="2297" w:type="dxa"/>
          </w:tcPr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9FA" w:rsidRPr="009E09FA" w:rsidRDefault="009E09FA" w:rsidP="009E0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</w:tbl>
    <w:p w:rsidR="00E01EE1" w:rsidRDefault="00E01EE1" w:rsidP="00E01EE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9FA" w:rsidRDefault="009E09FA" w:rsidP="00E01EE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9FA">
        <w:rPr>
          <w:rFonts w:ascii="Times New Roman" w:eastAsia="Calibri" w:hAnsi="Times New Roman" w:cs="Times New Roman"/>
          <w:sz w:val="24"/>
          <w:szCs w:val="24"/>
        </w:rPr>
        <w:t>На начало 2019 года на школьном учете стояло 16 учащихся, на конец года – 16 учащихся. Одной из главных причин постановки учащихся   на учет является неблагополучие семей.  Это семьи с низким материальным достатком, ведущие асоциальный образ жизни, в которых нарушены детско-родительские отношения (т.е. имеют место конфликты, насилие, отчуждение, безразличие и т.д.). С данными ребятами проводилась большая работа: ежедневный контроль посещаемости уроков, семей учащихся, проверка жилищных условий, беседы с родителями (законными представителями). Все учащиеся, состоящие на учете на ВШУ и ПДН, посещают спортивные секции, кружки по внеурочной и дополнительной деятельности. На всех учащихся, стоящих на различных видах учета, велась соответствующая документация</w:t>
      </w:r>
      <w:r w:rsidR="006B02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470" w:rsidRDefault="00611470" w:rsidP="009E09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9FA" w:rsidRPr="009E09FA" w:rsidRDefault="0085698E" w:rsidP="0085698E">
      <w:pPr>
        <w:jc w:val="center"/>
        <w:rPr>
          <w:rFonts w:ascii="Times New Roman" w:eastAsia="Calibri" w:hAnsi="Times New Roman" w:cs="Times New Roman"/>
        </w:rPr>
      </w:pPr>
      <w:r w:rsidRPr="009E09FA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59E2D69B" wp14:editId="6E4FCF13">
            <wp:extent cx="5057775" cy="29051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3296" w:rsidRPr="00BC3296" w:rsidRDefault="00BC3296" w:rsidP="00BC32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96"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</w:t>
      </w:r>
    </w:p>
    <w:p w:rsidR="00BC3296" w:rsidRPr="00BC3296" w:rsidRDefault="00BC3296" w:rsidP="00BC3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дополнительного образования в учебно-воспитательном процессе огромно, поэтому </w:t>
      </w:r>
      <w:r w:rsidR="006B023B" w:rsidRPr="00BC3296">
        <w:rPr>
          <w:rFonts w:ascii="Times New Roman" w:eastAsia="Calibri" w:hAnsi="Times New Roman" w:cs="Times New Roman"/>
          <w:color w:val="000000"/>
          <w:sz w:val="24"/>
          <w:szCs w:val="24"/>
        </w:rPr>
        <w:t>сеть творческих</w:t>
      </w:r>
      <w:r w:rsidRPr="00BC3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динений, секций - важная составная часть воспитательной системы школы. Успешной адаптации в социуме и формированию активной жизненной позиции, развитию инициативы способствовала также организация дополнительного образования.</w:t>
      </w:r>
    </w:p>
    <w:tbl>
      <w:tblPr>
        <w:tblStyle w:val="100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268"/>
        <w:gridCol w:w="1418"/>
      </w:tblGrid>
      <w:tr w:rsidR="00266C6F" w:rsidRPr="00266C6F" w:rsidTr="006B023B">
        <w:trPr>
          <w:trHeight w:val="645"/>
        </w:trPr>
        <w:tc>
          <w:tcPr>
            <w:tcW w:w="1980" w:type="dxa"/>
            <w:vAlign w:val="center"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3685" w:type="dxa"/>
            <w:vAlign w:val="center"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Название объединения дополнительного образования</w:t>
            </w:r>
          </w:p>
        </w:tc>
        <w:tc>
          <w:tcPr>
            <w:tcW w:w="2268" w:type="dxa"/>
            <w:vAlign w:val="center"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6B023B" w:rsidRPr="00266C6F" w:rsidRDefault="006B023B" w:rsidP="006B023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</w:tr>
      <w:tr w:rsidR="00266C6F" w:rsidRPr="00266C6F" w:rsidTr="006B023B">
        <w:trPr>
          <w:trHeight w:val="645"/>
        </w:trPr>
        <w:tc>
          <w:tcPr>
            <w:tcW w:w="1980" w:type="dxa"/>
            <w:vMerge w:val="restart"/>
            <w:vAlign w:val="center"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Гарипова М.Е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C6F" w:rsidRPr="00266C6F" w:rsidTr="006B023B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Математические ступеньки»</w:t>
            </w:r>
          </w:p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Сухинова В.А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6C6F" w:rsidRPr="00266C6F" w:rsidTr="006B023B">
        <w:trPr>
          <w:trHeight w:val="613"/>
        </w:trPr>
        <w:tc>
          <w:tcPr>
            <w:tcW w:w="1980" w:type="dxa"/>
            <w:vMerge w:val="restart"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685" w:type="dxa"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Трудные вопросы математики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Просветова Н.И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C6F" w:rsidRPr="00266C6F" w:rsidTr="006B023B">
        <w:trPr>
          <w:trHeight w:val="375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Юный химик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Попова Е.И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C6F" w:rsidRPr="00266C6F" w:rsidTr="006B023B">
        <w:trPr>
          <w:trHeight w:val="690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В мире биологии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Чурсина Т.Е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C6F" w:rsidRPr="00266C6F" w:rsidTr="006B023B">
        <w:trPr>
          <w:trHeight w:val="568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Удивительный мир физики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Кручина Т.И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C6F" w:rsidRPr="00266C6F" w:rsidTr="006B023B">
        <w:trPr>
          <w:trHeight w:val="705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Кошкина И.В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C6F" w:rsidRPr="00266C6F" w:rsidTr="006B023B">
        <w:trPr>
          <w:trHeight w:val="705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Знатоки русского языка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Брежнева Н.А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C6F" w:rsidRPr="00266C6F" w:rsidTr="006B023B">
        <w:trPr>
          <w:trHeight w:val="473"/>
        </w:trPr>
        <w:tc>
          <w:tcPr>
            <w:tcW w:w="1980" w:type="dxa"/>
            <w:vMerge w:val="restart"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Родное слово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Кузнецова А.А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C6F" w:rsidRPr="00266C6F" w:rsidTr="006B023B">
        <w:trPr>
          <w:trHeight w:val="705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Социально-психологические аспекты подготовки к ЕГЭ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Шавырина Е.В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C6F" w:rsidRPr="00266C6F" w:rsidTr="006B023B">
        <w:trPr>
          <w:trHeight w:val="246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Калейдоскоп профессий»</w:t>
            </w:r>
          </w:p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Шавырина Е.В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C6F" w:rsidRPr="00266C6F" w:rsidTr="006B023B">
        <w:trPr>
          <w:trHeight w:val="246"/>
        </w:trPr>
        <w:tc>
          <w:tcPr>
            <w:tcW w:w="1980" w:type="dxa"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Школьный пресс-центр «Образ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Соловьянова Т.А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C6F" w:rsidRPr="00266C6F" w:rsidTr="006B023B">
        <w:trPr>
          <w:trHeight w:val="246"/>
        </w:trPr>
        <w:tc>
          <w:tcPr>
            <w:tcW w:w="1980" w:type="dxa"/>
            <w:vMerge w:val="restart"/>
            <w:vAlign w:val="center"/>
            <w:hideMark/>
          </w:tcPr>
          <w:p w:rsidR="006B023B" w:rsidRPr="00266C6F" w:rsidRDefault="006B023B" w:rsidP="006B023B">
            <w:pPr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Туристско-</w:t>
            </w:r>
            <w:r w:rsidRPr="00266C6F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ая</w:t>
            </w:r>
          </w:p>
          <w:p w:rsidR="006B023B" w:rsidRPr="00266C6F" w:rsidRDefault="006B023B" w:rsidP="006B023B">
            <w:pPr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Земля новомосковская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Соловьянова Т.А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C6F" w:rsidRPr="00266C6F" w:rsidTr="006B023B">
        <w:trPr>
          <w:trHeight w:val="246"/>
        </w:trPr>
        <w:tc>
          <w:tcPr>
            <w:tcW w:w="1980" w:type="dxa"/>
            <w:vMerge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«Юный снайпер»</w:t>
            </w:r>
          </w:p>
        </w:tc>
        <w:tc>
          <w:tcPr>
            <w:tcW w:w="226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Косарев А.Н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C6F" w:rsidRPr="00266C6F" w:rsidTr="006B023B">
        <w:trPr>
          <w:trHeight w:val="246"/>
        </w:trPr>
        <w:tc>
          <w:tcPr>
            <w:tcW w:w="1980" w:type="dxa"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атриотическая</w:t>
            </w:r>
          </w:p>
        </w:tc>
        <w:tc>
          <w:tcPr>
            <w:tcW w:w="3685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Клуб «Патриот»</w:t>
            </w:r>
          </w:p>
        </w:tc>
        <w:tc>
          <w:tcPr>
            <w:tcW w:w="2268" w:type="dxa"/>
            <w:hideMark/>
          </w:tcPr>
          <w:p w:rsidR="006B023B" w:rsidRPr="00266C6F" w:rsidRDefault="003C1776" w:rsidP="006B023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 А.Н.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023B" w:rsidRPr="00266C6F" w:rsidTr="006B023B">
        <w:trPr>
          <w:trHeight w:val="246"/>
        </w:trPr>
        <w:tc>
          <w:tcPr>
            <w:tcW w:w="7933" w:type="dxa"/>
            <w:gridSpan w:val="3"/>
            <w:vAlign w:val="center"/>
            <w:hideMark/>
          </w:tcPr>
          <w:p w:rsidR="006B023B" w:rsidRPr="00266C6F" w:rsidRDefault="006B023B" w:rsidP="006B0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C6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hideMark/>
          </w:tcPr>
          <w:p w:rsidR="006B023B" w:rsidRPr="00266C6F" w:rsidRDefault="006B023B" w:rsidP="006B0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C6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BC3296" w:rsidRPr="00266C6F" w:rsidRDefault="00BC3296" w:rsidP="00BC3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</w:p>
    <w:p w:rsidR="006B023B" w:rsidRPr="00266C6F" w:rsidRDefault="006B023B" w:rsidP="006B02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внеурочной деятельности</w:t>
      </w:r>
    </w:p>
    <w:p w:rsidR="006B023B" w:rsidRPr="00266C6F" w:rsidRDefault="006B023B" w:rsidP="006B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рганизации внеурочной деятельности в Учреждении – обеспечение достижения планируемых результатов основной образовательной программы начального общего образования и основного общего образования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Таким образом, основной целью организации внеурочной деятельности обучающихся 1-9 классов Учреждения является формирование ключевых компетенций учащихся: информационной, коммуникативной, проблемной, кооперативной или компетенции по работе в сотрудничестве.</w:t>
      </w:r>
    </w:p>
    <w:p w:rsidR="006B023B" w:rsidRPr="00266C6F" w:rsidRDefault="006B023B" w:rsidP="006B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внеурочной деятельности следующий: </w:t>
      </w:r>
    </w:p>
    <w:p w:rsidR="006B023B" w:rsidRPr="00266C6F" w:rsidRDefault="006B023B" w:rsidP="006B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занятия внеурочной деятельности в 1-9 классах составляет 35-45 минут, для обучающихся первых классов в первом полугодии продолжительность занятия внеурочной деятельности не превышает 35 минут;</w:t>
      </w:r>
    </w:p>
    <w:p w:rsidR="006B023B" w:rsidRPr="00266C6F" w:rsidRDefault="006B023B" w:rsidP="006B023B">
      <w:pPr>
        <w:numPr>
          <w:ilvl w:val="0"/>
          <w:numId w:val="6"/>
        </w:numPr>
        <w:tabs>
          <w:tab w:val="left" w:pos="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урсов внеурочной деятельности проводится без бального оценивания результатов освоения курса;</w:t>
      </w:r>
    </w:p>
    <w:p w:rsidR="006B023B" w:rsidRPr="00266C6F" w:rsidRDefault="006B023B" w:rsidP="006B023B">
      <w:pPr>
        <w:numPr>
          <w:ilvl w:val="0"/>
          <w:numId w:val="6"/>
        </w:num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внеурочной деятельности формируются отдельно от расписания уроков Учреждения;</w:t>
      </w:r>
    </w:p>
    <w:p w:rsidR="006B023B" w:rsidRPr="00266C6F" w:rsidRDefault="006B023B" w:rsidP="006B023B">
      <w:pPr>
        <w:numPr>
          <w:ilvl w:val="0"/>
          <w:numId w:val="6"/>
        </w:numPr>
        <w:tabs>
          <w:tab w:val="left" w:pos="1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6B023B" w:rsidRPr="00266C6F" w:rsidRDefault="006B023B" w:rsidP="006B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урочной деятельности: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гры, викторины, конкурсы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рисунков, поделок, рассказов, сочинений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сообщества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спортивные секции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ие объединения</w:t>
      </w:r>
    </w:p>
    <w:p w:rsidR="006B023B" w:rsidRPr="00266C6F" w:rsidRDefault="006B023B" w:rsidP="006B023B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</w:p>
    <w:p w:rsidR="00BC3296" w:rsidRPr="003C1776" w:rsidRDefault="006B023B" w:rsidP="003C1776">
      <w:pPr>
        <w:numPr>
          <w:ilvl w:val="0"/>
          <w:numId w:val="7"/>
        </w:numPr>
        <w:tabs>
          <w:tab w:val="left" w:pos="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, спортивные праздники</w:t>
      </w:r>
      <w:r w:rsidR="003C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C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формы, отличные от урочных, на добровольной основе в соответствии с выбором участников образовательных отношений.</w:t>
      </w:r>
    </w:p>
    <w:p w:rsidR="00F34C31" w:rsidRPr="00266C6F" w:rsidRDefault="00F34C31" w:rsidP="006B023B">
      <w:pPr>
        <w:tabs>
          <w:tab w:val="left" w:pos="14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555"/>
        <w:gridCol w:w="3260"/>
        <w:gridCol w:w="3260"/>
        <w:gridCol w:w="1276"/>
      </w:tblGrid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ind w:right="-11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Герман Ю.А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Скорочтение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Гарипова М.Е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Есипова С.А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Калинина Н.В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Кошкина И.В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Весёлый Пифагор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Азбука риторики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Краус Т.Д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Кручина Т.И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Тайны физики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Ремнёва О.Н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Локтева Н.В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Машкова В.В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Спорт-клуб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Сухинова В.А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Терещенко Г.В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Уланова С.С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творческих идей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6C6F" w:rsidRPr="00266C6F" w:rsidTr="00F34C31">
        <w:tc>
          <w:tcPr>
            <w:tcW w:w="1555" w:type="dxa"/>
            <w:vAlign w:val="center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Чурсина Т.Е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Шаталова Н.И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Шавырина И.В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Психологическая адаптация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Дорога добра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Котова Ю.Э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Считай, смекай, отгадывай!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Попов О.Л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Мухина Н.С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Кирюхина Е.А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Попова Е.И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В химии всё интересно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Орлов И.К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Матвеева М.Н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hAnsi="Times New Roman" w:cs="Times New Roman"/>
                <w:sz w:val="24"/>
                <w:szCs w:val="24"/>
              </w:rPr>
              <w:t>Бабичева Ю.</w:t>
            </w:r>
          </w:p>
        </w:tc>
        <w:tc>
          <w:tcPr>
            <w:tcW w:w="3260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Шаги в геометрию</w:t>
            </w: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6C6F" w:rsidRPr="00266C6F" w:rsidTr="00F34C31">
        <w:tc>
          <w:tcPr>
            <w:tcW w:w="1555" w:type="dxa"/>
          </w:tcPr>
          <w:p w:rsidR="00F34C31" w:rsidRPr="00266C6F" w:rsidRDefault="00F34C31" w:rsidP="00F34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C6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F34C31" w:rsidRPr="00266C6F" w:rsidRDefault="00F34C31" w:rsidP="00F34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4C31" w:rsidRPr="00266C6F" w:rsidRDefault="00F34C31" w:rsidP="00F34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C6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</w:tbl>
    <w:p w:rsidR="00BC3296" w:rsidRPr="00BC3296" w:rsidRDefault="00BC3296" w:rsidP="00BC32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</w:p>
    <w:p w:rsidR="00502ED6" w:rsidRDefault="00502ED6" w:rsidP="00966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2ED6">
        <w:rPr>
          <w:rFonts w:ascii="Times New Roman" w:eastAsia="Calibri" w:hAnsi="Times New Roman" w:cs="Times New Roman"/>
          <w:b/>
          <w:sz w:val="24"/>
          <w:szCs w:val="24"/>
        </w:rPr>
        <w:t xml:space="preserve">1.4. </w:t>
      </w:r>
      <w:r w:rsidR="00B36DC8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 </w:t>
      </w:r>
      <w:r w:rsidR="00B36DC8">
        <w:rPr>
          <w:rFonts w:ascii="Times New Roman" w:eastAsia="Calibri" w:hAnsi="Times New Roman" w:cs="Times New Roman"/>
          <w:b/>
          <w:sz w:val="24"/>
          <w:szCs w:val="24"/>
        </w:rPr>
        <w:t>ПОДГОТОВКИ УЧАЩИХСЯ</w:t>
      </w:r>
    </w:p>
    <w:p w:rsidR="002708AE" w:rsidRDefault="002708AE" w:rsidP="00966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155" w:rsidRDefault="00136ACD" w:rsidP="003C1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ACD">
        <w:rPr>
          <w:rFonts w:ascii="Times New Roman" w:eastAsia="Calibri" w:hAnsi="Times New Roman" w:cs="Times New Roman"/>
          <w:b/>
          <w:sz w:val="24"/>
          <w:szCs w:val="24"/>
        </w:rPr>
        <w:t>1.4.1.  Сведения о результатах освоения учащимися программного минимума, сводные результаты успешности сдачи ОГЭ, ЕГЭ</w:t>
      </w:r>
    </w:p>
    <w:p w:rsidR="002708AE" w:rsidRPr="00F71BB6" w:rsidRDefault="002708AE" w:rsidP="0096615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177"/>
        <w:gridCol w:w="1858"/>
        <w:gridCol w:w="1972"/>
        <w:gridCol w:w="1972"/>
      </w:tblGrid>
      <w:tr w:rsidR="00F34C31" w:rsidRPr="00F71BB6" w:rsidTr="00F34C3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F71BB6" w:rsidRDefault="00F34C31" w:rsidP="009661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F71BB6" w:rsidRDefault="00F34C31" w:rsidP="00B25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F71BB6" w:rsidRDefault="00F34C31" w:rsidP="00B25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F71BB6" w:rsidRDefault="00F34C31" w:rsidP="00B25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1" w:rsidRPr="00F71BB6" w:rsidRDefault="00F34C31" w:rsidP="00B25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F34C31" w:rsidRPr="00F71BB6" w:rsidTr="00F34C31">
        <w:trPr>
          <w:trHeight w:val="141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обучающихся на конец учебного года</w:t>
            </w:r>
          </w:p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ая школа</w:t>
            </w:r>
          </w:p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- основная школа</w:t>
            </w:r>
          </w:p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- средняя школ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1" w:rsidRDefault="00E45E88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  <w:p w:rsidR="00F34C31" w:rsidRDefault="00E45E88" w:rsidP="00F3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  <w:p w:rsidR="00F34C31" w:rsidRPr="00F71BB6" w:rsidRDefault="00E45E88" w:rsidP="00F3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34C31" w:rsidRPr="00966155" w:rsidTr="00941C9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ников, оставленных на повторное обучение</w:t>
            </w:r>
          </w:p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ая школа</w:t>
            </w:r>
          </w:p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- основная школа</w:t>
            </w:r>
          </w:p>
          <w:p w:rsidR="00F34C31" w:rsidRPr="00F71BB6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sz w:val="24"/>
                <w:szCs w:val="24"/>
              </w:rPr>
              <w:t>- средняя школ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B25554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B25554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34C31" w:rsidRPr="00966155" w:rsidTr="00941C9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966155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966155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Не получили аттестата:</w:t>
            </w:r>
          </w:p>
          <w:p w:rsidR="00F34C31" w:rsidRPr="00966155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- об основном общем образовании</w:t>
            </w:r>
          </w:p>
          <w:p w:rsidR="00F34C31" w:rsidRPr="00966155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- среднем общем образован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34C31" w:rsidRPr="00966155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34C31" w:rsidRPr="00966155" w:rsidTr="00F34C3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966155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966155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школу с аттестатом особого образца:</w:t>
            </w:r>
          </w:p>
          <w:p w:rsidR="00F34C31" w:rsidRPr="00966155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- в основной школе</w:t>
            </w:r>
          </w:p>
          <w:p w:rsidR="00F34C31" w:rsidRPr="00966155" w:rsidRDefault="00F34C31" w:rsidP="00F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- в средней школе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C6F" w:rsidRDefault="00266C6F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C6F" w:rsidRDefault="00266C6F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34C31" w:rsidRPr="00F71BB6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1" w:rsidRDefault="00E45E88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34C31" w:rsidRDefault="00F34C31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C6F" w:rsidRDefault="00266C6F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C31" w:rsidRDefault="00E45E88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34C31" w:rsidRPr="00F71BB6" w:rsidRDefault="00E45E88" w:rsidP="00F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708AE" w:rsidRDefault="002708AE" w:rsidP="00411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155" w:rsidRDefault="00966155" w:rsidP="00411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ABE">
        <w:rPr>
          <w:rFonts w:ascii="Times New Roman" w:eastAsia="Calibri" w:hAnsi="Times New Roman" w:cs="Times New Roman"/>
          <w:sz w:val="24"/>
          <w:szCs w:val="24"/>
        </w:rPr>
        <w:t xml:space="preserve">Приведенная статистика показывает, что положительная динамика успешного освоения основных образовательных программ </w:t>
      </w:r>
      <w:r w:rsidR="00E45E88">
        <w:rPr>
          <w:rFonts w:ascii="Times New Roman" w:eastAsia="Calibri" w:hAnsi="Times New Roman" w:cs="Times New Roman"/>
          <w:sz w:val="24"/>
          <w:szCs w:val="24"/>
        </w:rPr>
        <w:t>снизилась</w:t>
      </w:r>
      <w:r w:rsidR="00411ABE" w:rsidRPr="00411A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F28" w:rsidRDefault="00966155" w:rsidP="00966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55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своения учащимися программ начального общего образования </w:t>
      </w:r>
    </w:p>
    <w:p w:rsidR="00E45E88" w:rsidRDefault="00966155" w:rsidP="003C1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55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E45E88">
        <w:rPr>
          <w:rFonts w:ascii="Times New Roman" w:eastAsia="Calibri" w:hAnsi="Times New Roman" w:cs="Times New Roman"/>
          <w:b/>
          <w:sz w:val="24"/>
          <w:szCs w:val="24"/>
        </w:rPr>
        <w:t>показателю «успеваемость» в 2019</w:t>
      </w:r>
      <w:r w:rsidRPr="00966155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E01EE1">
        <w:rPr>
          <w:rFonts w:ascii="Times New Roman" w:eastAsia="Calibri" w:hAnsi="Times New Roman" w:cs="Times New Roman"/>
          <w:b/>
          <w:sz w:val="24"/>
          <w:szCs w:val="24"/>
        </w:rPr>
        <w:t>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979"/>
        <w:gridCol w:w="523"/>
        <w:gridCol w:w="379"/>
        <w:gridCol w:w="523"/>
        <w:gridCol w:w="548"/>
        <w:gridCol w:w="548"/>
        <w:gridCol w:w="523"/>
        <w:gridCol w:w="743"/>
        <w:gridCol w:w="816"/>
        <w:gridCol w:w="523"/>
        <w:gridCol w:w="645"/>
        <w:gridCol w:w="478"/>
        <w:gridCol w:w="514"/>
        <w:gridCol w:w="985"/>
      </w:tblGrid>
      <w:tr w:rsidR="00E45E88" w:rsidRPr="00E45E88" w:rsidTr="00E45E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аралл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Количество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учащихс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Успев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е аттестован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е успевают по предмет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е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выставлено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оценок</w:t>
            </w:r>
          </w:p>
        </w:tc>
      </w:tr>
      <w:tr w:rsidR="00E45E88" w:rsidRPr="00E45E88" w:rsidTr="00E45E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из н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</w:tr>
      <w:tr w:rsidR="00E45E88" w:rsidRPr="00E45E88" w:rsidTr="00E45E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а 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а "4", "5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с одной "3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о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уваж-й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причи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о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прогул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одном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дву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более 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</w:tr>
      <w:tr w:rsidR="00E45E88" w:rsidRPr="00E45E88" w:rsidTr="00E45E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с одной "4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</w:tr>
      <w:tr w:rsidR="00E45E88" w:rsidRPr="00E45E88" w:rsidTr="00E45E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5</w:t>
            </w:r>
          </w:p>
        </w:tc>
      </w:tr>
      <w:tr w:rsidR="00E45E88" w:rsidRPr="00E45E88" w:rsidTr="00E45E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</w:tr>
      <w:tr w:rsidR="00E45E88" w:rsidRPr="00E45E88" w:rsidTr="00E45E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</w:tr>
      <w:tr w:rsidR="00E45E88" w:rsidRPr="00E45E88" w:rsidTr="00E45E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</w:tr>
      <w:tr w:rsidR="00E45E88" w:rsidRPr="00E45E88" w:rsidTr="00E45E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</w:tr>
      <w:tr w:rsidR="00E45E88" w:rsidRPr="00E45E88" w:rsidTr="00E45E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- 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5E88" w:rsidRPr="003C1776" w:rsidRDefault="00E45E88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</w:tr>
    </w:tbl>
    <w:p w:rsidR="00BB244F" w:rsidRDefault="00BB244F" w:rsidP="00E45E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74D12" w:rsidRPr="002708AE" w:rsidRDefault="00966155" w:rsidP="00270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D3E">
        <w:rPr>
          <w:rFonts w:ascii="Times New Roman" w:eastAsia="Calibri" w:hAnsi="Times New Roman" w:cs="Times New Roman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</w:t>
      </w:r>
      <w:r w:rsidR="00941C99">
        <w:rPr>
          <w:rFonts w:ascii="Times New Roman" w:eastAsia="Calibri" w:hAnsi="Times New Roman" w:cs="Times New Roman"/>
          <w:sz w:val="24"/>
          <w:szCs w:val="24"/>
        </w:rPr>
        <w:t>» в 2018</w:t>
      </w:r>
      <w:r w:rsidRPr="00462D3E">
        <w:rPr>
          <w:rFonts w:ascii="Times New Roman" w:eastAsia="Calibri" w:hAnsi="Times New Roman" w:cs="Times New Roman"/>
          <w:sz w:val="24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941C99">
        <w:rPr>
          <w:rFonts w:ascii="Times New Roman" w:eastAsia="Calibri" w:hAnsi="Times New Roman" w:cs="Times New Roman"/>
          <w:sz w:val="24"/>
          <w:szCs w:val="24"/>
        </w:rPr>
        <w:t>показателю «успеваемость» в 2019</w:t>
      </w:r>
      <w:r w:rsidRPr="00462D3E">
        <w:rPr>
          <w:rFonts w:ascii="Times New Roman" w:eastAsia="Calibri" w:hAnsi="Times New Roman" w:cs="Times New Roman"/>
          <w:sz w:val="24"/>
          <w:szCs w:val="24"/>
        </w:rPr>
        <w:t xml:space="preserve"> году, то можно отметить, что процент учащихся, окон</w:t>
      </w:r>
      <w:r w:rsidR="001F7082" w:rsidRPr="00462D3E">
        <w:rPr>
          <w:rFonts w:ascii="Times New Roman" w:eastAsia="Calibri" w:hAnsi="Times New Roman" w:cs="Times New Roman"/>
          <w:sz w:val="24"/>
          <w:szCs w:val="24"/>
        </w:rPr>
        <w:t xml:space="preserve">чивших на «4» и «5», </w:t>
      </w:r>
      <w:r w:rsidR="00941C99">
        <w:rPr>
          <w:rFonts w:ascii="Times New Roman" w:eastAsia="Calibri" w:hAnsi="Times New Roman" w:cs="Times New Roman"/>
          <w:sz w:val="24"/>
          <w:szCs w:val="24"/>
        </w:rPr>
        <w:t>без изменений</w:t>
      </w:r>
      <w:r w:rsidR="001F7082" w:rsidRPr="00462D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2D3E">
        <w:rPr>
          <w:rFonts w:ascii="Times New Roman" w:eastAsia="Calibri" w:hAnsi="Times New Roman" w:cs="Times New Roman"/>
          <w:sz w:val="24"/>
          <w:szCs w:val="24"/>
        </w:rPr>
        <w:t xml:space="preserve">процент учащихся, окончивших на «5», </w:t>
      </w:r>
      <w:r w:rsidR="001F7082" w:rsidRPr="00462D3E">
        <w:rPr>
          <w:rFonts w:ascii="Times New Roman" w:eastAsia="Calibri" w:hAnsi="Times New Roman" w:cs="Times New Roman"/>
          <w:sz w:val="24"/>
          <w:szCs w:val="24"/>
        </w:rPr>
        <w:t xml:space="preserve">уменьшился </w:t>
      </w:r>
      <w:r w:rsidRPr="00462D3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41C99">
        <w:rPr>
          <w:rFonts w:ascii="Times New Roman" w:eastAsia="Calibri" w:hAnsi="Times New Roman" w:cs="Times New Roman"/>
          <w:sz w:val="24"/>
          <w:szCs w:val="24"/>
        </w:rPr>
        <w:t>1</w:t>
      </w:r>
      <w:r w:rsidRPr="00462D3E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1F7082" w:rsidRPr="00462D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155" w:rsidRPr="00462D3E" w:rsidRDefault="00406B40" w:rsidP="0096615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D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атистика результатов освоения учащимися программ на</w:t>
      </w:r>
      <w:r w:rsidR="0025591B">
        <w:rPr>
          <w:rFonts w:ascii="Times New Roman" w:eastAsia="Calibri" w:hAnsi="Times New Roman" w:cs="Times New Roman"/>
          <w:b/>
          <w:sz w:val="24"/>
          <w:szCs w:val="24"/>
        </w:rPr>
        <w:t>чального общего образования за 3</w:t>
      </w:r>
      <w:r w:rsidRPr="00462D3E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249"/>
        <w:gridCol w:w="2750"/>
        <w:gridCol w:w="2219"/>
        <w:gridCol w:w="2040"/>
      </w:tblGrid>
      <w:tr w:rsidR="009E2F0F" w:rsidTr="009E2F0F">
        <w:tc>
          <w:tcPr>
            <w:tcW w:w="2335" w:type="dxa"/>
            <w:gridSpan w:val="2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750" w:type="dxa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19" w:type="dxa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40" w:type="dxa"/>
          </w:tcPr>
          <w:p w:rsidR="009E2F0F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E2F0F" w:rsidTr="009E2F0F">
        <w:tc>
          <w:tcPr>
            <w:tcW w:w="2335" w:type="dxa"/>
            <w:gridSpan w:val="2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750" w:type="dxa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219" w:type="dxa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2040" w:type="dxa"/>
          </w:tcPr>
          <w:p w:rsidR="009E2F0F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9E2F0F" w:rsidTr="009E2F0F">
        <w:trPr>
          <w:trHeight w:val="562"/>
        </w:trPr>
        <w:tc>
          <w:tcPr>
            <w:tcW w:w="1086" w:type="dxa"/>
            <w:vMerge w:val="restart"/>
          </w:tcPr>
          <w:p w:rsidR="009E2F0F" w:rsidRPr="004411BB" w:rsidRDefault="009E2F0F" w:rsidP="00441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F0F" w:rsidRPr="004411BB" w:rsidRDefault="009E2F0F" w:rsidP="00441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ют  </w:t>
            </w:r>
          </w:p>
          <w:p w:rsidR="009E2F0F" w:rsidRPr="004411BB" w:rsidRDefault="009E2F0F" w:rsidP="004411B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49" w:type="dxa"/>
          </w:tcPr>
          <w:p w:rsidR="009E2F0F" w:rsidRPr="004411BB" w:rsidRDefault="009E2F0F" w:rsidP="004411B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кол-во/ %</w:t>
            </w:r>
          </w:p>
          <w:p w:rsidR="009E2F0F" w:rsidRPr="004411BB" w:rsidRDefault="009E2F0F" w:rsidP="004411B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2750" w:type="dxa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/11</w:t>
            </w:r>
          </w:p>
        </w:tc>
        <w:tc>
          <w:tcPr>
            <w:tcW w:w="2219" w:type="dxa"/>
          </w:tcPr>
          <w:p w:rsidR="009E2F0F" w:rsidRPr="004411BB" w:rsidRDefault="009E2F0F" w:rsidP="008535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/7</w:t>
            </w:r>
          </w:p>
        </w:tc>
        <w:tc>
          <w:tcPr>
            <w:tcW w:w="2040" w:type="dxa"/>
          </w:tcPr>
          <w:p w:rsidR="009E2F0F" w:rsidRDefault="009E2F0F" w:rsidP="008535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/</w:t>
            </w:r>
            <w:r w:rsidR="00941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E2F0F" w:rsidTr="009E2F0F">
        <w:tc>
          <w:tcPr>
            <w:tcW w:w="1086" w:type="dxa"/>
            <w:vMerge/>
          </w:tcPr>
          <w:p w:rsidR="009E2F0F" w:rsidRPr="004411BB" w:rsidRDefault="009E2F0F" w:rsidP="004411B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E2F0F" w:rsidRPr="004411BB" w:rsidRDefault="009E2F0F" w:rsidP="004411B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а «4</w:t>
            </w:r>
            <w:r w:rsidR="00F71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71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2750" w:type="dxa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/33</w:t>
            </w:r>
          </w:p>
        </w:tc>
        <w:tc>
          <w:tcPr>
            <w:tcW w:w="2219" w:type="dxa"/>
          </w:tcPr>
          <w:p w:rsidR="009E2F0F" w:rsidRPr="004411BB" w:rsidRDefault="009E2F0F" w:rsidP="008535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/36</w:t>
            </w:r>
          </w:p>
        </w:tc>
        <w:tc>
          <w:tcPr>
            <w:tcW w:w="2040" w:type="dxa"/>
          </w:tcPr>
          <w:p w:rsidR="009E2F0F" w:rsidRDefault="009E2F0F" w:rsidP="008535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/</w:t>
            </w:r>
            <w:r w:rsidR="00941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E2F0F" w:rsidTr="009E2F0F">
        <w:tc>
          <w:tcPr>
            <w:tcW w:w="2335" w:type="dxa"/>
            <w:gridSpan w:val="2"/>
          </w:tcPr>
          <w:p w:rsidR="009E2F0F" w:rsidRPr="004411BB" w:rsidRDefault="009E2F0F" w:rsidP="004411B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750" w:type="dxa"/>
          </w:tcPr>
          <w:p w:rsidR="009E2F0F" w:rsidRPr="004411BB" w:rsidRDefault="009E2F0F" w:rsidP="00441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0,3</w:t>
            </w:r>
          </w:p>
        </w:tc>
        <w:tc>
          <w:tcPr>
            <w:tcW w:w="2219" w:type="dxa"/>
          </w:tcPr>
          <w:p w:rsidR="009E2F0F" w:rsidRPr="004411BB" w:rsidRDefault="009E2F0F" w:rsidP="001F70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/3</w:t>
            </w:r>
          </w:p>
        </w:tc>
        <w:tc>
          <w:tcPr>
            <w:tcW w:w="2040" w:type="dxa"/>
          </w:tcPr>
          <w:p w:rsidR="009E2F0F" w:rsidRDefault="009E2F0F" w:rsidP="001F70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0,4</w:t>
            </w:r>
          </w:p>
        </w:tc>
      </w:tr>
    </w:tbl>
    <w:p w:rsidR="00966155" w:rsidRPr="00966155" w:rsidRDefault="00966155" w:rsidP="0096615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66155" w:rsidRPr="00966155" w:rsidRDefault="00966155" w:rsidP="00966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55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 по показател</w:t>
      </w:r>
      <w:r w:rsidR="007033DE">
        <w:rPr>
          <w:rFonts w:ascii="Times New Roman" w:eastAsia="Calibri" w:hAnsi="Times New Roman" w:cs="Times New Roman"/>
          <w:b/>
          <w:sz w:val="24"/>
          <w:szCs w:val="24"/>
        </w:rPr>
        <w:t xml:space="preserve">ю «успеваемость» в 2019 </w:t>
      </w:r>
      <w:r w:rsidRPr="00966155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998"/>
        <w:gridCol w:w="533"/>
        <w:gridCol w:w="385"/>
        <w:gridCol w:w="533"/>
        <w:gridCol w:w="557"/>
        <w:gridCol w:w="557"/>
        <w:gridCol w:w="533"/>
        <w:gridCol w:w="757"/>
        <w:gridCol w:w="832"/>
        <w:gridCol w:w="533"/>
        <w:gridCol w:w="657"/>
        <w:gridCol w:w="486"/>
        <w:gridCol w:w="523"/>
        <w:gridCol w:w="1004"/>
      </w:tblGrid>
      <w:tr w:rsidR="00941C99" w:rsidRPr="003C1776" w:rsidTr="00941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алл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Количество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учащихс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Успев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е аттестован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е успевают по предмет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е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выставлено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оценок</w:t>
            </w:r>
          </w:p>
        </w:tc>
      </w:tr>
      <w:tr w:rsidR="00941C99" w:rsidRPr="003C1776" w:rsidTr="00941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из н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</w:tr>
      <w:tr w:rsidR="00941C99" w:rsidRPr="003C1776" w:rsidTr="00941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а 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а "4", "5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с одной "3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о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уваж-й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причи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о</w:t>
            </w: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br/>
              <w:t>прогул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одном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дву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более 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</w:tr>
      <w:tr w:rsidR="00941C99" w:rsidRPr="003C1776" w:rsidTr="00941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с одной "4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</w:tr>
      <w:tr w:rsidR="00941C99" w:rsidRPr="003C1776" w:rsidTr="0094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</w:tr>
      <w:tr w:rsidR="00941C99" w:rsidRPr="003C1776" w:rsidTr="0094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</w:tr>
      <w:tr w:rsidR="00941C99" w:rsidRPr="003C1776" w:rsidTr="0094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</w:tr>
      <w:tr w:rsidR="00941C99" w:rsidRPr="003C1776" w:rsidTr="0094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</w:tr>
      <w:tr w:rsidR="00941C99" w:rsidRPr="003C1776" w:rsidTr="0094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</w:tr>
      <w:tr w:rsidR="00941C99" w:rsidRPr="003C1776" w:rsidTr="0094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5- 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3C1776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3C177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</w:t>
            </w:r>
          </w:p>
        </w:tc>
      </w:tr>
    </w:tbl>
    <w:p w:rsidR="00966155" w:rsidRPr="00615D2D" w:rsidRDefault="00966155" w:rsidP="00615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13C9" w:rsidRDefault="00966155" w:rsidP="005F17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66155">
        <w:rPr>
          <w:rFonts w:ascii="Times New Roman" w:eastAsia="Calibri" w:hAnsi="Times New Roman" w:cs="Times New Roman"/>
          <w:sz w:val="24"/>
          <w:szCs w:val="24"/>
        </w:rPr>
        <w:t xml:space="preserve">Если сравнить результаты освоения </w:t>
      </w:r>
      <w:r w:rsidR="00092376">
        <w:rPr>
          <w:rFonts w:ascii="Times New Roman" w:eastAsia="Calibri" w:hAnsi="Times New Roman" w:cs="Times New Roman"/>
          <w:sz w:val="24"/>
          <w:szCs w:val="24"/>
        </w:rPr>
        <w:t>уча</w:t>
      </w:r>
      <w:r w:rsidRPr="00966155">
        <w:rPr>
          <w:rFonts w:ascii="Times New Roman" w:eastAsia="Calibri" w:hAnsi="Times New Roman" w:cs="Times New Roman"/>
          <w:sz w:val="24"/>
          <w:szCs w:val="24"/>
        </w:rPr>
        <w:t xml:space="preserve">щимися программ основного общего образования по </w:t>
      </w:r>
      <w:r w:rsidR="00941C99">
        <w:rPr>
          <w:rFonts w:ascii="Times New Roman" w:eastAsia="Calibri" w:hAnsi="Times New Roman" w:cs="Times New Roman"/>
          <w:sz w:val="24"/>
          <w:szCs w:val="24"/>
        </w:rPr>
        <w:t>показателю «успеваемость» в 2018</w:t>
      </w:r>
      <w:r w:rsidRPr="00966155">
        <w:rPr>
          <w:rFonts w:ascii="Times New Roman" w:eastAsia="Calibri" w:hAnsi="Times New Roman" w:cs="Times New Roman"/>
          <w:sz w:val="24"/>
          <w:szCs w:val="24"/>
        </w:rPr>
        <w:t xml:space="preserve"> году с результатами освоения учащимися программ основного общего образования по </w:t>
      </w:r>
      <w:r w:rsidR="00B663A2">
        <w:rPr>
          <w:rFonts w:ascii="Times New Roman" w:eastAsia="Calibri" w:hAnsi="Times New Roman" w:cs="Times New Roman"/>
          <w:sz w:val="24"/>
          <w:szCs w:val="24"/>
        </w:rPr>
        <w:t>показателю «успеваемос</w:t>
      </w:r>
      <w:r w:rsidR="00941C99">
        <w:rPr>
          <w:rFonts w:ascii="Times New Roman" w:eastAsia="Calibri" w:hAnsi="Times New Roman" w:cs="Times New Roman"/>
          <w:sz w:val="24"/>
          <w:szCs w:val="24"/>
        </w:rPr>
        <w:t>ть» в 2019</w:t>
      </w:r>
      <w:r w:rsidRPr="00966155">
        <w:rPr>
          <w:rFonts w:ascii="Times New Roman" w:eastAsia="Calibri" w:hAnsi="Times New Roman" w:cs="Times New Roman"/>
          <w:sz w:val="24"/>
          <w:szCs w:val="24"/>
        </w:rPr>
        <w:t xml:space="preserve"> году, то можно отметить, что </w:t>
      </w:r>
      <w:r w:rsidR="00941C99">
        <w:rPr>
          <w:rFonts w:ascii="Times New Roman" w:eastAsia="Calibri" w:hAnsi="Times New Roman" w:cs="Times New Roman"/>
          <w:sz w:val="24"/>
          <w:szCs w:val="24"/>
        </w:rPr>
        <w:t>успеваемость выросла на 4 процента.</w:t>
      </w:r>
      <w:r w:rsidR="005213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E0320" w:rsidRDefault="003E0320" w:rsidP="005F17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11BB" w:rsidRDefault="004411BB" w:rsidP="003C17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13C9">
        <w:rPr>
          <w:rFonts w:ascii="Times New Roman" w:eastAsia="Calibri" w:hAnsi="Times New Roman" w:cs="Times New Roman"/>
          <w:b/>
          <w:sz w:val="24"/>
          <w:szCs w:val="24"/>
        </w:rPr>
        <w:t>Статистика результатов освоения учащимися программ о</w:t>
      </w:r>
      <w:r w:rsidR="0025591B">
        <w:rPr>
          <w:rFonts w:ascii="Times New Roman" w:eastAsia="Calibri" w:hAnsi="Times New Roman" w:cs="Times New Roman"/>
          <w:b/>
          <w:sz w:val="24"/>
          <w:szCs w:val="24"/>
        </w:rPr>
        <w:t xml:space="preserve">сновного общего образования за 3 </w:t>
      </w:r>
      <w:r w:rsidRPr="005213C9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249"/>
        <w:gridCol w:w="2749"/>
        <w:gridCol w:w="2218"/>
        <w:gridCol w:w="2040"/>
      </w:tblGrid>
      <w:tr w:rsidR="00941C99" w:rsidTr="00F71410">
        <w:tc>
          <w:tcPr>
            <w:tcW w:w="2481" w:type="dxa"/>
            <w:gridSpan w:val="2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749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18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4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41C99" w:rsidTr="00F71410">
        <w:tc>
          <w:tcPr>
            <w:tcW w:w="2481" w:type="dxa"/>
            <w:gridSpan w:val="2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749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2218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04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941C99" w:rsidTr="00F71410">
        <w:trPr>
          <w:trHeight w:val="562"/>
        </w:trPr>
        <w:tc>
          <w:tcPr>
            <w:tcW w:w="1232" w:type="dxa"/>
            <w:vMerge w:val="restart"/>
          </w:tcPr>
          <w:p w:rsidR="00941C99" w:rsidRPr="004411BB" w:rsidRDefault="00941C99" w:rsidP="00615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C99" w:rsidRPr="004411BB" w:rsidRDefault="00941C99" w:rsidP="00615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ют  </w:t>
            </w:r>
          </w:p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49" w:type="dxa"/>
          </w:tcPr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кол-во/ %</w:t>
            </w:r>
          </w:p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2749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/25</w:t>
            </w:r>
          </w:p>
        </w:tc>
        <w:tc>
          <w:tcPr>
            <w:tcW w:w="2218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5</w:t>
            </w:r>
          </w:p>
        </w:tc>
        <w:tc>
          <w:tcPr>
            <w:tcW w:w="204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/8</w:t>
            </w:r>
          </w:p>
        </w:tc>
      </w:tr>
      <w:tr w:rsidR="00941C99" w:rsidTr="00F71410">
        <w:tc>
          <w:tcPr>
            <w:tcW w:w="1232" w:type="dxa"/>
            <w:vMerge/>
          </w:tcPr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а «4</w:t>
            </w:r>
            <w:r w:rsidR="00F71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71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2749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/4</w:t>
            </w:r>
          </w:p>
        </w:tc>
        <w:tc>
          <w:tcPr>
            <w:tcW w:w="2218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/21</w:t>
            </w:r>
          </w:p>
        </w:tc>
        <w:tc>
          <w:tcPr>
            <w:tcW w:w="204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/25</w:t>
            </w:r>
          </w:p>
        </w:tc>
      </w:tr>
      <w:tr w:rsidR="00941C99" w:rsidTr="00F71410">
        <w:tc>
          <w:tcPr>
            <w:tcW w:w="2481" w:type="dxa"/>
            <w:gridSpan w:val="2"/>
          </w:tcPr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749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/19</w:t>
            </w:r>
          </w:p>
        </w:tc>
        <w:tc>
          <w:tcPr>
            <w:tcW w:w="204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0,3</w:t>
            </w:r>
          </w:p>
        </w:tc>
      </w:tr>
    </w:tbl>
    <w:p w:rsidR="003C1776" w:rsidRDefault="003C1776" w:rsidP="00966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155" w:rsidRDefault="00966155" w:rsidP="00966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ABE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своения учащимися программ среднего общего образования по </w:t>
      </w:r>
      <w:r w:rsidR="00266C6F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ю «успеваемость» в 2019 </w:t>
      </w:r>
      <w:r w:rsidRPr="00306ABE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999"/>
        <w:gridCol w:w="533"/>
        <w:gridCol w:w="385"/>
        <w:gridCol w:w="533"/>
        <w:gridCol w:w="557"/>
        <w:gridCol w:w="557"/>
        <w:gridCol w:w="533"/>
        <w:gridCol w:w="756"/>
        <w:gridCol w:w="832"/>
        <w:gridCol w:w="533"/>
        <w:gridCol w:w="657"/>
        <w:gridCol w:w="486"/>
        <w:gridCol w:w="523"/>
        <w:gridCol w:w="1004"/>
      </w:tblGrid>
      <w:tr w:rsidR="00941C99" w:rsidRPr="00941C99" w:rsidTr="00266C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лл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ичество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учащих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с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Успев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е успевают по предмет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е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выставлено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оценок</w:t>
            </w:r>
          </w:p>
        </w:tc>
      </w:tr>
      <w:tr w:rsidR="00941C99" w:rsidRPr="00941C99" w:rsidTr="00266C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се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се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се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из н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941C99" w:rsidRPr="00941C99" w:rsidTr="00266C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а "4", "5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о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уваж-й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причи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о</w:t>
            </w: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прогул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дном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ву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более 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941C99" w:rsidRPr="00941C99" w:rsidTr="00266C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941C99" w:rsidRPr="00941C99" w:rsidTr="0094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941C99" w:rsidRPr="00941C99" w:rsidTr="00941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C99" w:rsidRPr="00266C6F" w:rsidRDefault="00941C99" w:rsidP="0099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941C99" w:rsidRPr="00941C99" w:rsidTr="00266C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941C99" w:rsidRPr="00941C99" w:rsidTr="00266C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1C99" w:rsidRPr="00266C6F" w:rsidRDefault="00941C99" w:rsidP="0026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</w:tbl>
    <w:p w:rsidR="002708AE" w:rsidRPr="00306ABE" w:rsidRDefault="002708AE" w:rsidP="00966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155" w:rsidRPr="00966155" w:rsidRDefault="00966155" w:rsidP="009661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55">
        <w:rPr>
          <w:rFonts w:ascii="Times New Roman" w:eastAsia="Calibri" w:hAnsi="Times New Roman" w:cs="Times New Roman"/>
          <w:sz w:val="24"/>
          <w:szCs w:val="24"/>
        </w:rPr>
        <w:t xml:space="preserve">Если сравнить результаты освоения </w:t>
      </w:r>
      <w:r w:rsidR="00092376">
        <w:rPr>
          <w:rFonts w:ascii="Times New Roman" w:eastAsia="Calibri" w:hAnsi="Times New Roman" w:cs="Times New Roman"/>
          <w:sz w:val="24"/>
          <w:szCs w:val="24"/>
        </w:rPr>
        <w:t>уча</w:t>
      </w:r>
      <w:r w:rsidRPr="00966155">
        <w:rPr>
          <w:rFonts w:ascii="Times New Roman" w:eastAsia="Calibri" w:hAnsi="Times New Roman" w:cs="Times New Roman"/>
          <w:sz w:val="24"/>
          <w:szCs w:val="24"/>
        </w:rPr>
        <w:t xml:space="preserve">щимися программ среднего общего образования по </w:t>
      </w:r>
      <w:r w:rsidR="00941C99">
        <w:rPr>
          <w:rFonts w:ascii="Times New Roman" w:eastAsia="Calibri" w:hAnsi="Times New Roman" w:cs="Times New Roman"/>
          <w:sz w:val="24"/>
          <w:szCs w:val="24"/>
        </w:rPr>
        <w:t>показателю «успеваемость» в 2018</w:t>
      </w:r>
      <w:r w:rsidRPr="00966155">
        <w:rPr>
          <w:rFonts w:ascii="Times New Roman" w:eastAsia="Calibri" w:hAnsi="Times New Roman" w:cs="Times New Roman"/>
          <w:sz w:val="24"/>
          <w:szCs w:val="24"/>
        </w:rPr>
        <w:t xml:space="preserve"> году с результатами освоения учащимися программ среднего общего образования по </w:t>
      </w:r>
      <w:r w:rsidR="00941C99">
        <w:rPr>
          <w:rFonts w:ascii="Times New Roman" w:eastAsia="Calibri" w:hAnsi="Times New Roman" w:cs="Times New Roman"/>
          <w:sz w:val="24"/>
          <w:szCs w:val="24"/>
        </w:rPr>
        <w:t>показателю «успеваемость» в 2019</w:t>
      </w:r>
      <w:r w:rsidRPr="00966155">
        <w:rPr>
          <w:rFonts w:ascii="Times New Roman" w:eastAsia="Calibri" w:hAnsi="Times New Roman" w:cs="Times New Roman"/>
          <w:sz w:val="24"/>
          <w:szCs w:val="24"/>
        </w:rPr>
        <w:t xml:space="preserve"> году, то можно отметить, что </w:t>
      </w:r>
      <w:r w:rsidR="0025591B">
        <w:rPr>
          <w:rFonts w:ascii="Times New Roman" w:eastAsia="Calibri" w:hAnsi="Times New Roman" w:cs="Times New Roman"/>
          <w:sz w:val="24"/>
          <w:szCs w:val="24"/>
        </w:rPr>
        <w:t>успеваемость без изменений</w:t>
      </w:r>
      <w:r w:rsidR="00521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53FB" w:rsidRDefault="007C53FB" w:rsidP="007C53F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376">
        <w:rPr>
          <w:rFonts w:ascii="Times New Roman" w:eastAsia="Calibri" w:hAnsi="Times New Roman" w:cs="Times New Roman"/>
          <w:b/>
          <w:sz w:val="24"/>
          <w:szCs w:val="24"/>
        </w:rPr>
        <w:t>Статистика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езультатов</w:t>
      </w:r>
      <w:r w:rsidRPr="00966155"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учащимися программ </w:t>
      </w:r>
      <w:r>
        <w:rPr>
          <w:rFonts w:ascii="Times New Roman" w:eastAsia="Calibri" w:hAnsi="Times New Roman" w:cs="Times New Roman"/>
          <w:b/>
          <w:sz w:val="24"/>
          <w:szCs w:val="24"/>
        </w:rPr>
        <w:t>среднего</w:t>
      </w:r>
      <w:r w:rsidRPr="00966155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 </w:t>
      </w:r>
      <w:r w:rsidR="0025591B">
        <w:rPr>
          <w:rFonts w:ascii="Times New Roman" w:eastAsia="Calibri" w:hAnsi="Times New Roman" w:cs="Times New Roman"/>
          <w:b/>
          <w:sz w:val="24"/>
          <w:szCs w:val="24"/>
        </w:rPr>
        <w:t>3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456"/>
        <w:gridCol w:w="2505"/>
        <w:gridCol w:w="2222"/>
        <w:gridCol w:w="2070"/>
      </w:tblGrid>
      <w:tr w:rsidR="00941C99" w:rsidTr="0025591B">
        <w:tc>
          <w:tcPr>
            <w:tcW w:w="2547" w:type="dxa"/>
            <w:gridSpan w:val="2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505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22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7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41C99" w:rsidTr="0025591B">
        <w:tc>
          <w:tcPr>
            <w:tcW w:w="2547" w:type="dxa"/>
            <w:gridSpan w:val="2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505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22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7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41C99" w:rsidTr="0025591B">
        <w:trPr>
          <w:trHeight w:val="562"/>
        </w:trPr>
        <w:tc>
          <w:tcPr>
            <w:tcW w:w="1091" w:type="dxa"/>
            <w:vMerge w:val="restart"/>
          </w:tcPr>
          <w:p w:rsidR="00941C99" w:rsidRPr="004411BB" w:rsidRDefault="00941C99" w:rsidP="00615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C99" w:rsidRPr="004411BB" w:rsidRDefault="00941C99" w:rsidP="00615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ют  </w:t>
            </w:r>
          </w:p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56" w:type="dxa"/>
          </w:tcPr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кол-во/ %</w:t>
            </w:r>
          </w:p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2505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/19</w:t>
            </w:r>
          </w:p>
        </w:tc>
        <w:tc>
          <w:tcPr>
            <w:tcW w:w="2222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2070" w:type="dxa"/>
          </w:tcPr>
          <w:p w:rsidR="00941C99" w:rsidRDefault="00941C99" w:rsidP="00941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2,8</w:t>
            </w:r>
          </w:p>
        </w:tc>
      </w:tr>
      <w:tr w:rsidR="00941C99" w:rsidTr="0025591B">
        <w:tc>
          <w:tcPr>
            <w:tcW w:w="1091" w:type="dxa"/>
            <w:vMerge/>
          </w:tcPr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а «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2505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12</w:t>
            </w:r>
          </w:p>
        </w:tc>
        <w:tc>
          <w:tcPr>
            <w:tcW w:w="2222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/24</w:t>
            </w:r>
          </w:p>
        </w:tc>
        <w:tc>
          <w:tcPr>
            <w:tcW w:w="207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/17,1</w:t>
            </w:r>
          </w:p>
        </w:tc>
      </w:tr>
      <w:tr w:rsidR="00941C99" w:rsidTr="0025591B">
        <w:tc>
          <w:tcPr>
            <w:tcW w:w="2547" w:type="dxa"/>
            <w:gridSpan w:val="2"/>
          </w:tcPr>
          <w:p w:rsidR="00941C99" w:rsidRPr="004411BB" w:rsidRDefault="00941C99" w:rsidP="00615D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1BB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505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:rsidR="00941C99" w:rsidRPr="004411BB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941C99" w:rsidRDefault="00941C99" w:rsidP="00615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66155" w:rsidRDefault="007C53FB" w:rsidP="0096615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3BA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ЕГЭ </w:t>
      </w:r>
      <w:r w:rsidR="00B313CF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25591B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092376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21459B">
        <w:rPr>
          <w:rFonts w:ascii="Times New Roman" w:eastAsia="Calibri" w:hAnsi="Times New Roman" w:cs="Times New Roman"/>
          <w:b/>
          <w:sz w:val="24"/>
          <w:szCs w:val="24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247"/>
        <w:gridCol w:w="1917"/>
        <w:gridCol w:w="1973"/>
        <w:gridCol w:w="1952"/>
      </w:tblGrid>
      <w:tr w:rsidR="00462D3E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Сдавали всего челове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Кол-во обучающихся, получивших 100 балл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Кол-во обучающихся, получивших 90-</w:t>
            </w:r>
            <w:r w:rsidR="003E0320"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99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62D3E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462D3E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62D3E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25591B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462D3E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3E" w:rsidRPr="00966155" w:rsidRDefault="00462D3E" w:rsidP="00966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5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956834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956834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956834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E" w:rsidRPr="00966155" w:rsidRDefault="00956834" w:rsidP="0096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4F7AF5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Pr="00966155" w:rsidRDefault="004F7AF5" w:rsidP="004F7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4F7AF5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Default="004F7AF5" w:rsidP="004F7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4F7AF5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F5" w:rsidRPr="00966155" w:rsidRDefault="004F7AF5" w:rsidP="004F7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5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956834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956834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4" w:rsidRPr="00966155" w:rsidRDefault="00956834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25591B" w:rsidRPr="00966155" w:rsidTr="003E032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B" w:rsidRPr="00966155" w:rsidRDefault="0025591B" w:rsidP="004F7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B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B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B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1B" w:rsidRPr="00966155" w:rsidRDefault="0025591B" w:rsidP="004F7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</w:tbl>
    <w:p w:rsidR="00966155" w:rsidRPr="00966155" w:rsidRDefault="007C53FB" w:rsidP="0096615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ГВЭ </w:t>
      </w:r>
      <w:r w:rsidR="00B313CF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956834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21459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966155" w:rsidRPr="00966155">
        <w:rPr>
          <w:rFonts w:ascii="Times New Roman" w:eastAsia="Calibri" w:hAnsi="Times New Roman" w:cs="Times New Roman"/>
          <w:b/>
          <w:sz w:val="24"/>
          <w:szCs w:val="24"/>
        </w:rPr>
        <w:t xml:space="preserve"> (11 класс)</w:t>
      </w:r>
    </w:p>
    <w:p w:rsidR="00786523" w:rsidRPr="00786523" w:rsidRDefault="00786523" w:rsidP="00E962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523">
        <w:rPr>
          <w:rFonts w:ascii="Times New Roman" w:eastAsia="Calibri" w:hAnsi="Times New Roman" w:cs="Times New Roman"/>
          <w:bCs/>
          <w:sz w:val="24"/>
          <w:szCs w:val="24"/>
        </w:rPr>
        <w:t>Выпускников МБОУ «СОШ №</w:t>
      </w:r>
      <w:r w:rsidR="00E769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6523">
        <w:rPr>
          <w:rFonts w:ascii="Times New Roman" w:eastAsia="Calibri" w:hAnsi="Times New Roman" w:cs="Times New Roman"/>
          <w:bCs/>
          <w:sz w:val="24"/>
          <w:szCs w:val="24"/>
        </w:rPr>
        <w:t xml:space="preserve">6», проходивших итоговую аттестацию в форме ГВЭ в </w:t>
      </w:r>
      <w:r w:rsidR="00956834">
        <w:rPr>
          <w:rFonts w:ascii="Times New Roman" w:eastAsia="Calibri" w:hAnsi="Times New Roman" w:cs="Times New Roman"/>
          <w:bCs/>
          <w:sz w:val="24"/>
          <w:szCs w:val="24"/>
        </w:rPr>
        <w:t>2019</w:t>
      </w:r>
      <w:r w:rsidR="00E76934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E9620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769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6523">
        <w:rPr>
          <w:rFonts w:ascii="Times New Roman" w:eastAsia="Calibri" w:hAnsi="Times New Roman" w:cs="Times New Roman"/>
          <w:bCs/>
          <w:sz w:val="24"/>
          <w:szCs w:val="24"/>
        </w:rPr>
        <w:t>нет.</w:t>
      </w:r>
    </w:p>
    <w:p w:rsidR="00966155" w:rsidRDefault="007C53FB" w:rsidP="004F7AF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сдачи ОГЭ – 201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817"/>
        <w:gridCol w:w="3260"/>
        <w:gridCol w:w="1730"/>
        <w:gridCol w:w="1985"/>
        <w:gridCol w:w="2126"/>
      </w:tblGrid>
      <w:tr w:rsidR="00956834" w:rsidRPr="00E76934" w:rsidTr="00A546C6">
        <w:trPr>
          <w:trHeight w:val="744"/>
        </w:trPr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56834" w:rsidRPr="00E76934" w:rsidRDefault="00956834" w:rsidP="00956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сдавало</w:t>
            </w:r>
          </w:p>
        </w:tc>
        <w:tc>
          <w:tcPr>
            <w:tcW w:w="1985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ценка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9568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6834" w:rsidRPr="00E76934" w:rsidTr="00956834">
        <w:trPr>
          <w:trHeight w:val="122"/>
        </w:trPr>
        <w:tc>
          <w:tcPr>
            <w:tcW w:w="817" w:type="dxa"/>
            <w:shd w:val="clear" w:color="auto" w:fill="auto"/>
          </w:tcPr>
          <w:p w:rsidR="00956834" w:rsidRPr="00E76934" w:rsidRDefault="00956834" w:rsidP="009568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6834" w:rsidRPr="00E76934" w:rsidRDefault="00956834" w:rsidP="00956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30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56834" w:rsidRPr="00E76934" w:rsidRDefault="00956834" w:rsidP="0095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0C2661" w:rsidRDefault="000C2661" w:rsidP="0096615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155" w:rsidRPr="00966155" w:rsidRDefault="007C53FB" w:rsidP="0096615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ГВЭ </w:t>
      </w:r>
      <w:r w:rsidR="00E9620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497E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6834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E96209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21459B">
        <w:rPr>
          <w:rFonts w:ascii="Times New Roman" w:eastAsia="Calibri" w:hAnsi="Times New Roman" w:cs="Times New Roman"/>
          <w:b/>
          <w:sz w:val="24"/>
          <w:szCs w:val="24"/>
        </w:rPr>
        <w:t xml:space="preserve">од </w:t>
      </w:r>
      <w:r w:rsidR="00966155" w:rsidRPr="00966155">
        <w:rPr>
          <w:rFonts w:ascii="Times New Roman" w:eastAsia="Calibri" w:hAnsi="Times New Roman" w:cs="Times New Roman"/>
          <w:b/>
          <w:sz w:val="24"/>
          <w:szCs w:val="24"/>
        </w:rPr>
        <w:t>(9 класс)</w:t>
      </w:r>
    </w:p>
    <w:p w:rsidR="0029641E" w:rsidRDefault="0029641E" w:rsidP="00E96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523">
        <w:rPr>
          <w:rFonts w:ascii="Times New Roman" w:eastAsia="Calibri" w:hAnsi="Times New Roman" w:cs="Times New Roman"/>
          <w:bCs/>
          <w:sz w:val="24"/>
          <w:szCs w:val="24"/>
        </w:rPr>
        <w:t>Выпускников МБОУ «СОШ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6523">
        <w:rPr>
          <w:rFonts w:ascii="Times New Roman" w:eastAsia="Calibri" w:hAnsi="Times New Roman" w:cs="Times New Roman"/>
          <w:bCs/>
          <w:sz w:val="24"/>
          <w:szCs w:val="24"/>
        </w:rPr>
        <w:t xml:space="preserve">6», проходивших итоговую аттестацию в форме ГВЭ в </w:t>
      </w:r>
      <w:r w:rsidR="00956834">
        <w:rPr>
          <w:rFonts w:ascii="Times New Roman" w:eastAsia="Calibri" w:hAnsi="Times New Roman" w:cs="Times New Roman"/>
          <w:bCs/>
          <w:sz w:val="24"/>
          <w:szCs w:val="24"/>
        </w:rPr>
        <w:t>20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E96209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6834">
        <w:rPr>
          <w:rFonts w:ascii="Times New Roman" w:eastAsia="Calibri" w:hAnsi="Times New Roman" w:cs="Times New Roman"/>
          <w:bCs/>
          <w:sz w:val="24"/>
          <w:szCs w:val="24"/>
        </w:rPr>
        <w:t>нет.</w:t>
      </w:r>
    </w:p>
    <w:p w:rsidR="00810788" w:rsidRPr="00811455" w:rsidRDefault="00956834" w:rsidP="00F71410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2019 году 1 учащийся получил золотую медаль - Середа Илья</w:t>
      </w:r>
    </w:p>
    <w:p w:rsidR="00811455" w:rsidRDefault="00DC69FE" w:rsidP="00F71410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2019 году 1</w:t>
      </w:r>
      <w:r w:rsidR="00194DF4" w:rsidRPr="00194DF4">
        <w:rPr>
          <w:rFonts w:ascii="Times New Roman" w:eastAsia="Calibri" w:hAnsi="Times New Roman" w:cs="Times New Roman"/>
          <w:bCs/>
          <w:sz w:val="24"/>
          <w:szCs w:val="24"/>
        </w:rPr>
        <w:t xml:space="preserve"> уч</w:t>
      </w:r>
      <w:r>
        <w:rPr>
          <w:rFonts w:ascii="Times New Roman" w:eastAsia="Calibri" w:hAnsi="Times New Roman" w:cs="Times New Roman"/>
          <w:bCs/>
          <w:sz w:val="24"/>
          <w:szCs w:val="24"/>
        </w:rPr>
        <w:t>ащийся получил</w:t>
      </w:r>
      <w:r w:rsidR="00194DF4" w:rsidRPr="00194DF4">
        <w:rPr>
          <w:rFonts w:ascii="Times New Roman" w:eastAsia="Calibri" w:hAnsi="Times New Roman" w:cs="Times New Roman"/>
          <w:bCs/>
          <w:sz w:val="24"/>
          <w:szCs w:val="24"/>
        </w:rPr>
        <w:t xml:space="preserve"> аттестат</w:t>
      </w:r>
      <w:r w:rsidR="00810788">
        <w:rPr>
          <w:rFonts w:ascii="Times New Roman" w:eastAsia="Calibri" w:hAnsi="Times New Roman" w:cs="Times New Roman"/>
          <w:bCs/>
          <w:sz w:val="24"/>
          <w:szCs w:val="24"/>
        </w:rPr>
        <w:t xml:space="preserve"> с отличи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Анискин Алексей</w:t>
      </w:r>
      <w:r w:rsidR="00991A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69FE" w:rsidRPr="00194DF4" w:rsidRDefault="00DC69FE" w:rsidP="00DC69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53FB" w:rsidRDefault="00136ACD" w:rsidP="00320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.2.  Данные о достижениях</w:t>
      </w:r>
      <w:r w:rsidR="006874ED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ов и призеров предметных олимпиад, конкурсов, предметных соревнований и виктори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6C28" w:rsidRPr="00CA6C28" w:rsidRDefault="00CA6C28" w:rsidP="00CA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 xml:space="preserve">Работа по подготовке к участию учащихся МБОУ «СОШ № 6» в олимпиадах и конкурсах различных уровней ведется в рамках урочной и внеурочной деятельности, объединений дополнительного образования. Педагогические работники проводят индивидуальные занятия и консультации с участниками конкурсов, используют на занятиях задания повышенной сложности, творческого, научно-исследовательского уровня, консультируют родителей (законных представителей) одаренных школьников по вопросам развития способностей их детей. </w:t>
      </w:r>
    </w:p>
    <w:p w:rsidR="00CA6C28" w:rsidRPr="00CA6C28" w:rsidRDefault="00CA6C28" w:rsidP="00CA6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С целью обеспечения единой системы сбора, систематизации, обновления и хранения информации, информирования заинтересованных организаций и учреждений о достижениях одаренных и талантливых детей, привлечения одаренных учащихся к проведению различных образовательных, творческих и иных проектов, программ, реализуемых на различных уровнях, в МБОУ «СОШ № 6» создан и систематически пополняется школьный Банк данных одаренных учащихся. Сведения об участниках конкурсов различных уровней также вносятся в муниципальный банк данных одаренных учащихся.</w:t>
      </w:r>
    </w:p>
    <w:p w:rsidR="00CA6C28" w:rsidRPr="00CA6C28" w:rsidRDefault="00CA6C28" w:rsidP="00CA6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Для координации работы с одаренными детьми, изучения, обобщения и внедрения в учебно-воспитательный процесс педагогического опыта по привлечению учащихся к конкурсному движению, вопросы, касающиеся работы по данному направлению, систематически рассматриваются на заседаниях школьных методических объединений, совещаниях при директоре (Протоколы № 8 от 26.09.2019, № 10 от 15.11.2019, № 11 от 17.12.2019).</w:t>
      </w:r>
    </w:p>
    <w:p w:rsidR="00CA6C28" w:rsidRPr="00CA6C28" w:rsidRDefault="00CA6C28" w:rsidP="00CA6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C28" w:rsidRPr="00CA6C28" w:rsidRDefault="00CA6C28" w:rsidP="00CA6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C28">
        <w:rPr>
          <w:rFonts w:ascii="Times New Roman" w:eastAsia="Calibri" w:hAnsi="Times New Roman" w:cs="Times New Roman"/>
          <w:b/>
          <w:sz w:val="24"/>
          <w:szCs w:val="24"/>
        </w:rPr>
        <w:t>Участие учащихся в муниципальных, региональных, всероссийских и международных конкурсах</w:t>
      </w:r>
    </w:p>
    <w:p w:rsidR="00CA6C28" w:rsidRPr="00CA6C28" w:rsidRDefault="00CA6C28" w:rsidP="00CA6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40"/>
        <w:tblW w:w="5000" w:type="pct"/>
        <w:tblLook w:val="04A0" w:firstRow="1" w:lastRow="0" w:firstColumn="1" w:lastColumn="0" w:noHBand="0" w:noVBand="1"/>
      </w:tblPr>
      <w:tblGrid>
        <w:gridCol w:w="1087"/>
        <w:gridCol w:w="2846"/>
        <w:gridCol w:w="1970"/>
        <w:gridCol w:w="2158"/>
        <w:gridCol w:w="1653"/>
      </w:tblGrid>
      <w:tr w:rsidR="00CA6C28" w:rsidRPr="00CA6C28" w:rsidTr="00A546C6">
        <w:tc>
          <w:tcPr>
            <w:tcW w:w="559" w:type="pct"/>
            <w:vMerge w:val="restart"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5" w:type="pct"/>
            <w:vMerge w:val="restart"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014" w:type="pct"/>
            <w:vMerge w:val="restart"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62" w:type="pct"/>
            <w:gridSpan w:val="2"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из гр.3</w:t>
            </w:r>
          </w:p>
        </w:tc>
      </w:tr>
      <w:tr w:rsidR="00CA6C28" w:rsidRPr="00CA6C28" w:rsidTr="00A546C6">
        <w:tc>
          <w:tcPr>
            <w:tcW w:w="559" w:type="pct"/>
            <w:vMerge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pct"/>
            <w:vMerge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  <w:vMerge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851" w:type="pct"/>
            <w:vAlign w:val="center"/>
          </w:tcPr>
          <w:p w:rsidR="00CA6C28" w:rsidRPr="00E01EE1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A6C28" w:rsidRPr="00CA6C28" w:rsidTr="00A546C6">
        <w:tc>
          <w:tcPr>
            <w:tcW w:w="559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1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CA6C28" w:rsidRPr="00CA6C28" w:rsidTr="00A546C6">
        <w:tc>
          <w:tcPr>
            <w:tcW w:w="559" w:type="pct"/>
          </w:tcPr>
          <w:p w:rsidR="00CA6C28" w:rsidRPr="00CA6C28" w:rsidRDefault="00CA6C28" w:rsidP="00E01EE1">
            <w:pPr>
              <w:spacing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pct"/>
          </w:tcPr>
          <w:p w:rsidR="00CA6C28" w:rsidRPr="00CA6C28" w:rsidRDefault="00CA6C28" w:rsidP="00E01EE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014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6C28" w:rsidRPr="00CA6C28" w:rsidTr="00A546C6">
        <w:tc>
          <w:tcPr>
            <w:tcW w:w="559" w:type="pct"/>
          </w:tcPr>
          <w:p w:rsidR="00CA6C28" w:rsidRPr="00CA6C28" w:rsidRDefault="00CA6C28" w:rsidP="00E01EE1">
            <w:pPr>
              <w:spacing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pct"/>
          </w:tcPr>
          <w:p w:rsidR="00CA6C28" w:rsidRPr="00CA6C28" w:rsidRDefault="00CA6C28" w:rsidP="00E01EE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14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6C28" w:rsidRPr="00CA6C28" w:rsidTr="00A546C6">
        <w:tc>
          <w:tcPr>
            <w:tcW w:w="559" w:type="pct"/>
          </w:tcPr>
          <w:p w:rsidR="00CA6C28" w:rsidRPr="00CA6C28" w:rsidRDefault="00CA6C28" w:rsidP="00E01EE1">
            <w:pPr>
              <w:spacing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pct"/>
          </w:tcPr>
          <w:p w:rsidR="00CA6C28" w:rsidRPr="00CA6C28" w:rsidRDefault="00CA6C28" w:rsidP="00E01EE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014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A6C28" w:rsidRPr="00CA6C28" w:rsidTr="00A546C6">
        <w:tc>
          <w:tcPr>
            <w:tcW w:w="559" w:type="pct"/>
          </w:tcPr>
          <w:p w:rsidR="00CA6C28" w:rsidRPr="00CA6C28" w:rsidRDefault="00CA6C28" w:rsidP="00E01EE1">
            <w:pPr>
              <w:spacing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pct"/>
          </w:tcPr>
          <w:p w:rsidR="00CA6C28" w:rsidRPr="00CA6C28" w:rsidRDefault="00CA6C28" w:rsidP="00E01EE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14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6C28" w:rsidRPr="00CA6C28" w:rsidTr="00A546C6">
        <w:tc>
          <w:tcPr>
            <w:tcW w:w="2024" w:type="pct"/>
            <w:gridSpan w:val="2"/>
          </w:tcPr>
          <w:p w:rsidR="00CA6C28" w:rsidRPr="00CA6C28" w:rsidRDefault="00CA6C28" w:rsidP="00E01EE1">
            <w:pPr>
              <w:spacing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14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1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vAlign w:val="center"/>
          </w:tcPr>
          <w:p w:rsidR="00CA6C28" w:rsidRPr="00CA6C28" w:rsidRDefault="00CA6C28" w:rsidP="00E01E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A6C28" w:rsidRPr="00CA6C28" w:rsidRDefault="00CA6C28" w:rsidP="00CA6C28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C28" w:rsidRPr="00CA6C28" w:rsidRDefault="00CA6C28" w:rsidP="003C17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 наиболее значимым достижениям учащихся МБОУ «СОШ № 6» можно отнести победу в Международном молодежном конкурсе «Неделя творцов европейского наследия», организованном Советом Европы, победу в </w:t>
      </w:r>
      <w:r w:rsidRPr="00CA6C28">
        <w:rPr>
          <w:rFonts w:ascii="Times New Roman" w:eastAsia="Calibri" w:hAnsi="Times New Roman" w:cs="Times New Roman"/>
          <w:sz w:val="24"/>
          <w:szCs w:val="24"/>
        </w:rPr>
        <w:t>Тульском региональном этапе XV Международного конкурса детского творчества «Красота Божьего мира».</w:t>
      </w:r>
    </w:p>
    <w:p w:rsidR="00CA6C28" w:rsidRPr="00CA6C28" w:rsidRDefault="00CA6C28" w:rsidP="003C177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 xml:space="preserve">В 2019 году во </w:t>
      </w:r>
      <w:r w:rsidRPr="00CA6C28">
        <w:rPr>
          <w:rFonts w:ascii="Times New Roman" w:eastAsia="Times New Roman" w:hAnsi="Times New Roman" w:cs="Times New Roman"/>
          <w:sz w:val="24"/>
          <w:szCs w:val="24"/>
        </w:rPr>
        <w:t>Всероссийской олимпиаде школьников</w:t>
      </w:r>
      <w:r w:rsidRPr="00CA6C28">
        <w:rPr>
          <w:rFonts w:ascii="Times New Roman" w:eastAsia="Calibri" w:hAnsi="Times New Roman" w:cs="Times New Roman"/>
          <w:sz w:val="24"/>
          <w:szCs w:val="24"/>
        </w:rPr>
        <w:t xml:space="preserve"> приняли участие 186 учащихся 4-11 классов.</w:t>
      </w:r>
    </w:p>
    <w:p w:rsidR="00CA6C28" w:rsidRPr="003C1776" w:rsidRDefault="00CA6C28" w:rsidP="00CA6C28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C28" w:rsidRPr="003C1776" w:rsidRDefault="00CA6C28" w:rsidP="003C1776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776">
        <w:rPr>
          <w:rFonts w:ascii="Times New Roman" w:eastAsia="Calibri" w:hAnsi="Times New Roman" w:cs="Times New Roman"/>
          <w:b/>
          <w:sz w:val="24"/>
          <w:szCs w:val="24"/>
        </w:rPr>
        <w:t>Численность участников школьного этапа всероссийской олимпиады школьников с</w:t>
      </w:r>
      <w:r w:rsidR="003C1776">
        <w:rPr>
          <w:rFonts w:ascii="Times New Roman" w:eastAsia="Calibri" w:hAnsi="Times New Roman" w:cs="Times New Roman"/>
          <w:b/>
          <w:sz w:val="24"/>
          <w:szCs w:val="24"/>
        </w:rPr>
        <w:t xml:space="preserve"> разбивкой по учебным предмет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90"/>
      </w:tblGrid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E01EE1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8" w:type="pct"/>
            <w:vAlign w:val="center"/>
            <w:hideMark/>
          </w:tcPr>
          <w:p w:rsidR="00CA6C28" w:rsidRPr="00E01EE1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1E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shd w:val="clear" w:color="auto" w:fill="auto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A6C28" w:rsidRPr="00CA6C28" w:rsidTr="00A546C6">
        <w:trPr>
          <w:trHeight w:val="402"/>
          <w:jc w:val="center"/>
        </w:trPr>
        <w:tc>
          <w:tcPr>
            <w:tcW w:w="3152" w:type="pct"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48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CA6C28" w:rsidRPr="00CA6C28" w:rsidRDefault="00CA6C28" w:rsidP="00CA6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C28" w:rsidRPr="00CA6C28" w:rsidRDefault="00CA6C28" w:rsidP="00497E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Количество участников школьного олимпиады этапа составляет 56% от общего числа учащихся 4-11 классов.</w:t>
      </w:r>
    </w:p>
    <w:p w:rsidR="00CA6C28" w:rsidRPr="00CA6C28" w:rsidRDefault="00CA6C28" w:rsidP="00497E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Победителями были признаны 46 учащихся, призерами – 91 учащийся.</w:t>
      </w:r>
    </w:p>
    <w:p w:rsidR="00497E0E" w:rsidRDefault="00CA6C28" w:rsidP="00497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В муниципальном этапе ВсОШ приняли участие 43 учащихся Учреждения.</w:t>
      </w:r>
    </w:p>
    <w:p w:rsidR="00CA6C28" w:rsidRPr="003C1776" w:rsidRDefault="00CA6C28" w:rsidP="003C17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776">
        <w:rPr>
          <w:rFonts w:ascii="Times New Roman" w:eastAsia="Times New Roman" w:hAnsi="Times New Roman" w:cs="Times New Roman"/>
          <w:b/>
          <w:sz w:val="24"/>
          <w:szCs w:val="24"/>
        </w:rPr>
        <w:t>Победители и призёры муниципального этапа Всероссийской олимпиады школьников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3159"/>
        <w:gridCol w:w="905"/>
        <w:gridCol w:w="2164"/>
        <w:gridCol w:w="2164"/>
      </w:tblGrid>
      <w:tr w:rsidR="00CA6C28" w:rsidRPr="00CA6C28" w:rsidTr="00A546C6">
        <w:trPr>
          <w:trHeight w:val="630"/>
        </w:trPr>
        <w:tc>
          <w:tcPr>
            <w:tcW w:w="680" w:type="pct"/>
            <w:vAlign w:val="center"/>
          </w:tcPr>
          <w:p w:rsidR="00CA6C28" w:rsidRPr="00CA6C28" w:rsidRDefault="00CA6C28" w:rsidP="00CA6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14" w:type="pct"/>
            <w:vAlign w:val="center"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CA6C28" w:rsidRPr="00CA6C28" w:rsidRDefault="00CA6C28" w:rsidP="00CA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C2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CA6C28" w:rsidRPr="00CA6C28" w:rsidTr="00A546C6">
        <w:trPr>
          <w:trHeight w:val="312"/>
        </w:trPr>
        <w:tc>
          <w:tcPr>
            <w:tcW w:w="680" w:type="pct"/>
          </w:tcPr>
          <w:p w:rsidR="00CA6C28" w:rsidRPr="00CA6C28" w:rsidRDefault="00CA6C28" w:rsidP="00CA6C2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ев С.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114" w:type="pct"/>
            <w:vAlign w:val="bottom"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A6C28" w:rsidRPr="00CA6C28" w:rsidTr="00A546C6">
        <w:trPr>
          <w:trHeight w:val="312"/>
        </w:trPr>
        <w:tc>
          <w:tcPr>
            <w:tcW w:w="680" w:type="pct"/>
          </w:tcPr>
          <w:p w:rsidR="00CA6C28" w:rsidRPr="00CA6C28" w:rsidRDefault="00CA6C28" w:rsidP="00CA6C2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 Е.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14" w:type="pct"/>
            <w:vAlign w:val="bottom"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A6C28" w:rsidRPr="00CA6C28" w:rsidTr="00A546C6">
        <w:trPr>
          <w:trHeight w:val="312"/>
        </w:trPr>
        <w:tc>
          <w:tcPr>
            <w:tcW w:w="680" w:type="pct"/>
          </w:tcPr>
          <w:p w:rsidR="00CA6C28" w:rsidRPr="00CA6C28" w:rsidRDefault="00CA6C28" w:rsidP="00CA6C2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В.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14" w:type="pct"/>
            <w:vAlign w:val="bottom"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A6C28" w:rsidRPr="00CA6C28" w:rsidTr="00A546C6">
        <w:trPr>
          <w:trHeight w:val="312"/>
        </w:trPr>
        <w:tc>
          <w:tcPr>
            <w:tcW w:w="680" w:type="pct"/>
          </w:tcPr>
          <w:p w:rsidR="00CA6C28" w:rsidRPr="00CA6C28" w:rsidRDefault="00CA6C28" w:rsidP="00CA6C2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илов И.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114" w:type="pct"/>
            <w:vAlign w:val="bottom"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CA6C28" w:rsidRPr="00CA6C28" w:rsidRDefault="00CA6C28" w:rsidP="00CA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CA6C28" w:rsidRPr="00CA6C28" w:rsidRDefault="00CA6C28" w:rsidP="00CA6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C28" w:rsidRPr="00CA6C28" w:rsidRDefault="00CA6C28" w:rsidP="00CA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В региональном этапе ВсОШ участие принимали 3 учащихся по учебным предметам «Биология» и «Технология». Анискин А., учащийся 9 класса, стал призером регионального этапа олимпиады по биологии.</w:t>
      </w:r>
    </w:p>
    <w:p w:rsidR="00CA6C28" w:rsidRPr="00CA6C28" w:rsidRDefault="00CA6C28" w:rsidP="00CA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МБОУ «СОШ № 6» ставит перед собой задачи по продолжению работы с целью вовлечения учащихся в конкурсное движение, а также по совершенствованию подготовки участников для повышения результативности участия и достижения планируемых результатов, утвержденных Программой «Одаренные дети»</w:t>
      </w:r>
      <w:r w:rsidRPr="00CA6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6C28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6» (приказ от 30.08.2019 № 239-Д):</w:t>
      </w:r>
    </w:p>
    <w:p w:rsidR="00CA6C28" w:rsidRPr="00CA6C28" w:rsidRDefault="00CA6C28" w:rsidP="00CA6C2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Увеличение удельного веса численности учащихся, участвующих в конкурсах, фестивалях, акциях и пр. до 50%.</w:t>
      </w:r>
    </w:p>
    <w:p w:rsidR="00CA6C28" w:rsidRPr="00CA6C28" w:rsidRDefault="00CA6C28" w:rsidP="00CA6C2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Увеличение доли призеров и победителей в конкурсах, фестивалях, акциях и пр. от общего количества участников:</w:t>
      </w:r>
    </w:p>
    <w:p w:rsidR="00CA6C28" w:rsidRPr="00CA6C28" w:rsidRDefault="00CA6C28" w:rsidP="00CA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- муниципальный уровень до 30%;</w:t>
      </w:r>
    </w:p>
    <w:p w:rsidR="00CA6C28" w:rsidRPr="00CA6C28" w:rsidRDefault="00CA6C28" w:rsidP="00CA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-региональный уровень до 15%;</w:t>
      </w:r>
    </w:p>
    <w:p w:rsidR="00CA6C28" w:rsidRDefault="00CA6C28" w:rsidP="00CA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28">
        <w:rPr>
          <w:rFonts w:ascii="Times New Roman" w:eastAsia="Calibri" w:hAnsi="Times New Roman" w:cs="Times New Roman"/>
          <w:sz w:val="24"/>
          <w:szCs w:val="24"/>
        </w:rPr>
        <w:t>-всероссийский уровень до 15%.</w:t>
      </w:r>
    </w:p>
    <w:p w:rsidR="003C1776" w:rsidRPr="00CA6C28" w:rsidRDefault="003C1776" w:rsidP="00CA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9E6" w:rsidRPr="00E469E6" w:rsidRDefault="006874ED" w:rsidP="003C177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5. ВОСТРЕБНОСТЬ ВЫПУСКНИКОВ </w:t>
      </w:r>
    </w:p>
    <w:p w:rsidR="00CF0FBF" w:rsidRPr="00CF0FBF" w:rsidRDefault="00CF0FBF" w:rsidP="00497E0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CF0FBF">
        <w:rPr>
          <w:rFonts w:ascii="Times New Roman" w:eastAsia="Calibri" w:hAnsi="Times New Roman" w:cs="Times New Roman"/>
          <w:sz w:val="24"/>
          <w:szCs w:val="24"/>
        </w:rPr>
        <w:t>Востребованность выпускников Учреждения – один из основных, объективных и независимых показателей качества подготовки учащихся. В условиях рыночных отношений эффективность деятельности школы определяется не только степенью востребованности выпускников, но и их информированностью о реальной ситуации на рынке труда, умением позиционировать себя с точки зрения будущих работодателей. Эти задачи решает профориентационная работа, которая в 2019 го</w:t>
      </w:r>
      <w:r w:rsidR="00497E0E">
        <w:rPr>
          <w:rFonts w:ascii="Times New Roman" w:eastAsia="Calibri" w:hAnsi="Times New Roman" w:cs="Times New Roman"/>
          <w:sz w:val="24"/>
          <w:szCs w:val="24"/>
        </w:rPr>
        <w:t xml:space="preserve">ду проводилась в соответствии с </w:t>
      </w:r>
      <w:r w:rsidRPr="00CF0FBF">
        <w:rPr>
          <w:rFonts w:ascii="Times New Roman" w:eastAsia="Calibri" w:hAnsi="Times New Roman" w:cs="Times New Roman"/>
          <w:sz w:val="24"/>
          <w:szCs w:val="24"/>
        </w:rPr>
        <w:t>муниципальной программой «Профориентационная работа с учащимися</w:t>
      </w:r>
      <w:r w:rsidR="00497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FBF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 муниципального образования город Новомосковск на 2015-2020 гг.», планом-графиком экскурсий для учащихся в образовательные организации профессионального образования г. Новомосковска, планом профориентационной работы с учащимися Учреждения</w:t>
      </w:r>
      <w:r w:rsidR="00497E0E">
        <w:rPr>
          <w:rFonts w:ascii="Times New Roman" w:eastAsia="Calibri" w:hAnsi="Times New Roman" w:cs="Times New Roman"/>
          <w:sz w:val="24"/>
          <w:szCs w:val="24"/>
        </w:rPr>
        <w:t>.</w:t>
      </w:r>
      <w:r w:rsidRPr="00CF0FB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F0FBF" w:rsidRPr="00CF0FBF" w:rsidRDefault="00CF0FBF" w:rsidP="00497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FBF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ая работа в Учреждении проводится в системе и способствует профессиональному самоопределению учащихся в соответствии с желаниями, способностями, индивидуальными особенностями каждой личности и с учетом социокультурной и экономической ситуации в городе. Она основана на непрерывном взаимодействии администрации, социального педагога, библиотекаря, учителей-предметников, классных руководителей. </w:t>
      </w:r>
    </w:p>
    <w:p w:rsidR="00CF0FBF" w:rsidRPr="00CF0FBF" w:rsidRDefault="00CF0FBF" w:rsidP="00497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FBF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профориентационной работы являются профессиональное информирование, профессиональное воспитание и профессиональное консультитрование. В рамках выполнения программы в сентябре 2019 г. проведен анализ результатов профориентации за прошлый учебный год, где особое внимание было уделено вопросам трудоустройства и поступления в профессиональные учебные заведения выпускников 9,11 классов, разработан и утвержден план профориентационной работы с учащимися на 2019/2020 учебный год. В октябре 2018 г. проведена диагностика по выявлению интересов учащихся, анкетирование на предмет выявления склонности к педагогической профессии. </w:t>
      </w:r>
    </w:p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FBF">
        <w:rPr>
          <w:rFonts w:ascii="Times New Roman" w:eastAsia="Calibri" w:hAnsi="Times New Roman" w:cs="Times New Roman"/>
          <w:sz w:val="24"/>
          <w:szCs w:val="24"/>
        </w:rPr>
        <w:lastRenderedPageBreak/>
        <w:t>Важным звеном в профориентационной работе школы является работа с родителями. На родительских собраниях и классных часах в 9 и 11 классе рассматривается вопрос «Роль семьи в правильном профессиональном самоопределении», проводятся индивидуальные консультации родителей по вопросу выбора профессии, курсов, факультативов учащимися. Результатом профориентационной работы с учащимися Учреждения является широкий спектр выбранных ими специальностей и профессиональных учебных заведений города, области и страны.</w:t>
      </w:r>
    </w:p>
    <w:p w:rsidR="00CF0FBF" w:rsidRPr="00CF0FBF" w:rsidRDefault="00CF0FBF" w:rsidP="00CF0FB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FBF">
        <w:rPr>
          <w:rFonts w:ascii="Times New Roman" w:eastAsia="Calibri" w:hAnsi="Times New Roman" w:cs="Times New Roman"/>
          <w:b/>
          <w:sz w:val="24"/>
          <w:szCs w:val="24"/>
        </w:rPr>
        <w:t>Сведения о поступлении выпускников 9-х классов в учебные заведения</w:t>
      </w: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27"/>
        <w:gridCol w:w="2692"/>
        <w:gridCol w:w="1701"/>
        <w:gridCol w:w="2268"/>
      </w:tblGrid>
      <w:tr w:rsidR="00CF0FBF" w:rsidRPr="00CF0FBF" w:rsidTr="00CF0FBF"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6-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-2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-2019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CF0FBF" w:rsidRPr="00CF0FBF" w:rsidTr="00CF0FBF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991A12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,</w:t>
            </w:r>
            <w:r w:rsidRPr="00991A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99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х студентами ссуз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FBF" w:rsidRPr="00CF0FBF" w:rsidRDefault="00CF0FBF" w:rsidP="00CF0F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F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</w:p>
        </w:tc>
      </w:tr>
    </w:tbl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FBF">
        <w:rPr>
          <w:rFonts w:ascii="Times New Roman" w:eastAsia="Calibri" w:hAnsi="Times New Roman" w:cs="Times New Roman"/>
          <w:sz w:val="24"/>
          <w:szCs w:val="24"/>
        </w:rPr>
        <w:t xml:space="preserve">Анализируя сведения о поступлении учащихся 9-х классов школы в средние учебные заведения за последние три года, сделаем следующие выводы: </w:t>
      </w:r>
    </w:p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FBF">
        <w:rPr>
          <w:rFonts w:ascii="Times New Roman" w:eastAsia="Calibri" w:hAnsi="Times New Roman" w:cs="Times New Roman"/>
          <w:sz w:val="24"/>
          <w:szCs w:val="24"/>
        </w:rPr>
        <w:t xml:space="preserve">1. Выпускники 9-х классов, поступая в техникумы, колледжи, училища, выбирают разные специальности. Лидирующие места все три года занимают специальности технические, а также связанные с химической промышленностью и железнодорожным транспортом. </w:t>
      </w:r>
    </w:p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FBF">
        <w:rPr>
          <w:rFonts w:ascii="Times New Roman" w:eastAsia="Calibri" w:hAnsi="Times New Roman" w:cs="Times New Roman"/>
          <w:sz w:val="24"/>
          <w:szCs w:val="24"/>
        </w:rPr>
        <w:t xml:space="preserve">2. Большое количество учеников 9-х классов остается учиться в городе, но ежегодно 20-25% учащихся становятся студентами учебных заведений г. Донского, г. Узловой, г. Тулы. </w:t>
      </w:r>
    </w:p>
    <w:p w:rsidR="00CF0FBF" w:rsidRPr="00CF0FBF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FBF">
        <w:rPr>
          <w:rFonts w:ascii="Times New Roman" w:eastAsia="Calibri" w:hAnsi="Times New Roman" w:cs="Times New Roman"/>
          <w:b/>
          <w:sz w:val="24"/>
          <w:szCs w:val="24"/>
        </w:rPr>
        <w:t>Сведения о поступлениях выпускников 11-х классов  в высшие учебные заведения</w:t>
      </w:r>
    </w:p>
    <w:tbl>
      <w:tblPr>
        <w:tblStyle w:val="610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381"/>
        <w:gridCol w:w="6260"/>
      </w:tblGrid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Ф.И.выпускник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Наименование ВУЗа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Середа Илья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РТУ МИРЭА Москва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Сапожникова Ангелин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РУТ МИИТ Москва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Митрофанова Анн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Финансовый университет при правительстве РФ Тула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Юров Артём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Финансовый университет при правительстве РФ Тула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497E0E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и</w:t>
            </w:r>
            <w:r w:rsidR="00CF0FBF" w:rsidRPr="00CF0FBF">
              <w:rPr>
                <w:rFonts w:ascii="Times New Roman" w:hAnsi="Times New Roman"/>
                <w:sz w:val="24"/>
                <w:szCs w:val="24"/>
              </w:rPr>
              <w:t>кман Илья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Новомосковский филиал РХТУ им. Д.И. Менделеева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Кулятов Роман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Новомосковский филиал РХТУ им. Д.И. Менделеева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Абросимов Арсений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МЮИ Тула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Фомина Вер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РАНХ и ГС Липецк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Юрецкий Фёдор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ЕГПУ им. Бунина Елец</w:t>
            </w:r>
          </w:p>
        </w:tc>
      </w:tr>
      <w:tr w:rsidR="00CF0FBF" w:rsidRPr="00CF0FBF" w:rsidTr="00CF0F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Елисеева Алевтин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BF">
              <w:rPr>
                <w:rFonts w:ascii="Times New Roman" w:hAnsi="Times New Roman"/>
                <w:sz w:val="24"/>
                <w:szCs w:val="24"/>
              </w:rPr>
              <w:t>ТУЛГУ Тула</w:t>
            </w:r>
          </w:p>
        </w:tc>
      </w:tr>
    </w:tbl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FBF">
        <w:rPr>
          <w:rFonts w:ascii="Times New Roman" w:eastAsia="Calibri" w:hAnsi="Times New Roman" w:cs="Times New Roman"/>
          <w:sz w:val="24"/>
          <w:szCs w:val="24"/>
        </w:rPr>
        <w:t>Несмотря на универсальный профиль в Учреждении, выпускники выбирают разные серьезные направления: социально-гуманитарное, физико-математическое, социально- экономическое, химико-биологическое, историко-правовое.</w:t>
      </w:r>
    </w:p>
    <w:p w:rsidR="00CF0FBF" w:rsidRPr="00CF0FBF" w:rsidRDefault="00CF0FBF" w:rsidP="00CF0FB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F0FBF" w:rsidRPr="00CF0FBF" w:rsidRDefault="00CF0FBF" w:rsidP="00CF0FB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F0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личество выпускников, продолживших обучение согласно выбранному </w:t>
      </w:r>
    </w:p>
    <w:p w:rsidR="00CF0FBF" w:rsidRPr="00CF0FBF" w:rsidRDefault="00CF0FBF" w:rsidP="00CF0FB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F0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Учреждении профилю</w:t>
      </w:r>
    </w:p>
    <w:tbl>
      <w:tblPr>
        <w:tblStyle w:val="150"/>
        <w:tblW w:w="0" w:type="auto"/>
        <w:tblInd w:w="0" w:type="dxa"/>
        <w:tblLook w:val="04A0" w:firstRow="1" w:lastRow="0" w:firstColumn="1" w:lastColumn="0" w:noHBand="0" w:noVBand="1"/>
      </w:tblPr>
      <w:tblGrid>
        <w:gridCol w:w="2483"/>
        <w:gridCol w:w="2146"/>
        <w:gridCol w:w="2434"/>
        <w:gridCol w:w="2282"/>
      </w:tblGrid>
      <w:tr w:rsidR="00CF0FBF" w:rsidRPr="00CF0FBF" w:rsidTr="00CF0FBF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Pr="00CF0FBF" w:rsidRDefault="00CF0FBF" w:rsidP="00CF0FBF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0F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0F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CF0FBF" w:rsidRDefault="00CF0FBF" w:rsidP="00CF0FBF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0F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</w:tr>
      <w:tr w:rsidR="00CF0FBF" w:rsidRPr="001E68CB" w:rsidTr="00CF0FBF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1E68CB" w:rsidRDefault="00CF0FBF" w:rsidP="00CF0FBF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8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во учащихся 10 класс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1E68CB" w:rsidRDefault="00CF0FBF" w:rsidP="00CF0FBF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8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1E68CB" w:rsidRDefault="00CF0FBF" w:rsidP="00CF0FBF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8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Pr="001E68CB" w:rsidRDefault="00CF0FBF" w:rsidP="00CF0FBF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8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</w:tr>
    </w:tbl>
    <w:p w:rsidR="009E4C88" w:rsidRDefault="009E4C88" w:rsidP="00CF0FBF">
      <w:pPr>
        <w:shd w:val="clear" w:color="auto" w:fill="FFFFFF"/>
        <w:tabs>
          <w:tab w:val="left" w:pos="360"/>
        </w:tabs>
        <w:spacing w:line="276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20EA" w:rsidRPr="001E68CB" w:rsidRDefault="009E4C88" w:rsidP="009E4C88">
      <w:pPr>
        <w:pStyle w:val="a9"/>
        <w:tabs>
          <w:tab w:val="left" w:pos="709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6. </w:t>
      </w:r>
      <w:r w:rsidR="00FB2C88" w:rsidRPr="001E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E3021A" w:rsidRPr="001E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ТРЕНН</w:t>
      </w:r>
      <w:r w:rsidR="0021459B" w:rsidRPr="001E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Я</w:t>
      </w:r>
      <w:r w:rsidR="00E3021A" w:rsidRPr="001E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459B" w:rsidRPr="001E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ОЦЕНКИ КАЧЕСТВА ОБРАЗОВАНИЯ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Внутренняя система оценки качества образования является составляющим компонентом процесса создания целостной системы Учреждения, главным образом ориентирован на обеспечение системы принятия управленческих решений в образовательном учреждении на разных уровнях.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цели внутренней системы оценки качества образования: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оздание эффективной системы получения и распространение достоверной информации о состоянии качества образования в школе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нятие обоснованных и своевременных управленческих решений.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задачи внутренней системы оценки качества образования: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аналитическое сопровождение управления качеством обучения и воспитания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экспертиза, диагностика, оценка и прогноз основных тенденций развития Учреждения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информационное обеспечение управленческих решений по проблемам повышения качества образования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существление организационных мероприятий по проведению ГИА (ОГЭ и ЕГЭ)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информационное, аналитическое и экспертное обеспечение мониторинга школьной системы образования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еспечение условий для самооценки и самоанализа всех участников образовательного процесса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.</w:t>
      </w:r>
    </w:p>
    <w:p w:rsidR="00CF0FBF" w:rsidRPr="001E68CB" w:rsidRDefault="001E68CB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CF0FBF"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течение 2019 года администрацией Учреждения совместно с руководителями школьных методических объединений проводилась оценка качества образования через: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 выполнение государственных образовательных стандартов путем контроля за выполнением учебного плана, рабочих программ по предметам и внеурочной деятельности, ведением электронного классного журнала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 анализ результатов государственной итоговой аттестации выпускников 9 и 11 классов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 мониторинг качества знаний по учебным предметам (обучающиеся) с целью выявления качества знаний обучающихся за отчетный период (четверть, полугодие, год).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 мониторинг успеваемости обучающихся по классам с целью определения успеваемости и качества знаний обучающихся по классам за отчетный период (четверть, полугодие, год)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- мониторинг качества знаний по учебным предметам (учителя) с целью выявления качества знаний обучающихся данного учителя за отчетный период (четверть, полугодие, год);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ценку метапредметных результатов освоения обучающимися основных общеобразовательных программ в 1-8 классах (ФГОС НОО, ФГОС ООО). </w:t>
      </w:r>
    </w:p>
    <w:p w:rsidR="00CF0FBF" w:rsidRPr="001E68CB" w:rsidRDefault="00CF0FBF" w:rsidP="001E6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утренняя система оценки качества образования определена в Учреждении следующими локальными актами: </w:t>
      </w:r>
    </w:p>
    <w:p w:rsidR="00CF0FBF" w:rsidRPr="001E68CB" w:rsidRDefault="00CF0FBF" w:rsidP="001E68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Положением о внутренней системе оценивания качества образования (утверждено приказом от 05.09.2016 № 80-Д);</w:t>
      </w:r>
    </w:p>
    <w:p w:rsidR="00CF0FBF" w:rsidRPr="001E68CB" w:rsidRDefault="00CF0FBF" w:rsidP="001E68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Положением о контрольной деятельности Муниципального бюджетного общеобразовательного учреждения «Средняя общеобразовательная школа № 6» (утверждено приказом от 05.09.2014 № 53/1-Д);</w:t>
      </w:r>
    </w:p>
    <w:p w:rsidR="00CF0FBF" w:rsidRPr="001E68CB" w:rsidRDefault="00CF0FBF" w:rsidP="001E68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Положением о мониторинге качества образования Муниципального бюджетного общеобразовательного учреждения «Средняя общеобразовательная школа № 6» (утверждено приказом от 12.09.2014 № 63-Д).</w:t>
      </w:r>
    </w:p>
    <w:p w:rsidR="00CF0FBF" w:rsidRPr="001E68CB" w:rsidRDefault="00CF0FBF" w:rsidP="001E68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ериодичность проведения оценки качества образования определены циклограммой и планом работы Учреждения на 2019-2020 учебный год. </w:t>
      </w:r>
    </w:p>
    <w:p w:rsidR="00CF0FBF" w:rsidRPr="001E68CB" w:rsidRDefault="00CF0FBF" w:rsidP="001E68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Учреждения создана страница «Независимая оценка качества образования», где размещена нормативно-правовая база федерального, регионального и муниципального уровней. </w:t>
      </w:r>
    </w:p>
    <w:p w:rsidR="00CF0FBF" w:rsidRPr="001E68CB" w:rsidRDefault="00CF0FBF" w:rsidP="001E68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В целях повышения качества образования в Муниципальном бюджетном общеобразовательном учреждении «Средняя общеобразовательная школа № 6», на основании приказа комитета по образованию администрации муниципального образования город Новомосковск № 264-Д от 11.10.2018 г. «Об утверждении Программы «Повышение качества образования учащихся муниципальных общеобразовательных организаций на 2018-2022 годы» в МБОУ «СОШ № 6» разработан, утвержден и выполняется План реализации Программы «Повышение качества образования учащихся муниципальных общеобразовательных организаций на 2018-2022 годы»</w:t>
      </w:r>
      <w:r w:rsidRPr="001E68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F0FBF" w:rsidRPr="001E68CB" w:rsidRDefault="00CF0FBF" w:rsidP="001E68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рамках реализации Плана на Педагогических советах, совещаниях, заседаниях ШМО учителей рассматриваются вопросы по повышению качества образования. Один раз в четверть учителя отчитываются по итогам подготовки учащихся к ГИА.</w:t>
      </w: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0FBF" w:rsidRPr="001E68CB" w:rsidRDefault="00CF0FBF" w:rsidP="001E68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лан реализации Программы «Повышение качества образования учащихся муниципальных общеобразовательных организаций на 2018-2022 годы» предусматривает работу педагогического коллектива по двум основным направлениям: работа с неуспевающими и слабоуспевающими учащимися, в том числе учащимися «группы риска», т.е. с теми, кто имеет неблагоприятный прогноз на успешное прохождение государственной итоговой аттестации. </w:t>
      </w:r>
    </w:p>
    <w:p w:rsidR="00CF0FBF" w:rsidRPr="00CF0FBF" w:rsidRDefault="00CF0FBF" w:rsidP="001E68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Второе направление - работа педагогов с детьми, обучающимися на «4» и «5», в целях выявления и поддержки одаренных детей. </w:t>
      </w:r>
      <w:r w:rsidRPr="001E68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Учреждении была организована работа выпускников с бланками ответов, проводились дополнительные занятия по русскому языку и математике для выпускников 9 и 11 классов «группы риска», регулярно проводился мониторинг качества подготовки к ГИА. В соответствии с Дорожной картой комитета по образованию проведены межшкольные пробные ЕГЭ по математике и русскому языку, пробные ЕГЭ с использованием видео наблюдения и металлоискателей на ППЭ, пробные ЕГЭ по математике и русскому языку для учащихся «группы риска».</w:t>
      </w:r>
      <w:r w:rsidRPr="00CF0F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80657" w:rsidRDefault="00580657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19 году было разработано Календарно-тематическое планирование </w:t>
      </w:r>
      <w:r w:rsidRPr="00580657">
        <w:rPr>
          <w:rFonts w:ascii="Times New Roman" w:eastAsia="Calibri" w:hAnsi="Times New Roman" w:cs="Times New Roman"/>
          <w:sz w:val="24"/>
          <w:szCs w:val="24"/>
        </w:rPr>
        <w:t>с контролируемыми элементами содержания (КЭС) и проверяемыми умениями (КПУ) по предмету.</w:t>
      </w:r>
      <w:r w:rsidRPr="00580657">
        <w:t xml:space="preserve"> </w:t>
      </w:r>
      <w:r w:rsidRPr="00580657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(с разделами КЭС и КПУ) позволяет учителю определиться в контролируемых элементах содержания (КЭС) и формируемых на уроке способах деятельности (КПУ), которые затем вносятся в план контрольной работы. </w:t>
      </w:r>
    </w:p>
    <w:p w:rsidR="00CF0FBF" w:rsidRPr="001E68CB" w:rsidRDefault="00CF0FBF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С целью повышения качества образования и повышения объективности результатов учащихся, открытости и прозрачности процедуры проведения ВПР проведен анализ итогов ВПР 2019 года.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8CB">
        <w:rPr>
          <w:rFonts w:ascii="Times New Roman" w:eastAsia="Calibri" w:hAnsi="Times New Roman" w:cs="Times New Roman"/>
          <w:b/>
          <w:sz w:val="24"/>
          <w:szCs w:val="24"/>
        </w:rPr>
        <w:t>Итоги ВПР 2019 года в 4-х классах</w:t>
      </w:r>
    </w:p>
    <w:p w:rsidR="00CF0FBF" w:rsidRPr="001E68CB" w:rsidRDefault="00CF0FBF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Учащиеся 4-х классов писали в штатном режиме Всероссийские проверочные работы по трем основным учебным предметам: </w:t>
      </w:r>
    </w:p>
    <w:p w:rsidR="00CF0FBF" w:rsidRPr="00580657" w:rsidRDefault="00CF0FBF" w:rsidP="00580657">
      <w:pPr>
        <w:pStyle w:val="a9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57">
        <w:rPr>
          <w:rFonts w:ascii="Times New Roman" w:eastAsia="Calibri" w:hAnsi="Times New Roman" w:cs="Times New Roman"/>
          <w:sz w:val="24"/>
          <w:szCs w:val="24"/>
        </w:rPr>
        <w:t xml:space="preserve">«Русский язык» </w:t>
      </w:r>
    </w:p>
    <w:p w:rsidR="00CF0FBF" w:rsidRPr="00580657" w:rsidRDefault="00CF0FBF" w:rsidP="00580657">
      <w:pPr>
        <w:pStyle w:val="a9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Математика» </w:t>
      </w:r>
    </w:p>
    <w:p w:rsidR="00CF0FBF" w:rsidRPr="00580657" w:rsidRDefault="00CF0FBF" w:rsidP="00580657">
      <w:pPr>
        <w:pStyle w:val="a9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57">
        <w:rPr>
          <w:rFonts w:ascii="Times New Roman" w:eastAsia="Calibri" w:hAnsi="Times New Roman" w:cs="Times New Roman"/>
          <w:sz w:val="24"/>
          <w:szCs w:val="24"/>
        </w:rPr>
        <w:t xml:space="preserve">«Окружающий мир» 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Русский язык</w:t>
      </w:r>
    </w:p>
    <w:p w:rsidR="00CF0FBF" w:rsidRPr="001E68CB" w:rsidRDefault="00CF0FBF" w:rsidP="00CF0F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773"/>
        <w:gridCol w:w="598"/>
        <w:gridCol w:w="602"/>
        <w:gridCol w:w="602"/>
        <w:gridCol w:w="602"/>
        <w:gridCol w:w="1158"/>
        <w:gridCol w:w="602"/>
        <w:gridCol w:w="602"/>
        <w:gridCol w:w="602"/>
        <w:gridCol w:w="600"/>
        <w:gridCol w:w="1157"/>
      </w:tblGrid>
      <w:tr w:rsidR="0082686E" w:rsidRPr="001E68CB" w:rsidTr="00A546C6">
        <w:trPr>
          <w:cantSplit/>
          <w:trHeight w:val="338"/>
        </w:trPr>
        <w:tc>
          <w:tcPr>
            <w:tcW w:w="426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5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65" w:type="pct"/>
            <w:gridSpan w:val="4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03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66" w:type="pct"/>
            <w:gridSpan w:val="4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03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A546C6">
        <w:tc>
          <w:tcPr>
            <w:tcW w:w="426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1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1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03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1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16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03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A546C6">
        <w:tc>
          <w:tcPr>
            <w:tcW w:w="42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35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това Ю.Э.</w:t>
            </w:r>
          </w:p>
        </w:tc>
        <w:tc>
          <w:tcPr>
            <w:tcW w:w="31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82686E" w:rsidRPr="001E68CB" w:rsidTr="00A546C6">
        <w:tc>
          <w:tcPr>
            <w:tcW w:w="42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35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Е.Ю.</w:t>
            </w:r>
          </w:p>
        </w:tc>
        <w:tc>
          <w:tcPr>
            <w:tcW w:w="31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82686E" w:rsidRPr="001E68CB" w:rsidTr="00A546C6">
        <w:tc>
          <w:tcPr>
            <w:tcW w:w="42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35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Ремнева О.Н.</w:t>
            </w:r>
          </w:p>
        </w:tc>
        <w:tc>
          <w:tcPr>
            <w:tcW w:w="31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1E6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Подтвердили свои отметки 60% учащихся, не справились с работой 17% учащихся.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Математика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774"/>
        <w:gridCol w:w="579"/>
        <w:gridCol w:w="579"/>
        <w:gridCol w:w="579"/>
        <w:gridCol w:w="579"/>
        <w:gridCol w:w="1228"/>
        <w:gridCol w:w="579"/>
        <w:gridCol w:w="579"/>
        <w:gridCol w:w="579"/>
        <w:gridCol w:w="579"/>
        <w:gridCol w:w="1222"/>
      </w:tblGrid>
      <w:tr w:rsidR="0082686E" w:rsidRPr="001E68CB" w:rsidTr="00A546C6">
        <w:trPr>
          <w:cantSplit/>
          <w:trHeight w:val="338"/>
        </w:trPr>
        <w:tc>
          <w:tcPr>
            <w:tcW w:w="442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3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1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32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191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32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A546C6">
        <w:tc>
          <w:tcPr>
            <w:tcW w:w="442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9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9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9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2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9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9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9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2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A546C6">
        <w:tc>
          <w:tcPr>
            <w:tcW w:w="44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13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това Ю.Э.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82686E" w:rsidRPr="001E68CB" w:rsidTr="00A546C6">
        <w:tc>
          <w:tcPr>
            <w:tcW w:w="44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13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Е.Ю.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82686E" w:rsidRPr="001E68CB" w:rsidTr="00A546C6">
        <w:tc>
          <w:tcPr>
            <w:tcW w:w="44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13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Н.И.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62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7% учащихся.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Окружающий мир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773"/>
        <w:gridCol w:w="578"/>
        <w:gridCol w:w="580"/>
        <w:gridCol w:w="580"/>
        <w:gridCol w:w="580"/>
        <w:gridCol w:w="1227"/>
        <w:gridCol w:w="580"/>
        <w:gridCol w:w="580"/>
        <w:gridCol w:w="580"/>
        <w:gridCol w:w="578"/>
        <w:gridCol w:w="1225"/>
      </w:tblGrid>
      <w:tr w:rsidR="0082686E" w:rsidRPr="001E68CB" w:rsidTr="00A546C6">
        <w:trPr>
          <w:cantSplit/>
          <w:trHeight w:val="253"/>
        </w:trPr>
        <w:tc>
          <w:tcPr>
            <w:tcW w:w="44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9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26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0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26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40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A546C6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6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1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Е.Ю.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82686E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1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Е.Ю.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82686E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1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Е.Ю.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37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3% учащихся.</w:t>
      </w:r>
    </w:p>
    <w:p w:rsidR="00E75C51" w:rsidRDefault="00E75C51" w:rsidP="00CF0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C51" w:rsidRDefault="00E75C51" w:rsidP="00CF0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8CB">
        <w:rPr>
          <w:rFonts w:ascii="Times New Roman" w:eastAsia="Calibri" w:hAnsi="Times New Roman" w:cs="Times New Roman"/>
          <w:b/>
          <w:sz w:val="24"/>
          <w:szCs w:val="24"/>
        </w:rPr>
        <w:t>Итоги ВПР 2019 года в 5-х классах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580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Учащиеся 5-х классов писали в штатном режиме Всероссийские проверочные работы по следующим учебным предметам: </w:t>
      </w:r>
    </w:p>
    <w:p w:rsidR="00CF0FBF" w:rsidRPr="00580657" w:rsidRDefault="00580657" w:rsidP="00580657">
      <w:pPr>
        <w:pStyle w:val="a9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усский язык»</w:t>
      </w:r>
    </w:p>
    <w:p w:rsidR="00CF0FBF" w:rsidRPr="00580657" w:rsidRDefault="00580657" w:rsidP="00580657">
      <w:pPr>
        <w:pStyle w:val="a9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Математика»</w:t>
      </w:r>
      <w:r w:rsidR="00CF0FBF" w:rsidRPr="005806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0FBF" w:rsidRPr="00580657" w:rsidRDefault="00580657" w:rsidP="00580657">
      <w:pPr>
        <w:pStyle w:val="a9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стория»</w:t>
      </w:r>
      <w:r w:rsidR="00CF0FBF" w:rsidRPr="005806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0FBF" w:rsidRPr="00580657" w:rsidRDefault="00580657" w:rsidP="00580657">
      <w:pPr>
        <w:pStyle w:val="a9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Биология»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Русский язык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592"/>
        <w:gridCol w:w="595"/>
        <w:gridCol w:w="597"/>
        <w:gridCol w:w="597"/>
        <w:gridCol w:w="596"/>
        <w:gridCol w:w="1243"/>
        <w:gridCol w:w="596"/>
        <w:gridCol w:w="596"/>
        <w:gridCol w:w="596"/>
        <w:gridCol w:w="594"/>
        <w:gridCol w:w="1241"/>
      </w:tblGrid>
      <w:tr w:rsidR="00CF0FBF" w:rsidRPr="001E68CB" w:rsidTr="00A546C6">
        <w:trPr>
          <w:cantSplit/>
          <w:trHeight w:val="329"/>
        </w:trPr>
        <w:tc>
          <w:tcPr>
            <w:tcW w:w="44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9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26" w:type="pct"/>
            <w:gridSpan w:val="4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0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27" w:type="pct"/>
            <w:gridSpan w:val="4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F0FBF" w:rsidRPr="001E68CB" w:rsidTr="00A546C6">
        <w:tc>
          <w:tcPr>
            <w:tcW w:w="448" w:type="pct"/>
            <w:vMerge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BF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1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това Ю.Э.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CF0FBF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1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Брежнева Н.А.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50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17% учащихся.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Математика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592"/>
        <w:gridCol w:w="595"/>
        <w:gridCol w:w="597"/>
        <w:gridCol w:w="597"/>
        <w:gridCol w:w="596"/>
        <w:gridCol w:w="1243"/>
        <w:gridCol w:w="596"/>
        <w:gridCol w:w="596"/>
        <w:gridCol w:w="596"/>
        <w:gridCol w:w="594"/>
        <w:gridCol w:w="1241"/>
      </w:tblGrid>
      <w:tr w:rsidR="00CF0FBF" w:rsidRPr="001E68CB" w:rsidTr="00A546C6">
        <w:trPr>
          <w:cantSplit/>
          <w:trHeight w:val="331"/>
        </w:trPr>
        <w:tc>
          <w:tcPr>
            <w:tcW w:w="44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9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26" w:type="pct"/>
            <w:gridSpan w:val="4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0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27" w:type="pct"/>
            <w:gridSpan w:val="4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40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F0FBF" w:rsidRPr="001E68CB" w:rsidTr="00A546C6">
        <w:trPr>
          <w:trHeight w:val="283"/>
        </w:trPr>
        <w:tc>
          <w:tcPr>
            <w:tcW w:w="448" w:type="pct"/>
            <w:vMerge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6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BF" w:rsidRPr="001E68CB" w:rsidTr="00A546C6">
        <w:trPr>
          <w:cantSplit/>
          <w:trHeight w:val="539"/>
        </w:trPr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1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Ю.В.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CF0FBF" w:rsidRPr="001E68CB" w:rsidTr="00A546C6">
        <w:trPr>
          <w:cantSplit/>
          <w:trHeight w:val="546"/>
        </w:trPr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1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Ю.В.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64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14% учащихся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История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689"/>
        <w:gridCol w:w="585"/>
        <w:gridCol w:w="583"/>
        <w:gridCol w:w="583"/>
        <w:gridCol w:w="585"/>
        <w:gridCol w:w="1241"/>
        <w:gridCol w:w="583"/>
        <w:gridCol w:w="583"/>
        <w:gridCol w:w="583"/>
        <w:gridCol w:w="587"/>
        <w:gridCol w:w="1241"/>
      </w:tblGrid>
      <w:tr w:rsidR="0082686E" w:rsidRPr="001E68CB" w:rsidTr="00A546C6">
        <w:trPr>
          <w:cantSplit/>
          <w:trHeight w:val="341"/>
        </w:trPr>
        <w:tc>
          <w:tcPr>
            <w:tcW w:w="44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9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0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3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0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3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A546C6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А.В.</w:t>
            </w:r>
          </w:p>
        </w:tc>
        <w:tc>
          <w:tcPr>
            <w:tcW w:w="30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82686E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ланова С.С.</w:t>
            </w:r>
          </w:p>
        </w:tc>
        <w:tc>
          <w:tcPr>
            <w:tcW w:w="30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Подтвердили свои отметки 68% учащихся, не справились с работой 5% учащихся.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Биология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472"/>
        <w:gridCol w:w="599"/>
        <w:gridCol w:w="597"/>
        <w:gridCol w:w="599"/>
        <w:gridCol w:w="599"/>
        <w:gridCol w:w="1243"/>
        <w:gridCol w:w="598"/>
        <w:gridCol w:w="598"/>
        <w:gridCol w:w="598"/>
        <w:gridCol w:w="598"/>
        <w:gridCol w:w="1342"/>
      </w:tblGrid>
      <w:tr w:rsidR="00CF0FBF" w:rsidRPr="001E68CB" w:rsidTr="00A546C6">
        <w:trPr>
          <w:cantSplit/>
          <w:trHeight w:val="305"/>
        </w:trPr>
        <w:tc>
          <w:tcPr>
            <w:tcW w:w="448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7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1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0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3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91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F0FBF" w:rsidRPr="001E68CB" w:rsidTr="00A546C6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91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BF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5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Чурсина Т.Е.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CF0FBF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5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Чурсина Т.Е.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73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7% учащихся.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8CB">
        <w:rPr>
          <w:rFonts w:ascii="Times New Roman" w:eastAsia="Calibri" w:hAnsi="Times New Roman" w:cs="Times New Roman"/>
          <w:b/>
          <w:sz w:val="24"/>
          <w:szCs w:val="24"/>
        </w:rPr>
        <w:t>Итоги ВПР 2019 года в 6-х классах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580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Учащиеся 6-х классов писали в штатном режиме Всероссийские проверочные работы по шести учебным предметам: </w:t>
      </w:r>
    </w:p>
    <w:p w:rsidR="00CF0FBF" w:rsidRPr="00580657" w:rsidRDefault="00580657" w:rsidP="00580657">
      <w:pPr>
        <w:pStyle w:val="a9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усский язык»</w:t>
      </w:r>
    </w:p>
    <w:p w:rsidR="00CF0FBF" w:rsidRPr="00580657" w:rsidRDefault="00CF0FBF" w:rsidP="00580657">
      <w:pPr>
        <w:pStyle w:val="a9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57">
        <w:rPr>
          <w:rFonts w:ascii="Times New Roman" w:eastAsia="Calibri" w:hAnsi="Times New Roman" w:cs="Times New Roman"/>
          <w:sz w:val="24"/>
          <w:szCs w:val="24"/>
        </w:rPr>
        <w:t>«Математ</w:t>
      </w:r>
      <w:r w:rsidR="00580657">
        <w:rPr>
          <w:rFonts w:ascii="Times New Roman" w:eastAsia="Calibri" w:hAnsi="Times New Roman" w:cs="Times New Roman"/>
          <w:sz w:val="24"/>
          <w:szCs w:val="24"/>
        </w:rPr>
        <w:t>ика»</w:t>
      </w:r>
    </w:p>
    <w:p w:rsidR="00CF0FBF" w:rsidRPr="00580657" w:rsidRDefault="00580657" w:rsidP="00580657">
      <w:pPr>
        <w:pStyle w:val="a9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География»</w:t>
      </w:r>
      <w:r w:rsidR="00CF0FBF" w:rsidRPr="005806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0FBF" w:rsidRPr="00580657" w:rsidRDefault="00580657" w:rsidP="00580657">
      <w:pPr>
        <w:pStyle w:val="a9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стория»</w:t>
      </w:r>
    </w:p>
    <w:p w:rsidR="00CF0FBF" w:rsidRPr="00580657" w:rsidRDefault="00580657" w:rsidP="00580657">
      <w:pPr>
        <w:pStyle w:val="a9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бществознание</w:t>
      </w:r>
      <w:r w:rsidR="00CF0FBF" w:rsidRPr="005806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0FBF" w:rsidRPr="00580657" w:rsidRDefault="00CF0FBF" w:rsidP="00580657">
      <w:pPr>
        <w:pStyle w:val="a9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57">
        <w:rPr>
          <w:rFonts w:ascii="Times New Roman" w:eastAsia="Calibri" w:hAnsi="Times New Roman" w:cs="Times New Roman"/>
          <w:sz w:val="24"/>
          <w:szCs w:val="24"/>
        </w:rPr>
        <w:t>«Биология».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Русский язык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472"/>
        <w:gridCol w:w="599"/>
        <w:gridCol w:w="597"/>
        <w:gridCol w:w="599"/>
        <w:gridCol w:w="599"/>
        <w:gridCol w:w="1243"/>
        <w:gridCol w:w="598"/>
        <w:gridCol w:w="598"/>
        <w:gridCol w:w="598"/>
        <w:gridCol w:w="598"/>
        <w:gridCol w:w="1342"/>
      </w:tblGrid>
      <w:tr w:rsidR="00CF0FBF" w:rsidRPr="001E68CB" w:rsidTr="00A546C6">
        <w:trPr>
          <w:cantSplit/>
          <w:trHeight w:val="323"/>
        </w:trPr>
        <w:tc>
          <w:tcPr>
            <w:tcW w:w="44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57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1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0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3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91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F0FBF" w:rsidRPr="001E68CB" w:rsidTr="00A546C6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91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BF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5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Брежнева Н.А.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F0FBF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5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това Ю.Э.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</w:tbl>
    <w:p w:rsidR="00580657" w:rsidRDefault="00580657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68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все учащиеся справились с работой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Математика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472"/>
        <w:gridCol w:w="599"/>
        <w:gridCol w:w="597"/>
        <w:gridCol w:w="599"/>
        <w:gridCol w:w="599"/>
        <w:gridCol w:w="1243"/>
        <w:gridCol w:w="598"/>
        <w:gridCol w:w="598"/>
        <w:gridCol w:w="598"/>
        <w:gridCol w:w="598"/>
        <w:gridCol w:w="1342"/>
      </w:tblGrid>
      <w:tr w:rsidR="00CF0FBF" w:rsidRPr="001E68CB" w:rsidTr="00A546C6">
        <w:trPr>
          <w:cantSplit/>
          <w:trHeight w:val="293"/>
        </w:trPr>
        <w:tc>
          <w:tcPr>
            <w:tcW w:w="448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7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1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0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3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91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F0FBF" w:rsidRPr="001E68CB" w:rsidTr="00A546C6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91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BF" w:rsidRPr="001E68CB" w:rsidTr="00A546C6">
        <w:tc>
          <w:tcPr>
            <w:tcW w:w="44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5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Сухинова В.А.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F0FBF" w:rsidRPr="001E68CB" w:rsidTr="00A546C6">
        <w:tc>
          <w:tcPr>
            <w:tcW w:w="44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5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Сухинова В.А.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65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3% учащихся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История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689"/>
        <w:gridCol w:w="585"/>
        <w:gridCol w:w="583"/>
        <w:gridCol w:w="583"/>
        <w:gridCol w:w="585"/>
        <w:gridCol w:w="1241"/>
        <w:gridCol w:w="583"/>
        <w:gridCol w:w="583"/>
        <w:gridCol w:w="583"/>
        <w:gridCol w:w="587"/>
        <w:gridCol w:w="1241"/>
      </w:tblGrid>
      <w:tr w:rsidR="0082686E" w:rsidRPr="001E68CB" w:rsidTr="00A546C6">
        <w:trPr>
          <w:cantSplit/>
          <w:trHeight w:val="341"/>
        </w:trPr>
        <w:tc>
          <w:tcPr>
            <w:tcW w:w="44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9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0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3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0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3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A546C6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Л.В.</w:t>
            </w:r>
          </w:p>
        </w:tc>
        <w:tc>
          <w:tcPr>
            <w:tcW w:w="30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2686E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А.В.</w:t>
            </w:r>
          </w:p>
        </w:tc>
        <w:tc>
          <w:tcPr>
            <w:tcW w:w="30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</w:tbl>
    <w:p w:rsidR="00E75C51" w:rsidRDefault="00E75C51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59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19% учащихся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5806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Биология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470"/>
        <w:gridCol w:w="599"/>
        <w:gridCol w:w="597"/>
        <w:gridCol w:w="599"/>
        <w:gridCol w:w="599"/>
        <w:gridCol w:w="1243"/>
        <w:gridCol w:w="598"/>
        <w:gridCol w:w="598"/>
        <w:gridCol w:w="598"/>
        <w:gridCol w:w="600"/>
        <w:gridCol w:w="1342"/>
      </w:tblGrid>
      <w:tr w:rsidR="00CF0FBF" w:rsidRPr="001E68CB" w:rsidTr="00A546C6">
        <w:trPr>
          <w:cantSplit/>
          <w:trHeight w:val="305"/>
        </w:trPr>
        <w:tc>
          <w:tcPr>
            <w:tcW w:w="448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6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1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0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33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91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F0FBF" w:rsidRPr="001E68CB" w:rsidTr="00A546C6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7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91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BF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56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Чурсин Т.Е.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F0FBF" w:rsidRPr="001E68CB" w:rsidTr="00A546C6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56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Чурсина Т.Е.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73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15% учащихся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География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562"/>
        <w:gridCol w:w="587"/>
        <w:gridCol w:w="587"/>
        <w:gridCol w:w="589"/>
        <w:gridCol w:w="662"/>
        <w:gridCol w:w="1173"/>
        <w:gridCol w:w="587"/>
        <w:gridCol w:w="589"/>
        <w:gridCol w:w="589"/>
        <w:gridCol w:w="589"/>
        <w:gridCol w:w="1329"/>
      </w:tblGrid>
      <w:tr w:rsidR="0082686E" w:rsidRPr="001E68CB" w:rsidTr="00A546C6">
        <w:trPr>
          <w:cantSplit/>
          <w:trHeight w:val="343"/>
        </w:trPr>
        <w:tc>
          <w:tcPr>
            <w:tcW w:w="44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8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04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11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85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A546C6">
        <w:tc>
          <w:tcPr>
            <w:tcW w:w="44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4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04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85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A546C6">
        <w:tc>
          <w:tcPr>
            <w:tcW w:w="449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0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Соловьянова  Т.А.</w:t>
            </w: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82686E" w:rsidRPr="001E68CB" w:rsidTr="00A546C6">
        <w:trPr>
          <w:trHeight w:val="85"/>
        </w:trPr>
        <w:tc>
          <w:tcPr>
            <w:tcW w:w="449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0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Соловьянова Т.А.</w:t>
            </w: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37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2% учащихся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Обществознание</w:t>
      </w:r>
    </w:p>
    <w:p w:rsidR="00E75C51" w:rsidRPr="001E68CB" w:rsidRDefault="00E75C51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705"/>
        <w:gridCol w:w="590"/>
        <w:gridCol w:w="591"/>
        <w:gridCol w:w="591"/>
        <w:gridCol w:w="591"/>
        <w:gridCol w:w="1220"/>
        <w:gridCol w:w="591"/>
        <w:gridCol w:w="591"/>
        <w:gridCol w:w="591"/>
        <w:gridCol w:w="591"/>
        <w:gridCol w:w="1214"/>
      </w:tblGrid>
      <w:tr w:rsidR="0082686E" w:rsidRPr="001E68CB" w:rsidTr="00E75C51">
        <w:trPr>
          <w:cantSplit/>
          <w:trHeight w:val="341"/>
        </w:trPr>
        <w:tc>
          <w:tcPr>
            <w:tcW w:w="437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14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28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14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2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E75C51">
        <w:tc>
          <w:tcPr>
            <w:tcW w:w="437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2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2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E75C51">
        <w:tc>
          <w:tcPr>
            <w:tcW w:w="43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7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А.В.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82686E" w:rsidRPr="001E68CB" w:rsidTr="00E75C51">
        <w:tc>
          <w:tcPr>
            <w:tcW w:w="43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7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А.В.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67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все учащиеся справились с работой.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8CB">
        <w:rPr>
          <w:rFonts w:ascii="Times New Roman" w:eastAsia="Calibri" w:hAnsi="Times New Roman" w:cs="Times New Roman"/>
          <w:b/>
          <w:sz w:val="24"/>
          <w:szCs w:val="24"/>
        </w:rPr>
        <w:t>Итоги ВПР 2019 года в 7-ом классе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580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Учащиеся 7-го класса писали в штатном режиме Всероссийские проверочные работы по следующим учебным предметам: </w:t>
      </w:r>
    </w:p>
    <w:p w:rsidR="00CF0FBF" w:rsidRPr="00580657" w:rsidRDefault="00580657" w:rsidP="00580657">
      <w:pPr>
        <w:pStyle w:val="a9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усский язык»</w:t>
      </w:r>
    </w:p>
    <w:p w:rsidR="00CF0FBF" w:rsidRPr="00580657" w:rsidRDefault="00580657" w:rsidP="00580657">
      <w:pPr>
        <w:pStyle w:val="a9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Математика»</w:t>
      </w:r>
    </w:p>
    <w:p w:rsidR="00CF0FBF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Русский язык</w:t>
      </w:r>
    </w:p>
    <w:p w:rsidR="00E75C51" w:rsidRPr="001E68CB" w:rsidRDefault="00E75C51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472"/>
        <w:gridCol w:w="599"/>
        <w:gridCol w:w="598"/>
        <w:gridCol w:w="598"/>
        <w:gridCol w:w="598"/>
        <w:gridCol w:w="1243"/>
        <w:gridCol w:w="598"/>
        <w:gridCol w:w="598"/>
        <w:gridCol w:w="598"/>
        <w:gridCol w:w="600"/>
        <w:gridCol w:w="1341"/>
      </w:tblGrid>
      <w:tr w:rsidR="00CF0FBF" w:rsidRPr="001E68CB" w:rsidTr="00E75C51">
        <w:trPr>
          <w:cantSplit/>
          <w:trHeight w:val="323"/>
        </w:trPr>
        <w:tc>
          <w:tcPr>
            <w:tcW w:w="44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7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0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3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91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F0FBF" w:rsidRPr="001E68CB" w:rsidTr="00E75C51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9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91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BF" w:rsidRPr="001E68CB" w:rsidTr="00E75C51">
        <w:tc>
          <w:tcPr>
            <w:tcW w:w="4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Брежнева Н.А.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E75C51" w:rsidRPr="001E68CB">
        <w:rPr>
          <w:rFonts w:ascii="Times New Roman" w:eastAsia="Calibri" w:hAnsi="Times New Roman" w:cs="Times New Roman"/>
          <w:sz w:val="24"/>
          <w:szCs w:val="24"/>
        </w:rPr>
        <w:t>отметки 79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12% учащихся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Математика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6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1175"/>
        <w:gridCol w:w="585"/>
        <w:gridCol w:w="585"/>
        <w:gridCol w:w="585"/>
        <w:gridCol w:w="585"/>
        <w:gridCol w:w="1171"/>
        <w:gridCol w:w="585"/>
        <w:gridCol w:w="585"/>
        <w:gridCol w:w="585"/>
        <w:gridCol w:w="585"/>
        <w:gridCol w:w="1171"/>
      </w:tblGrid>
      <w:tr w:rsidR="0082686E" w:rsidRPr="001E68CB" w:rsidTr="00A546C6">
        <w:trPr>
          <w:cantSplit/>
          <w:trHeight w:val="293"/>
        </w:trPr>
        <w:tc>
          <w:tcPr>
            <w:tcW w:w="45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1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96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64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96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4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A546C6">
        <w:tc>
          <w:tcPr>
            <w:tcW w:w="45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A546C6">
        <w:tc>
          <w:tcPr>
            <w:tcW w:w="45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51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Ю.В.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71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не справились с работой 12% учащихся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8CB">
        <w:rPr>
          <w:rFonts w:ascii="Times New Roman" w:eastAsia="Calibri" w:hAnsi="Times New Roman" w:cs="Times New Roman"/>
          <w:b/>
          <w:sz w:val="24"/>
          <w:szCs w:val="24"/>
        </w:rPr>
        <w:t>Итоги ВПР 2019 года в 11-ом классе</w:t>
      </w: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580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Учащиеся 11-го класса писали в штатном режиме Всероссийские проверочные работы по следующим учебным предметам: </w:t>
      </w:r>
    </w:p>
    <w:p w:rsidR="00CF0FBF" w:rsidRPr="00580657" w:rsidRDefault="00580657" w:rsidP="00580657">
      <w:pPr>
        <w:pStyle w:val="a9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57">
        <w:rPr>
          <w:rFonts w:ascii="Times New Roman" w:eastAsia="Calibri" w:hAnsi="Times New Roman" w:cs="Times New Roman"/>
          <w:sz w:val="24"/>
          <w:szCs w:val="24"/>
        </w:rPr>
        <w:t>«История»</w:t>
      </w:r>
    </w:p>
    <w:p w:rsidR="00CF0FBF" w:rsidRPr="00580657" w:rsidRDefault="00580657" w:rsidP="00580657">
      <w:pPr>
        <w:pStyle w:val="a9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57">
        <w:rPr>
          <w:rFonts w:ascii="Times New Roman" w:eastAsia="Calibri" w:hAnsi="Times New Roman" w:cs="Times New Roman"/>
          <w:sz w:val="24"/>
          <w:szCs w:val="24"/>
        </w:rPr>
        <w:t>«Иностранный язык»</w:t>
      </w:r>
    </w:p>
    <w:p w:rsidR="00CF0FBF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История</w:t>
      </w:r>
    </w:p>
    <w:p w:rsidR="00E75C51" w:rsidRPr="001E68CB" w:rsidRDefault="00E75C51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705"/>
        <w:gridCol w:w="590"/>
        <w:gridCol w:w="591"/>
        <w:gridCol w:w="591"/>
        <w:gridCol w:w="591"/>
        <w:gridCol w:w="1183"/>
        <w:gridCol w:w="591"/>
        <w:gridCol w:w="591"/>
        <w:gridCol w:w="591"/>
        <w:gridCol w:w="591"/>
        <w:gridCol w:w="1251"/>
      </w:tblGrid>
      <w:tr w:rsidR="0082686E" w:rsidRPr="001E68CB" w:rsidTr="00E75C51">
        <w:trPr>
          <w:cantSplit/>
          <w:trHeight w:val="323"/>
        </w:trPr>
        <w:tc>
          <w:tcPr>
            <w:tcW w:w="437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8" w:type="pct"/>
            <w:vMerge w:val="restart"/>
            <w:vAlign w:val="center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14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1-го полугодия</w:t>
            </w:r>
          </w:p>
        </w:tc>
        <w:tc>
          <w:tcPr>
            <w:tcW w:w="609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14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48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2686E" w:rsidRPr="001E68CB" w:rsidTr="00E75C51">
        <w:tc>
          <w:tcPr>
            <w:tcW w:w="437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09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4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86E" w:rsidRPr="001E68CB" w:rsidTr="00E75C51">
        <w:tc>
          <w:tcPr>
            <w:tcW w:w="437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7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антинов </w:t>
            </w: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vAlign w:val="center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</w:tbl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FBF" w:rsidRPr="001E68CB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Подтвердили свои </w:t>
      </w:r>
      <w:r w:rsidR="00580657" w:rsidRPr="001E68CB">
        <w:rPr>
          <w:rFonts w:ascii="Times New Roman" w:eastAsia="Calibri" w:hAnsi="Times New Roman" w:cs="Times New Roman"/>
          <w:sz w:val="24"/>
          <w:szCs w:val="24"/>
        </w:rPr>
        <w:t>отметки 68</w:t>
      </w:r>
      <w:r w:rsidRPr="001E68CB">
        <w:rPr>
          <w:rFonts w:ascii="Times New Roman" w:eastAsia="Calibri" w:hAnsi="Times New Roman" w:cs="Times New Roman"/>
          <w:sz w:val="24"/>
          <w:szCs w:val="24"/>
        </w:rPr>
        <w:t>% учащихся, все учащиеся справились с работой.</w:t>
      </w:r>
    </w:p>
    <w:p w:rsidR="00CF0FBF" w:rsidRPr="001E68CB" w:rsidRDefault="00CF0FBF" w:rsidP="00CF0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BF" w:rsidRDefault="00CF0FBF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</w:p>
    <w:p w:rsidR="00E75C51" w:rsidRPr="001E68CB" w:rsidRDefault="00E75C51" w:rsidP="00CF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472"/>
        <w:gridCol w:w="599"/>
        <w:gridCol w:w="598"/>
        <w:gridCol w:w="598"/>
        <w:gridCol w:w="598"/>
        <w:gridCol w:w="1243"/>
        <w:gridCol w:w="598"/>
        <w:gridCol w:w="598"/>
        <w:gridCol w:w="598"/>
        <w:gridCol w:w="600"/>
        <w:gridCol w:w="1341"/>
      </w:tblGrid>
      <w:tr w:rsidR="00CF0FBF" w:rsidRPr="001E68CB" w:rsidTr="00E75C51">
        <w:trPr>
          <w:cantSplit/>
          <w:trHeight w:val="293"/>
        </w:trPr>
        <w:tc>
          <w:tcPr>
            <w:tcW w:w="448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7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1-го полугодия</w:t>
            </w:r>
          </w:p>
        </w:tc>
        <w:tc>
          <w:tcPr>
            <w:tcW w:w="640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232" w:type="pct"/>
            <w:gridSpan w:val="4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691" w:type="pct"/>
            <w:vMerge w:val="restar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F0FBF" w:rsidRPr="001E68CB" w:rsidTr="00E75C51">
        <w:tc>
          <w:tcPr>
            <w:tcW w:w="448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40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09" w:type="pct"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91" w:type="pct"/>
            <w:vMerge/>
          </w:tcPr>
          <w:p w:rsidR="00CF0FBF" w:rsidRPr="001E68CB" w:rsidRDefault="00CF0FBF" w:rsidP="00CF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BF" w:rsidRPr="001E68CB" w:rsidTr="00E75C51">
        <w:tc>
          <w:tcPr>
            <w:tcW w:w="44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57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Тимонова Л.А.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</w:tcPr>
          <w:p w:rsidR="00CF0FBF" w:rsidRPr="001E68CB" w:rsidRDefault="00CF0FBF" w:rsidP="00CF0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</w:tbl>
    <w:p w:rsidR="00CF0FBF" w:rsidRPr="001E68CB" w:rsidRDefault="00CF0FBF" w:rsidP="00CD49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Подтвердили свои отметки 71% учащихся, все</w:t>
      </w:r>
      <w:r w:rsidR="00CD49C9">
        <w:rPr>
          <w:rFonts w:ascii="Times New Roman" w:eastAsia="Calibri" w:hAnsi="Times New Roman" w:cs="Times New Roman"/>
          <w:sz w:val="24"/>
          <w:szCs w:val="24"/>
        </w:rPr>
        <w:t xml:space="preserve"> учащиеся справились с работой.</w:t>
      </w:r>
    </w:p>
    <w:p w:rsidR="00CF0FBF" w:rsidRPr="001E68CB" w:rsidRDefault="00CF0FBF" w:rsidP="00580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ВПР 2019 года показал, что результаты выполнения всероссийских проверочных работ не всегда соответствуют отметкам, полученным учащимися по итогам предыдущего учебного периода. </w:t>
      </w:r>
    </w:p>
    <w:p w:rsidR="00CF0FBF" w:rsidRPr="001E68CB" w:rsidRDefault="00CF0FBF" w:rsidP="00580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Возможные причины несоответствия итоговых отметок результатам ВПР:</w:t>
      </w:r>
    </w:p>
    <w:p w:rsidR="00CF0FBF" w:rsidRPr="001E68CB" w:rsidRDefault="00CF0FBF" w:rsidP="00580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необъективность оценивания учителями НОО, ООО, СОО предметных достижений учащихся;</w:t>
      </w:r>
    </w:p>
    <w:p w:rsidR="00CF0FBF" w:rsidRPr="001E68CB" w:rsidRDefault="00CF0FBF" w:rsidP="00580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психологическое состояние учащихся во время написания проверочной работы.</w:t>
      </w:r>
    </w:p>
    <w:p w:rsidR="00A546C6" w:rsidRDefault="00A546C6" w:rsidP="00CF0FBF">
      <w:pPr>
        <w:shd w:val="clear" w:color="auto" w:fill="FFFFFF"/>
        <w:spacing w:line="185" w:lineRule="atLeast"/>
        <w:ind w:firstLine="708"/>
        <w:contextualSpacing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CF0FBF" w:rsidRDefault="00CF0FBF" w:rsidP="00CF0FBF">
      <w:pPr>
        <w:shd w:val="clear" w:color="auto" w:fill="FFFFFF"/>
        <w:spacing w:line="185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0FB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1.6.1. Выявленный показат</w:t>
      </w:r>
      <w:r w:rsidR="00A546C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ель качества образования за 2019</w:t>
      </w:r>
      <w:r w:rsidRPr="00CF0FB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</w:p>
    <w:p w:rsidR="00A546C6" w:rsidRDefault="00A546C6" w:rsidP="00CF0FBF">
      <w:pPr>
        <w:shd w:val="clear" w:color="auto" w:fill="FFFFFF"/>
        <w:spacing w:line="185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3544"/>
        <w:gridCol w:w="3260"/>
      </w:tblGrid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качества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6,9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8,2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7,5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6,2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6,7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,6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6,5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5,0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7,1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- 4 кл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6,7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4,3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,3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5,0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,6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,9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8,9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,0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8,9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2,1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,5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5- 9 кл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2,1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,8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,1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0,0</w:t>
            </w:r>
          </w:p>
        </w:tc>
      </w:tr>
      <w:tr w:rsidR="00A546C6" w:rsidRPr="00A546C6" w:rsidTr="00A546C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46C6" w:rsidRPr="00A546C6" w:rsidRDefault="00A546C6" w:rsidP="00A5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A546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2,6</w:t>
            </w:r>
          </w:p>
        </w:tc>
      </w:tr>
    </w:tbl>
    <w:p w:rsidR="00A546C6" w:rsidRPr="00CF0FBF" w:rsidRDefault="00A546C6" w:rsidP="00CF0FBF">
      <w:pPr>
        <w:shd w:val="clear" w:color="auto" w:fill="FFFFFF"/>
        <w:spacing w:line="185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F0FBF" w:rsidRPr="00C02057" w:rsidRDefault="00CF0FBF" w:rsidP="00CF0FB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02057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равнительный анализ успеваемости за </w:t>
      </w:r>
      <w:r w:rsidR="00AB75F7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Pr="00C02057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года</w:t>
      </w:r>
    </w:p>
    <w:p w:rsidR="00CF0FBF" w:rsidRDefault="00CF0FBF" w:rsidP="00CF0F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57">
        <w:rPr>
          <w:rFonts w:ascii="Times New Roman" w:eastAsia="Calibri" w:hAnsi="Times New Roman" w:cs="Times New Roman"/>
          <w:sz w:val="24"/>
          <w:szCs w:val="24"/>
        </w:rPr>
        <w:t>Если сравнить успеваемость учащихся по школе в 2017</w:t>
      </w:r>
      <w:r w:rsidR="001E68CB" w:rsidRPr="00C02057">
        <w:rPr>
          <w:rFonts w:ascii="Times New Roman" w:eastAsia="Calibri" w:hAnsi="Times New Roman" w:cs="Times New Roman"/>
          <w:sz w:val="24"/>
          <w:szCs w:val="24"/>
        </w:rPr>
        <w:t>,</w:t>
      </w:r>
      <w:r w:rsidR="00CD4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8CB" w:rsidRPr="00C02057">
        <w:rPr>
          <w:rFonts w:ascii="Times New Roman" w:eastAsia="Calibri" w:hAnsi="Times New Roman" w:cs="Times New Roman"/>
          <w:sz w:val="24"/>
          <w:szCs w:val="24"/>
        </w:rPr>
        <w:t>2018 годах с результатами в 2019</w:t>
      </w:r>
      <w:r w:rsidRPr="00C02057">
        <w:rPr>
          <w:rFonts w:ascii="Times New Roman" w:eastAsia="Calibri" w:hAnsi="Times New Roman" w:cs="Times New Roman"/>
          <w:sz w:val="24"/>
          <w:szCs w:val="24"/>
        </w:rPr>
        <w:t xml:space="preserve"> году, то можно отметить небольшое снижение.</w:t>
      </w:r>
    </w:p>
    <w:p w:rsidR="001E68CB" w:rsidRPr="00CF0FBF" w:rsidRDefault="001E68CB" w:rsidP="00CF0F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F0FBF" w:rsidRPr="00CF0FBF" w:rsidRDefault="00EA3319" w:rsidP="00CF0FB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F0FBF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3CF40E5" wp14:editId="50F9766B">
            <wp:extent cx="5966460" cy="2743200"/>
            <wp:effectExtent l="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0FBF" w:rsidRPr="00CF0FBF" w:rsidRDefault="00CF0FBF" w:rsidP="00CF0FB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F0FBF" w:rsidRPr="00C02057" w:rsidRDefault="00CF0FBF" w:rsidP="00CF0FB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02057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равнительный анализ качества образования за </w:t>
      </w:r>
      <w:r w:rsidR="00AB75F7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Pr="00C02057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года</w:t>
      </w:r>
    </w:p>
    <w:p w:rsidR="00CF0FBF" w:rsidRPr="00CF0FBF" w:rsidRDefault="00CF0FBF" w:rsidP="00CF0F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02057">
        <w:rPr>
          <w:rFonts w:ascii="Times New Roman" w:eastAsia="Calibri" w:hAnsi="Times New Roman" w:cs="Times New Roman"/>
          <w:sz w:val="24"/>
          <w:szCs w:val="24"/>
        </w:rPr>
        <w:t>Если сравнить качество образования по школе в 2017</w:t>
      </w:r>
      <w:r w:rsidR="001E68CB" w:rsidRPr="00C02057">
        <w:rPr>
          <w:rFonts w:ascii="Times New Roman" w:eastAsia="Calibri" w:hAnsi="Times New Roman" w:cs="Times New Roman"/>
          <w:sz w:val="24"/>
          <w:szCs w:val="24"/>
        </w:rPr>
        <w:t>,</w:t>
      </w:r>
      <w:r w:rsidR="00CD4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8CB" w:rsidRPr="00C02057">
        <w:rPr>
          <w:rFonts w:ascii="Times New Roman" w:eastAsia="Calibri" w:hAnsi="Times New Roman" w:cs="Times New Roman"/>
          <w:sz w:val="24"/>
          <w:szCs w:val="24"/>
        </w:rPr>
        <w:t>2018 годах с результатами в 2019</w:t>
      </w:r>
      <w:r w:rsidRPr="00C02057">
        <w:rPr>
          <w:rFonts w:ascii="Times New Roman" w:eastAsia="Calibri" w:hAnsi="Times New Roman" w:cs="Times New Roman"/>
          <w:sz w:val="24"/>
          <w:szCs w:val="24"/>
        </w:rPr>
        <w:t xml:space="preserve"> году, то можно отметить небольшое снижение.</w:t>
      </w:r>
    </w:p>
    <w:p w:rsidR="00CF0FBF" w:rsidRPr="00CF0FBF" w:rsidRDefault="00CF0FBF" w:rsidP="00CF0FB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F0FBF" w:rsidRPr="00CF0FBF" w:rsidRDefault="00EA3319" w:rsidP="00CF0FB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FBF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3BC195F" wp14:editId="722645B9">
            <wp:extent cx="6210300" cy="33451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5F7" w:rsidRDefault="00AB75F7" w:rsidP="00CF0FB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FBF" w:rsidRPr="00CF0FBF" w:rsidRDefault="00CF0FBF" w:rsidP="00CF0FB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FBF">
        <w:rPr>
          <w:rFonts w:ascii="Times New Roman" w:eastAsia="Calibri" w:hAnsi="Times New Roman" w:cs="Times New Roman"/>
          <w:b/>
          <w:sz w:val="24"/>
          <w:szCs w:val="24"/>
        </w:rPr>
        <w:t xml:space="preserve">1.6.2.  Результаты удовлетворённости родителей (законных </w:t>
      </w:r>
      <w:r w:rsidR="00A546C6" w:rsidRPr="00CF0FBF">
        <w:rPr>
          <w:rFonts w:ascii="Times New Roman" w:eastAsia="Calibri" w:hAnsi="Times New Roman" w:cs="Times New Roman"/>
          <w:b/>
          <w:sz w:val="24"/>
          <w:szCs w:val="24"/>
        </w:rPr>
        <w:t>представителей) учащихся</w:t>
      </w:r>
      <w:r w:rsidRPr="00CF0FBF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ом учебно-воспитательного процесса</w:t>
      </w:r>
    </w:p>
    <w:p w:rsidR="00CF0FBF" w:rsidRPr="00CF0FBF" w:rsidRDefault="00CF0FBF" w:rsidP="00CF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0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 исследования: изучение удовлетворённости родителей </w:t>
      </w:r>
      <w:r w:rsidRPr="00CF0FBF">
        <w:rPr>
          <w:rFonts w:ascii="Times New Roman" w:eastAsia="Calibri" w:hAnsi="Times New Roman" w:cs="Times New Roman"/>
          <w:sz w:val="24"/>
          <w:szCs w:val="24"/>
        </w:rPr>
        <w:t xml:space="preserve">(законных </w:t>
      </w:r>
      <w:r w:rsidR="00A546C6" w:rsidRPr="00CF0FBF">
        <w:rPr>
          <w:rFonts w:ascii="Times New Roman" w:eastAsia="Calibri" w:hAnsi="Times New Roman" w:cs="Times New Roman"/>
          <w:sz w:val="24"/>
          <w:szCs w:val="24"/>
        </w:rPr>
        <w:t>представителей) качеством</w:t>
      </w:r>
      <w:r w:rsidR="00A546C6" w:rsidRPr="00CF0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ых</w:t>
      </w:r>
      <w:r w:rsidRPr="00CF0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уг в системе школьного образования. </w:t>
      </w:r>
    </w:p>
    <w:p w:rsidR="00CF0FBF" w:rsidRPr="00CF0FBF" w:rsidRDefault="00CF0FBF" w:rsidP="00CF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0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задачи </w:t>
      </w:r>
      <w:r w:rsidR="00A546C6" w:rsidRPr="00CF0FBF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я: выявить</w:t>
      </w:r>
      <w:r w:rsidRPr="00CF0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я родителей о качественном школьном образовании; определить степень удовлетворённости качеством образовательных услуг в Учреждении.</w:t>
      </w:r>
    </w:p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="00A54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частников анкетирования: 316</w:t>
      </w:r>
      <w:r w:rsidRPr="00CF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.</w:t>
      </w:r>
    </w:p>
    <w:p w:rsidR="00CF0FBF" w:rsidRPr="00CF0FBF" w:rsidRDefault="00CF0FBF" w:rsidP="00AB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4FD00" wp14:editId="2E0AA9AA">
            <wp:extent cx="5753100" cy="3304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28" cy="331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FBF" w:rsidRPr="00CF0FBF" w:rsidRDefault="00CF0FBF" w:rsidP="00CF0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веденного анкетирования сделан анализ об эффективности функционирования данного Учреждения, работа, проводимая администрацией и педагогическим коллективом, отвечает установленным требованиям и стандартам, действующим на сегодняшний день.</w:t>
      </w:r>
    </w:p>
    <w:p w:rsidR="00E469E6" w:rsidRDefault="00853512" w:rsidP="0021459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7. КАДРОВ</w:t>
      </w:r>
      <w:r w:rsidR="00D83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Е ОБЕСПЕЧЕНИЕ</w:t>
      </w:r>
    </w:p>
    <w:p w:rsidR="00C35D7F" w:rsidRDefault="00C35D7F" w:rsidP="0021459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83039" w:rsidRDefault="0079581E" w:rsidP="0021459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7.1. Полнота кадрового обеспечения, общее количество педагогов </w:t>
      </w:r>
    </w:p>
    <w:p w:rsidR="0079581E" w:rsidRDefault="0079581E" w:rsidP="00D8303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 предоставлением данных об их стаже и </w:t>
      </w:r>
      <w:r w:rsidR="00CB4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алификации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Качество образовательного процесса обеспечивается </w:t>
      </w:r>
      <w:r w:rsidRPr="001E68CB">
        <w:rPr>
          <w:rFonts w:ascii="Times New Roman" w:eastAsia="Calibri" w:hAnsi="Times New Roman" w:cs="Times New Roman"/>
          <w:bCs/>
          <w:iCs/>
          <w:sz w:val="24"/>
          <w:szCs w:val="24"/>
        </w:rPr>
        <w:t>профессионализм педагогического коллектива.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В Учреждении работает 34 учителей, из них имеют: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высшее образование – 29;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среднее специальное образование -  2;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высшую квалификационную категорию - 10;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первую квалификационную категорию – 7;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соответствие занимаемой должности – 11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Возраст педагогов: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до 30 лет - 6 человека;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от 55 лет - 11 человек;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-  от 30 до 55 лет – 17 человек.  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Среди педагогов: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Почетных работников общего образования РФ – 11;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Отличников народного просвещения – 1;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1E68CB">
        <w:rPr>
          <w:rFonts w:ascii="Calibri" w:eastAsia="Calibri" w:hAnsi="Calibri" w:cs="Times New Roman"/>
        </w:rPr>
        <w:t xml:space="preserve"> </w:t>
      </w:r>
      <w:r w:rsidRPr="001E68CB">
        <w:rPr>
          <w:rFonts w:ascii="Times New Roman" w:eastAsia="Calibri" w:hAnsi="Times New Roman" w:cs="Times New Roman"/>
          <w:sz w:val="24"/>
          <w:szCs w:val="24"/>
        </w:rPr>
        <w:t>Почетный работник общего образования Российской Федерации -3;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</w:t>
      </w:r>
      <w:r w:rsidRPr="001E68CB">
        <w:rPr>
          <w:rFonts w:ascii="Calibri" w:eastAsia="Calibri" w:hAnsi="Calibri" w:cs="Times New Roman"/>
        </w:rPr>
        <w:t xml:space="preserve"> </w:t>
      </w:r>
      <w:r w:rsidRPr="001E68CB">
        <w:rPr>
          <w:rFonts w:ascii="Times New Roman" w:eastAsia="Calibri" w:hAnsi="Times New Roman" w:cs="Times New Roman"/>
          <w:sz w:val="24"/>
          <w:szCs w:val="24"/>
        </w:rPr>
        <w:t>Почетный работник сферы образования Российской Федерации -1;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победитель Национального приоритетного проекта «Образование» - 1;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 xml:space="preserve">- награждены Почетной грамотой Министерства образования и науки РФ – 5; 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награждены Почетной грамотой министерства образования Тульской области – 11;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имеют Благодарность губернатора Тульской области – 1;</w:t>
      </w:r>
    </w:p>
    <w:p w:rsidR="001E68CB" w:rsidRPr="001E68CB" w:rsidRDefault="001E68CB" w:rsidP="001E6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имеют благодарность министерства иностранных дел Российской Федерации -2;</w:t>
      </w:r>
    </w:p>
    <w:p w:rsidR="001E68CB" w:rsidRPr="001E68CB" w:rsidRDefault="001E68CB" w:rsidP="001E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награждены Почетной грамотой Комитета по образованию администрации           муниципального образо</w:t>
      </w:r>
      <w:r w:rsidR="00CD49C9">
        <w:rPr>
          <w:rFonts w:ascii="Times New Roman" w:eastAsia="Calibri" w:hAnsi="Times New Roman" w:cs="Times New Roman"/>
          <w:sz w:val="24"/>
          <w:szCs w:val="24"/>
        </w:rPr>
        <w:t>вания   город Новомосковск – 30;</w:t>
      </w:r>
    </w:p>
    <w:p w:rsidR="001E68CB" w:rsidRPr="001E68CB" w:rsidRDefault="001E68CB" w:rsidP="001E68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8CB">
        <w:rPr>
          <w:rFonts w:ascii="Times New Roman" w:eastAsia="Calibri" w:hAnsi="Times New Roman" w:cs="Times New Roman"/>
          <w:sz w:val="24"/>
          <w:szCs w:val="24"/>
        </w:rPr>
        <w:t>- кандидатов наук – 2</w:t>
      </w:r>
      <w:r w:rsidR="00CD49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401" w:rsidRDefault="00F24401" w:rsidP="001E68CB">
      <w:pPr>
        <w:tabs>
          <w:tab w:val="left" w:pos="795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68CB" w:rsidRPr="001E68CB" w:rsidRDefault="001E68CB" w:rsidP="001E68CB">
      <w:pPr>
        <w:tabs>
          <w:tab w:val="left" w:pos="795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color w:val="000000"/>
          <w:sz w:val="24"/>
          <w:szCs w:val="24"/>
        </w:rPr>
        <w:t>Стаж педагогических работников:</w:t>
      </w:r>
    </w:p>
    <w:p w:rsidR="001E68CB" w:rsidRPr="001E68CB" w:rsidRDefault="001E68CB" w:rsidP="001E68CB">
      <w:pPr>
        <w:tabs>
          <w:tab w:val="left" w:pos="795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70"/>
        <w:tblW w:w="9356" w:type="dxa"/>
        <w:tblInd w:w="-5" w:type="dxa"/>
        <w:tblLook w:val="04A0" w:firstRow="1" w:lastRow="0" w:firstColumn="1" w:lastColumn="0" w:noHBand="0" w:noVBand="1"/>
      </w:tblPr>
      <w:tblGrid>
        <w:gridCol w:w="1397"/>
        <w:gridCol w:w="1438"/>
        <w:gridCol w:w="1276"/>
        <w:gridCol w:w="1134"/>
        <w:gridCol w:w="1134"/>
        <w:gridCol w:w="1418"/>
        <w:gridCol w:w="1559"/>
      </w:tblGrid>
      <w:tr w:rsidR="00F24401" w:rsidRPr="001E68CB" w:rsidTr="00F24401">
        <w:tc>
          <w:tcPr>
            <w:tcW w:w="1396" w:type="dxa"/>
          </w:tcPr>
          <w:p w:rsidR="00F24401" w:rsidRPr="001E68CB" w:rsidRDefault="00F24401" w:rsidP="00F24401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1439" w:type="dxa"/>
          </w:tcPr>
          <w:p w:rsidR="00F24401" w:rsidRPr="001E68CB" w:rsidRDefault="00F24401" w:rsidP="00F24401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 до 3 лет</w:t>
            </w:r>
          </w:p>
        </w:tc>
        <w:tc>
          <w:tcPr>
            <w:tcW w:w="1276" w:type="dxa"/>
          </w:tcPr>
          <w:p w:rsidR="00F24401" w:rsidRPr="001E68CB" w:rsidRDefault="00F24401" w:rsidP="00F24401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F24401" w:rsidRPr="001E68CB" w:rsidRDefault="00F24401" w:rsidP="00F24401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134" w:type="dxa"/>
          </w:tcPr>
          <w:p w:rsidR="00F24401" w:rsidRPr="001E68CB" w:rsidRDefault="00F24401" w:rsidP="00F24401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0 до 15 лет</w:t>
            </w:r>
          </w:p>
        </w:tc>
        <w:tc>
          <w:tcPr>
            <w:tcW w:w="1418" w:type="dxa"/>
          </w:tcPr>
          <w:p w:rsidR="00F24401" w:rsidRPr="001E68CB" w:rsidRDefault="00F24401" w:rsidP="00F24401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1559" w:type="dxa"/>
          </w:tcPr>
          <w:p w:rsidR="00F24401" w:rsidRPr="001E68CB" w:rsidRDefault="00F24401" w:rsidP="00F24401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е 20 лет</w:t>
            </w:r>
          </w:p>
        </w:tc>
      </w:tr>
      <w:tr w:rsidR="00F24401" w:rsidRPr="001E68CB" w:rsidTr="00F24401">
        <w:tc>
          <w:tcPr>
            <w:tcW w:w="1396" w:type="dxa"/>
          </w:tcPr>
          <w:p w:rsidR="00F24401" w:rsidRPr="001E68CB" w:rsidRDefault="00F24401" w:rsidP="001E68CB">
            <w:pPr>
              <w:tabs>
                <w:tab w:val="left" w:pos="795"/>
                <w:tab w:val="left" w:pos="1134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работников</w:t>
            </w:r>
          </w:p>
        </w:tc>
        <w:tc>
          <w:tcPr>
            <w:tcW w:w="1439" w:type="dxa"/>
          </w:tcPr>
          <w:p w:rsidR="00F24401" w:rsidRPr="001E68CB" w:rsidRDefault="00F24401" w:rsidP="001E68CB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24401" w:rsidRPr="001E68CB" w:rsidRDefault="00F24401" w:rsidP="001E68CB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4401" w:rsidRPr="001E68CB" w:rsidRDefault="00F24401" w:rsidP="001E68CB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4401" w:rsidRPr="001E68CB" w:rsidRDefault="00F24401" w:rsidP="001E68CB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24401" w:rsidRPr="001E68CB" w:rsidRDefault="00F24401" w:rsidP="001E68CB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401" w:rsidRPr="001E68CB" w:rsidRDefault="00F24401" w:rsidP="001E68CB">
            <w:pPr>
              <w:tabs>
                <w:tab w:val="left" w:pos="795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1E68CB" w:rsidRPr="001E68CB" w:rsidRDefault="001E68CB" w:rsidP="001E68CB">
      <w:pPr>
        <w:tabs>
          <w:tab w:val="left" w:pos="795"/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68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1E68CB" w:rsidRPr="001E68CB" w:rsidRDefault="001E68CB" w:rsidP="001E68CB">
      <w:pPr>
        <w:shd w:val="clear" w:color="auto" w:fill="FFFFFF"/>
        <w:spacing w:line="276" w:lineRule="atLeast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E68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реждение обслуживают специалисты и технический персонал в количестве 23 человек. Из них имеют высшее профессиональное образование – 4 человека; среднее профессиональное -  4 человека, остальные – начальное профессиональное образование. Руководит ими заместитель директора (Кукорова Любовь Львовна) со стажем работы более 29 лет.  </w:t>
      </w:r>
    </w:p>
    <w:p w:rsidR="0079581E" w:rsidRPr="00F345AD" w:rsidRDefault="0079581E" w:rsidP="0079581E">
      <w:pPr>
        <w:shd w:val="clear" w:color="auto" w:fill="FFFFFF"/>
        <w:spacing w:line="27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34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7.2. Организация повышения уровня профессионального мастерства учителей, участие педагогических работников в професс</w:t>
      </w:r>
      <w:r w:rsidR="00214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ональных конкурсах, фестивалях</w:t>
      </w:r>
    </w:p>
    <w:p w:rsidR="00E469E6" w:rsidRPr="00F345AD" w:rsidRDefault="00F24401" w:rsidP="00CB4B7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течение 2019</w:t>
      </w:r>
      <w:r w:rsidR="00DA076C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 педагогический коллектив Учреждения </w:t>
      </w:r>
      <w:r w:rsidR="00CD49C9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вышал свой</w:t>
      </w:r>
      <w:r w:rsidR="00DA076C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ровень профессионального мастерства через 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ттестацию, </w:t>
      </w:r>
      <w:r w:rsidR="00DA076C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хождение курсовой подготовки, </w:t>
      </w:r>
      <w:r w:rsidR="00CD49C9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астия в</w:t>
      </w:r>
      <w:r w:rsidR="00DA076C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ональных конкурсах, фестивалях. </w:t>
      </w:r>
    </w:p>
    <w:p w:rsidR="000D124D" w:rsidRPr="001D65E5" w:rsidRDefault="00F24401" w:rsidP="00CB4B7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2019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было аттестовано – </w:t>
      </w:r>
      <w:r w:rsid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1D65E5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ловек: на высшую</w:t>
      </w:r>
      <w:r w:rsid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="001D65E5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человек, на первую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1D65E5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ловек</w:t>
      </w:r>
      <w:r w:rsidR="00CB4B7A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на соответствие – </w:t>
      </w:r>
      <w:r w:rsidR="001D65E5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 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ловек</w:t>
      </w:r>
      <w:r w:rsidR="00CB4B7A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0D124D" w:rsidRPr="00F34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A076C" w:rsidRDefault="00DA076C" w:rsidP="00CB4B7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D65E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урсовую подготовку прошло –</w:t>
      </w:r>
      <w:r w:rsidR="008268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12</w:t>
      </w:r>
      <w:r w:rsidRPr="001D65E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.</w:t>
      </w:r>
    </w:p>
    <w:p w:rsidR="00C937E4" w:rsidRDefault="00C937E4" w:rsidP="00CB4B7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3552E5" w:rsidTr="0085687F">
        <w:tc>
          <w:tcPr>
            <w:tcW w:w="675" w:type="dxa"/>
          </w:tcPr>
          <w:p w:rsidR="003552E5" w:rsidRPr="00AB75F7" w:rsidRDefault="003552E5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3552E5" w:rsidRPr="00AB75F7" w:rsidRDefault="003552E5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6663" w:type="dxa"/>
          </w:tcPr>
          <w:p w:rsidR="003552E5" w:rsidRPr="00AB75F7" w:rsidRDefault="003552E5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курсовой подготовки</w:t>
            </w:r>
          </w:p>
        </w:tc>
      </w:tr>
      <w:tr w:rsidR="0082686E" w:rsidTr="00C35D7F">
        <w:trPr>
          <w:trHeight w:val="841"/>
        </w:trPr>
        <w:tc>
          <w:tcPr>
            <w:tcW w:w="675" w:type="dxa"/>
          </w:tcPr>
          <w:p w:rsidR="0082686E" w:rsidRPr="0085687F" w:rsidRDefault="0082686E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8" w:type="dxa"/>
          </w:tcPr>
          <w:p w:rsidR="0082686E" w:rsidRPr="0085687F" w:rsidRDefault="0082686E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а С.С.</w:t>
            </w:r>
          </w:p>
        </w:tc>
        <w:tc>
          <w:tcPr>
            <w:tcW w:w="6663" w:type="dxa"/>
          </w:tcPr>
          <w:p w:rsidR="0082686E" w:rsidRPr="0085687F" w:rsidRDefault="0082686E" w:rsidP="00C35D7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ффективной работы учителя по подготовке обучающихся к государственной итоговой аттестации по истории»</w:t>
            </w:r>
          </w:p>
        </w:tc>
      </w:tr>
      <w:tr w:rsidR="003552E5" w:rsidTr="00C937E4">
        <w:trPr>
          <w:trHeight w:val="663"/>
        </w:trPr>
        <w:tc>
          <w:tcPr>
            <w:tcW w:w="675" w:type="dxa"/>
          </w:tcPr>
          <w:p w:rsidR="003552E5" w:rsidRPr="0085687F" w:rsidRDefault="003552E5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8" w:type="dxa"/>
          </w:tcPr>
          <w:p w:rsidR="003552E5" w:rsidRPr="0085687F" w:rsidRDefault="0082686E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линина Н.В.</w:t>
            </w:r>
            <w:r w:rsidR="003552E5"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663" w:type="dxa"/>
          </w:tcPr>
          <w:p w:rsidR="003552E5" w:rsidRPr="0085687F" w:rsidRDefault="00CD49C9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</w:t>
            </w:r>
            <w:r w:rsidR="0082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чальное общее образование в условиях реализации федеральных государственных образовательных стандартов</w:t>
            </w:r>
            <w:r w:rsidR="006A06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3552E5" w:rsidTr="00C937E4">
        <w:trPr>
          <w:trHeight w:val="701"/>
        </w:trPr>
        <w:tc>
          <w:tcPr>
            <w:tcW w:w="675" w:type="dxa"/>
          </w:tcPr>
          <w:p w:rsidR="003552E5" w:rsidRPr="0085687F" w:rsidRDefault="003552E5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68" w:type="dxa"/>
          </w:tcPr>
          <w:p w:rsidR="003552E5" w:rsidRPr="0085687F" w:rsidRDefault="003552E5" w:rsidP="003552E5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олькова Ю.М.</w:t>
            </w:r>
          </w:p>
        </w:tc>
        <w:tc>
          <w:tcPr>
            <w:tcW w:w="6663" w:type="dxa"/>
          </w:tcPr>
          <w:p w:rsidR="003552E5" w:rsidRPr="0085687F" w:rsidRDefault="0085687F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82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C937E4">
        <w:trPr>
          <w:trHeight w:val="697"/>
        </w:trPr>
        <w:tc>
          <w:tcPr>
            <w:tcW w:w="675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кова Е.Ю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85687F">
        <w:tc>
          <w:tcPr>
            <w:tcW w:w="675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ежнева Н.А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85687F">
        <w:tc>
          <w:tcPr>
            <w:tcW w:w="675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овалова Л.В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85687F">
        <w:tc>
          <w:tcPr>
            <w:tcW w:w="675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светова Н.И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85687F">
        <w:tc>
          <w:tcPr>
            <w:tcW w:w="675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урсина Т.Е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85687F">
        <w:tc>
          <w:tcPr>
            <w:tcW w:w="675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шкин Д.И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85687F">
        <w:tc>
          <w:tcPr>
            <w:tcW w:w="675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газина Н.И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85687F">
        <w:tc>
          <w:tcPr>
            <w:tcW w:w="675" w:type="dxa"/>
          </w:tcPr>
          <w:p w:rsidR="0082686E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рман Ю.А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686E" w:rsidTr="0085687F">
        <w:tc>
          <w:tcPr>
            <w:tcW w:w="675" w:type="dxa"/>
          </w:tcPr>
          <w:p w:rsidR="0082686E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268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ловьянова Т.А.</w:t>
            </w:r>
          </w:p>
        </w:tc>
        <w:tc>
          <w:tcPr>
            <w:tcW w:w="6663" w:type="dxa"/>
          </w:tcPr>
          <w:p w:rsidR="0082686E" w:rsidRPr="0085687F" w:rsidRDefault="0082686E" w:rsidP="0082686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а проектирования. Проектная деятельность педагогов и обучающихся и её образовательное значение</w:t>
            </w:r>
            <w:r w:rsidRPr="00856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</w:tbl>
    <w:p w:rsidR="000C42C2" w:rsidRDefault="000C42C2" w:rsidP="00CB4B7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7B43" w:rsidRDefault="00CB4B7A" w:rsidP="00CB4B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4B7A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="00FF7B43" w:rsidRPr="00CB4B7A">
        <w:rPr>
          <w:rFonts w:ascii="Times New Roman" w:eastAsia="Calibri" w:hAnsi="Times New Roman" w:cs="Times New Roman"/>
          <w:b/>
          <w:bCs/>
          <w:sz w:val="24"/>
          <w:szCs w:val="24"/>
        </w:rPr>
        <w:t>частие педагогических работников в конкурсах про</w:t>
      </w:r>
      <w:r w:rsidR="0082686E">
        <w:rPr>
          <w:rFonts w:ascii="Times New Roman" w:eastAsia="Calibri" w:hAnsi="Times New Roman" w:cs="Times New Roman"/>
          <w:b/>
          <w:bCs/>
          <w:sz w:val="24"/>
          <w:szCs w:val="24"/>
        </w:rPr>
        <w:t>фессионального мастерства в 2019</w:t>
      </w:r>
      <w:r w:rsidR="00FF7B43" w:rsidRPr="00CB4B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у</w:t>
      </w:r>
      <w:r w:rsidRPr="00CB4B7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937E4" w:rsidRPr="00CB4B7A" w:rsidRDefault="00C937E4" w:rsidP="00CB4B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72"/>
        <w:gridCol w:w="4539"/>
        <w:gridCol w:w="4395"/>
      </w:tblGrid>
      <w:tr w:rsidR="00FF7B43" w:rsidRPr="00FF7B43" w:rsidTr="00B3340B">
        <w:trPr>
          <w:trHeight w:val="829"/>
        </w:trPr>
        <w:tc>
          <w:tcPr>
            <w:tcW w:w="672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</w:t>
            </w:r>
            <w:r w:rsidRPr="00FF7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F7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39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, должность</w:t>
            </w:r>
          </w:p>
        </w:tc>
        <w:tc>
          <w:tcPr>
            <w:tcW w:w="4395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конкурса</w:t>
            </w:r>
          </w:p>
        </w:tc>
      </w:tr>
      <w:tr w:rsidR="00FF7B43" w:rsidRPr="00FF7B43" w:rsidTr="00B3340B">
        <w:tc>
          <w:tcPr>
            <w:tcW w:w="672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:rsidR="00FF7B43" w:rsidRPr="00FF7B43" w:rsidRDefault="0082686E" w:rsidP="0082686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хина Н.С.,</w:t>
            </w:r>
            <w:r w:rsidR="00642E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4395" w:type="dxa"/>
          </w:tcPr>
          <w:p w:rsidR="00FF7B43" w:rsidRPr="00FF7B43" w:rsidRDefault="00FF7B43" w:rsidP="00642E2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конкурса «</w:t>
            </w:r>
            <w:r w:rsidR="00642E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й дебют</w:t>
            </w:r>
            <w:r w:rsidRPr="00FF7B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2686E" w:rsidRPr="00FF7B43" w:rsidTr="00B3340B">
        <w:tc>
          <w:tcPr>
            <w:tcW w:w="672" w:type="dxa"/>
          </w:tcPr>
          <w:p w:rsidR="0082686E" w:rsidRPr="00FF7B43" w:rsidRDefault="00492617" w:rsidP="00FF7B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9" w:type="dxa"/>
          </w:tcPr>
          <w:p w:rsidR="0082686E" w:rsidRDefault="0082686E" w:rsidP="00FF7B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рипова </w:t>
            </w:r>
            <w:r w:rsidR="004926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Е., учитель музыки</w:t>
            </w:r>
          </w:p>
        </w:tc>
        <w:tc>
          <w:tcPr>
            <w:tcW w:w="4395" w:type="dxa"/>
          </w:tcPr>
          <w:p w:rsidR="0082686E" w:rsidRPr="00FF7B43" w:rsidRDefault="0082686E" w:rsidP="0082686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конкурса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 года -2019</w:t>
            </w:r>
            <w:r w:rsidRPr="00FF7B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F7B43" w:rsidRPr="00FF7B43" w:rsidTr="00B3340B">
        <w:tc>
          <w:tcPr>
            <w:tcW w:w="672" w:type="dxa"/>
          </w:tcPr>
          <w:p w:rsidR="00FF7B43" w:rsidRPr="00FF7B43" w:rsidRDefault="00492617" w:rsidP="00FF7B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9" w:type="dxa"/>
          </w:tcPr>
          <w:p w:rsidR="00FF7B43" w:rsidRPr="00FF7B43" w:rsidRDefault="001D65E5" w:rsidP="00FF7B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ва Ю.Э.</w:t>
            </w:r>
            <w:r w:rsidR="00642E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ь русского языка и литературы, начальных классов</w:t>
            </w:r>
          </w:p>
        </w:tc>
        <w:tc>
          <w:tcPr>
            <w:tcW w:w="4395" w:type="dxa"/>
          </w:tcPr>
          <w:p w:rsidR="00FF7B43" w:rsidRPr="00FF7B43" w:rsidRDefault="00642E26" w:rsidP="00FF7B4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  <w:r w:rsidR="00FF7B43" w:rsidRPr="00FF7B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 «Мой лучший урок по ФГОС»</w:t>
            </w:r>
          </w:p>
        </w:tc>
      </w:tr>
      <w:tr w:rsidR="00492617" w:rsidRPr="00FF7B43" w:rsidTr="00B3340B">
        <w:tc>
          <w:tcPr>
            <w:tcW w:w="672" w:type="dxa"/>
          </w:tcPr>
          <w:p w:rsidR="00492617" w:rsidRPr="00FF7B43" w:rsidRDefault="00492617" w:rsidP="0049261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9" w:type="dxa"/>
          </w:tcPr>
          <w:p w:rsidR="00492617" w:rsidRDefault="00492617" w:rsidP="004926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рипова М.Е., учитель музыки</w:t>
            </w:r>
          </w:p>
        </w:tc>
        <w:tc>
          <w:tcPr>
            <w:tcW w:w="4395" w:type="dxa"/>
          </w:tcPr>
          <w:p w:rsidR="00492617" w:rsidRPr="00FF7B43" w:rsidRDefault="00492617" w:rsidP="0049261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  <w:r w:rsidRPr="00FF7B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 «Мой лучший урок по ФГОС»</w:t>
            </w:r>
          </w:p>
        </w:tc>
      </w:tr>
    </w:tbl>
    <w:p w:rsidR="001D65E5" w:rsidRDefault="001D65E5" w:rsidP="00FF7B43">
      <w:pPr>
        <w:tabs>
          <w:tab w:val="left" w:pos="78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75F7" w:rsidRDefault="00AB75F7" w:rsidP="00FF7B43">
      <w:pPr>
        <w:tabs>
          <w:tab w:val="left" w:pos="7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5F7" w:rsidRDefault="00AB75F7" w:rsidP="00FF7B43">
      <w:pPr>
        <w:tabs>
          <w:tab w:val="left" w:pos="7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5F7" w:rsidRDefault="00AB75F7" w:rsidP="00FF7B43">
      <w:pPr>
        <w:tabs>
          <w:tab w:val="left" w:pos="7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5F7" w:rsidRDefault="00AB75F7" w:rsidP="00FF7B43">
      <w:pPr>
        <w:tabs>
          <w:tab w:val="left" w:pos="7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5F7" w:rsidRDefault="00AB75F7" w:rsidP="00FF7B43">
      <w:pPr>
        <w:tabs>
          <w:tab w:val="left" w:pos="7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B43" w:rsidRDefault="00CB4B7A" w:rsidP="00FF7B43">
      <w:pPr>
        <w:tabs>
          <w:tab w:val="left" w:pos="7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B7A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FF7B43" w:rsidRPr="00CB4B7A">
        <w:rPr>
          <w:rFonts w:ascii="Times New Roman" w:eastAsia="Calibri" w:hAnsi="Times New Roman" w:cs="Times New Roman"/>
          <w:b/>
          <w:sz w:val="24"/>
          <w:szCs w:val="24"/>
        </w:rPr>
        <w:t>тепень участия педагогов в мероприятиях международного, российского, регионального и муниципального уровней</w:t>
      </w:r>
      <w:r w:rsidR="00492617">
        <w:rPr>
          <w:rFonts w:ascii="Times New Roman" w:eastAsia="Calibri" w:hAnsi="Times New Roman" w:cs="Times New Roman"/>
          <w:b/>
          <w:sz w:val="24"/>
          <w:szCs w:val="24"/>
        </w:rPr>
        <w:t xml:space="preserve"> в 2019 году</w:t>
      </w:r>
    </w:p>
    <w:p w:rsidR="00C937E4" w:rsidRPr="00CB4B7A" w:rsidRDefault="00C937E4" w:rsidP="00FF7B43">
      <w:pPr>
        <w:tabs>
          <w:tab w:val="left" w:pos="7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95"/>
        <w:gridCol w:w="1468"/>
        <w:gridCol w:w="1415"/>
        <w:gridCol w:w="1559"/>
        <w:gridCol w:w="1625"/>
        <w:gridCol w:w="1208"/>
      </w:tblGrid>
      <w:tr w:rsidR="00FF7B43" w:rsidRPr="00FF7B43" w:rsidTr="001D65E5">
        <w:tc>
          <w:tcPr>
            <w:tcW w:w="2295" w:type="dxa"/>
            <w:tcBorders>
              <w:tl2br w:val="single" w:sz="4" w:space="0" w:color="auto"/>
            </w:tcBorders>
          </w:tcPr>
          <w:p w:rsidR="00FF7B43" w:rsidRPr="00FF7B43" w:rsidRDefault="00FF7B43" w:rsidP="00FF7B43">
            <w:pPr>
              <w:tabs>
                <w:tab w:val="center" w:pos="71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Уровень</w:t>
            </w:r>
          </w:p>
          <w:p w:rsidR="00FF7B43" w:rsidRPr="00FF7B43" w:rsidRDefault="00FF7B43" w:rsidP="00FF7B43">
            <w:pPr>
              <w:tabs>
                <w:tab w:val="center" w:pos="71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7B43" w:rsidRPr="00FF7B43" w:rsidRDefault="00FF7B43" w:rsidP="00FF7B43">
            <w:pPr>
              <w:tabs>
                <w:tab w:val="center" w:pos="717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68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жду-народный</w:t>
            </w:r>
          </w:p>
        </w:tc>
        <w:tc>
          <w:tcPr>
            <w:tcW w:w="1415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оссий-ский</w:t>
            </w:r>
          </w:p>
        </w:tc>
        <w:tc>
          <w:tcPr>
            <w:tcW w:w="1559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гиональ-ный</w:t>
            </w:r>
          </w:p>
        </w:tc>
        <w:tc>
          <w:tcPr>
            <w:tcW w:w="1625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уници-пальный</w:t>
            </w:r>
          </w:p>
        </w:tc>
        <w:tc>
          <w:tcPr>
            <w:tcW w:w="1208" w:type="dxa"/>
          </w:tcPr>
          <w:p w:rsidR="00FF7B43" w:rsidRPr="00FF7B43" w:rsidRDefault="00FF7B43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FF7B43" w:rsidRPr="00FF7B43" w:rsidTr="001D65E5">
        <w:tc>
          <w:tcPr>
            <w:tcW w:w="2295" w:type="dxa"/>
          </w:tcPr>
          <w:p w:rsidR="00FF7B43" w:rsidRPr="00FF7B43" w:rsidRDefault="00FF7B43" w:rsidP="00FF7B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146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FF7B43" w:rsidRPr="00FF7B43" w:rsidTr="001D65E5">
        <w:tc>
          <w:tcPr>
            <w:tcW w:w="2295" w:type="dxa"/>
          </w:tcPr>
          <w:p w:rsidR="00FF7B43" w:rsidRPr="00FF7B43" w:rsidRDefault="00FF7B43" w:rsidP="00FF7B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146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7B43" w:rsidRPr="00FF7B43" w:rsidRDefault="00492617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FF7B43" w:rsidRPr="00FF7B43" w:rsidRDefault="00492617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FF7B43" w:rsidRPr="00FF7B43" w:rsidTr="001D65E5">
        <w:tc>
          <w:tcPr>
            <w:tcW w:w="2295" w:type="dxa"/>
          </w:tcPr>
          <w:p w:rsidR="00FF7B43" w:rsidRPr="00FF7B43" w:rsidRDefault="00FF7B43" w:rsidP="00FF7B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минары</w:t>
            </w:r>
          </w:p>
        </w:tc>
        <w:tc>
          <w:tcPr>
            <w:tcW w:w="146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FF7B43" w:rsidRPr="00FF7B43" w:rsidRDefault="00642E26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F7B43" w:rsidRPr="00FF7B43" w:rsidTr="001D65E5">
        <w:tc>
          <w:tcPr>
            <w:tcW w:w="2295" w:type="dxa"/>
          </w:tcPr>
          <w:p w:rsidR="00FF7B43" w:rsidRPr="00FF7B43" w:rsidRDefault="00FF7B43" w:rsidP="00FF7B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тения</w:t>
            </w:r>
          </w:p>
        </w:tc>
        <w:tc>
          <w:tcPr>
            <w:tcW w:w="146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F7B43" w:rsidRPr="00FF7B43" w:rsidTr="001D65E5">
        <w:tc>
          <w:tcPr>
            <w:tcW w:w="2295" w:type="dxa"/>
          </w:tcPr>
          <w:p w:rsidR="00FF7B43" w:rsidRPr="00FF7B43" w:rsidRDefault="00FF7B43" w:rsidP="00FF7B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46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F7B43" w:rsidRPr="00FF7B43" w:rsidTr="001D65E5">
        <w:tc>
          <w:tcPr>
            <w:tcW w:w="2295" w:type="dxa"/>
          </w:tcPr>
          <w:p w:rsidR="00FF7B43" w:rsidRPr="00FF7B43" w:rsidRDefault="00FF7B43" w:rsidP="00FF7B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убликации</w:t>
            </w:r>
          </w:p>
        </w:tc>
        <w:tc>
          <w:tcPr>
            <w:tcW w:w="1468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FF7B43" w:rsidRPr="00FF7B43" w:rsidRDefault="00492617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FF7B43" w:rsidRPr="00FF7B43" w:rsidRDefault="003B6452" w:rsidP="00FF7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FF7B43" w:rsidRPr="00FF7B43" w:rsidRDefault="00492617" w:rsidP="00FF7B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B6452" w:rsidRPr="00FF7B43" w:rsidTr="001D65E5">
        <w:tc>
          <w:tcPr>
            <w:tcW w:w="2295" w:type="dxa"/>
          </w:tcPr>
          <w:p w:rsidR="003B6452" w:rsidRPr="00FF7B43" w:rsidRDefault="003B6452" w:rsidP="003B645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кции</w:t>
            </w:r>
          </w:p>
        </w:tc>
        <w:tc>
          <w:tcPr>
            <w:tcW w:w="1468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B6452" w:rsidRPr="00FF7B43" w:rsidTr="001D65E5">
        <w:tc>
          <w:tcPr>
            <w:tcW w:w="2295" w:type="dxa"/>
          </w:tcPr>
          <w:p w:rsidR="003B6452" w:rsidRPr="00FF7B43" w:rsidRDefault="003B6452" w:rsidP="003B645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468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B6452" w:rsidRPr="00FF7B43" w:rsidTr="001D65E5">
        <w:tc>
          <w:tcPr>
            <w:tcW w:w="2295" w:type="dxa"/>
          </w:tcPr>
          <w:p w:rsidR="003B6452" w:rsidRPr="00FF7B43" w:rsidRDefault="003B6452" w:rsidP="003B645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1468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8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3B6452" w:rsidRPr="00FF7B43" w:rsidTr="001D65E5">
        <w:tc>
          <w:tcPr>
            <w:tcW w:w="2295" w:type="dxa"/>
          </w:tcPr>
          <w:p w:rsidR="003B6452" w:rsidRPr="00FF7B43" w:rsidRDefault="003B6452" w:rsidP="003B645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B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8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B6452" w:rsidRPr="00FF7B43" w:rsidRDefault="00492617" w:rsidP="003B645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6452" w:rsidRPr="00FF7B43" w:rsidRDefault="00492617" w:rsidP="003B645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08" w:type="dxa"/>
          </w:tcPr>
          <w:p w:rsidR="003B6452" w:rsidRPr="00FF7B43" w:rsidRDefault="003B6452" w:rsidP="003B645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21459B" w:rsidRDefault="00CD49C9" w:rsidP="00CD49C9">
      <w:pPr>
        <w:shd w:val="clear" w:color="auto" w:fill="FFFFFF"/>
        <w:tabs>
          <w:tab w:val="left" w:pos="495"/>
        </w:tabs>
        <w:spacing w:line="276" w:lineRule="atLeast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CD49C9" w:rsidRPr="00CD49C9" w:rsidRDefault="00CD49C9" w:rsidP="00CD49C9">
      <w:pPr>
        <w:shd w:val="clear" w:color="auto" w:fill="FFFFFF"/>
        <w:tabs>
          <w:tab w:val="left" w:pos="495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рамках 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и плана совместной деятельности ГОУ ДПО ТО «ИПК и ППРО ТО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Муниципального 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юджетного общеобразовательного учре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Средняя 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еобразователь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школа № 6» (МБОУ «СОШ № 6») 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созданию воспитательной системы «Школа активной гражданской позиции и социальной успешност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ректор нашей школы, кандидат политических наук Юлия Михайловна Королькова выступила с докладом «Субъектность ребёнка в современной школе: ценности самостоятельности, свободы выбора и сотрудничества» на областном методическом семинаре базовых площадок ГОУ ДПО ТО «ИПК и ППРО ТО» «Возможности школы как «школы воспитания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акже на базе нашего Учреждения были проведены следующие мероприятия</w:t>
      </w:r>
      <w:r w:rsidR="00C35D7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направленные на повышение профессионального уровня педагог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CD49C9" w:rsidRPr="00CD49C9" w:rsidRDefault="00CD49C9" w:rsidP="00CD49C9">
      <w:pPr>
        <w:shd w:val="clear" w:color="auto" w:fill="FFFFFF"/>
        <w:tabs>
          <w:tab w:val="left" w:pos="495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ческий совет 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Культура как базовая составляющая воспитания гражданской и социальной активности» с участием руководителя базовой площадки нашей школы, Заслуженного учителя РФ, кандидата педагогических наук, заведующей кафедрой психологии, воспитания и дополнительного образования детей и молодёжи ГОУ ДП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ПК И ППРО ТО» А.И. Григорьевой;</w:t>
      </w:r>
    </w:p>
    <w:p w:rsidR="00CD49C9" w:rsidRPr="00CD49C9" w:rsidRDefault="00CD49C9" w:rsidP="00CD49C9">
      <w:pPr>
        <w:shd w:val="clear" w:color="auto" w:fill="FFFFFF"/>
        <w:tabs>
          <w:tab w:val="left" w:pos="495"/>
        </w:tabs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учно-практический семинар для педагогов «Гражданская культура и образование и их роль в противодействии манипулированию», который провёл крупнейший российский учёный, один из основателей гражданского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разования в России, заведующий 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абораторией развития личностного потенциала Московского городского педагогического университета, доктор педагогических наук, профессор Андрей Наумович Иофф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D49C9" w:rsidRPr="00CD49C9" w:rsidRDefault="00CD49C9" w:rsidP="00CD49C9">
      <w:pPr>
        <w:shd w:val="clear" w:color="auto" w:fill="FFFFFF"/>
        <w:tabs>
          <w:tab w:val="left" w:pos="495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крытие «Школы проектирования» ИПК и ППРО ТО под руководством кандидата педагогических наук, Заслуж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го учителя РФ А.И.</w:t>
      </w:r>
      <w:r w:rsidR="00C35D7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ригорьевой;</w:t>
      </w:r>
    </w:p>
    <w:p w:rsidR="00CD49C9" w:rsidRDefault="00CD49C9" w:rsidP="00CD49C9">
      <w:pPr>
        <w:shd w:val="clear" w:color="auto" w:fill="FFFFFF"/>
        <w:tabs>
          <w:tab w:val="left" w:pos="495"/>
        </w:tabs>
        <w:spacing w:line="276" w:lineRule="atLeast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стреча педагогов с заведующей кафедры психологии, воспитания и дополнительного образования детей и молодёжи ГОУ ДПО ТО «ИПК и ППРО ТО», кандидатом педагогических наук, Заслуженным учителем России, профессором Алевтиной Иван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й Григорьевой на тему «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здание гуманистической воспитательной среды в новых условиях развития образования: миф или реальность?».</w:t>
      </w:r>
    </w:p>
    <w:p w:rsidR="0079581E" w:rsidRDefault="0079581E" w:rsidP="0079581E">
      <w:pPr>
        <w:shd w:val="clear" w:color="auto" w:fill="FFFFFF"/>
        <w:spacing w:line="27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8. МЕТОДИЧЕСКОЕ ОБЕСПЕЧЕНИЕ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526"/>
        <w:gridCol w:w="5670"/>
        <w:gridCol w:w="2268"/>
      </w:tblGrid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 учебников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 обеспеченности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  Азбука. 1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, Горецкий В.Г Русский язык. 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 Литературное чтение. 1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Математика. 1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Окружающий мир. 1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И. Технология 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ова Л.Е., Евдокимова А.О. Букварь. 1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С.В., Евдокимова А.О. Русский язык. 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осинина Л.А. Литературное чтение. 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осинина Л.А. Литературное чтение.  Хрестоматия.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В.Н. Математика. 1класс. 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.Ф. Окружающий мир. 1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 Технология. 1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И., Богданова Н.В., Добромыслова Н.В. Технология 1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В.О. Музыка 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а Л.Г. ИЗО 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кина В.П., Горецкий В.Г. Русский язык. 2 класс. </w:t>
            </w: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 Литературное чтение. 2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Математика. 2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Окружающий мир. 2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  Английский язык. 2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С.В., Евдокимова А.О. Русский язык. 2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осинина Л.А. Литературное чтение. 2 класс. В 2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осинина Л.А. Литературное чтение.  Хрестоматия. 2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В.Н. Математика. 2 класс. 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.Ф. Окружающий мир. 2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И., Богданова Н.В., Добромыслова Н.В. Технология. 2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 Технология. 2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В.О. Музыка 2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а Л.Г. ИЗО 2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С.В., Евдокимова А.О. Русский язык. 3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осинина Л.А. Литературное чтение. 3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осинина Л.А. Литературное чтение.  Хрестоматия. 3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В.Н. Математика. 3 класс. 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.Ф. Окружающий мир. 3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 Сергеева Г. П. Музыка. 3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 Технология. 3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, Горецкий В.Г.  Русский язык. 3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 Литературное чтение. 3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Математика. 3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Окружающий мир. 3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олетова М.З. Английский язык. 3 класс. 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 И.Л. Немецкий язык. 3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И., Богданова Н.В., Добромыслова Н.В. Технология. 3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олетова М.З. Английский язык. 4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 Музыка. 4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 Технология. 4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 Горецкий В.Г Русский язык. 4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 Литературное чтение. 4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Математика. 4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Окружающий мир. 4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И., Богданова Н.В., Добромыслова Н.В. Технология. 4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 Т.А., Воскресенский О.В. и др. ОРКЦ 4-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7196" w:type="dxa"/>
            <w:gridSpan w:val="2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инская Т.А. Русский язык 5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ич Е.Г. Полякова А.А., Дули Д. Английский язык (второй иностранный) 5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М.М., Гуцалюк Е. Ю., Немецкий язык (второй иностранный) 5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Г., Полонский В.Б., Якир М.С. Математика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ев В.П. Литература Хрестоматия. 5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 А.А., Годер Г.И. и др. История Древнего мира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 Английский язык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 Обществознание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 И.Л. Немецкий язык. 5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 Т.А., Воскресенский О.В. и др. ОРКЦ 4-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 Биология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И. География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, Критская Е.Д. Музыка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ко А.Т., Симоненко В.Д. Индустриальная технология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 Н.В., Симоненко В.Д. Ведение дома. 5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ман – Орлова Г.К., Пименова С.Н., Еримеева А.П. «Практика.»</w:t>
            </w:r>
          </w:p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.И. Русская Речь.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 Биология.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кин Н.Я., Жохов В.И., и др. Математика.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Полухина В.П. Литература Хрестоматия.6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 Федоров И.Н. История России.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</w:t>
            </w:r>
            <w:r w:rsidRPr="00403E2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В., Донской</w:t>
            </w:r>
            <w:r w:rsidRPr="00403E2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.  История средних веков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Виноградова Н.Ф. Обществознание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Алексеев, В.В. Николина   География 5-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Виноградова Н.Ф. Обществознание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 А.А., Годер Г.И. и др. История Древнего мира. 6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rPr>
          <w:trHeight w:val="465"/>
        </w:trPr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 Английский язык. 6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rPr>
          <w:trHeight w:val="442"/>
        </w:trPr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ич Е.Г. Полякова А.А., Дули Д. Английский язык (второй иностранный) 6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rPr>
          <w:trHeight w:val="495"/>
        </w:trPr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М.М., Гуцалюк Е. Ю., Немецкий язык (второй иностранный) 6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С.Н., Еримеева А.П. «Практика» Русский язык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.И. Русская Речь.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юшин В.В. Шапкин В.А. Биология.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асян Л.С. Бутузов. В.Ф. Геометрия. 7,8,9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ев В.П. Литература. Хрестоматия.7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 Федоров И.Н. История России.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 Г., Залогова Л.А., Русаков С.В. Информатика.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ОБЖ.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 Миндюк Н. Г., Нешков К.И. Алгебра.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Городецкая Н.И., Обществознание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И., Никона В.В., Липкина Е.К. География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 А.Я., Баранов П.А. Ванюшкина Л.М.</w:t>
            </w:r>
          </w:p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асьева О.В., Михеева И.В. Английский язык.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 В. Физика 7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 Л.И.  Немецкий язык. 7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унова Ю.С., Еремеева А.П. «Практика» Русский язык.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.И. Русская Речь.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Д.В., Маш Р.Д. Биология.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ев В.П. Литература, Хрестоматия. 8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 Федоров И.Н История России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ОБЖ.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, Миндюк Н.Г. Алгебра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Городецкая Н.И., Обществознание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В.П., Баринова И.И., Ром В.Я. География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довская А.Я., Баранов П.А Всеобщая История 8 </w:t>
            </w: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олетова М.З. Английский язык.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 В Физика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 Химия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 Л.Л., Босова А.Ю. Информатика 8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 Л.И.  Немецкий язык. 8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унова Ю.С. Еримеева А.П. «Практика» Русский язык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.И. Русская Речь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А.А, Пасечник В.В. Биология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ев В.П. Литература Хрестоматия.9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 И.Л., Федоров И.Н История России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ОБЖ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 Н. Миндюк Н.Г. Алгебра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Матвеев А.И. Обществознание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В.П., Баринов И.И., Ром В.Я. География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 В Физика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 А.Я. Всеобщая История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 Химия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олетова М.З. Английский язык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 Л.Л., Босова А.Ю. Информатика. 9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7196" w:type="dxa"/>
            <w:gridSpan w:val="2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03E2B" w:rsidRPr="00403E2B" w:rsidTr="006563EA">
        <w:trPr>
          <w:trHeight w:val="581"/>
        </w:trPr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403E2B" w:rsidRPr="00403E2B" w:rsidRDefault="00403E2B" w:rsidP="00403E2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 Н.Г., Шамшин И.В. Русский язык. 10-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асян Л.С., Бутузов В.Ф. Геометрия. 10-11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А.А, Пасечник В.В. Биология. 10-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В.И. Литература. Хрестоматия.10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 А.Н., История России .10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ОБЖ 10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 Ш.А., Колягин Ю.М. Алгебра 10-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 Обществознание 10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 В.П. География 10-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 Н.В., Симоня Н.А. Всеобщая История 10 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 Английский язык. 10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 Г.Я. Физика 10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 Химия 10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Н.В. Информатика 10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Г.И. МХК 10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.Ф. Право 10-11 класс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 А.Я. Экономика 10-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10-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фман К.  Английский язык 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 Химия 11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В.П. Литература Хрестоматия.11класс. В 2 ч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 Н.В. Козленко С.И. и др. История России 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ОБЖ.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 Г.Я. Физика 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 Обществознание 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Г.И. МХК 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Н.В. Информатика 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03E2B" w:rsidRPr="00403E2B" w:rsidTr="006563EA">
        <w:tc>
          <w:tcPr>
            <w:tcW w:w="1526" w:type="dxa"/>
          </w:tcPr>
          <w:p w:rsidR="00403E2B" w:rsidRPr="00403E2B" w:rsidRDefault="00403E2B" w:rsidP="00403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E2B" w:rsidRPr="00403E2B" w:rsidRDefault="00403E2B" w:rsidP="0040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 Химия 11 класс.</w:t>
            </w:r>
          </w:p>
        </w:tc>
        <w:tc>
          <w:tcPr>
            <w:tcW w:w="2268" w:type="dxa"/>
          </w:tcPr>
          <w:p w:rsidR="00403E2B" w:rsidRPr="00403E2B" w:rsidRDefault="00403E2B" w:rsidP="00403E2B">
            <w:pPr>
              <w:spacing w:line="276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21459B" w:rsidRDefault="0021459B" w:rsidP="0042798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076C" w:rsidRDefault="002A184C" w:rsidP="0042798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9. БИБЛИОТЕЧНО-ИНФОРМАЦИОННОЕ ОБЕСПЕЧЕНИЕ </w:t>
      </w:r>
    </w:p>
    <w:p w:rsidR="00F724FB" w:rsidRDefault="002A184C" w:rsidP="00427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>Школьная библиотека способствует созданию оптимальных условий для решения образовательных задач школы путем реализации информационной, культу</w:t>
      </w:r>
      <w:r w:rsidR="00F724FB">
        <w:rPr>
          <w:rFonts w:ascii="Times New Roman" w:eastAsia="Calibri" w:hAnsi="Times New Roman" w:cs="Times New Roman"/>
          <w:sz w:val="24"/>
          <w:szCs w:val="24"/>
        </w:rPr>
        <w:t>рной и образовательной функции.</w:t>
      </w:r>
    </w:p>
    <w:p w:rsidR="002A184C" w:rsidRPr="002A184C" w:rsidRDefault="002A184C" w:rsidP="00427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>К задачам библиотеки относятся:</w:t>
      </w:r>
    </w:p>
    <w:p w:rsidR="002A184C" w:rsidRPr="002A184C" w:rsidRDefault="002A184C" w:rsidP="00D90BF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информационно-документальное обеспечение учебно-воспитательного процесса; </w:t>
      </w:r>
    </w:p>
    <w:p w:rsidR="002A184C" w:rsidRPr="002A184C" w:rsidRDefault="002A184C" w:rsidP="00D90BF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>формирование информационной культуры учащихся, включая культуру чтения, поиска и переработки информации;</w:t>
      </w:r>
    </w:p>
    <w:p w:rsidR="002A184C" w:rsidRPr="002A184C" w:rsidRDefault="002A184C" w:rsidP="00D90BF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содействие учебно-воспитательной работе педагогического коллектива; </w:t>
      </w:r>
    </w:p>
    <w:p w:rsidR="002A184C" w:rsidRPr="002A184C" w:rsidRDefault="002A184C" w:rsidP="00D90BF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>проведение внеклассной работы с использованием информационных ресурсов на традиционных (бумажных) и электронных носителях.</w:t>
      </w:r>
    </w:p>
    <w:p w:rsidR="002A184C" w:rsidRPr="002A184C" w:rsidRDefault="002A184C" w:rsidP="00AB75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r w:rsidR="00DE6A70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 имеет в своем распоряжении: абонемент, хранилище фонда учебной и художественной литературы. Помещения соответствуют стандартам в области библиотечного дела. Общая площадь -68,4 кв. м. </w:t>
      </w:r>
    </w:p>
    <w:p w:rsidR="002A184C" w:rsidRPr="002A184C" w:rsidRDefault="002A184C" w:rsidP="00492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В распоряжение библиотекаря и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 предоставлена электронная база нормативной и регламентирующей документации библиотеки (положения, планы, инструкции, методические материалы). Фонд библиотеки состоит из учебников, художественной и научно-популярной литературы и подписных изданий. </w:t>
      </w:r>
    </w:p>
    <w:p w:rsidR="002A184C" w:rsidRPr="002A184C" w:rsidRDefault="002A184C" w:rsidP="00427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>В библиотеке строго ведется учетная документация. Абонемент библиотеки предоставляет учащимся и другим пользователям открытый доступ в художественный и отраслевой фонды библиотеки, тем самым, содействуя формированию у школьников навыков самостоятельного выбора литературы, и открывает свободу доступа к средствам информации. Неоценимую роль здесь играют выставки – они не только привлекают внимание читателей к представленным книгам, но и активизируют их познавательные интересы. В помещении абонемента организованы постоянно действующие выставки и тематические полки: «Всероссийский праздник «День знаний», «России верные сыны», «Неделя детской и юношеской книги», «Женщины России», «Сыны Отечества».</w:t>
      </w:r>
    </w:p>
    <w:p w:rsidR="002A184C" w:rsidRPr="002A184C" w:rsidRDefault="002A184C" w:rsidP="002A1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Чтобы помочь одаренному ребенку открыть необъятный мир духовных ценностей, развивать его художественные и творческие способности, постоянно поощрять и стимулировать его интерес к книгам, библиотека использует различные формы и методы работы. Это обзоры «Из истории русской армии», «Рождество Христово», «Книги-юбиляры»; литературно-познавательные игры, утренники, встречи с интересными людьми, литературные гостиные. </w:t>
      </w:r>
    </w:p>
    <w:p w:rsidR="002A184C" w:rsidRPr="002A184C" w:rsidRDefault="002A184C" w:rsidP="002A1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иблиотека принимает участие в мероприятиях </w:t>
      </w:r>
      <w:r w:rsidR="00DE6A70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A184C">
        <w:rPr>
          <w:rFonts w:ascii="Times New Roman" w:eastAsia="Calibri" w:hAnsi="Times New Roman" w:cs="Times New Roman"/>
          <w:sz w:val="24"/>
          <w:szCs w:val="24"/>
        </w:rPr>
        <w:t>, посвященных различным знаменательным датам, предметным неделям, в проведении открытых и библиотечных уроков.</w:t>
      </w:r>
    </w:p>
    <w:p w:rsidR="002A184C" w:rsidRPr="002A184C" w:rsidRDefault="002A184C" w:rsidP="002A1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>Библиотекарь осуществляет индивидуальное информирование учителей-предметников и учащихся, тематическое информирование при подготовке к педсоветам, помогает проведению «Предметных недель» и выпускает «Информационный бюллетень», посвященный знаменательным датам.</w:t>
      </w:r>
    </w:p>
    <w:p w:rsidR="002A184C" w:rsidRPr="002A184C" w:rsidRDefault="002A184C" w:rsidP="002A1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>Приоритетные направления деятельности библиотеки сегодня связаны с исполнением новых информационных технологий и современных технических средств обработки информации.</w:t>
      </w:r>
    </w:p>
    <w:p w:rsidR="00492617" w:rsidRDefault="002A184C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Сегодня библиотека является структурным подозрением медиацентра школы и успешно работает над реализацией плана по автоматизации и информатизации библиотечно - библиографических процессов. Техническое оснащение библиотеки составляет один компьютер, подключенный к локальной сети и принтер. Ежегодно на совещании педагогического коллектива библиотекарь выступает с отчетом о проделанной работе. Администрацией </w:t>
      </w:r>
      <w:r w:rsidR="00D7364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A184C">
        <w:rPr>
          <w:rFonts w:ascii="Times New Roman" w:eastAsia="Calibri" w:hAnsi="Times New Roman" w:cs="Times New Roman"/>
          <w:sz w:val="24"/>
          <w:szCs w:val="24"/>
        </w:rPr>
        <w:t xml:space="preserve"> проводятся проверки по документации библиотеки, составлению заказа на учебники</w:t>
      </w:r>
      <w:r w:rsidR="00D736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течение 2019 года школьная библиотека работала по плану, утвержденному администрацией школы. Работа проводилась с учетом разделов общешкольного плана.  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что позволяет предоставлять информацию не только о своих фондах, но и об удаленных источниках информации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2019 году перед библиотекой стояли следующие задачи: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Активизировать читательскую активность среди учащихся и их родителей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Раскрывать фонд библиотеки посредством системы справочно-библиографического аппарата и проведения Дней информации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Расширять кругозор участников образовательного процесса: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• развивать навыки литературного чтения;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• развивать общеучебные навыки;</w:t>
      </w:r>
    </w:p>
    <w:p w:rsid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• повышать культурный уровень. 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Вести базу данных, справочно-библиографического аппарата библиотеки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 Взаимодействовать с другими школьными библиотеками. 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решения основных задач, стоящих перед библиотекой, использовались различные формы и методы привлечения детей к книге, воспитанию интереса к чтению. Вся работа была направлена на развитие и поддержку в детях привычки и любви к чтению и учению, потребность пользоваться библиотекой в течение всего учебного периода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нд библиотеки состоит из учебников, художественной и научно-популярной литературы и подписных изданий. Фонд учебников составляет 8302 экземпляров. В мае-июне библиотека проводит сбор учебников и в августе выдаёт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х на новый учебный год. В </w:t>
      </w:r>
      <w:r w:rsid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019 </w:t>
      </w:r>
      <w:r w:rsidR="00647FE1"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ду</w:t>
      </w: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ащиеся школы были обеспечены учебниками на 100%. В апреле 2019 года были сформированы заказы на новые учебники в количестве 1138 экземпляров.  Библиотечный фонд пополняется периодическими изданиями («Добрая Дорога Детства», «Свирелька») и в небольшом количестве методической литературой.  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2019</w:t>
      </w: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основные показатели работы библиотеки составили: количество читателей</w:t>
      </w:r>
      <w:r w:rsidR="002972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97219"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2972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48. Учащихся – 497, педагогов – 45, родителей – 10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начале июня и в конце мая библиотека проводит сбор учебников. Начальная школа обеспечена учебниками на 100 %, закуплены новые книги по программе «Школа России» на 4 класс, в связи с увеличением учащихся в 4-х классах. В 5-х классах меняется учебник по русскому языку «Русский язык» автор: Ладыжинская Т.А. Закупили учебники для учащихся 5 и 6 классов для изучения второго иностранного языка «Английский язык. Второй иностранный» автор: Маневич Е.Г., Дули Д. и «Немецкий язык. Второй </w:t>
      </w: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ностранный» автор: Аверин М.М., Джин Ф. Для учащихся 9 -х классов обновили учебники на 100 % (переход на ФГОС). Школа обеспечила учащихся 1-х классов рабочими тетрадями «Прописи» и учащихся начальных классов со 2 по 4 класс рабочими тетрадями по английскому языку. Идет работа по заполнению электронного каталога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библиотеке оформляются разнообразные выставки к юбилейным и знаменательным датам. Так же имеются постоянно действующие книжные выставки, которые регулярно обновляются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 Возросла книговыдача художественной программной литературы. Особенно активно читают ученики 1-х, 2-х, 3-х и 4 классов. В 2019 учебном году активными читателями стали учащиеся 9-11 классов.</w:t>
      </w: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протяжении нескольких лет в школьной библиотеке реализуются проекты «Великие имена», что позволяет привлечь внимание большего числа учащихся. В рамках проекта прошли следующие мероприятия: «Жизнь замечательных людей» «215 лет со дня рождения Ф.И. Тютчева», «День словарей и энциклопедий» ко дню рождения В.И. Даля и др.,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</w:t>
      </w:r>
    </w:p>
    <w:p w:rsidR="00492617" w:rsidRP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рамках деятельности по гражданскому образованию и воспитанию учащихся в нашей школе проводятся научно-практические семинары для педагогов, на которые библиотека оформляет книжные выставки по темам семинаров.</w:t>
      </w:r>
    </w:p>
    <w:p w:rsidR="00492617" w:rsidRDefault="00492617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926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 целью повышения квалификации, профессионального образования библиотекарь регулярно участвует в работе семинаров библиотекарей, профессиональных конкурсах. В октябре 2019 годах приняли участие Межрегиональных краеведческих чтениях «Тульский край в прошлом, настоящем и будущем».</w:t>
      </w:r>
    </w:p>
    <w:p w:rsidR="00647FE1" w:rsidRDefault="00647FE1" w:rsidP="0049261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49C9" w:rsidRPr="00647FE1" w:rsidRDefault="00647FE1" w:rsidP="00CD49C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10 </w:t>
      </w:r>
      <w:r w:rsidR="00CD49C9" w:rsidRPr="00647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647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ТОЯНИЕ ИНФОРМАЦИОННОГО ФОНДА </w:t>
      </w:r>
    </w:p>
    <w:p w:rsidR="00CD49C9" w:rsidRPr="00CD49C9" w:rsidRDefault="00CD49C9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обеспечения эффективного усвоения образовательных программ в школе имеется 1 компьютерный класс, обеспеченный доступом к информационно-телекоммуникационной сети «Интернет». На компьютерах, к которым имеют доступ учащиеся, осуществляется контентная фильтрация Интернет –ресурсов, не совместимых с задачами обучения и воспитания. 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настоящее время в Учреждении имеется: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пьютер – 30 шт.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утбук – 46 шт.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ноблок – 1 шт.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ФУ – 39 шт.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нтер – 26 шт.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канер – 2 шт.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ектор – 39 шт.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кран – 25 шт.</w:t>
      </w:r>
    </w:p>
    <w:p w:rsidR="00647FE1" w:rsidRP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ска интерактивная – 7 ш.</w:t>
      </w:r>
    </w:p>
    <w:p w:rsidR="00647FE1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7FE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куметкамера – 6 шт.</w:t>
      </w:r>
    </w:p>
    <w:p w:rsidR="00CD49C9" w:rsidRPr="00CD49C9" w:rsidRDefault="00647FE1" w:rsidP="00647F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нные показатели свидетельствуют об обеспеченности образовательного</w:t>
      </w:r>
      <w:r w:rsidR="00CD49C9"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реждения компьютерной техникой и средствами ИКТ.</w:t>
      </w:r>
    </w:p>
    <w:p w:rsidR="00CD49C9" w:rsidRPr="00CD49C9" w:rsidRDefault="00647FE1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ведения об электронных образовательных ресурсах, доступ к которым</w:t>
      </w:r>
      <w:r w:rsidR="00CD49C9"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еспечивается учащимися:</w:t>
      </w:r>
    </w:p>
    <w:p w:rsidR="00CD49C9" w:rsidRPr="00CD49C9" w:rsidRDefault="00CD49C9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федеральные образовательные ресурсы для общего образования;</w:t>
      </w:r>
    </w:p>
    <w:p w:rsidR="00CD49C9" w:rsidRPr="00CD49C9" w:rsidRDefault="00CD49C9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единая коллекция ЦОР;</w:t>
      </w:r>
    </w:p>
    <w:p w:rsidR="00CD49C9" w:rsidRPr="00CD49C9" w:rsidRDefault="00CD49C9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единое окно доступа к образовательным ресурсам;</w:t>
      </w:r>
    </w:p>
    <w:p w:rsidR="00CD49C9" w:rsidRPr="00CD49C9" w:rsidRDefault="00CD49C9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электронные образовательные ресурсы;</w:t>
      </w:r>
    </w:p>
    <w:p w:rsidR="00CD49C9" w:rsidRPr="00CD49C9" w:rsidRDefault="00CD49C9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электронные образовательные ресурсы школы.</w:t>
      </w:r>
    </w:p>
    <w:p w:rsidR="00CD49C9" w:rsidRPr="00CD49C9" w:rsidRDefault="00CD49C9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Учреждении функционирует система АИС «Сетевой Город. Образование». Эта система гармонично объединяет в единое информационное пространство всех участников образовательного процесса (учащихся, родителей, педагогов, администрации ОУ, специалистов комитетов и управлений по образованию), позволяет комплексно решать управленческие, образовательные, информационные и коммуникационные задачи.  АИС «Сетевой Город. </w:t>
      </w:r>
      <w:r w:rsidR="00647FE1"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ние» охватывает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100% учащихся, педагогов и родителей. Родители имеют возможность получить всю необходимую информацию о текущей успеваемости (включая отметки за различные виды работ на уроке), посещаемости </w:t>
      </w:r>
      <w:r w:rsidR="00647FE1"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воих детей, а также имеют возможность познакомиться с темой урока и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машним заданием. </w:t>
      </w:r>
    </w:p>
    <w:p w:rsidR="00CD49C9" w:rsidRDefault="00CD49C9" w:rsidP="00CD49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итель и учащиеся могут регулярно и оперативно производить мониторинг собственной профессиональной и учебной деятельности, заместитель </w:t>
      </w:r>
      <w:r w:rsidR="00647FE1"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иректора -</w:t>
      </w:r>
      <w:r w:rsidRPr="00CD49C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ониторинг на подсчёт значений успеваемости, качества знаний и среднего уровня обученности, построение диаграмм и графиков, подготовки общей отчётности по ОУ, а также проводит анализ контингента учащихся, включая различные личные данные, движение и наполняемость классов.</w:t>
      </w:r>
    </w:p>
    <w:p w:rsidR="00492617" w:rsidRDefault="00492617" w:rsidP="002A184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4F187A" w:rsidRDefault="00647FE1" w:rsidP="0079581E">
      <w:pPr>
        <w:shd w:val="clear" w:color="auto" w:fill="FFFFFF"/>
        <w:spacing w:line="27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11</w:t>
      </w:r>
      <w:r w:rsidR="004F1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МАТЕРИАЛЬНО-ТЕХНИЧЕСКАЯ БАЗА</w:t>
      </w:r>
    </w:p>
    <w:p w:rsidR="00C316F1" w:rsidRPr="00C316F1" w:rsidRDefault="00C316F1" w:rsidP="00C316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 распол</w:t>
      </w:r>
      <w:r w:rsidR="009D3866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о в отдельно стоящем здании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ю 5686,2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316F1" w:rsidRPr="00C316F1" w:rsidRDefault="00C316F1" w:rsidP="00C316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чреждении 37 учебных кабинетов для проведения учебных занятий, внеурочной деятельности и занятий в объединениях дополнительного образования. Имеются специально оборудованные кабинеты: химии, физики, биологии, географии, 2 компьютерных класса (на 15 посадочных мест, все компьютеры объединены локальной сетью). В 37 предметных кабинетах имеются мультимедийные комплексы (компьютер, видеопроектор, экран), на всех компьютерах установлено лицензионное программное обеспечение.</w:t>
      </w:r>
    </w:p>
    <w:p w:rsidR="00C316F1" w:rsidRPr="00C316F1" w:rsidRDefault="00C316F1" w:rsidP="00C316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ется: библиотека - 68,4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; медицинский кабинет - 35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цедурный кабинет - 17,4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, стоматологический кабинет – 17,4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которые соответствуют СанПиН 2.4.2.2821-10; столовая, рассчитанная на 200 посадочных мест.</w:t>
      </w:r>
    </w:p>
    <w:p w:rsidR="00C316F1" w:rsidRPr="00C316F1" w:rsidRDefault="00C316F1" w:rsidP="00C316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ы условия для занятий физкультурой и спортом: спортивный зал - 280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ащенный необходимым инвентарем, зал для занятий лечебной физкультурой, большая спортивная площадка 75м*27м состоящая из мини-футбольного поля 42м*22м, баскетбольной площадки, беговой дорожки, ямы для прыжков в длину, волейбольной площадки.  Отдельно имеется тренажерная площадка - 2205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, баскетбольная площадка -  363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лейбольная площадка, хоккейная площадка - 684 м</w:t>
      </w:r>
      <w:r w:rsidRPr="00C31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316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16F1" w:rsidRPr="00C316F1" w:rsidRDefault="00C316F1" w:rsidP="00C31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316F1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Учреждения позволяет организовать эффективный образовательный процесс. Количество учебных, спортивных площадей, пищеблока соответствуют санитарным нормам. В </w:t>
      </w:r>
      <w:r w:rsidR="009D3866">
        <w:rPr>
          <w:rFonts w:ascii="Times New Roman" w:eastAsia="Times New Roman" w:hAnsi="Times New Roman" w:cs="Times New Roman"/>
          <w:sz w:val="24"/>
          <w:szCs w:val="24"/>
        </w:rPr>
        <w:t xml:space="preserve">Учреждении </w:t>
      </w:r>
      <w:r w:rsidRPr="00C316F1">
        <w:rPr>
          <w:rFonts w:ascii="Times New Roman" w:eastAsia="Times New Roman" w:hAnsi="Times New Roman" w:cs="Times New Roman"/>
          <w:sz w:val="24"/>
          <w:szCs w:val="24"/>
        </w:rPr>
        <w:t>установлена локальная сеть, имеется выход в интернет, позволяющий в полной мере использовать компьютерные мультимедиа-технологии.</w:t>
      </w:r>
      <w:r w:rsidRPr="00C316F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647FE1" w:rsidRPr="00647FE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t>В 2019 году был реализован проект «Народный бюджет – 2019», благодаря которому были заменены оконные блоки в учебных классах Учреждения.</w:t>
      </w:r>
    </w:p>
    <w:p w:rsidR="00647FE1" w:rsidRPr="00647FE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t xml:space="preserve">Цена настоящего контракта включала стоимость работ, оборудования, материалов, изделий, страхования, уплату всех налогов, сборов и других обязательных платежей, установленных законодательством РФ. </w:t>
      </w:r>
    </w:p>
    <w:p w:rsidR="00647FE1" w:rsidRPr="00647FE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t xml:space="preserve">Источник поступления денежных средств: </w:t>
      </w:r>
    </w:p>
    <w:p w:rsidR="00647FE1" w:rsidRPr="00647FE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t>- субсидии из бюджета Тульской области бюджету муниципального образования город Новомосковск: 1 866 382,11 рублей (Один миллион восемьсот шестьдесят шесть тысяч триста восемьдесят два рубля 11 копеек);</w:t>
      </w:r>
    </w:p>
    <w:p w:rsidR="00647FE1" w:rsidRPr="00647FE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t>- бюджет муниципального образования город Новомосковск: 497 901,60 рублей (Четыреста девяносто семь тысяч девятьсот один рубль 60 копеек);</w:t>
      </w:r>
    </w:p>
    <w:p w:rsidR="00647FE1" w:rsidRPr="00647FE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lastRenderedPageBreak/>
        <w:t>- софинансирование со стороны родителей, учителей, техперсонала, спонсоров: 417 226,54 рублей (Четыреста семнадцать тысяч двести двадцать шесть рублей 54 копейки).</w:t>
      </w:r>
    </w:p>
    <w:p w:rsidR="00647FE1" w:rsidRPr="00647FE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t>Реализация данного проекта позволит уменьшить бюджетные расходы на энергоносители, сохранить тепло в помещении, улучшить эстетичный вид школы, сохранить здоровья учеников и работников Учреждения.</w:t>
      </w:r>
    </w:p>
    <w:p w:rsidR="00647FE1" w:rsidRPr="00647FE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t>Эстетически правильно организованное пространство школы не только   улучшает самочувствие детей - повышается качество обучения, возрастает интерес к учёбе, поэтому в течение 2019 года уделялось большое внимание формированию эстетического пространства. С этой целью были отремонтированы учебные кабинеты, оформлен интерьер коридоров, рекреации.</w:t>
      </w:r>
    </w:p>
    <w:p w:rsidR="00C316F1" w:rsidRPr="00C316F1" w:rsidRDefault="00647FE1" w:rsidP="0064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E1">
        <w:rPr>
          <w:rFonts w:ascii="Times New Roman" w:eastAsia="Times New Roman" w:hAnsi="Times New Roman" w:cs="Times New Roman"/>
          <w:sz w:val="24"/>
          <w:szCs w:val="24"/>
        </w:rPr>
        <w:t xml:space="preserve">    Также значительное вним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Pr="00647FE1">
        <w:rPr>
          <w:rFonts w:ascii="Times New Roman" w:eastAsia="Times New Roman" w:hAnsi="Times New Roman" w:cs="Times New Roman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елено развитию </w:t>
      </w:r>
      <w:r w:rsidR="00C316F1" w:rsidRPr="00C316F1">
        <w:rPr>
          <w:rFonts w:ascii="Times New Roman" w:eastAsia="Times New Roman" w:hAnsi="Times New Roman" w:cs="Times New Roman"/>
          <w:sz w:val="24"/>
          <w:szCs w:val="24"/>
        </w:rPr>
        <w:t>и совершенствованию материально-технической базы:</w:t>
      </w: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540"/>
        <w:gridCol w:w="6798"/>
        <w:gridCol w:w="1701"/>
      </w:tblGrid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и мультимедийный проектор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13 200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многофункциональное устройство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57 800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81 861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экран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7 400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74 750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товары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25 013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05 900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ы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8 395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33 817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50 609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6 189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овары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31 845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26 011,00</w:t>
            </w:r>
          </w:p>
        </w:tc>
      </w:tr>
      <w:tr w:rsidR="00C316F1" w:rsidRPr="00C316F1" w:rsidTr="00266C6F">
        <w:tc>
          <w:tcPr>
            <w:tcW w:w="540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товары, чистящие и дезинфицирующие средства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sz w:val="24"/>
                <w:szCs w:val="24"/>
              </w:rPr>
              <w:t>146 865,00</w:t>
            </w:r>
          </w:p>
        </w:tc>
      </w:tr>
      <w:tr w:rsidR="00C316F1" w:rsidRPr="00C316F1" w:rsidTr="00266C6F">
        <w:tc>
          <w:tcPr>
            <w:tcW w:w="7338" w:type="dxa"/>
            <w:gridSpan w:val="2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316F1" w:rsidRPr="00C316F1" w:rsidRDefault="00C316F1" w:rsidP="00C316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9 655,00</w:t>
            </w:r>
          </w:p>
        </w:tc>
      </w:tr>
    </w:tbl>
    <w:p w:rsidR="00A67CDA" w:rsidRDefault="00A67CDA" w:rsidP="00A67CDA">
      <w:pPr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7CDA" w:rsidRDefault="00A67CDA" w:rsidP="00A67CDA">
      <w:pPr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724FB" w:rsidRPr="00A67CDA" w:rsidRDefault="00A67CDA" w:rsidP="00A67CD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F724FB" w:rsidRPr="00A67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КАЗАТЕЛИ ДЕЯТЕЛЬНОСТИ ОБЩЕОБРАЗОВАТЕЛЬНОЙ</w:t>
      </w:r>
    </w:p>
    <w:p w:rsidR="00F724FB" w:rsidRPr="00F724FB" w:rsidRDefault="004F187A" w:rsidP="00A67CDA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72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И</w:t>
      </w:r>
    </w:p>
    <w:tbl>
      <w:tblPr>
        <w:tblStyle w:val="61"/>
        <w:tblW w:w="5000" w:type="pct"/>
        <w:tblLayout w:type="fixed"/>
        <w:tblLook w:val="04A0" w:firstRow="1" w:lastRow="0" w:firstColumn="1" w:lastColumn="0" w:noHBand="0" w:noVBand="1"/>
      </w:tblPr>
      <w:tblGrid>
        <w:gridCol w:w="975"/>
        <w:gridCol w:w="6831"/>
        <w:gridCol w:w="1908"/>
      </w:tblGrid>
      <w:tr w:rsidR="004E0A55" w:rsidRPr="004E0A55" w:rsidTr="00C02A7A">
        <w:tc>
          <w:tcPr>
            <w:tcW w:w="502" w:type="pct"/>
            <w:hideMark/>
          </w:tcPr>
          <w:p w:rsidR="004E0A55" w:rsidRPr="00D83039" w:rsidRDefault="004E0A55" w:rsidP="00D830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16" w:type="pct"/>
            <w:hideMark/>
          </w:tcPr>
          <w:p w:rsidR="004E0A55" w:rsidRPr="00D83039" w:rsidRDefault="004E0A55" w:rsidP="00D830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2" w:type="pct"/>
            <w:hideMark/>
          </w:tcPr>
          <w:p w:rsidR="00D83039" w:rsidRDefault="004E0A55" w:rsidP="00D830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4E0A55" w:rsidRPr="00D83039" w:rsidRDefault="004E0A55" w:rsidP="00D830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6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16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982" w:type="pct"/>
            <w:hideMark/>
          </w:tcPr>
          <w:p w:rsidR="004E0A55" w:rsidRPr="004E0A55" w:rsidRDefault="00D610D9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человек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82" w:type="pct"/>
            <w:hideMark/>
          </w:tcPr>
          <w:p w:rsidR="004E0A55" w:rsidRPr="004E0A55" w:rsidRDefault="00D610D9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82" w:type="pct"/>
            <w:hideMark/>
          </w:tcPr>
          <w:p w:rsidR="004E0A55" w:rsidRPr="004E0A55" w:rsidRDefault="00D610D9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982" w:type="pct"/>
            <w:hideMark/>
          </w:tcPr>
          <w:p w:rsidR="004E0A55" w:rsidRPr="004E0A55" w:rsidRDefault="00D610D9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/ 35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балл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 (профиль)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4E0A55" w:rsidRPr="004E0A55" w:rsidTr="00C02A7A">
        <w:tc>
          <w:tcPr>
            <w:tcW w:w="502" w:type="pct"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pct"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 (база)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982" w:type="pct"/>
            <w:hideMark/>
          </w:tcPr>
          <w:p w:rsidR="004E0A55" w:rsidRPr="004E0A55" w:rsidRDefault="00D610D9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а /3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982" w:type="pct"/>
            <w:hideMark/>
          </w:tcPr>
          <w:p w:rsidR="004E0A55" w:rsidRPr="004E0A55" w:rsidRDefault="00D610D9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а /10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человек / 33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/ 1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/ 1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учащихся, </w:t>
            </w: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0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E0A55" w:rsidRPr="004E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/ 89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 89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а /6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а / 6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еловек /47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/25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22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82" w:type="pct"/>
            <w:hideMark/>
          </w:tcPr>
          <w:p w:rsidR="004E0A55" w:rsidRPr="004E0A55" w:rsidRDefault="00F3630F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22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еловек /36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овек / 17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82" w:type="pct"/>
            <w:hideMark/>
          </w:tcPr>
          <w:p w:rsidR="004E0A55" w:rsidRPr="004E0A55" w:rsidRDefault="00C02057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 36 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человек /75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человек /42%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98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Calibri" w:hAnsi="Times New Roman" w:cs="Times New Roman"/>
                <w:sz w:val="24"/>
                <w:szCs w:val="24"/>
              </w:rPr>
              <w:t>33.4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982" w:type="pct"/>
          </w:tcPr>
          <w:p w:rsidR="004E0A55" w:rsidRPr="004E0A55" w:rsidRDefault="004E0A55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E0A55" w:rsidRPr="004E0A55" w:rsidTr="00C02A7A">
        <w:tc>
          <w:tcPr>
            <w:tcW w:w="502" w:type="pct"/>
            <w:hideMark/>
          </w:tcPr>
          <w:p w:rsidR="004E0A55" w:rsidRPr="004E0A55" w:rsidRDefault="004E0A55" w:rsidP="00F36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16" w:type="pct"/>
            <w:hideMark/>
          </w:tcPr>
          <w:p w:rsidR="004E0A55" w:rsidRPr="004E0A55" w:rsidRDefault="004E0A55" w:rsidP="00D83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82" w:type="pct"/>
          </w:tcPr>
          <w:p w:rsidR="004E0A55" w:rsidRPr="004E0A55" w:rsidRDefault="00C02057" w:rsidP="00F363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6 </w:t>
            </w:r>
            <w:r w:rsidR="004E0A55" w:rsidRPr="004E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100%</w:t>
            </w:r>
          </w:p>
        </w:tc>
      </w:tr>
    </w:tbl>
    <w:p w:rsidR="00A83EDB" w:rsidRDefault="00A83EDB" w:rsidP="00660293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3EDB" w:rsidRDefault="00A83EDB" w:rsidP="00660293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A7A" w:rsidRDefault="00C02A7A" w:rsidP="00670369">
      <w:p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7FE1" w:rsidRDefault="00647FE1" w:rsidP="00670369">
      <w:p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7FE1" w:rsidRDefault="00647FE1" w:rsidP="00670369">
      <w:p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7FE1" w:rsidRDefault="00647FE1" w:rsidP="00670369">
      <w:p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3179" w:rsidRPr="00243179" w:rsidRDefault="002F7789" w:rsidP="002F77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Batang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1230" cy="8530316"/>
            <wp:effectExtent l="0" t="0" r="7620" b="4445"/>
            <wp:docPr id="7" name="Рисунок 7" descr="C:\Users\ШУНТИК\Desktop\1 и последний листы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НТИК\Desktop\1 и последний листы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179" w:rsidRPr="00243179" w:rsidSect="000404B9">
      <w:footerReference w:type="default" r:id="rId16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A2" w:rsidRDefault="00564FA2" w:rsidP="002374EE">
      <w:pPr>
        <w:spacing w:after="0" w:line="240" w:lineRule="auto"/>
      </w:pPr>
      <w:r>
        <w:separator/>
      </w:r>
    </w:p>
  </w:endnote>
  <w:endnote w:type="continuationSeparator" w:id="0">
    <w:p w:rsidR="00564FA2" w:rsidRDefault="00564FA2" w:rsidP="0023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826488"/>
      <w:docPartObj>
        <w:docPartGallery w:val="Page Numbers (Bottom of Page)"/>
        <w:docPartUnique/>
      </w:docPartObj>
    </w:sdtPr>
    <w:sdtEndPr/>
    <w:sdtContent>
      <w:p w:rsidR="00E75C51" w:rsidRDefault="00E75C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89">
          <w:rPr>
            <w:noProof/>
          </w:rPr>
          <w:t>54</w:t>
        </w:r>
        <w:r>
          <w:fldChar w:fldCharType="end"/>
        </w:r>
      </w:p>
    </w:sdtContent>
  </w:sdt>
  <w:p w:rsidR="00E75C51" w:rsidRDefault="00E75C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A2" w:rsidRDefault="00564FA2" w:rsidP="002374EE">
      <w:pPr>
        <w:spacing w:after="0" w:line="240" w:lineRule="auto"/>
      </w:pPr>
      <w:r>
        <w:separator/>
      </w:r>
    </w:p>
  </w:footnote>
  <w:footnote w:type="continuationSeparator" w:id="0">
    <w:p w:rsidR="00564FA2" w:rsidRDefault="00564FA2" w:rsidP="0023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822"/>
    <w:multiLevelType w:val="hybridMultilevel"/>
    <w:tmpl w:val="55D2BF98"/>
    <w:lvl w:ilvl="0" w:tplc="9EE40564">
      <w:start w:val="1"/>
      <w:numFmt w:val="bullet"/>
      <w:lvlText w:val="-"/>
      <w:lvlJc w:val="left"/>
    </w:lvl>
    <w:lvl w:ilvl="1" w:tplc="1D3A92B0">
      <w:start w:val="1"/>
      <w:numFmt w:val="bullet"/>
      <w:lvlText w:val="С"/>
      <w:lvlJc w:val="left"/>
    </w:lvl>
    <w:lvl w:ilvl="2" w:tplc="EAD202B8">
      <w:numFmt w:val="decimal"/>
      <w:lvlText w:val=""/>
      <w:lvlJc w:val="left"/>
    </w:lvl>
    <w:lvl w:ilvl="3" w:tplc="98B4B11C">
      <w:numFmt w:val="decimal"/>
      <w:lvlText w:val=""/>
      <w:lvlJc w:val="left"/>
    </w:lvl>
    <w:lvl w:ilvl="4" w:tplc="2CEE2C1E">
      <w:numFmt w:val="decimal"/>
      <w:lvlText w:val=""/>
      <w:lvlJc w:val="left"/>
    </w:lvl>
    <w:lvl w:ilvl="5" w:tplc="DF541D20">
      <w:numFmt w:val="decimal"/>
      <w:lvlText w:val=""/>
      <w:lvlJc w:val="left"/>
    </w:lvl>
    <w:lvl w:ilvl="6" w:tplc="B824BF46">
      <w:numFmt w:val="decimal"/>
      <w:lvlText w:val=""/>
      <w:lvlJc w:val="left"/>
    </w:lvl>
    <w:lvl w:ilvl="7" w:tplc="71D8C71A">
      <w:numFmt w:val="decimal"/>
      <w:lvlText w:val=""/>
      <w:lvlJc w:val="left"/>
    </w:lvl>
    <w:lvl w:ilvl="8" w:tplc="E028E6C4">
      <w:numFmt w:val="decimal"/>
      <w:lvlText w:val=""/>
      <w:lvlJc w:val="left"/>
    </w:lvl>
  </w:abstractNum>
  <w:abstractNum w:abstractNumId="2">
    <w:nsid w:val="000013E9"/>
    <w:multiLevelType w:val="hybridMultilevel"/>
    <w:tmpl w:val="AD761772"/>
    <w:lvl w:ilvl="0" w:tplc="D61CA076">
      <w:start w:val="1"/>
      <w:numFmt w:val="bullet"/>
      <w:lvlText w:val="-"/>
      <w:lvlJc w:val="left"/>
    </w:lvl>
    <w:lvl w:ilvl="1" w:tplc="59685C1E">
      <w:start w:val="1"/>
      <w:numFmt w:val="bullet"/>
      <w:lvlText w:val="В"/>
      <w:lvlJc w:val="left"/>
    </w:lvl>
    <w:lvl w:ilvl="2" w:tplc="7ED07E6C">
      <w:start w:val="1"/>
      <w:numFmt w:val="bullet"/>
      <w:lvlText w:val="В"/>
      <w:lvlJc w:val="left"/>
    </w:lvl>
    <w:lvl w:ilvl="3" w:tplc="84460BF6">
      <w:numFmt w:val="decimal"/>
      <w:lvlText w:val=""/>
      <w:lvlJc w:val="left"/>
    </w:lvl>
    <w:lvl w:ilvl="4" w:tplc="424239E6">
      <w:numFmt w:val="decimal"/>
      <w:lvlText w:val=""/>
      <w:lvlJc w:val="left"/>
    </w:lvl>
    <w:lvl w:ilvl="5" w:tplc="90942026">
      <w:numFmt w:val="decimal"/>
      <w:lvlText w:val=""/>
      <w:lvlJc w:val="left"/>
    </w:lvl>
    <w:lvl w:ilvl="6" w:tplc="9D1E0814">
      <w:numFmt w:val="decimal"/>
      <w:lvlText w:val=""/>
      <w:lvlJc w:val="left"/>
    </w:lvl>
    <w:lvl w:ilvl="7" w:tplc="26829D98">
      <w:numFmt w:val="decimal"/>
      <w:lvlText w:val=""/>
      <w:lvlJc w:val="left"/>
    </w:lvl>
    <w:lvl w:ilvl="8" w:tplc="7ABABD14">
      <w:numFmt w:val="decimal"/>
      <w:lvlText w:val=""/>
      <w:lvlJc w:val="left"/>
    </w:lvl>
  </w:abstractNum>
  <w:abstractNum w:abstractNumId="3">
    <w:nsid w:val="0000409D"/>
    <w:multiLevelType w:val="hybridMultilevel"/>
    <w:tmpl w:val="6136D692"/>
    <w:lvl w:ilvl="0" w:tplc="48CE98CA">
      <w:start w:val="1"/>
      <w:numFmt w:val="bullet"/>
      <w:lvlText w:val="-"/>
      <w:lvlJc w:val="left"/>
    </w:lvl>
    <w:lvl w:ilvl="1" w:tplc="0E7C0A7C">
      <w:numFmt w:val="decimal"/>
      <w:lvlText w:val=""/>
      <w:lvlJc w:val="left"/>
    </w:lvl>
    <w:lvl w:ilvl="2" w:tplc="8CF29B8A">
      <w:numFmt w:val="decimal"/>
      <w:lvlText w:val=""/>
      <w:lvlJc w:val="left"/>
    </w:lvl>
    <w:lvl w:ilvl="3" w:tplc="8960ADF6">
      <w:numFmt w:val="decimal"/>
      <w:lvlText w:val=""/>
      <w:lvlJc w:val="left"/>
    </w:lvl>
    <w:lvl w:ilvl="4" w:tplc="684CA1EE">
      <w:numFmt w:val="decimal"/>
      <w:lvlText w:val=""/>
      <w:lvlJc w:val="left"/>
    </w:lvl>
    <w:lvl w:ilvl="5" w:tplc="D1F68B8A">
      <w:numFmt w:val="decimal"/>
      <w:lvlText w:val=""/>
      <w:lvlJc w:val="left"/>
    </w:lvl>
    <w:lvl w:ilvl="6" w:tplc="B0568AAA">
      <w:numFmt w:val="decimal"/>
      <w:lvlText w:val=""/>
      <w:lvlJc w:val="left"/>
    </w:lvl>
    <w:lvl w:ilvl="7" w:tplc="09EE6E84">
      <w:numFmt w:val="decimal"/>
      <w:lvlText w:val=""/>
      <w:lvlJc w:val="left"/>
    </w:lvl>
    <w:lvl w:ilvl="8" w:tplc="4A9CCAF8">
      <w:numFmt w:val="decimal"/>
      <w:lvlText w:val=""/>
      <w:lvlJc w:val="left"/>
    </w:lvl>
  </w:abstractNum>
  <w:abstractNum w:abstractNumId="4">
    <w:nsid w:val="00004DF2"/>
    <w:multiLevelType w:val="hybridMultilevel"/>
    <w:tmpl w:val="60D8B9A8"/>
    <w:lvl w:ilvl="0" w:tplc="1564EBDC">
      <w:start w:val="1"/>
      <w:numFmt w:val="bullet"/>
      <w:lvlText w:val="-"/>
      <w:lvlJc w:val="left"/>
    </w:lvl>
    <w:lvl w:ilvl="1" w:tplc="F1282ECA">
      <w:start w:val="1"/>
      <w:numFmt w:val="bullet"/>
      <w:lvlText w:val="В"/>
      <w:lvlJc w:val="left"/>
    </w:lvl>
    <w:lvl w:ilvl="2" w:tplc="7A62A08A">
      <w:numFmt w:val="decimal"/>
      <w:lvlText w:val=""/>
      <w:lvlJc w:val="left"/>
    </w:lvl>
    <w:lvl w:ilvl="3" w:tplc="76B45CA2">
      <w:numFmt w:val="decimal"/>
      <w:lvlText w:val=""/>
      <w:lvlJc w:val="left"/>
    </w:lvl>
    <w:lvl w:ilvl="4" w:tplc="264223A0">
      <w:numFmt w:val="decimal"/>
      <w:lvlText w:val=""/>
      <w:lvlJc w:val="left"/>
    </w:lvl>
    <w:lvl w:ilvl="5" w:tplc="0500098A">
      <w:numFmt w:val="decimal"/>
      <w:lvlText w:val=""/>
      <w:lvlJc w:val="left"/>
    </w:lvl>
    <w:lvl w:ilvl="6" w:tplc="52A60A44">
      <w:numFmt w:val="decimal"/>
      <w:lvlText w:val=""/>
      <w:lvlJc w:val="left"/>
    </w:lvl>
    <w:lvl w:ilvl="7" w:tplc="431863E8">
      <w:numFmt w:val="decimal"/>
      <w:lvlText w:val=""/>
      <w:lvlJc w:val="left"/>
    </w:lvl>
    <w:lvl w:ilvl="8" w:tplc="34B6774E">
      <w:numFmt w:val="decimal"/>
      <w:lvlText w:val=""/>
      <w:lvlJc w:val="left"/>
    </w:lvl>
  </w:abstractNum>
  <w:abstractNum w:abstractNumId="5">
    <w:nsid w:val="00005E14"/>
    <w:multiLevelType w:val="hybridMultilevel"/>
    <w:tmpl w:val="061A74B8"/>
    <w:lvl w:ilvl="0" w:tplc="49C8DDE4">
      <w:start w:val="1"/>
      <w:numFmt w:val="bullet"/>
      <w:lvlText w:val="-"/>
      <w:lvlJc w:val="left"/>
    </w:lvl>
    <w:lvl w:ilvl="1" w:tplc="306032D6">
      <w:numFmt w:val="decimal"/>
      <w:lvlText w:val=""/>
      <w:lvlJc w:val="left"/>
    </w:lvl>
    <w:lvl w:ilvl="2" w:tplc="B65445DA">
      <w:numFmt w:val="decimal"/>
      <w:lvlText w:val=""/>
      <w:lvlJc w:val="left"/>
    </w:lvl>
    <w:lvl w:ilvl="3" w:tplc="477CF7D0">
      <w:numFmt w:val="decimal"/>
      <w:lvlText w:val=""/>
      <w:lvlJc w:val="left"/>
    </w:lvl>
    <w:lvl w:ilvl="4" w:tplc="92A41066">
      <w:numFmt w:val="decimal"/>
      <w:lvlText w:val=""/>
      <w:lvlJc w:val="left"/>
    </w:lvl>
    <w:lvl w:ilvl="5" w:tplc="58262AB2">
      <w:numFmt w:val="decimal"/>
      <w:lvlText w:val=""/>
      <w:lvlJc w:val="left"/>
    </w:lvl>
    <w:lvl w:ilvl="6" w:tplc="6C7AF784">
      <w:numFmt w:val="decimal"/>
      <w:lvlText w:val=""/>
      <w:lvlJc w:val="left"/>
    </w:lvl>
    <w:lvl w:ilvl="7" w:tplc="3BA81686">
      <w:numFmt w:val="decimal"/>
      <w:lvlText w:val=""/>
      <w:lvlJc w:val="left"/>
    </w:lvl>
    <w:lvl w:ilvl="8" w:tplc="81424236">
      <w:numFmt w:val="decimal"/>
      <w:lvlText w:val=""/>
      <w:lvlJc w:val="left"/>
    </w:lvl>
  </w:abstractNum>
  <w:abstractNum w:abstractNumId="6">
    <w:nsid w:val="009F0F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95533A8"/>
    <w:multiLevelType w:val="hybridMultilevel"/>
    <w:tmpl w:val="D0DC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E276C"/>
    <w:multiLevelType w:val="hybridMultilevel"/>
    <w:tmpl w:val="2116D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A656F05"/>
    <w:multiLevelType w:val="hybridMultilevel"/>
    <w:tmpl w:val="A86E2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4B382E"/>
    <w:multiLevelType w:val="hybridMultilevel"/>
    <w:tmpl w:val="D1DE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211A7"/>
    <w:multiLevelType w:val="hybridMultilevel"/>
    <w:tmpl w:val="69566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1D64"/>
    <w:multiLevelType w:val="multilevel"/>
    <w:tmpl w:val="C72095A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158A0CA1"/>
    <w:multiLevelType w:val="hybridMultilevel"/>
    <w:tmpl w:val="D234B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571CE"/>
    <w:multiLevelType w:val="hybridMultilevel"/>
    <w:tmpl w:val="5F04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4A9F"/>
    <w:multiLevelType w:val="hybridMultilevel"/>
    <w:tmpl w:val="DF2C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D5EF0"/>
    <w:multiLevelType w:val="hybridMultilevel"/>
    <w:tmpl w:val="E8025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E14323"/>
    <w:multiLevelType w:val="hybridMultilevel"/>
    <w:tmpl w:val="DFE4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E2D64"/>
    <w:multiLevelType w:val="hybridMultilevel"/>
    <w:tmpl w:val="2A707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06072E"/>
    <w:multiLevelType w:val="hybridMultilevel"/>
    <w:tmpl w:val="360A6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913F7"/>
    <w:multiLevelType w:val="hybridMultilevel"/>
    <w:tmpl w:val="534865D8"/>
    <w:lvl w:ilvl="0" w:tplc="7BEA47F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B47A34"/>
    <w:multiLevelType w:val="hybridMultilevel"/>
    <w:tmpl w:val="038C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8D2F7B"/>
    <w:multiLevelType w:val="hybridMultilevel"/>
    <w:tmpl w:val="81DE9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11E42"/>
    <w:multiLevelType w:val="hybridMultilevel"/>
    <w:tmpl w:val="21ECD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405F9F"/>
    <w:multiLevelType w:val="hybridMultilevel"/>
    <w:tmpl w:val="4E126AB4"/>
    <w:lvl w:ilvl="0" w:tplc="31A4B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E642FC"/>
    <w:multiLevelType w:val="hybridMultilevel"/>
    <w:tmpl w:val="10666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73299"/>
    <w:multiLevelType w:val="hybridMultilevel"/>
    <w:tmpl w:val="A9A00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10CF8"/>
    <w:multiLevelType w:val="hybridMultilevel"/>
    <w:tmpl w:val="A81253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AE0CF4"/>
    <w:multiLevelType w:val="hybridMultilevel"/>
    <w:tmpl w:val="1C2A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31108"/>
    <w:multiLevelType w:val="hybridMultilevel"/>
    <w:tmpl w:val="073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E6A4F"/>
    <w:multiLevelType w:val="hybridMultilevel"/>
    <w:tmpl w:val="5D2A7990"/>
    <w:lvl w:ilvl="0" w:tplc="86D07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D20C21"/>
    <w:multiLevelType w:val="hybridMultilevel"/>
    <w:tmpl w:val="9B3A6EBC"/>
    <w:lvl w:ilvl="0" w:tplc="745A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2F53F8"/>
    <w:multiLevelType w:val="hybridMultilevel"/>
    <w:tmpl w:val="3F12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B3C61"/>
    <w:multiLevelType w:val="hybridMultilevel"/>
    <w:tmpl w:val="C6C8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51093"/>
    <w:multiLevelType w:val="hybridMultilevel"/>
    <w:tmpl w:val="F460C5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136604"/>
    <w:multiLevelType w:val="hybridMultilevel"/>
    <w:tmpl w:val="0898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03B72"/>
    <w:multiLevelType w:val="hybridMultilevel"/>
    <w:tmpl w:val="AB8A6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852558"/>
    <w:multiLevelType w:val="hybridMultilevel"/>
    <w:tmpl w:val="58FE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B3CFA"/>
    <w:multiLevelType w:val="hybridMultilevel"/>
    <w:tmpl w:val="1C9E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C4967"/>
    <w:multiLevelType w:val="hybridMultilevel"/>
    <w:tmpl w:val="9B00F1CE"/>
    <w:lvl w:ilvl="0" w:tplc="FFD8A9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740F3D46"/>
    <w:multiLevelType w:val="hybridMultilevel"/>
    <w:tmpl w:val="F5FA3E02"/>
    <w:lvl w:ilvl="0" w:tplc="F36C2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6B0F85"/>
    <w:multiLevelType w:val="hybridMultilevel"/>
    <w:tmpl w:val="79B4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32B48"/>
    <w:multiLevelType w:val="hybridMultilevel"/>
    <w:tmpl w:val="D4C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1131B"/>
    <w:multiLevelType w:val="hybridMultilevel"/>
    <w:tmpl w:val="44D63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72312"/>
    <w:multiLevelType w:val="hybridMultilevel"/>
    <w:tmpl w:val="4364C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5A0701"/>
    <w:multiLevelType w:val="hybridMultilevel"/>
    <w:tmpl w:val="0AAA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35"/>
  </w:num>
  <w:num w:numId="9">
    <w:abstractNumId w:val="2"/>
  </w:num>
  <w:num w:numId="10">
    <w:abstractNumId w:val="23"/>
  </w:num>
  <w:num w:numId="11">
    <w:abstractNumId w:val="45"/>
  </w:num>
  <w:num w:numId="12">
    <w:abstractNumId w:val="32"/>
  </w:num>
  <w:num w:numId="13">
    <w:abstractNumId w:val="7"/>
  </w:num>
  <w:num w:numId="14">
    <w:abstractNumId w:val="28"/>
  </w:num>
  <w:num w:numId="15">
    <w:abstractNumId w:val="10"/>
  </w:num>
  <w:num w:numId="16">
    <w:abstractNumId w:val="41"/>
  </w:num>
  <w:num w:numId="17">
    <w:abstractNumId w:val="17"/>
  </w:num>
  <w:num w:numId="18">
    <w:abstractNumId w:val="24"/>
  </w:num>
  <w:num w:numId="19">
    <w:abstractNumId w:val="14"/>
  </w:num>
  <w:num w:numId="20">
    <w:abstractNumId w:val="6"/>
  </w:num>
  <w:num w:numId="21">
    <w:abstractNumId w:val="20"/>
  </w:num>
  <w:num w:numId="22">
    <w:abstractNumId w:val="11"/>
  </w:num>
  <w:num w:numId="23">
    <w:abstractNumId w:val="15"/>
  </w:num>
  <w:num w:numId="24">
    <w:abstractNumId w:val="19"/>
  </w:num>
  <w:num w:numId="25">
    <w:abstractNumId w:val="43"/>
  </w:num>
  <w:num w:numId="26">
    <w:abstractNumId w:val="26"/>
  </w:num>
  <w:num w:numId="27">
    <w:abstractNumId w:val="8"/>
  </w:num>
  <w:num w:numId="28">
    <w:abstractNumId w:val="13"/>
  </w:num>
  <w:num w:numId="29">
    <w:abstractNumId w:val="27"/>
  </w:num>
  <w:num w:numId="30">
    <w:abstractNumId w:val="34"/>
  </w:num>
  <w:num w:numId="31">
    <w:abstractNumId w:val="42"/>
  </w:num>
  <w:num w:numId="32">
    <w:abstractNumId w:val="38"/>
  </w:num>
  <w:num w:numId="33">
    <w:abstractNumId w:val="37"/>
  </w:num>
  <w:num w:numId="34">
    <w:abstractNumId w:val="29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5"/>
  </w:num>
  <w:num w:numId="38">
    <w:abstractNumId w:val="22"/>
  </w:num>
  <w:num w:numId="39">
    <w:abstractNumId w:val="39"/>
  </w:num>
  <w:num w:numId="40">
    <w:abstractNumId w:val="9"/>
  </w:num>
  <w:num w:numId="41">
    <w:abstractNumId w:val="36"/>
  </w:num>
  <w:num w:numId="42">
    <w:abstractNumId w:val="16"/>
  </w:num>
  <w:num w:numId="43">
    <w:abstractNumId w:val="44"/>
  </w:num>
  <w:num w:numId="44">
    <w:abstractNumId w:val="18"/>
  </w:num>
  <w:num w:numId="45">
    <w:abstractNumId w:val="31"/>
  </w:num>
  <w:num w:numId="46">
    <w:abstractNumId w:val="40"/>
  </w:num>
  <w:num w:numId="4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58"/>
    <w:rsid w:val="0001719B"/>
    <w:rsid w:val="000404B9"/>
    <w:rsid w:val="000415B0"/>
    <w:rsid w:val="000420EA"/>
    <w:rsid w:val="000509DD"/>
    <w:rsid w:val="00054694"/>
    <w:rsid w:val="00066895"/>
    <w:rsid w:val="00071DDD"/>
    <w:rsid w:val="000845F3"/>
    <w:rsid w:val="00084658"/>
    <w:rsid w:val="00092376"/>
    <w:rsid w:val="0009335F"/>
    <w:rsid w:val="000B6988"/>
    <w:rsid w:val="000C2661"/>
    <w:rsid w:val="000C42C2"/>
    <w:rsid w:val="000C7551"/>
    <w:rsid w:val="000D124D"/>
    <w:rsid w:val="000D1C23"/>
    <w:rsid w:val="000D616A"/>
    <w:rsid w:val="000E0CB1"/>
    <w:rsid w:val="000E1452"/>
    <w:rsid w:val="000E3D3D"/>
    <w:rsid w:val="000E6508"/>
    <w:rsid w:val="000E715F"/>
    <w:rsid w:val="000F5E6B"/>
    <w:rsid w:val="00100F3F"/>
    <w:rsid w:val="001058B0"/>
    <w:rsid w:val="00114ABC"/>
    <w:rsid w:val="00124573"/>
    <w:rsid w:val="00135624"/>
    <w:rsid w:val="00136ACD"/>
    <w:rsid w:val="00146E57"/>
    <w:rsid w:val="001525A1"/>
    <w:rsid w:val="0015772F"/>
    <w:rsid w:val="001754C8"/>
    <w:rsid w:val="0018294B"/>
    <w:rsid w:val="001844EF"/>
    <w:rsid w:val="00194DF4"/>
    <w:rsid w:val="001A097B"/>
    <w:rsid w:val="001A57A6"/>
    <w:rsid w:val="001B50EF"/>
    <w:rsid w:val="001D65E5"/>
    <w:rsid w:val="001D7A5D"/>
    <w:rsid w:val="001E0FBA"/>
    <w:rsid w:val="001E68CB"/>
    <w:rsid w:val="001F296A"/>
    <w:rsid w:val="001F63FD"/>
    <w:rsid w:val="001F7082"/>
    <w:rsid w:val="001F7676"/>
    <w:rsid w:val="002053EB"/>
    <w:rsid w:val="0021459B"/>
    <w:rsid w:val="00224B90"/>
    <w:rsid w:val="002374EE"/>
    <w:rsid w:val="00237898"/>
    <w:rsid w:val="00243179"/>
    <w:rsid w:val="00254590"/>
    <w:rsid w:val="0025591B"/>
    <w:rsid w:val="00261765"/>
    <w:rsid w:val="00266C6F"/>
    <w:rsid w:val="0027070A"/>
    <w:rsid w:val="002708AE"/>
    <w:rsid w:val="002810EC"/>
    <w:rsid w:val="0029641E"/>
    <w:rsid w:val="00297219"/>
    <w:rsid w:val="002A184C"/>
    <w:rsid w:val="002A564C"/>
    <w:rsid w:val="002B0631"/>
    <w:rsid w:val="002C40E8"/>
    <w:rsid w:val="002C5887"/>
    <w:rsid w:val="002D3977"/>
    <w:rsid w:val="002F040E"/>
    <w:rsid w:val="002F7789"/>
    <w:rsid w:val="00303E0D"/>
    <w:rsid w:val="00305437"/>
    <w:rsid w:val="00306ABE"/>
    <w:rsid w:val="00306CBE"/>
    <w:rsid w:val="00320D75"/>
    <w:rsid w:val="00344802"/>
    <w:rsid w:val="00346D01"/>
    <w:rsid w:val="003552E5"/>
    <w:rsid w:val="00355378"/>
    <w:rsid w:val="00362857"/>
    <w:rsid w:val="00363432"/>
    <w:rsid w:val="0036767A"/>
    <w:rsid w:val="00370008"/>
    <w:rsid w:val="003727CA"/>
    <w:rsid w:val="0039284B"/>
    <w:rsid w:val="003A4C34"/>
    <w:rsid w:val="003B6452"/>
    <w:rsid w:val="003C1776"/>
    <w:rsid w:val="003D4A4B"/>
    <w:rsid w:val="003D7F02"/>
    <w:rsid w:val="003E02DE"/>
    <w:rsid w:val="003E0320"/>
    <w:rsid w:val="003E2C5B"/>
    <w:rsid w:val="003E30D0"/>
    <w:rsid w:val="00403E2B"/>
    <w:rsid w:val="00406B40"/>
    <w:rsid w:val="00411ABE"/>
    <w:rsid w:val="00420F06"/>
    <w:rsid w:val="00426BAA"/>
    <w:rsid w:val="00427983"/>
    <w:rsid w:val="004411BB"/>
    <w:rsid w:val="00462D3E"/>
    <w:rsid w:val="00466B73"/>
    <w:rsid w:val="004701E4"/>
    <w:rsid w:val="00471A79"/>
    <w:rsid w:val="00471D67"/>
    <w:rsid w:val="00485529"/>
    <w:rsid w:val="00492617"/>
    <w:rsid w:val="00497430"/>
    <w:rsid w:val="00497E0E"/>
    <w:rsid w:val="004A4559"/>
    <w:rsid w:val="004B37D6"/>
    <w:rsid w:val="004C258E"/>
    <w:rsid w:val="004C6458"/>
    <w:rsid w:val="004E0A55"/>
    <w:rsid w:val="004E1BB6"/>
    <w:rsid w:val="004F187A"/>
    <w:rsid w:val="004F7AF5"/>
    <w:rsid w:val="00500818"/>
    <w:rsid w:val="00502ED6"/>
    <w:rsid w:val="005053EE"/>
    <w:rsid w:val="005213C9"/>
    <w:rsid w:val="00524A73"/>
    <w:rsid w:val="00536071"/>
    <w:rsid w:val="00547D6B"/>
    <w:rsid w:val="0055752C"/>
    <w:rsid w:val="00564FA2"/>
    <w:rsid w:val="005664BB"/>
    <w:rsid w:val="00570204"/>
    <w:rsid w:val="00573B6C"/>
    <w:rsid w:val="00580657"/>
    <w:rsid w:val="0059303C"/>
    <w:rsid w:val="005B3A67"/>
    <w:rsid w:val="005D4776"/>
    <w:rsid w:val="005D71C1"/>
    <w:rsid w:val="005E286B"/>
    <w:rsid w:val="005F17B3"/>
    <w:rsid w:val="00611470"/>
    <w:rsid w:val="00613132"/>
    <w:rsid w:val="006151F3"/>
    <w:rsid w:val="00615D2D"/>
    <w:rsid w:val="00621933"/>
    <w:rsid w:val="00632779"/>
    <w:rsid w:val="0063410B"/>
    <w:rsid w:val="0063704E"/>
    <w:rsid w:val="00637D18"/>
    <w:rsid w:val="00642E26"/>
    <w:rsid w:val="00647FE1"/>
    <w:rsid w:val="006563EA"/>
    <w:rsid w:val="00660293"/>
    <w:rsid w:val="00670369"/>
    <w:rsid w:val="00677DBF"/>
    <w:rsid w:val="00685F44"/>
    <w:rsid w:val="006874ED"/>
    <w:rsid w:val="00690C6E"/>
    <w:rsid w:val="00692D6A"/>
    <w:rsid w:val="00694C42"/>
    <w:rsid w:val="006A0605"/>
    <w:rsid w:val="006B023B"/>
    <w:rsid w:val="006B372F"/>
    <w:rsid w:val="006C1575"/>
    <w:rsid w:val="006C44D7"/>
    <w:rsid w:val="006C466C"/>
    <w:rsid w:val="006C7A01"/>
    <w:rsid w:val="006E04AE"/>
    <w:rsid w:val="006E2DB1"/>
    <w:rsid w:val="006F49DD"/>
    <w:rsid w:val="007033DE"/>
    <w:rsid w:val="007168E2"/>
    <w:rsid w:val="0071711D"/>
    <w:rsid w:val="007233C4"/>
    <w:rsid w:val="00726773"/>
    <w:rsid w:val="00727FF1"/>
    <w:rsid w:val="00752E82"/>
    <w:rsid w:val="00754369"/>
    <w:rsid w:val="00757E1B"/>
    <w:rsid w:val="00767EEF"/>
    <w:rsid w:val="007709F7"/>
    <w:rsid w:val="007853EC"/>
    <w:rsid w:val="00786523"/>
    <w:rsid w:val="00793995"/>
    <w:rsid w:val="0079581E"/>
    <w:rsid w:val="00795FC3"/>
    <w:rsid w:val="007971B1"/>
    <w:rsid w:val="007B5B28"/>
    <w:rsid w:val="007C53FB"/>
    <w:rsid w:val="007C5566"/>
    <w:rsid w:val="007D15BD"/>
    <w:rsid w:val="007E2DD1"/>
    <w:rsid w:val="007E6163"/>
    <w:rsid w:val="007F1D37"/>
    <w:rsid w:val="007F2C91"/>
    <w:rsid w:val="0080607B"/>
    <w:rsid w:val="00806363"/>
    <w:rsid w:val="00810788"/>
    <w:rsid w:val="00811455"/>
    <w:rsid w:val="00812008"/>
    <w:rsid w:val="0082686E"/>
    <w:rsid w:val="008364F8"/>
    <w:rsid w:val="00837284"/>
    <w:rsid w:val="00842DAC"/>
    <w:rsid w:val="00846304"/>
    <w:rsid w:val="00853198"/>
    <w:rsid w:val="00853512"/>
    <w:rsid w:val="0085687F"/>
    <w:rsid w:val="0085698E"/>
    <w:rsid w:val="0085778C"/>
    <w:rsid w:val="00860111"/>
    <w:rsid w:val="00867DF9"/>
    <w:rsid w:val="00870E43"/>
    <w:rsid w:val="00874D12"/>
    <w:rsid w:val="00883CE6"/>
    <w:rsid w:val="00893CF1"/>
    <w:rsid w:val="00894CDB"/>
    <w:rsid w:val="008B23DD"/>
    <w:rsid w:val="008B5CB6"/>
    <w:rsid w:val="008F1165"/>
    <w:rsid w:val="00902C97"/>
    <w:rsid w:val="00904510"/>
    <w:rsid w:val="00911E29"/>
    <w:rsid w:val="00941674"/>
    <w:rsid w:val="00941C99"/>
    <w:rsid w:val="00955D6C"/>
    <w:rsid w:val="00956834"/>
    <w:rsid w:val="009631FE"/>
    <w:rsid w:val="00966155"/>
    <w:rsid w:val="009769E7"/>
    <w:rsid w:val="0099084C"/>
    <w:rsid w:val="00991A12"/>
    <w:rsid w:val="009A7C8E"/>
    <w:rsid w:val="009B0F28"/>
    <w:rsid w:val="009B11C5"/>
    <w:rsid w:val="009B7115"/>
    <w:rsid w:val="009C5CC3"/>
    <w:rsid w:val="009D3866"/>
    <w:rsid w:val="009E09FA"/>
    <w:rsid w:val="009E2F0F"/>
    <w:rsid w:val="009E376C"/>
    <w:rsid w:val="009E4C88"/>
    <w:rsid w:val="00A05569"/>
    <w:rsid w:val="00A10C57"/>
    <w:rsid w:val="00A120B4"/>
    <w:rsid w:val="00A12B16"/>
    <w:rsid w:val="00A20B7E"/>
    <w:rsid w:val="00A26279"/>
    <w:rsid w:val="00A351AF"/>
    <w:rsid w:val="00A5140D"/>
    <w:rsid w:val="00A546C6"/>
    <w:rsid w:val="00A67CDA"/>
    <w:rsid w:val="00A76585"/>
    <w:rsid w:val="00A8060C"/>
    <w:rsid w:val="00A826A1"/>
    <w:rsid w:val="00A83EDB"/>
    <w:rsid w:val="00A84BA5"/>
    <w:rsid w:val="00A8530C"/>
    <w:rsid w:val="00AB4EA7"/>
    <w:rsid w:val="00AB75F7"/>
    <w:rsid w:val="00AC5B05"/>
    <w:rsid w:val="00AE171E"/>
    <w:rsid w:val="00B029B1"/>
    <w:rsid w:val="00B112AE"/>
    <w:rsid w:val="00B25554"/>
    <w:rsid w:val="00B313CF"/>
    <w:rsid w:val="00B3340B"/>
    <w:rsid w:val="00B36DC8"/>
    <w:rsid w:val="00B663A2"/>
    <w:rsid w:val="00B75BB1"/>
    <w:rsid w:val="00BA32A8"/>
    <w:rsid w:val="00BA6FD4"/>
    <w:rsid w:val="00BB244F"/>
    <w:rsid w:val="00BC3296"/>
    <w:rsid w:val="00BD4AED"/>
    <w:rsid w:val="00BD6D3A"/>
    <w:rsid w:val="00BE7FCE"/>
    <w:rsid w:val="00C00A6C"/>
    <w:rsid w:val="00C02057"/>
    <w:rsid w:val="00C02A7A"/>
    <w:rsid w:val="00C12083"/>
    <w:rsid w:val="00C175B8"/>
    <w:rsid w:val="00C17EA9"/>
    <w:rsid w:val="00C23D10"/>
    <w:rsid w:val="00C316F1"/>
    <w:rsid w:val="00C343BA"/>
    <w:rsid w:val="00C35D7F"/>
    <w:rsid w:val="00C43CB2"/>
    <w:rsid w:val="00C4561C"/>
    <w:rsid w:val="00C56676"/>
    <w:rsid w:val="00C567F0"/>
    <w:rsid w:val="00C60F83"/>
    <w:rsid w:val="00C81E4B"/>
    <w:rsid w:val="00C910F2"/>
    <w:rsid w:val="00C937E4"/>
    <w:rsid w:val="00CA0DB2"/>
    <w:rsid w:val="00CA6C28"/>
    <w:rsid w:val="00CA6D2B"/>
    <w:rsid w:val="00CB4B7A"/>
    <w:rsid w:val="00CD49C9"/>
    <w:rsid w:val="00CF0FBF"/>
    <w:rsid w:val="00D24F57"/>
    <w:rsid w:val="00D306A9"/>
    <w:rsid w:val="00D32541"/>
    <w:rsid w:val="00D405BE"/>
    <w:rsid w:val="00D610D9"/>
    <w:rsid w:val="00D73644"/>
    <w:rsid w:val="00D738AC"/>
    <w:rsid w:val="00D83039"/>
    <w:rsid w:val="00D90BFB"/>
    <w:rsid w:val="00D9791E"/>
    <w:rsid w:val="00DA076C"/>
    <w:rsid w:val="00DC401B"/>
    <w:rsid w:val="00DC4342"/>
    <w:rsid w:val="00DC5826"/>
    <w:rsid w:val="00DC69FE"/>
    <w:rsid w:val="00DC73F1"/>
    <w:rsid w:val="00DE46F7"/>
    <w:rsid w:val="00DE6A70"/>
    <w:rsid w:val="00DF2F28"/>
    <w:rsid w:val="00E01EE1"/>
    <w:rsid w:val="00E16B07"/>
    <w:rsid w:val="00E3021A"/>
    <w:rsid w:val="00E37C7C"/>
    <w:rsid w:val="00E45E88"/>
    <w:rsid w:val="00E469E6"/>
    <w:rsid w:val="00E47CD4"/>
    <w:rsid w:val="00E63142"/>
    <w:rsid w:val="00E75C51"/>
    <w:rsid w:val="00E76934"/>
    <w:rsid w:val="00E96209"/>
    <w:rsid w:val="00EA0EA8"/>
    <w:rsid w:val="00EA2C23"/>
    <w:rsid w:val="00EA3319"/>
    <w:rsid w:val="00EB53DA"/>
    <w:rsid w:val="00EB5ADE"/>
    <w:rsid w:val="00EE122B"/>
    <w:rsid w:val="00F004CD"/>
    <w:rsid w:val="00F009BE"/>
    <w:rsid w:val="00F05F84"/>
    <w:rsid w:val="00F24401"/>
    <w:rsid w:val="00F345AD"/>
    <w:rsid w:val="00F34C31"/>
    <w:rsid w:val="00F3630F"/>
    <w:rsid w:val="00F65229"/>
    <w:rsid w:val="00F70B0A"/>
    <w:rsid w:val="00F71410"/>
    <w:rsid w:val="00F71BB6"/>
    <w:rsid w:val="00F724FB"/>
    <w:rsid w:val="00F82FBE"/>
    <w:rsid w:val="00F84CF7"/>
    <w:rsid w:val="00F86409"/>
    <w:rsid w:val="00F86710"/>
    <w:rsid w:val="00F9436C"/>
    <w:rsid w:val="00FA2145"/>
    <w:rsid w:val="00FA274F"/>
    <w:rsid w:val="00FB07D9"/>
    <w:rsid w:val="00FB2A2E"/>
    <w:rsid w:val="00FB2C88"/>
    <w:rsid w:val="00FC71FB"/>
    <w:rsid w:val="00FC75ED"/>
    <w:rsid w:val="00FD3795"/>
    <w:rsid w:val="00FE310F"/>
    <w:rsid w:val="00FE419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9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9E6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469E6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69E6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69E6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469E6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469E6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EE"/>
  </w:style>
  <w:style w:type="paragraph" w:styleId="a5">
    <w:name w:val="footer"/>
    <w:basedOn w:val="a"/>
    <w:link w:val="a6"/>
    <w:uiPriority w:val="99"/>
    <w:unhideWhenUsed/>
    <w:rsid w:val="0023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EE"/>
  </w:style>
  <w:style w:type="paragraph" w:styleId="a7">
    <w:name w:val="No Spacing"/>
    <w:basedOn w:val="a"/>
    <w:link w:val="a8"/>
    <w:uiPriority w:val="1"/>
    <w:qFormat/>
    <w:rsid w:val="002374EE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46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469E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469E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9E6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9E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69E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9E6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E469E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2">
    <w:name w:val="Номер 1"/>
    <w:basedOn w:val="1"/>
    <w:uiPriority w:val="99"/>
    <w:rsid w:val="00E469E6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Calibri" w:hAnsi="Times New Roman" w:cs="Times New Roman"/>
      <w:bCs w:val="0"/>
      <w:color w:val="auto"/>
      <w:szCs w:val="20"/>
      <w:lang w:eastAsia="ru-RU"/>
    </w:rPr>
  </w:style>
  <w:style w:type="paragraph" w:styleId="a9">
    <w:name w:val="List Paragraph"/>
    <w:basedOn w:val="a"/>
    <w:uiPriority w:val="34"/>
    <w:qFormat/>
    <w:rsid w:val="00E469E6"/>
    <w:pPr>
      <w:spacing w:after="200" w:line="276" w:lineRule="auto"/>
      <w:ind w:left="720"/>
      <w:contextualSpacing/>
    </w:pPr>
  </w:style>
  <w:style w:type="character" w:customStyle="1" w:styleId="fontstyle12">
    <w:name w:val="fontstyle12"/>
    <w:basedOn w:val="a0"/>
    <w:rsid w:val="00E469E6"/>
    <w:rPr>
      <w:rFonts w:cs="Times New Roman"/>
    </w:rPr>
  </w:style>
  <w:style w:type="table" w:styleId="aa">
    <w:name w:val="Table Grid"/>
    <w:basedOn w:val="a1"/>
    <w:uiPriority w:val="39"/>
    <w:rsid w:val="00E4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E469E6"/>
    <w:rPr>
      <w:i/>
      <w:iCs/>
    </w:rPr>
  </w:style>
  <w:style w:type="character" w:customStyle="1" w:styleId="FontStyle21">
    <w:name w:val="Font Style21"/>
    <w:basedOn w:val="a0"/>
    <w:uiPriority w:val="99"/>
    <w:rsid w:val="00E469E6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Default">
    <w:name w:val="Default"/>
    <w:uiPriority w:val="99"/>
    <w:rsid w:val="00E469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E469E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Balloon Text"/>
    <w:basedOn w:val="a"/>
    <w:link w:val="ad"/>
    <w:uiPriority w:val="99"/>
    <w:unhideWhenUsed/>
    <w:rsid w:val="00E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469E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E469E6"/>
    <w:pPr>
      <w:spacing w:after="0" w:line="240" w:lineRule="auto"/>
      <w:ind w:left="3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46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469E6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E469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469E6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469E6"/>
    <w:rPr>
      <w:b/>
      <w:bCs/>
    </w:rPr>
  </w:style>
  <w:style w:type="paragraph" w:customStyle="1" w:styleId="Style4">
    <w:name w:val="Style4"/>
    <w:basedOn w:val="a"/>
    <w:uiPriority w:val="99"/>
    <w:rsid w:val="00E46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469E6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"/>
    <w:basedOn w:val="a0"/>
    <w:uiPriority w:val="99"/>
    <w:rsid w:val="00E469E6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6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46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E469E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ighlight">
    <w:name w:val="highlight"/>
    <w:basedOn w:val="a0"/>
    <w:uiPriority w:val="99"/>
    <w:rsid w:val="00E469E6"/>
  </w:style>
  <w:style w:type="character" w:customStyle="1" w:styleId="FontStyle24">
    <w:name w:val="Font Style24"/>
    <w:basedOn w:val="a0"/>
    <w:uiPriority w:val="99"/>
    <w:rsid w:val="00E469E6"/>
    <w:rPr>
      <w:rFonts w:ascii="Times New Roman" w:hAnsi="Times New Roman" w:cs="Times New Roman"/>
      <w:spacing w:val="-10"/>
      <w:sz w:val="22"/>
      <w:szCs w:val="22"/>
    </w:rPr>
  </w:style>
  <w:style w:type="character" w:styleId="af2">
    <w:name w:val="Hyperlink"/>
    <w:basedOn w:val="a0"/>
    <w:uiPriority w:val="99"/>
    <w:rsid w:val="00E469E6"/>
    <w:rPr>
      <w:color w:val="0000FF"/>
      <w:u w:val="single"/>
    </w:rPr>
  </w:style>
  <w:style w:type="character" w:customStyle="1" w:styleId="StrongEmphasis">
    <w:name w:val="Strong Emphasis"/>
    <w:basedOn w:val="a0"/>
    <w:uiPriority w:val="99"/>
    <w:rsid w:val="00E469E6"/>
    <w:rPr>
      <w:b/>
      <w:bCs/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rsid w:val="00E469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46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69E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469E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6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E46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4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E469E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10">
    <w:name w:val="fontstyle11"/>
    <w:basedOn w:val="a0"/>
    <w:rsid w:val="00E469E6"/>
  </w:style>
  <w:style w:type="paragraph" w:customStyle="1" w:styleId="210">
    <w:name w:val="Основной текст 21"/>
    <w:basedOn w:val="a"/>
    <w:uiPriority w:val="99"/>
    <w:rsid w:val="00E469E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Calibri" w:hAnsi="Calibri" w:cs="Times New Roman"/>
      <w:sz w:val="28"/>
      <w:szCs w:val="28"/>
      <w:lang w:eastAsia="de-DE"/>
    </w:rPr>
  </w:style>
  <w:style w:type="character" w:customStyle="1" w:styleId="31">
    <w:name w:val="Основной текст3"/>
    <w:basedOn w:val="a0"/>
    <w:rsid w:val="00E469E6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basedOn w:val="a0"/>
    <w:rsid w:val="00E469E6"/>
  </w:style>
  <w:style w:type="paragraph" w:styleId="af5">
    <w:name w:val="Body Text Indent"/>
    <w:basedOn w:val="a"/>
    <w:link w:val="af6"/>
    <w:uiPriority w:val="99"/>
    <w:rsid w:val="00E469E6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69E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E469E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E469E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E469E6"/>
    <w:rPr>
      <w:rFonts w:ascii="Segoe UI" w:hAnsi="Segoe UI" w:cs="Segoe UI"/>
      <w:sz w:val="16"/>
      <w:szCs w:val="16"/>
    </w:rPr>
  </w:style>
  <w:style w:type="paragraph" w:styleId="32">
    <w:name w:val="Body Text Indent 3"/>
    <w:basedOn w:val="a"/>
    <w:link w:val="33"/>
    <w:rsid w:val="00E469E6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469E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E469E6"/>
  </w:style>
  <w:style w:type="paragraph" w:styleId="15">
    <w:name w:val="toc 1"/>
    <w:basedOn w:val="a"/>
    <w:next w:val="a"/>
    <w:autoRedefine/>
    <w:semiHidden/>
    <w:rsid w:val="00E469E6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E469E6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469E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a">
    <w:name w:val="footnote text"/>
    <w:basedOn w:val="a"/>
    <w:link w:val="afb"/>
    <w:uiPriority w:val="99"/>
    <w:rsid w:val="00E4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46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E469E6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unhideWhenUsed/>
    <w:rsid w:val="00E469E6"/>
    <w:rPr>
      <w:vertAlign w:val="superscript"/>
    </w:rPr>
  </w:style>
  <w:style w:type="paragraph" w:customStyle="1" w:styleId="25">
    <w:name w:val="Абзац списка2"/>
    <w:basedOn w:val="a"/>
    <w:rsid w:val="00E469E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basedOn w:val="a0"/>
    <w:locked/>
    <w:rsid w:val="00E469E6"/>
    <w:rPr>
      <w:rFonts w:cs="Times New Roman"/>
      <w:snapToGrid w:val="0"/>
      <w:sz w:val="24"/>
    </w:rPr>
  </w:style>
  <w:style w:type="paragraph" w:customStyle="1" w:styleId="26">
    <w:name w:val="Без интервала2"/>
    <w:rsid w:val="00E469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4">
    <w:name w:val="Абзац списка3"/>
    <w:basedOn w:val="a"/>
    <w:rsid w:val="00E469E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1">
    <w:name w:val="c22 c11"/>
    <w:basedOn w:val="a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469E6"/>
    <w:rPr>
      <w:rFonts w:cs="Times New Roman"/>
    </w:rPr>
  </w:style>
  <w:style w:type="character" w:customStyle="1" w:styleId="c7">
    <w:name w:val="c7"/>
    <w:basedOn w:val="a0"/>
    <w:rsid w:val="00E469E6"/>
    <w:rPr>
      <w:rFonts w:cs="Times New Roman"/>
    </w:rPr>
  </w:style>
  <w:style w:type="character" w:customStyle="1" w:styleId="c1">
    <w:name w:val="c1"/>
    <w:basedOn w:val="a0"/>
    <w:rsid w:val="00E469E6"/>
    <w:rPr>
      <w:rFonts w:cs="Times New Roman"/>
    </w:rPr>
  </w:style>
  <w:style w:type="character" w:customStyle="1" w:styleId="c1c12">
    <w:name w:val="c1 c12"/>
    <w:basedOn w:val="a0"/>
    <w:rsid w:val="00E469E6"/>
    <w:rPr>
      <w:rFonts w:cs="Times New Roman"/>
    </w:rPr>
  </w:style>
  <w:style w:type="character" w:customStyle="1" w:styleId="spelle">
    <w:name w:val="spelle"/>
    <w:basedOn w:val="a0"/>
    <w:rsid w:val="00E469E6"/>
    <w:rPr>
      <w:rFonts w:cs="Times New Roman"/>
    </w:rPr>
  </w:style>
  <w:style w:type="character" w:customStyle="1" w:styleId="BodyText2Char">
    <w:name w:val="Body Text 2 Char"/>
    <w:locked/>
    <w:rsid w:val="00E469E6"/>
    <w:rPr>
      <w:snapToGrid w:val="0"/>
    </w:rPr>
  </w:style>
  <w:style w:type="character" w:customStyle="1" w:styleId="FootnoteTextChar">
    <w:name w:val="Footnote Text Char"/>
    <w:basedOn w:val="a0"/>
    <w:locked/>
    <w:rsid w:val="00E469E6"/>
    <w:rPr>
      <w:rFonts w:cs="Times New Roman"/>
    </w:rPr>
  </w:style>
  <w:style w:type="character" w:customStyle="1" w:styleId="FooterChar">
    <w:name w:val="Footer Char"/>
    <w:locked/>
    <w:rsid w:val="00E469E6"/>
    <w:rPr>
      <w:snapToGrid w:val="0"/>
    </w:rPr>
  </w:style>
  <w:style w:type="character" w:customStyle="1" w:styleId="BalloonTextChar">
    <w:name w:val="Balloon Text Char"/>
    <w:locked/>
    <w:rsid w:val="00E469E6"/>
    <w:rPr>
      <w:rFonts w:ascii="Tahoma" w:hAnsi="Tahoma"/>
      <w:sz w:val="16"/>
    </w:rPr>
  </w:style>
  <w:style w:type="character" w:customStyle="1" w:styleId="c12c23c14">
    <w:name w:val="c12 c23 c14"/>
    <w:basedOn w:val="a0"/>
    <w:rsid w:val="00E469E6"/>
    <w:rPr>
      <w:rFonts w:cs="Times New Roman"/>
    </w:rPr>
  </w:style>
  <w:style w:type="character" w:customStyle="1" w:styleId="c12c14">
    <w:name w:val="c12 c14"/>
    <w:basedOn w:val="a0"/>
    <w:rsid w:val="00E469E6"/>
    <w:rPr>
      <w:rFonts w:cs="Times New Roman"/>
    </w:rPr>
  </w:style>
  <w:style w:type="character" w:customStyle="1" w:styleId="c1c2">
    <w:name w:val="c1 c2"/>
    <w:basedOn w:val="a0"/>
    <w:rsid w:val="00E469E6"/>
    <w:rPr>
      <w:rFonts w:cs="Times New Roman"/>
    </w:rPr>
  </w:style>
  <w:style w:type="character" w:customStyle="1" w:styleId="head1">
    <w:name w:val="head1"/>
    <w:basedOn w:val="a0"/>
    <w:rsid w:val="00E469E6"/>
  </w:style>
  <w:style w:type="character" w:customStyle="1" w:styleId="head2">
    <w:name w:val="head2"/>
    <w:basedOn w:val="a0"/>
    <w:rsid w:val="00E469E6"/>
  </w:style>
  <w:style w:type="character" w:customStyle="1" w:styleId="a8">
    <w:name w:val="Без интервала Знак"/>
    <w:basedOn w:val="a0"/>
    <w:link w:val="a7"/>
    <w:uiPriority w:val="1"/>
    <w:rsid w:val="00E469E6"/>
    <w:rPr>
      <w:rFonts w:ascii="Cambria" w:eastAsia="Times New Roman" w:hAnsi="Cambria" w:cs="Cambria"/>
      <w:lang w:val="en-US"/>
    </w:rPr>
  </w:style>
  <w:style w:type="numbering" w:customStyle="1" w:styleId="16">
    <w:name w:val="Нет списка1"/>
    <w:next w:val="a2"/>
    <w:uiPriority w:val="99"/>
    <w:semiHidden/>
    <w:unhideWhenUsed/>
    <w:rsid w:val="00E469E6"/>
  </w:style>
  <w:style w:type="paragraph" w:customStyle="1" w:styleId="110">
    <w:name w:val="Заголовок 11"/>
    <w:basedOn w:val="a"/>
    <w:next w:val="a"/>
    <w:uiPriority w:val="9"/>
    <w:qFormat/>
    <w:rsid w:val="00E469E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E469E6"/>
  </w:style>
  <w:style w:type="table" w:customStyle="1" w:styleId="17">
    <w:name w:val="Сетка таблицы1"/>
    <w:basedOn w:val="a1"/>
    <w:next w:val="aa"/>
    <w:uiPriority w:val="59"/>
    <w:rsid w:val="00E4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2">
    <w:name w:val="Заголовок 1 Знак1"/>
    <w:uiPriority w:val="9"/>
    <w:rsid w:val="00E469E6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7">
    <w:name w:val="Сетка таблицы2"/>
    <w:basedOn w:val="a1"/>
    <w:next w:val="aa"/>
    <w:uiPriority w:val="59"/>
    <w:rsid w:val="00E4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59"/>
    <w:rsid w:val="00E469E6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E469E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469E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469E6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469E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469E6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OC Heading"/>
    <w:basedOn w:val="1"/>
    <w:next w:val="a"/>
    <w:uiPriority w:val="39"/>
    <w:semiHidden/>
    <w:unhideWhenUsed/>
    <w:qFormat/>
    <w:rsid w:val="00E469E6"/>
    <w:pPr>
      <w:outlineLvl w:val="9"/>
    </w:pPr>
  </w:style>
  <w:style w:type="character" w:styleId="aff3">
    <w:name w:val="Subtle Emphasis"/>
    <w:uiPriority w:val="19"/>
    <w:qFormat/>
    <w:rsid w:val="00E469E6"/>
    <w:rPr>
      <w:i/>
      <w:iCs/>
    </w:rPr>
  </w:style>
  <w:style w:type="paragraph" w:customStyle="1" w:styleId="18">
    <w:name w:val="1"/>
    <w:basedOn w:val="a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469E6"/>
    <w:rPr>
      <w:rFonts w:ascii="Calibri" w:hAnsi="Calibri" w:cs="Calibri" w:hint="default"/>
      <w:sz w:val="26"/>
      <w:szCs w:val="26"/>
    </w:rPr>
  </w:style>
  <w:style w:type="paragraph" w:customStyle="1" w:styleId="rtejustify">
    <w:name w:val="rtejustify"/>
    <w:basedOn w:val="a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a"/>
    <w:uiPriority w:val="59"/>
    <w:rsid w:val="00E4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66155"/>
  </w:style>
  <w:style w:type="character" w:customStyle="1" w:styleId="s110">
    <w:name w:val="s110"/>
    <w:rsid w:val="00966155"/>
    <w:rPr>
      <w:b/>
      <w:bCs w:val="0"/>
    </w:rPr>
  </w:style>
  <w:style w:type="table" w:customStyle="1" w:styleId="41">
    <w:name w:val="Сетка таблицы4"/>
    <w:basedOn w:val="a1"/>
    <w:next w:val="aa"/>
    <w:uiPriority w:val="59"/>
    <w:rsid w:val="00966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96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66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a"/>
    <w:uiPriority w:val="59"/>
    <w:rsid w:val="00B1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68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uiPriority w:val="59"/>
    <w:rsid w:val="00320D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a"/>
    <w:rsid w:val="0027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0171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a"/>
    <w:uiPriority w:val="39"/>
    <w:rsid w:val="006C7A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a"/>
    <w:uiPriority w:val="59"/>
    <w:rsid w:val="0075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FE41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6C1575"/>
    <w:pPr>
      <w:spacing w:after="0" w:line="240" w:lineRule="auto"/>
    </w:pPr>
    <w:rPr>
      <w:rFonts w:ascii="Calibri" w:eastAsia="Calibri" w:hAnsi="Calibri" w:cs="Calibri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a"/>
    <w:uiPriority w:val="39"/>
    <w:rsid w:val="00CA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a"/>
    <w:uiPriority w:val="39"/>
    <w:rsid w:val="00CF0F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CF0F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CF0FBF"/>
  </w:style>
  <w:style w:type="table" w:customStyle="1" w:styleId="62">
    <w:name w:val="Сетка таблицы62"/>
    <w:basedOn w:val="a1"/>
    <w:next w:val="aa"/>
    <w:uiPriority w:val="39"/>
    <w:rsid w:val="00CF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a"/>
    <w:uiPriority w:val="39"/>
    <w:rsid w:val="00CF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CF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a"/>
    <w:uiPriority w:val="39"/>
    <w:rsid w:val="001E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a"/>
    <w:uiPriority w:val="39"/>
    <w:rsid w:val="00C3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39"/>
    <w:rsid w:val="0099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9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9E6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469E6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69E6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69E6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469E6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469E6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EE"/>
  </w:style>
  <w:style w:type="paragraph" w:styleId="a5">
    <w:name w:val="footer"/>
    <w:basedOn w:val="a"/>
    <w:link w:val="a6"/>
    <w:uiPriority w:val="99"/>
    <w:unhideWhenUsed/>
    <w:rsid w:val="0023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EE"/>
  </w:style>
  <w:style w:type="paragraph" w:styleId="a7">
    <w:name w:val="No Spacing"/>
    <w:basedOn w:val="a"/>
    <w:link w:val="a8"/>
    <w:uiPriority w:val="1"/>
    <w:qFormat/>
    <w:rsid w:val="002374EE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46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469E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469E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9E6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9E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69E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9E6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E469E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2">
    <w:name w:val="Номер 1"/>
    <w:basedOn w:val="1"/>
    <w:uiPriority w:val="99"/>
    <w:rsid w:val="00E469E6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Calibri" w:hAnsi="Times New Roman" w:cs="Times New Roman"/>
      <w:bCs w:val="0"/>
      <w:color w:val="auto"/>
      <w:szCs w:val="20"/>
      <w:lang w:eastAsia="ru-RU"/>
    </w:rPr>
  </w:style>
  <w:style w:type="paragraph" w:styleId="a9">
    <w:name w:val="List Paragraph"/>
    <w:basedOn w:val="a"/>
    <w:uiPriority w:val="34"/>
    <w:qFormat/>
    <w:rsid w:val="00E469E6"/>
    <w:pPr>
      <w:spacing w:after="200" w:line="276" w:lineRule="auto"/>
      <w:ind w:left="720"/>
      <w:contextualSpacing/>
    </w:pPr>
  </w:style>
  <w:style w:type="character" w:customStyle="1" w:styleId="fontstyle12">
    <w:name w:val="fontstyle12"/>
    <w:basedOn w:val="a0"/>
    <w:rsid w:val="00E469E6"/>
    <w:rPr>
      <w:rFonts w:cs="Times New Roman"/>
    </w:rPr>
  </w:style>
  <w:style w:type="table" w:styleId="aa">
    <w:name w:val="Table Grid"/>
    <w:basedOn w:val="a1"/>
    <w:uiPriority w:val="39"/>
    <w:rsid w:val="00E4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E469E6"/>
    <w:rPr>
      <w:i/>
      <w:iCs/>
    </w:rPr>
  </w:style>
  <w:style w:type="character" w:customStyle="1" w:styleId="FontStyle21">
    <w:name w:val="Font Style21"/>
    <w:basedOn w:val="a0"/>
    <w:uiPriority w:val="99"/>
    <w:rsid w:val="00E469E6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Default">
    <w:name w:val="Default"/>
    <w:uiPriority w:val="99"/>
    <w:rsid w:val="00E469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E469E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Balloon Text"/>
    <w:basedOn w:val="a"/>
    <w:link w:val="ad"/>
    <w:uiPriority w:val="99"/>
    <w:unhideWhenUsed/>
    <w:rsid w:val="00E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469E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E469E6"/>
    <w:pPr>
      <w:spacing w:after="0" w:line="240" w:lineRule="auto"/>
      <w:ind w:left="3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46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469E6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E469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469E6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469E6"/>
    <w:rPr>
      <w:b/>
      <w:bCs/>
    </w:rPr>
  </w:style>
  <w:style w:type="paragraph" w:customStyle="1" w:styleId="Style4">
    <w:name w:val="Style4"/>
    <w:basedOn w:val="a"/>
    <w:uiPriority w:val="99"/>
    <w:rsid w:val="00E46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469E6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"/>
    <w:basedOn w:val="a0"/>
    <w:uiPriority w:val="99"/>
    <w:rsid w:val="00E469E6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6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46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E469E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ighlight">
    <w:name w:val="highlight"/>
    <w:basedOn w:val="a0"/>
    <w:uiPriority w:val="99"/>
    <w:rsid w:val="00E469E6"/>
  </w:style>
  <w:style w:type="character" w:customStyle="1" w:styleId="FontStyle24">
    <w:name w:val="Font Style24"/>
    <w:basedOn w:val="a0"/>
    <w:uiPriority w:val="99"/>
    <w:rsid w:val="00E469E6"/>
    <w:rPr>
      <w:rFonts w:ascii="Times New Roman" w:hAnsi="Times New Roman" w:cs="Times New Roman"/>
      <w:spacing w:val="-10"/>
      <w:sz w:val="22"/>
      <w:szCs w:val="22"/>
    </w:rPr>
  </w:style>
  <w:style w:type="character" w:styleId="af2">
    <w:name w:val="Hyperlink"/>
    <w:basedOn w:val="a0"/>
    <w:uiPriority w:val="99"/>
    <w:rsid w:val="00E469E6"/>
    <w:rPr>
      <w:color w:val="0000FF"/>
      <w:u w:val="single"/>
    </w:rPr>
  </w:style>
  <w:style w:type="character" w:customStyle="1" w:styleId="StrongEmphasis">
    <w:name w:val="Strong Emphasis"/>
    <w:basedOn w:val="a0"/>
    <w:uiPriority w:val="99"/>
    <w:rsid w:val="00E469E6"/>
    <w:rPr>
      <w:b/>
      <w:bCs/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rsid w:val="00E469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46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69E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469E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6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E46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4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E469E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10">
    <w:name w:val="fontstyle11"/>
    <w:basedOn w:val="a0"/>
    <w:rsid w:val="00E469E6"/>
  </w:style>
  <w:style w:type="paragraph" w:customStyle="1" w:styleId="210">
    <w:name w:val="Основной текст 21"/>
    <w:basedOn w:val="a"/>
    <w:uiPriority w:val="99"/>
    <w:rsid w:val="00E469E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Calibri" w:hAnsi="Calibri" w:cs="Times New Roman"/>
      <w:sz w:val="28"/>
      <w:szCs w:val="28"/>
      <w:lang w:eastAsia="de-DE"/>
    </w:rPr>
  </w:style>
  <w:style w:type="character" w:customStyle="1" w:styleId="31">
    <w:name w:val="Основной текст3"/>
    <w:basedOn w:val="a0"/>
    <w:rsid w:val="00E469E6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basedOn w:val="a0"/>
    <w:rsid w:val="00E469E6"/>
  </w:style>
  <w:style w:type="paragraph" w:styleId="af5">
    <w:name w:val="Body Text Indent"/>
    <w:basedOn w:val="a"/>
    <w:link w:val="af6"/>
    <w:uiPriority w:val="99"/>
    <w:rsid w:val="00E469E6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69E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E469E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E469E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E469E6"/>
    <w:rPr>
      <w:rFonts w:ascii="Segoe UI" w:hAnsi="Segoe UI" w:cs="Segoe UI"/>
      <w:sz w:val="16"/>
      <w:szCs w:val="16"/>
    </w:rPr>
  </w:style>
  <w:style w:type="paragraph" w:styleId="32">
    <w:name w:val="Body Text Indent 3"/>
    <w:basedOn w:val="a"/>
    <w:link w:val="33"/>
    <w:rsid w:val="00E469E6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469E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E469E6"/>
  </w:style>
  <w:style w:type="paragraph" w:styleId="15">
    <w:name w:val="toc 1"/>
    <w:basedOn w:val="a"/>
    <w:next w:val="a"/>
    <w:autoRedefine/>
    <w:semiHidden/>
    <w:rsid w:val="00E469E6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E469E6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469E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a">
    <w:name w:val="footnote text"/>
    <w:basedOn w:val="a"/>
    <w:link w:val="afb"/>
    <w:uiPriority w:val="99"/>
    <w:rsid w:val="00E4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46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E469E6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unhideWhenUsed/>
    <w:rsid w:val="00E469E6"/>
    <w:rPr>
      <w:vertAlign w:val="superscript"/>
    </w:rPr>
  </w:style>
  <w:style w:type="paragraph" w:customStyle="1" w:styleId="25">
    <w:name w:val="Абзац списка2"/>
    <w:basedOn w:val="a"/>
    <w:rsid w:val="00E469E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basedOn w:val="a0"/>
    <w:locked/>
    <w:rsid w:val="00E469E6"/>
    <w:rPr>
      <w:rFonts w:cs="Times New Roman"/>
      <w:snapToGrid w:val="0"/>
      <w:sz w:val="24"/>
    </w:rPr>
  </w:style>
  <w:style w:type="paragraph" w:customStyle="1" w:styleId="26">
    <w:name w:val="Без интервала2"/>
    <w:rsid w:val="00E469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4">
    <w:name w:val="Абзац списка3"/>
    <w:basedOn w:val="a"/>
    <w:rsid w:val="00E469E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1">
    <w:name w:val="c22 c11"/>
    <w:basedOn w:val="a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469E6"/>
    <w:rPr>
      <w:rFonts w:cs="Times New Roman"/>
    </w:rPr>
  </w:style>
  <w:style w:type="character" w:customStyle="1" w:styleId="c7">
    <w:name w:val="c7"/>
    <w:basedOn w:val="a0"/>
    <w:rsid w:val="00E469E6"/>
    <w:rPr>
      <w:rFonts w:cs="Times New Roman"/>
    </w:rPr>
  </w:style>
  <w:style w:type="character" w:customStyle="1" w:styleId="c1">
    <w:name w:val="c1"/>
    <w:basedOn w:val="a0"/>
    <w:rsid w:val="00E469E6"/>
    <w:rPr>
      <w:rFonts w:cs="Times New Roman"/>
    </w:rPr>
  </w:style>
  <w:style w:type="character" w:customStyle="1" w:styleId="c1c12">
    <w:name w:val="c1 c12"/>
    <w:basedOn w:val="a0"/>
    <w:rsid w:val="00E469E6"/>
    <w:rPr>
      <w:rFonts w:cs="Times New Roman"/>
    </w:rPr>
  </w:style>
  <w:style w:type="character" w:customStyle="1" w:styleId="spelle">
    <w:name w:val="spelle"/>
    <w:basedOn w:val="a0"/>
    <w:rsid w:val="00E469E6"/>
    <w:rPr>
      <w:rFonts w:cs="Times New Roman"/>
    </w:rPr>
  </w:style>
  <w:style w:type="character" w:customStyle="1" w:styleId="BodyText2Char">
    <w:name w:val="Body Text 2 Char"/>
    <w:locked/>
    <w:rsid w:val="00E469E6"/>
    <w:rPr>
      <w:snapToGrid w:val="0"/>
    </w:rPr>
  </w:style>
  <w:style w:type="character" w:customStyle="1" w:styleId="FootnoteTextChar">
    <w:name w:val="Footnote Text Char"/>
    <w:basedOn w:val="a0"/>
    <w:locked/>
    <w:rsid w:val="00E469E6"/>
    <w:rPr>
      <w:rFonts w:cs="Times New Roman"/>
    </w:rPr>
  </w:style>
  <w:style w:type="character" w:customStyle="1" w:styleId="FooterChar">
    <w:name w:val="Footer Char"/>
    <w:locked/>
    <w:rsid w:val="00E469E6"/>
    <w:rPr>
      <w:snapToGrid w:val="0"/>
    </w:rPr>
  </w:style>
  <w:style w:type="character" w:customStyle="1" w:styleId="BalloonTextChar">
    <w:name w:val="Balloon Text Char"/>
    <w:locked/>
    <w:rsid w:val="00E469E6"/>
    <w:rPr>
      <w:rFonts w:ascii="Tahoma" w:hAnsi="Tahoma"/>
      <w:sz w:val="16"/>
    </w:rPr>
  </w:style>
  <w:style w:type="character" w:customStyle="1" w:styleId="c12c23c14">
    <w:name w:val="c12 c23 c14"/>
    <w:basedOn w:val="a0"/>
    <w:rsid w:val="00E469E6"/>
    <w:rPr>
      <w:rFonts w:cs="Times New Roman"/>
    </w:rPr>
  </w:style>
  <w:style w:type="character" w:customStyle="1" w:styleId="c12c14">
    <w:name w:val="c12 c14"/>
    <w:basedOn w:val="a0"/>
    <w:rsid w:val="00E469E6"/>
    <w:rPr>
      <w:rFonts w:cs="Times New Roman"/>
    </w:rPr>
  </w:style>
  <w:style w:type="character" w:customStyle="1" w:styleId="c1c2">
    <w:name w:val="c1 c2"/>
    <w:basedOn w:val="a0"/>
    <w:rsid w:val="00E469E6"/>
    <w:rPr>
      <w:rFonts w:cs="Times New Roman"/>
    </w:rPr>
  </w:style>
  <w:style w:type="character" w:customStyle="1" w:styleId="head1">
    <w:name w:val="head1"/>
    <w:basedOn w:val="a0"/>
    <w:rsid w:val="00E469E6"/>
  </w:style>
  <w:style w:type="character" w:customStyle="1" w:styleId="head2">
    <w:name w:val="head2"/>
    <w:basedOn w:val="a0"/>
    <w:rsid w:val="00E469E6"/>
  </w:style>
  <w:style w:type="character" w:customStyle="1" w:styleId="a8">
    <w:name w:val="Без интервала Знак"/>
    <w:basedOn w:val="a0"/>
    <w:link w:val="a7"/>
    <w:uiPriority w:val="1"/>
    <w:rsid w:val="00E469E6"/>
    <w:rPr>
      <w:rFonts w:ascii="Cambria" w:eastAsia="Times New Roman" w:hAnsi="Cambria" w:cs="Cambria"/>
      <w:lang w:val="en-US"/>
    </w:rPr>
  </w:style>
  <w:style w:type="numbering" w:customStyle="1" w:styleId="16">
    <w:name w:val="Нет списка1"/>
    <w:next w:val="a2"/>
    <w:uiPriority w:val="99"/>
    <w:semiHidden/>
    <w:unhideWhenUsed/>
    <w:rsid w:val="00E469E6"/>
  </w:style>
  <w:style w:type="paragraph" w:customStyle="1" w:styleId="110">
    <w:name w:val="Заголовок 11"/>
    <w:basedOn w:val="a"/>
    <w:next w:val="a"/>
    <w:uiPriority w:val="9"/>
    <w:qFormat/>
    <w:rsid w:val="00E469E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E469E6"/>
  </w:style>
  <w:style w:type="table" w:customStyle="1" w:styleId="17">
    <w:name w:val="Сетка таблицы1"/>
    <w:basedOn w:val="a1"/>
    <w:next w:val="aa"/>
    <w:uiPriority w:val="59"/>
    <w:rsid w:val="00E4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2">
    <w:name w:val="Заголовок 1 Знак1"/>
    <w:uiPriority w:val="9"/>
    <w:rsid w:val="00E469E6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7">
    <w:name w:val="Сетка таблицы2"/>
    <w:basedOn w:val="a1"/>
    <w:next w:val="aa"/>
    <w:uiPriority w:val="59"/>
    <w:rsid w:val="00E4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59"/>
    <w:rsid w:val="00E469E6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E469E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469E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469E6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469E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469E6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OC Heading"/>
    <w:basedOn w:val="1"/>
    <w:next w:val="a"/>
    <w:uiPriority w:val="39"/>
    <w:semiHidden/>
    <w:unhideWhenUsed/>
    <w:qFormat/>
    <w:rsid w:val="00E469E6"/>
    <w:pPr>
      <w:outlineLvl w:val="9"/>
    </w:pPr>
  </w:style>
  <w:style w:type="character" w:styleId="aff3">
    <w:name w:val="Subtle Emphasis"/>
    <w:uiPriority w:val="19"/>
    <w:qFormat/>
    <w:rsid w:val="00E469E6"/>
    <w:rPr>
      <w:i/>
      <w:iCs/>
    </w:rPr>
  </w:style>
  <w:style w:type="paragraph" w:customStyle="1" w:styleId="18">
    <w:name w:val="1"/>
    <w:basedOn w:val="a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469E6"/>
    <w:rPr>
      <w:rFonts w:ascii="Calibri" w:hAnsi="Calibri" w:cs="Calibri" w:hint="default"/>
      <w:sz w:val="26"/>
      <w:szCs w:val="26"/>
    </w:rPr>
  </w:style>
  <w:style w:type="paragraph" w:customStyle="1" w:styleId="rtejustify">
    <w:name w:val="rtejustify"/>
    <w:basedOn w:val="a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a"/>
    <w:uiPriority w:val="59"/>
    <w:rsid w:val="00E4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66155"/>
  </w:style>
  <w:style w:type="character" w:customStyle="1" w:styleId="s110">
    <w:name w:val="s110"/>
    <w:rsid w:val="00966155"/>
    <w:rPr>
      <w:b/>
      <w:bCs w:val="0"/>
    </w:rPr>
  </w:style>
  <w:style w:type="table" w:customStyle="1" w:styleId="41">
    <w:name w:val="Сетка таблицы4"/>
    <w:basedOn w:val="a1"/>
    <w:next w:val="aa"/>
    <w:uiPriority w:val="59"/>
    <w:rsid w:val="00966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96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66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a"/>
    <w:uiPriority w:val="59"/>
    <w:rsid w:val="00B1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68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uiPriority w:val="59"/>
    <w:rsid w:val="00320D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a"/>
    <w:rsid w:val="0027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0171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a"/>
    <w:uiPriority w:val="39"/>
    <w:rsid w:val="006C7A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a"/>
    <w:uiPriority w:val="59"/>
    <w:rsid w:val="0075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FE41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6C1575"/>
    <w:pPr>
      <w:spacing w:after="0" w:line="240" w:lineRule="auto"/>
    </w:pPr>
    <w:rPr>
      <w:rFonts w:ascii="Calibri" w:eastAsia="Calibri" w:hAnsi="Calibri" w:cs="Calibri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a"/>
    <w:uiPriority w:val="39"/>
    <w:rsid w:val="00CA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a"/>
    <w:uiPriority w:val="39"/>
    <w:rsid w:val="00CF0F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CF0F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CF0FBF"/>
  </w:style>
  <w:style w:type="table" w:customStyle="1" w:styleId="62">
    <w:name w:val="Сетка таблицы62"/>
    <w:basedOn w:val="a1"/>
    <w:next w:val="aa"/>
    <w:uiPriority w:val="39"/>
    <w:rsid w:val="00CF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a"/>
    <w:uiPriority w:val="39"/>
    <w:rsid w:val="00CF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CF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a"/>
    <w:uiPriority w:val="39"/>
    <w:rsid w:val="001E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a"/>
    <w:uiPriority w:val="39"/>
    <w:rsid w:val="00C3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39"/>
    <w:rsid w:val="0099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974044911052812E-2"/>
          <c:y val="4.4057617797775291E-2"/>
          <c:w val="0.6077462916005556"/>
          <c:h val="0.7786176727909012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42-471D-B7DE-72C71F206B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42-471D-B7DE-72C71F206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291136"/>
        <c:axId val="231292928"/>
        <c:axId val="172572160"/>
      </c:bar3DChart>
      <c:catAx>
        <c:axId val="23129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292928"/>
        <c:crosses val="autoZero"/>
        <c:auto val="1"/>
        <c:lblAlgn val="ctr"/>
        <c:lblOffset val="100"/>
        <c:noMultiLvlLbl val="0"/>
      </c:catAx>
      <c:valAx>
        <c:axId val="23129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291136"/>
        <c:crosses val="autoZero"/>
        <c:crossBetween val="between"/>
      </c:valAx>
      <c:serAx>
        <c:axId val="172572160"/>
        <c:scaling>
          <c:orientation val="minMax"/>
        </c:scaling>
        <c:delete val="1"/>
        <c:axPos val="b"/>
        <c:majorTickMark val="out"/>
        <c:minorTickMark val="none"/>
        <c:tickLblPos val="nextTo"/>
        <c:crossAx val="231292928"/>
        <c:crosses val="autoZero"/>
      </c:serAx>
    </c:plotArea>
    <c:legend>
      <c:legendPos val="r"/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.7</c:v>
                </c:pt>
                <c:pt idx="1">
                  <c:v>100</c:v>
                </c:pt>
                <c:pt idx="2">
                  <c:v>100</c:v>
                </c:pt>
                <c:pt idx="3">
                  <c:v>9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66-4A80-AD2D-95DBFB0EDE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.4</c:v>
                </c:pt>
                <c:pt idx="1">
                  <c:v>80.2</c:v>
                </c:pt>
                <c:pt idx="2">
                  <c:v>100</c:v>
                </c:pt>
                <c:pt idx="3">
                  <c:v>9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66-4A80-AD2D-95DBFB0EDE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9.5</c:v>
                </c:pt>
                <c:pt idx="1">
                  <c:v>99.5</c:v>
                </c:pt>
                <c:pt idx="2">
                  <c:v>100</c:v>
                </c:pt>
                <c:pt idx="3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66-4A80-AD2D-95DBFB0ED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195264"/>
        <c:axId val="237196800"/>
        <c:axId val="0"/>
      </c:bar3DChart>
      <c:catAx>
        <c:axId val="23719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196800"/>
        <c:crosses val="autoZero"/>
        <c:auto val="1"/>
        <c:lblAlgn val="ctr"/>
        <c:lblOffset val="100"/>
        <c:noMultiLvlLbl val="0"/>
      </c:catAx>
      <c:valAx>
        <c:axId val="2371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19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25</c:v>
                </c:pt>
                <c:pt idx="2">
                  <c:v>31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50-46FF-8188-114BB2D89F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од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1</c:v>
                </c:pt>
                <c:pt idx="1">
                  <c:v>25.3</c:v>
                </c:pt>
                <c:pt idx="2">
                  <c:v>27</c:v>
                </c:pt>
                <c:pt idx="3">
                  <c:v>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50-46FF-8188-114BB2D89F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.7</c:v>
                </c:pt>
                <c:pt idx="1">
                  <c:v>32.1</c:v>
                </c:pt>
                <c:pt idx="2">
                  <c:v>20</c:v>
                </c:pt>
                <c:pt idx="3">
                  <c:v>4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50-46FF-8188-114BB2D89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220224"/>
        <c:axId val="237221760"/>
        <c:axId val="0"/>
      </c:bar3DChart>
      <c:catAx>
        <c:axId val="23722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221760"/>
        <c:crosses val="autoZero"/>
        <c:auto val="1"/>
        <c:lblAlgn val="ctr"/>
        <c:lblOffset val="100"/>
        <c:noMultiLvlLbl val="0"/>
      </c:catAx>
      <c:valAx>
        <c:axId val="23722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22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82EB-B894-4922-A683-49E4DC87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186</Words>
  <Characters>9226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10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Пользователь Windows</cp:lastModifiedBy>
  <cp:revision>2</cp:revision>
  <cp:lastPrinted>2020-03-24T09:24:00Z</cp:lastPrinted>
  <dcterms:created xsi:type="dcterms:W3CDTF">2020-03-24T17:12:00Z</dcterms:created>
  <dcterms:modified xsi:type="dcterms:W3CDTF">2020-03-24T17:12:00Z</dcterms:modified>
</cp:coreProperties>
</file>